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E553" w14:textId="7C59B783" w:rsidR="00861B93" w:rsidRDefault="00861B93" w:rsidP="00AE2CC3">
      <w:pPr>
        <w:pStyle w:val="Heading1"/>
        <w:rPr>
          <w:lang w:val="hr-HR"/>
        </w:rPr>
      </w:pPr>
      <w:bookmarkStart w:id="0" w:name="_Toc123831381"/>
      <w:bookmarkStart w:id="1" w:name="_Toc136275797"/>
      <w:r>
        <w:rPr>
          <w:lang w:val="hr-HR"/>
        </w:rPr>
        <w:t>Introduction</w:t>
      </w:r>
      <w:bookmarkEnd w:id="0"/>
      <w:bookmarkEnd w:id="1"/>
    </w:p>
    <w:p w14:paraId="24582F41" w14:textId="77777777" w:rsidR="007849EF" w:rsidRPr="00315A75" w:rsidRDefault="007849EF" w:rsidP="00DE790D">
      <w:pPr>
        <w:rPr>
          <w:lang w:val="hr-HR"/>
        </w:rPr>
      </w:pPr>
      <w:r>
        <w:rPr>
          <w:lang w:val="hr-HR"/>
        </w:rPr>
        <w:t>Choose your class and d</w:t>
      </w:r>
      <w:r w:rsidRPr="00315A75">
        <w:rPr>
          <w:lang w:val="hr-HR"/>
        </w:rPr>
        <w:t xml:space="preserve">ive right into the heart of the action, armed with a potent </w:t>
      </w:r>
      <w:r>
        <w:rPr>
          <w:lang w:val="hr-HR"/>
        </w:rPr>
        <w:t>array</w:t>
      </w:r>
      <w:r w:rsidRPr="00315A75">
        <w:rPr>
          <w:lang w:val="hr-HR"/>
        </w:rPr>
        <w:t xml:space="preserve"> of cards. Unleash your </w:t>
      </w:r>
      <w:r>
        <w:rPr>
          <w:lang w:val="hr-HR"/>
        </w:rPr>
        <w:t>u</w:t>
      </w:r>
      <w:r w:rsidRPr="00315A75">
        <w:rPr>
          <w:lang w:val="hr-HR"/>
        </w:rPr>
        <w:t>nits on the battlefield</w:t>
      </w:r>
      <w:r>
        <w:rPr>
          <w:lang w:val="hr-HR"/>
        </w:rPr>
        <w:t xml:space="preserve"> and</w:t>
      </w:r>
      <w:r w:rsidRPr="00315A75">
        <w:rPr>
          <w:lang w:val="hr-HR"/>
        </w:rPr>
        <w:t xml:space="preserve"> watch </w:t>
      </w:r>
      <w:r>
        <w:rPr>
          <w:lang w:val="hr-HR"/>
        </w:rPr>
        <w:t>them</w:t>
      </w:r>
      <w:r w:rsidRPr="00315A75">
        <w:rPr>
          <w:lang w:val="hr-HR"/>
        </w:rPr>
        <w:t xml:space="preserve"> break through </w:t>
      </w:r>
      <w:r>
        <w:rPr>
          <w:lang w:val="hr-HR"/>
        </w:rPr>
        <w:t xml:space="preserve">the </w:t>
      </w:r>
      <w:r w:rsidRPr="00315A75">
        <w:rPr>
          <w:lang w:val="hr-HR"/>
        </w:rPr>
        <w:t>enemy lines</w:t>
      </w:r>
      <w:r>
        <w:rPr>
          <w:lang w:val="hr-HR"/>
        </w:rPr>
        <w:t>,</w:t>
      </w:r>
      <w:r w:rsidRPr="00315A75">
        <w:rPr>
          <w:lang w:val="hr-HR"/>
        </w:rPr>
        <w:t xml:space="preserve"> mak</w:t>
      </w:r>
      <w:r>
        <w:rPr>
          <w:lang w:val="hr-HR"/>
        </w:rPr>
        <w:t>ing</w:t>
      </w:r>
      <w:r w:rsidRPr="00315A75">
        <w:rPr>
          <w:lang w:val="hr-HR"/>
        </w:rPr>
        <w:t xml:space="preserve"> the battlefield your own.</w:t>
      </w:r>
      <w:r>
        <w:rPr>
          <w:lang w:val="hr-HR"/>
        </w:rPr>
        <w:t xml:space="preserve"> </w:t>
      </w:r>
      <w:r w:rsidRPr="00315A75">
        <w:rPr>
          <w:lang w:val="hr-HR"/>
        </w:rPr>
        <w:t xml:space="preserve">Feel the power as you wield </w:t>
      </w:r>
      <w:r>
        <w:rPr>
          <w:lang w:val="hr-HR"/>
        </w:rPr>
        <w:t>game-changing s</w:t>
      </w:r>
      <w:r w:rsidRPr="00315A75">
        <w:rPr>
          <w:lang w:val="hr-HR"/>
        </w:rPr>
        <w:t>pells that can turn the tide of battle. They are your weapons, your shields, your last-ditch efforts and your cunning tricks. They can outsmart your opponent, tilt the scales, and reshape the battlefield.</w:t>
      </w:r>
    </w:p>
    <w:p w14:paraId="66198EBA" w14:textId="77777777" w:rsidR="007849EF" w:rsidRDefault="007849EF" w:rsidP="00DE790D">
      <w:pPr>
        <w:rPr>
          <w:lang w:val="hr-HR"/>
        </w:rPr>
      </w:pPr>
      <w:r>
        <w:rPr>
          <w:lang w:val="hr-HR"/>
        </w:rPr>
        <w:t>A</w:t>
      </w:r>
      <w:r w:rsidRPr="00315A75">
        <w:rPr>
          <w:lang w:val="hr-HR"/>
        </w:rPr>
        <w:t>s the battle unfolds, your hero gains experience. Level up, and use these newfound strengths to</w:t>
      </w:r>
      <w:r>
        <w:rPr>
          <w:lang w:val="hr-HR"/>
        </w:rPr>
        <w:t xml:space="preserve"> change and adapt</w:t>
      </w:r>
      <w:r w:rsidRPr="00315A75">
        <w:rPr>
          <w:lang w:val="hr-HR"/>
        </w:rPr>
        <w:t>. Each point is a step closer to unlocking more potent powers, shaping your strategy, and asserting your dominance.</w:t>
      </w:r>
    </w:p>
    <w:p w14:paraId="7D8565A9" w14:textId="77777777" w:rsidR="007849EF" w:rsidRPr="00D72299" w:rsidRDefault="007849EF" w:rsidP="00DE790D">
      <w:pPr>
        <w:rPr>
          <w:lang w:val="hr-HR"/>
        </w:rPr>
      </w:pPr>
      <w:r w:rsidRPr="00315A75">
        <w:rPr>
          <w:lang w:val="hr-HR"/>
        </w:rPr>
        <w:t>The game grows with you.</w:t>
      </w:r>
      <w:r>
        <w:rPr>
          <w:lang w:val="hr-HR"/>
        </w:rPr>
        <w:t xml:space="preserve"> </w:t>
      </w:r>
      <w:r w:rsidRPr="00315A75">
        <w:rPr>
          <w:lang w:val="hr-HR"/>
        </w:rPr>
        <w:t xml:space="preserve">Watch as </w:t>
      </w:r>
      <w:r>
        <w:rPr>
          <w:lang w:val="hr-HR"/>
        </w:rPr>
        <w:t xml:space="preserve">your </w:t>
      </w:r>
      <w:r w:rsidRPr="00315A75">
        <w:rPr>
          <w:lang w:val="hr-HR"/>
        </w:rPr>
        <w:t>resources become more than</w:t>
      </w:r>
      <w:r>
        <w:rPr>
          <w:lang w:val="hr-HR"/>
        </w:rPr>
        <w:t xml:space="preserve"> mere numbers.</w:t>
      </w:r>
      <w:r w:rsidRPr="00315A75">
        <w:rPr>
          <w:lang w:val="hr-HR"/>
        </w:rPr>
        <w:t xml:space="preserve"> </w:t>
      </w:r>
      <w:r>
        <w:rPr>
          <w:lang w:val="hr-HR"/>
        </w:rPr>
        <w:t>T</w:t>
      </w:r>
      <w:r w:rsidRPr="00315A75">
        <w:rPr>
          <w:lang w:val="hr-HR"/>
        </w:rPr>
        <w:t>hey're the lifeblood of your strategy. Manage them well, and the battlefield will bend to your will.</w:t>
      </w:r>
    </w:p>
    <w:p w14:paraId="0A1C2CAD" w14:textId="1EB5EB46" w:rsidR="007849EF" w:rsidRPr="007849EF" w:rsidRDefault="007849EF" w:rsidP="007849EF">
      <w:pPr>
        <w:rPr>
          <w:lang w:val="hr-HR"/>
        </w:rPr>
      </w:pPr>
      <w:r>
        <w:rPr>
          <w:lang w:val="hr-HR"/>
        </w:rPr>
        <w:t>It's a b</w:t>
      </w:r>
      <w:r w:rsidRPr="00315A75">
        <w:rPr>
          <w:lang w:val="hr-HR"/>
        </w:rPr>
        <w:t xml:space="preserve">attle of strategic wits. Every action counts, </w:t>
      </w:r>
      <w:r>
        <w:rPr>
          <w:lang w:val="hr-HR"/>
        </w:rPr>
        <w:t>even the smallest</w:t>
      </w:r>
      <w:r w:rsidRPr="00315A75">
        <w:rPr>
          <w:lang w:val="hr-HR"/>
        </w:rPr>
        <w:t xml:space="preserve"> decision matters.</w:t>
      </w:r>
      <w:r>
        <w:rPr>
          <w:lang w:val="hr-HR"/>
        </w:rPr>
        <w:t xml:space="preserve"> </w:t>
      </w:r>
      <w:r w:rsidRPr="00315A75">
        <w:rPr>
          <w:lang w:val="hr-HR"/>
        </w:rPr>
        <w:t>Master your class, control your resources, and seize the battlefield. This is not just a game, it's a challenge of your strategy and skill. The question remains: are you ready to take command?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4774960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292CA44" w14:textId="030AF801" w:rsidR="00CA6335" w:rsidRDefault="00CA6335">
          <w:pPr>
            <w:pStyle w:val="TOCHeading"/>
          </w:pPr>
          <w:r>
            <w:t>Table of Contents</w:t>
          </w:r>
        </w:p>
        <w:p w14:paraId="259D7075" w14:textId="10F15B6B" w:rsidR="00BA7604" w:rsidRDefault="004D7359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275797" w:history="1">
            <w:r w:rsidR="00BA7604" w:rsidRPr="007112B3">
              <w:rPr>
                <w:rStyle w:val="Hyperlink"/>
                <w:lang w:val="hr-HR"/>
              </w:rPr>
              <w:t>Introduction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797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1</w:t>
            </w:r>
            <w:r w:rsidR="00BA7604">
              <w:rPr>
                <w:webHidden/>
              </w:rPr>
              <w:fldChar w:fldCharType="end"/>
            </w:r>
          </w:hyperlink>
        </w:p>
        <w:p w14:paraId="23F00814" w14:textId="27A11781" w:rsidR="00BA760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798" w:history="1">
            <w:r w:rsidR="00BA7604" w:rsidRPr="007112B3">
              <w:rPr>
                <w:rStyle w:val="Hyperlink"/>
                <w:lang w:val="hr-HR"/>
              </w:rPr>
              <w:t>Gameplay and Goal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798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2</w:t>
            </w:r>
            <w:r w:rsidR="00BA7604">
              <w:rPr>
                <w:webHidden/>
              </w:rPr>
              <w:fldChar w:fldCharType="end"/>
            </w:r>
          </w:hyperlink>
        </w:p>
        <w:p w14:paraId="4A72BD5C" w14:textId="4491C1E6" w:rsidR="00BA760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799" w:history="1">
            <w:r w:rsidR="00BA7604" w:rsidRPr="007112B3">
              <w:rPr>
                <w:rStyle w:val="Hyperlink"/>
                <w:lang w:val="hr-HR"/>
              </w:rPr>
              <w:t>Components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799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2</w:t>
            </w:r>
            <w:r w:rsidR="00BA7604">
              <w:rPr>
                <w:webHidden/>
              </w:rPr>
              <w:fldChar w:fldCharType="end"/>
            </w:r>
          </w:hyperlink>
        </w:p>
        <w:p w14:paraId="2ED740F3" w14:textId="5859935B" w:rsidR="00BA760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00" w:history="1">
            <w:r w:rsidR="00BA7604" w:rsidRPr="007112B3">
              <w:rPr>
                <w:rStyle w:val="Hyperlink"/>
                <w:lang w:val="hr-HR"/>
              </w:rPr>
              <w:t>The Battleground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00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3</w:t>
            </w:r>
            <w:r w:rsidR="00BA7604">
              <w:rPr>
                <w:webHidden/>
              </w:rPr>
              <w:fldChar w:fldCharType="end"/>
            </w:r>
          </w:hyperlink>
        </w:p>
        <w:p w14:paraId="12E36B8B" w14:textId="36CA103F" w:rsidR="00BA760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01" w:history="1">
            <w:r w:rsidR="00BA7604" w:rsidRPr="007112B3">
              <w:rPr>
                <w:rStyle w:val="Hyperlink"/>
                <w:lang w:val="hr-HR"/>
              </w:rPr>
              <w:t>Range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01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3</w:t>
            </w:r>
            <w:r w:rsidR="00BA7604">
              <w:rPr>
                <w:webHidden/>
              </w:rPr>
              <w:fldChar w:fldCharType="end"/>
            </w:r>
          </w:hyperlink>
        </w:p>
        <w:p w14:paraId="39A16EFD" w14:textId="3E0BD2C6" w:rsidR="00BA760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02" w:history="1">
            <w:r w:rsidR="00BA7604" w:rsidRPr="007112B3">
              <w:rPr>
                <w:rStyle w:val="Hyperlink"/>
                <w:lang w:val="hr-HR"/>
              </w:rPr>
              <w:t>Setup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02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4</w:t>
            </w:r>
            <w:r w:rsidR="00BA7604">
              <w:rPr>
                <w:webHidden/>
              </w:rPr>
              <w:fldChar w:fldCharType="end"/>
            </w:r>
          </w:hyperlink>
        </w:p>
        <w:p w14:paraId="012BC24C" w14:textId="44522310" w:rsidR="00BA760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03" w:history="1">
            <w:r w:rsidR="00BA7604" w:rsidRPr="007112B3">
              <w:rPr>
                <w:rStyle w:val="Hyperlink"/>
                <w:lang w:val="hr-HR"/>
              </w:rPr>
              <w:t>Player Turn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03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5</w:t>
            </w:r>
            <w:r w:rsidR="00BA7604">
              <w:rPr>
                <w:webHidden/>
              </w:rPr>
              <w:fldChar w:fldCharType="end"/>
            </w:r>
          </w:hyperlink>
        </w:p>
        <w:p w14:paraId="06C97DAF" w14:textId="57E33D86" w:rsidR="00BA760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04" w:history="1">
            <w:r w:rsidR="00BA7604" w:rsidRPr="007112B3">
              <w:rPr>
                <w:rStyle w:val="Hyperlink"/>
                <w:lang w:val="hr-HR"/>
              </w:rPr>
              <w:t>Mana Orb phase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04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5</w:t>
            </w:r>
            <w:r w:rsidR="00BA7604">
              <w:rPr>
                <w:webHidden/>
              </w:rPr>
              <w:fldChar w:fldCharType="end"/>
            </w:r>
          </w:hyperlink>
        </w:p>
        <w:p w14:paraId="7AE74C28" w14:textId="50078EE8" w:rsidR="00BA760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05" w:history="1">
            <w:r w:rsidR="00BA7604" w:rsidRPr="007112B3">
              <w:rPr>
                <w:rStyle w:val="Hyperlink"/>
                <w:lang w:val="hr-HR"/>
              </w:rPr>
              <w:t>Enchantments phase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05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6</w:t>
            </w:r>
            <w:r w:rsidR="00BA7604">
              <w:rPr>
                <w:webHidden/>
              </w:rPr>
              <w:fldChar w:fldCharType="end"/>
            </w:r>
          </w:hyperlink>
        </w:p>
        <w:p w14:paraId="16619EF8" w14:textId="1FFAC739" w:rsidR="00BA760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06" w:history="1">
            <w:r w:rsidR="00BA7604" w:rsidRPr="007112B3">
              <w:rPr>
                <w:rStyle w:val="Hyperlink"/>
                <w:lang w:val="hr-HR"/>
              </w:rPr>
              <w:t>First Main phase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06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6</w:t>
            </w:r>
            <w:r w:rsidR="00BA7604">
              <w:rPr>
                <w:webHidden/>
              </w:rPr>
              <w:fldChar w:fldCharType="end"/>
            </w:r>
          </w:hyperlink>
        </w:p>
        <w:p w14:paraId="3A1C58B3" w14:textId="5F7127D0" w:rsidR="00BA760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07" w:history="1">
            <w:r w:rsidR="00BA7604" w:rsidRPr="007112B3">
              <w:rPr>
                <w:rStyle w:val="Hyperlink"/>
                <w:lang w:val="hr-HR"/>
              </w:rPr>
              <w:t>Battle phase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07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7</w:t>
            </w:r>
            <w:r w:rsidR="00BA7604">
              <w:rPr>
                <w:webHidden/>
              </w:rPr>
              <w:fldChar w:fldCharType="end"/>
            </w:r>
          </w:hyperlink>
        </w:p>
        <w:p w14:paraId="6C83A53D" w14:textId="61275D4E" w:rsidR="00BA760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08" w:history="1">
            <w:r w:rsidR="00BA7604" w:rsidRPr="007112B3">
              <w:rPr>
                <w:rStyle w:val="Hyperlink"/>
                <w:lang w:val="hr-HR"/>
              </w:rPr>
              <w:t>Second Main phase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08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8</w:t>
            </w:r>
            <w:r w:rsidR="00BA7604">
              <w:rPr>
                <w:webHidden/>
              </w:rPr>
              <w:fldChar w:fldCharType="end"/>
            </w:r>
          </w:hyperlink>
        </w:p>
        <w:p w14:paraId="116709AD" w14:textId="603875E6" w:rsidR="00BA760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09" w:history="1">
            <w:r w:rsidR="00BA7604" w:rsidRPr="007112B3">
              <w:rPr>
                <w:rStyle w:val="Hyperlink"/>
                <w:lang w:val="hr-HR"/>
              </w:rPr>
              <w:t>Mechanics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09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9</w:t>
            </w:r>
            <w:r w:rsidR="00BA7604">
              <w:rPr>
                <w:webHidden/>
              </w:rPr>
              <w:fldChar w:fldCharType="end"/>
            </w:r>
          </w:hyperlink>
        </w:p>
        <w:p w14:paraId="38EAF6B5" w14:textId="4B0852A7" w:rsidR="00BA760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10" w:history="1">
            <w:r w:rsidR="00BA7604" w:rsidRPr="007112B3">
              <w:rPr>
                <w:rStyle w:val="Hyperlink"/>
                <w:lang w:val="hr-HR"/>
              </w:rPr>
              <w:t>Summoning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10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9</w:t>
            </w:r>
            <w:r w:rsidR="00BA7604">
              <w:rPr>
                <w:webHidden/>
              </w:rPr>
              <w:fldChar w:fldCharType="end"/>
            </w:r>
          </w:hyperlink>
        </w:p>
        <w:p w14:paraId="290754D3" w14:textId="25787AB0" w:rsidR="00BA760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11" w:history="1">
            <w:r w:rsidR="00BA7604" w:rsidRPr="007112B3">
              <w:rPr>
                <w:rStyle w:val="Hyperlink"/>
                <w:lang w:val="hr-HR"/>
              </w:rPr>
              <w:t>Experience, Levels and Power tokens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11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11</w:t>
            </w:r>
            <w:r w:rsidR="00BA7604">
              <w:rPr>
                <w:webHidden/>
              </w:rPr>
              <w:fldChar w:fldCharType="end"/>
            </w:r>
          </w:hyperlink>
        </w:p>
        <w:p w14:paraId="194DD8AE" w14:textId="55CDECBB" w:rsidR="00BA760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12" w:history="1">
            <w:r w:rsidR="00BA7604" w:rsidRPr="007112B3">
              <w:rPr>
                <w:rStyle w:val="Hyperlink"/>
                <w:lang w:val="hr-HR"/>
              </w:rPr>
              <w:t>Auras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12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12</w:t>
            </w:r>
            <w:r w:rsidR="00BA7604">
              <w:rPr>
                <w:webHidden/>
              </w:rPr>
              <w:fldChar w:fldCharType="end"/>
            </w:r>
          </w:hyperlink>
        </w:p>
        <w:p w14:paraId="5A7E3D43" w14:textId="3FD6986B" w:rsidR="00BA760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13" w:history="1">
            <w:r w:rsidR="00BA7604" w:rsidRPr="007112B3">
              <w:rPr>
                <w:rStyle w:val="Hyperlink"/>
                <w:lang w:val="hr-HR"/>
              </w:rPr>
              <w:t>Enchantments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13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12</w:t>
            </w:r>
            <w:r w:rsidR="00BA7604">
              <w:rPr>
                <w:webHidden/>
              </w:rPr>
              <w:fldChar w:fldCharType="end"/>
            </w:r>
          </w:hyperlink>
        </w:p>
        <w:p w14:paraId="38011A11" w14:textId="1F13CA20" w:rsidR="00BA760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14" w:history="1">
            <w:r w:rsidR="00BA7604" w:rsidRPr="007112B3">
              <w:rPr>
                <w:rStyle w:val="Hyperlink"/>
              </w:rPr>
              <w:t>Conditions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14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13</w:t>
            </w:r>
            <w:r w:rsidR="00BA7604">
              <w:rPr>
                <w:webHidden/>
              </w:rPr>
              <w:fldChar w:fldCharType="end"/>
            </w:r>
          </w:hyperlink>
        </w:p>
        <w:p w14:paraId="1D51D924" w14:textId="09D816FA" w:rsidR="00BA760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15" w:history="1">
            <w:r w:rsidR="00BA7604" w:rsidRPr="007112B3">
              <w:rPr>
                <w:rStyle w:val="Hyperlink"/>
              </w:rPr>
              <w:t>Keywords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15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13</w:t>
            </w:r>
            <w:r w:rsidR="00BA7604">
              <w:rPr>
                <w:webHidden/>
              </w:rPr>
              <w:fldChar w:fldCharType="end"/>
            </w:r>
          </w:hyperlink>
        </w:p>
        <w:p w14:paraId="6804012F" w14:textId="2BA6DCDB" w:rsidR="00BA760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36275816" w:history="1">
            <w:r w:rsidR="00BA7604" w:rsidRPr="007112B3">
              <w:rPr>
                <w:rStyle w:val="Hyperlink"/>
                <w:lang w:val="hr-HR"/>
              </w:rPr>
              <w:t>Index (TODO generate)</w:t>
            </w:r>
            <w:r w:rsidR="00BA7604">
              <w:rPr>
                <w:webHidden/>
              </w:rPr>
              <w:tab/>
            </w:r>
            <w:r w:rsidR="00BA7604">
              <w:rPr>
                <w:webHidden/>
              </w:rPr>
              <w:fldChar w:fldCharType="begin"/>
            </w:r>
            <w:r w:rsidR="00BA7604">
              <w:rPr>
                <w:webHidden/>
              </w:rPr>
              <w:instrText xml:space="preserve"> PAGEREF _Toc136275816 \h </w:instrText>
            </w:r>
            <w:r w:rsidR="00BA7604">
              <w:rPr>
                <w:webHidden/>
              </w:rPr>
            </w:r>
            <w:r w:rsidR="00BA7604">
              <w:rPr>
                <w:webHidden/>
              </w:rPr>
              <w:fldChar w:fldCharType="separate"/>
            </w:r>
            <w:r w:rsidR="00BA7604">
              <w:rPr>
                <w:webHidden/>
              </w:rPr>
              <w:t>14</w:t>
            </w:r>
            <w:r w:rsidR="00BA7604">
              <w:rPr>
                <w:webHidden/>
              </w:rPr>
              <w:fldChar w:fldCharType="end"/>
            </w:r>
          </w:hyperlink>
        </w:p>
        <w:p w14:paraId="34667203" w14:textId="7CAE505F" w:rsidR="00CA6335" w:rsidRDefault="004D7359">
          <w:r>
            <w:fldChar w:fldCharType="end"/>
          </w:r>
        </w:p>
      </w:sdtContent>
    </w:sdt>
    <w:p w14:paraId="4425ECD8" w14:textId="5034571D" w:rsidR="00DA083A" w:rsidRDefault="00C8277C" w:rsidP="005C17CE">
      <w:pPr>
        <w:pStyle w:val="Heading1"/>
        <w:rPr>
          <w:lang w:val="hr-HR"/>
        </w:rPr>
      </w:pPr>
      <w:bookmarkStart w:id="2" w:name="_Toc123809632"/>
      <w:bookmarkStart w:id="3" w:name="_Toc123809690"/>
      <w:bookmarkStart w:id="4" w:name="_Toc123809895"/>
      <w:bookmarkStart w:id="5" w:name="_Toc123831382"/>
      <w:bookmarkStart w:id="6" w:name="_Toc136275798"/>
      <w:r>
        <w:rPr>
          <w:lang w:val="hr-HR"/>
        </w:rPr>
        <w:lastRenderedPageBreak/>
        <w:t>Gameplay</w:t>
      </w:r>
      <w:r w:rsidR="0052737B">
        <w:rPr>
          <w:lang w:val="hr-HR"/>
        </w:rPr>
        <w:t xml:space="preserve"> and Goal</w:t>
      </w:r>
      <w:bookmarkEnd w:id="2"/>
      <w:bookmarkEnd w:id="3"/>
      <w:bookmarkEnd w:id="4"/>
      <w:bookmarkEnd w:id="5"/>
      <w:bookmarkEnd w:id="6"/>
    </w:p>
    <w:p w14:paraId="4DFA9C05" w14:textId="11AFB68B" w:rsidR="005A3846" w:rsidRDefault="005A3846" w:rsidP="00DE790D">
      <w:pPr>
        <w:rPr>
          <w:lang w:val="hr-HR"/>
        </w:rPr>
      </w:pPr>
      <w:bookmarkStart w:id="7" w:name="_Toc123809633"/>
      <w:bookmarkStart w:id="8" w:name="_Toc123809691"/>
      <w:bookmarkStart w:id="9" w:name="_Toc123809896"/>
      <w:bookmarkStart w:id="10" w:name="_Toc123831383"/>
      <w:r w:rsidRPr="005A3846">
        <w:rPr>
          <w:lang w:val="hr-HR"/>
        </w:rPr>
        <w:t>In this game, players begin with a hand of class-specific unit and spell cards. Units are summoned onto the battlefield, where they advance and engage in combat against enemy forces. Spells, offer</w:t>
      </w:r>
      <w:r w:rsidR="00212E71">
        <w:rPr>
          <w:lang w:val="hr-HR"/>
        </w:rPr>
        <w:t xml:space="preserve"> </w:t>
      </w:r>
      <w:r w:rsidRPr="005A3846">
        <w:rPr>
          <w:lang w:val="hr-HR"/>
        </w:rPr>
        <w:t>a range of offensive and defensive maneuvers</w:t>
      </w:r>
      <w:r w:rsidR="00230EB5">
        <w:rPr>
          <w:lang w:val="hr-HR"/>
        </w:rPr>
        <w:t>. They</w:t>
      </w:r>
      <w:r w:rsidRPr="005A3846">
        <w:rPr>
          <w:lang w:val="hr-HR"/>
        </w:rPr>
        <w:t xml:space="preserve"> can be prepared, charged, and cast to influence the course of the battle.</w:t>
      </w:r>
      <w:r>
        <w:rPr>
          <w:lang w:val="hr-HR"/>
        </w:rPr>
        <w:t xml:space="preserve"> Both of these actions consum</w:t>
      </w:r>
      <w:r w:rsidR="00C67278">
        <w:rPr>
          <w:lang w:val="hr-HR"/>
        </w:rPr>
        <w:t>e</w:t>
      </w:r>
      <w:r>
        <w:rPr>
          <w:lang w:val="hr-HR"/>
        </w:rPr>
        <w:t xml:space="preserve"> </w:t>
      </w:r>
      <w:r w:rsidR="00015870">
        <w:rPr>
          <w:lang w:val="hr-HR"/>
        </w:rPr>
        <w:t>different types of m</w:t>
      </w:r>
      <w:r w:rsidR="00396FEF">
        <w:rPr>
          <w:lang w:val="hr-HR"/>
        </w:rPr>
        <w:t>ana</w:t>
      </w:r>
      <w:r w:rsidR="003328EF">
        <w:rPr>
          <w:lang w:val="hr-HR"/>
        </w:rPr>
        <w:t xml:space="preserve"> orbs</w:t>
      </w:r>
      <w:r>
        <w:rPr>
          <w:lang w:val="hr-HR"/>
        </w:rPr>
        <w:t xml:space="preserve">, </w:t>
      </w:r>
      <w:r w:rsidRPr="005A3846">
        <w:rPr>
          <w:lang w:val="hr-HR"/>
        </w:rPr>
        <w:t>the players</w:t>
      </w:r>
      <w:r>
        <w:rPr>
          <w:lang w:val="hr-HR"/>
        </w:rPr>
        <w:t>'</w:t>
      </w:r>
      <w:r w:rsidRPr="005A3846">
        <w:rPr>
          <w:lang w:val="hr-HR"/>
        </w:rPr>
        <w:t xml:space="preserve"> resources. These orbs must be carefully managed to effectively summon units and cast spells</w:t>
      </w:r>
      <w:r w:rsidR="004A5703">
        <w:rPr>
          <w:lang w:val="hr-HR"/>
        </w:rPr>
        <w:t>.</w:t>
      </w:r>
    </w:p>
    <w:p w14:paraId="09AA1A89" w14:textId="131A1913" w:rsidR="00347608" w:rsidRPr="00347608" w:rsidRDefault="00347608" w:rsidP="00DE790D">
      <w:pPr>
        <w:rPr>
          <w:lang w:val="hr-HR"/>
        </w:rPr>
      </w:pPr>
      <w:r w:rsidRPr="00347608">
        <w:rPr>
          <w:lang w:val="hr-HR"/>
        </w:rPr>
        <w:t xml:space="preserve">As the game progresses, players gain experience and level up, </w:t>
      </w:r>
      <w:r w:rsidR="00494958">
        <w:rPr>
          <w:lang w:val="hr-HR"/>
        </w:rPr>
        <w:t xml:space="preserve">gaining power tokens </w:t>
      </w:r>
      <w:r w:rsidRPr="00347608">
        <w:rPr>
          <w:lang w:val="hr-HR"/>
        </w:rPr>
        <w:t xml:space="preserve">which can </w:t>
      </w:r>
      <w:r w:rsidR="00A3547F">
        <w:rPr>
          <w:lang w:val="hr-HR"/>
        </w:rPr>
        <w:t xml:space="preserve">be allocated </w:t>
      </w:r>
      <w:r w:rsidRPr="00347608">
        <w:rPr>
          <w:lang w:val="hr-HR"/>
        </w:rPr>
        <w:t xml:space="preserve">on their class-specific </w:t>
      </w:r>
      <w:r w:rsidR="00754D2B">
        <w:rPr>
          <w:lang w:val="hr-HR"/>
        </w:rPr>
        <w:t xml:space="preserve">power </w:t>
      </w:r>
      <w:r w:rsidRPr="00347608">
        <w:rPr>
          <w:lang w:val="hr-HR"/>
        </w:rPr>
        <w:t xml:space="preserve">board. This development unlocks and enhances powers, shaping your strategy and strengthening your position. It's crucial to </w:t>
      </w:r>
      <w:r w:rsidR="005F6CC2">
        <w:rPr>
          <w:lang w:val="hr-HR"/>
        </w:rPr>
        <w:t>adapt and</w:t>
      </w:r>
      <w:r w:rsidRPr="00347608">
        <w:rPr>
          <w:lang w:val="hr-HR"/>
        </w:rPr>
        <w:t xml:space="preserve"> evolve</w:t>
      </w:r>
      <w:r w:rsidR="005F6CC2">
        <w:rPr>
          <w:lang w:val="hr-HR"/>
        </w:rPr>
        <w:t xml:space="preserve">, </w:t>
      </w:r>
      <w:r w:rsidRPr="00347608">
        <w:rPr>
          <w:lang w:val="hr-HR"/>
        </w:rPr>
        <w:t>develop</w:t>
      </w:r>
      <w:r w:rsidR="005F6CC2">
        <w:rPr>
          <w:lang w:val="hr-HR"/>
        </w:rPr>
        <w:t>ing</w:t>
      </w:r>
      <w:r w:rsidRPr="00347608">
        <w:rPr>
          <w:lang w:val="hr-HR"/>
        </w:rPr>
        <w:t xml:space="preserve"> your class to maintain pace and ideally outperform the enemy player.</w:t>
      </w:r>
    </w:p>
    <w:p w14:paraId="7C04277D" w14:textId="12584D44" w:rsidR="00315A75" w:rsidRDefault="00347608" w:rsidP="00DE790D">
      <w:pPr>
        <w:rPr>
          <w:lang w:val="hr-HR"/>
        </w:rPr>
      </w:pPr>
      <w:r w:rsidRPr="00347608">
        <w:rPr>
          <w:lang w:val="hr-HR"/>
        </w:rPr>
        <w:t xml:space="preserve">The ultimate objective is to use </w:t>
      </w:r>
      <w:r w:rsidR="005A7582">
        <w:rPr>
          <w:lang w:val="hr-HR"/>
        </w:rPr>
        <w:t xml:space="preserve">your tools and all the information you have </w:t>
      </w:r>
      <w:r w:rsidRPr="00347608">
        <w:rPr>
          <w:lang w:val="hr-HR"/>
        </w:rPr>
        <w:t>to bring the enemy player life points to zero.</w:t>
      </w:r>
    </w:p>
    <w:p w14:paraId="3367CAFB" w14:textId="77777777" w:rsidR="00347608" w:rsidRPr="00347608" w:rsidRDefault="00347608" w:rsidP="00347608">
      <w:pPr>
        <w:rPr>
          <w:lang w:val="hr-HR"/>
        </w:rPr>
      </w:pPr>
    </w:p>
    <w:p w14:paraId="4808D327" w14:textId="30EFD67C" w:rsidR="00DA083A" w:rsidRPr="00DA083A" w:rsidRDefault="006E2A41" w:rsidP="00315A75">
      <w:pPr>
        <w:pStyle w:val="Heading1"/>
        <w:rPr>
          <w:lang w:val="hr-HR"/>
        </w:rPr>
      </w:pPr>
      <w:bookmarkStart w:id="11" w:name="_Toc136275799"/>
      <w:r>
        <w:rPr>
          <w:lang w:val="hr-HR"/>
        </w:rPr>
        <w:t>Components</w:t>
      </w:r>
      <w:bookmarkEnd w:id="7"/>
      <w:bookmarkEnd w:id="8"/>
      <w:bookmarkEnd w:id="9"/>
      <w:bookmarkEnd w:id="10"/>
      <w:bookmarkEnd w:id="11"/>
    </w:p>
    <w:p w14:paraId="4E89DDA0" w14:textId="4382B44E" w:rsidR="0090098D" w:rsidRDefault="00916669" w:rsidP="007227F3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C</w:t>
      </w:r>
      <w:r w:rsidR="0090098D" w:rsidRPr="007227F3">
        <w:rPr>
          <w:lang w:val="hr-HR"/>
        </w:rPr>
        <w:t>ards</w:t>
      </w:r>
    </w:p>
    <w:p w14:paraId="65149A66" w14:textId="53F3F7B1" w:rsidR="006850F7" w:rsidRDefault="006850F7" w:rsidP="006850F7">
      <w:pPr>
        <w:pStyle w:val="ListParagraph"/>
        <w:numPr>
          <w:ilvl w:val="1"/>
          <w:numId w:val="1"/>
        </w:numPr>
        <w:rPr>
          <w:lang w:val="hr-HR"/>
        </w:rPr>
      </w:pPr>
      <w:r>
        <w:rPr>
          <w:lang w:val="hr-HR"/>
        </w:rPr>
        <w:t>Paladin set (9</w:t>
      </w:r>
      <w:r w:rsidR="00101912">
        <w:rPr>
          <w:lang w:val="hr-HR"/>
        </w:rPr>
        <w:t xml:space="preserve"> spells</w:t>
      </w:r>
      <w:r>
        <w:rPr>
          <w:lang w:val="hr-HR"/>
        </w:rPr>
        <w:t xml:space="preserve">, </w:t>
      </w:r>
      <w:r w:rsidR="00E324FD">
        <w:rPr>
          <w:lang w:val="hr-HR"/>
        </w:rPr>
        <w:t>4</w:t>
      </w:r>
      <w:r w:rsidR="00FD3DB9">
        <w:rPr>
          <w:lang w:val="hr-HR"/>
        </w:rPr>
        <w:t>x</w:t>
      </w:r>
      <w:r w:rsidR="00E324FD">
        <w:rPr>
          <w:lang w:val="hr-HR"/>
        </w:rPr>
        <w:t>2</w:t>
      </w:r>
      <w:r w:rsidR="006F494C">
        <w:rPr>
          <w:lang w:val="hr-HR"/>
        </w:rPr>
        <w:t xml:space="preserve"> units, 4x2 unit upgrades</w:t>
      </w:r>
      <w:r w:rsidR="00FD3DB9">
        <w:rPr>
          <w:lang w:val="hr-HR"/>
        </w:rPr>
        <w:t>)</w:t>
      </w:r>
    </w:p>
    <w:p w14:paraId="32337FF6" w14:textId="648F5BE6" w:rsidR="00CA0C94" w:rsidRDefault="004F5580" w:rsidP="00CA0C94">
      <w:pPr>
        <w:pStyle w:val="ListParagraph"/>
        <w:numPr>
          <w:ilvl w:val="1"/>
          <w:numId w:val="1"/>
        </w:numPr>
        <w:rPr>
          <w:lang w:val="hr-HR"/>
        </w:rPr>
      </w:pPr>
      <w:r>
        <w:rPr>
          <w:lang w:val="hr-HR"/>
        </w:rPr>
        <w:t>Warlock</w:t>
      </w:r>
      <w:r w:rsidR="00CA0C94">
        <w:rPr>
          <w:lang w:val="hr-HR"/>
        </w:rPr>
        <w:t xml:space="preserve"> set (9</w:t>
      </w:r>
      <w:r w:rsidR="00101912">
        <w:rPr>
          <w:lang w:val="hr-HR"/>
        </w:rPr>
        <w:t xml:space="preserve"> spells</w:t>
      </w:r>
      <w:r w:rsidR="00DD4416">
        <w:rPr>
          <w:lang w:val="hr-HR"/>
        </w:rPr>
        <w:t>, 9 spell upgrades</w:t>
      </w:r>
      <w:r w:rsidR="00CA0C94">
        <w:rPr>
          <w:lang w:val="hr-HR"/>
        </w:rPr>
        <w:t xml:space="preserve">, </w:t>
      </w:r>
      <w:r w:rsidR="0009529A">
        <w:rPr>
          <w:lang w:val="hr-HR"/>
        </w:rPr>
        <w:t>5</w:t>
      </w:r>
      <w:r w:rsidR="00CA0C94">
        <w:rPr>
          <w:lang w:val="hr-HR"/>
        </w:rPr>
        <w:t>x</w:t>
      </w:r>
      <w:r w:rsidR="00E324FD">
        <w:rPr>
          <w:lang w:val="hr-HR"/>
        </w:rPr>
        <w:t>2</w:t>
      </w:r>
      <w:r w:rsidR="00433C83">
        <w:rPr>
          <w:lang w:val="hr-HR"/>
        </w:rPr>
        <w:t xml:space="preserve"> units, </w:t>
      </w:r>
      <w:r w:rsidR="00223081">
        <w:rPr>
          <w:lang w:val="hr-HR"/>
        </w:rPr>
        <w:t>2</w:t>
      </w:r>
      <w:r w:rsidR="00433C83">
        <w:rPr>
          <w:lang w:val="hr-HR"/>
        </w:rPr>
        <w:t>x2 unit upgrades</w:t>
      </w:r>
      <w:r w:rsidR="00CA0C94">
        <w:rPr>
          <w:lang w:val="hr-HR"/>
        </w:rPr>
        <w:t>)</w:t>
      </w:r>
    </w:p>
    <w:p w14:paraId="1B390A8C" w14:textId="15B81385" w:rsidR="008D4BF1" w:rsidRDefault="008D4BF1" w:rsidP="00CA0C94">
      <w:pPr>
        <w:pStyle w:val="ListParagraph"/>
        <w:numPr>
          <w:ilvl w:val="1"/>
          <w:numId w:val="1"/>
        </w:numPr>
        <w:rPr>
          <w:lang w:val="hr-HR"/>
        </w:rPr>
      </w:pPr>
      <w:r>
        <w:rPr>
          <w:lang w:val="hr-HR"/>
        </w:rPr>
        <w:t>Elementalist</w:t>
      </w:r>
      <w:r w:rsidRPr="008D4BF1">
        <w:rPr>
          <w:lang w:val="hr-HR"/>
        </w:rPr>
        <w:t xml:space="preserve"> set (</w:t>
      </w:r>
      <w:r w:rsidR="00916669">
        <w:rPr>
          <w:lang w:val="hr-HR"/>
        </w:rPr>
        <w:t xml:space="preserve">10 </w:t>
      </w:r>
      <w:r w:rsidR="002A72AA">
        <w:rPr>
          <w:lang w:val="hr-HR"/>
        </w:rPr>
        <w:t>spells</w:t>
      </w:r>
      <w:r w:rsidRPr="008D4BF1">
        <w:rPr>
          <w:lang w:val="hr-HR"/>
        </w:rPr>
        <w:t>)</w:t>
      </w:r>
    </w:p>
    <w:p w14:paraId="61314638" w14:textId="6BBD12EC" w:rsidR="00916669" w:rsidRDefault="00916669" w:rsidP="00916669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Class Power boards</w:t>
      </w:r>
    </w:p>
    <w:p w14:paraId="43456B6B" w14:textId="77F8FED6" w:rsidR="00916669" w:rsidRDefault="00916669" w:rsidP="00916669">
      <w:pPr>
        <w:pStyle w:val="ListParagraph"/>
        <w:numPr>
          <w:ilvl w:val="1"/>
          <w:numId w:val="1"/>
        </w:numPr>
        <w:rPr>
          <w:lang w:val="hr-HR"/>
        </w:rPr>
      </w:pPr>
      <w:r>
        <w:rPr>
          <w:lang w:val="hr-HR"/>
        </w:rPr>
        <w:t>Paladin</w:t>
      </w:r>
    </w:p>
    <w:p w14:paraId="3377AC86" w14:textId="43B9AA26" w:rsidR="00916669" w:rsidRDefault="00916669" w:rsidP="00916669">
      <w:pPr>
        <w:pStyle w:val="ListParagraph"/>
        <w:numPr>
          <w:ilvl w:val="1"/>
          <w:numId w:val="1"/>
        </w:numPr>
        <w:rPr>
          <w:lang w:val="hr-HR"/>
        </w:rPr>
      </w:pPr>
      <w:r>
        <w:rPr>
          <w:lang w:val="hr-HR"/>
        </w:rPr>
        <w:t>Warlock</w:t>
      </w:r>
    </w:p>
    <w:p w14:paraId="465F4987" w14:textId="0588D545" w:rsidR="00916669" w:rsidRDefault="00916669" w:rsidP="00916669">
      <w:pPr>
        <w:pStyle w:val="ListParagraph"/>
        <w:numPr>
          <w:ilvl w:val="1"/>
          <w:numId w:val="1"/>
        </w:numPr>
        <w:rPr>
          <w:lang w:val="hr-HR"/>
        </w:rPr>
      </w:pPr>
      <w:r>
        <w:rPr>
          <w:lang w:val="hr-HR"/>
        </w:rPr>
        <w:t>Elementalist</w:t>
      </w:r>
    </w:p>
    <w:p w14:paraId="632336F9" w14:textId="1472A58D" w:rsidR="007227F3" w:rsidRDefault="00C466F9" w:rsidP="007227F3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Condition tokens</w:t>
      </w:r>
      <w:r w:rsidR="008003EE">
        <w:rPr>
          <w:lang w:val="hr-HR"/>
        </w:rPr>
        <w:t xml:space="preserve"> (Haste, Stun,</w:t>
      </w:r>
      <w:r w:rsidR="00FB3939">
        <w:rPr>
          <w:lang w:val="hr-HR"/>
        </w:rPr>
        <w:t xml:space="preserve"> Disarm,</w:t>
      </w:r>
      <w:r w:rsidR="009111A7">
        <w:rPr>
          <w:lang w:val="hr-HR"/>
        </w:rPr>
        <w:t xml:space="preserve"> Turnover,</w:t>
      </w:r>
      <w:r w:rsidR="00FB3939">
        <w:rPr>
          <w:lang w:val="hr-HR"/>
        </w:rPr>
        <w:t xml:space="preserve"> Chill</w:t>
      </w:r>
      <w:r w:rsidR="0029314C">
        <w:rPr>
          <w:lang w:val="hr-HR"/>
        </w:rPr>
        <w:t>, Antimagic, Snare)</w:t>
      </w:r>
      <w:r w:rsidR="00FB3939">
        <w:rPr>
          <w:lang w:val="hr-HR"/>
        </w:rPr>
        <w:t xml:space="preserve"> </w:t>
      </w:r>
    </w:p>
    <w:p w14:paraId="0D45C481" w14:textId="3173D2F6" w:rsidR="00456B6D" w:rsidRDefault="00987BB2" w:rsidP="007227F3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Mana</w:t>
      </w:r>
      <w:r w:rsidR="000B5E14">
        <w:rPr>
          <w:lang w:val="hr-HR"/>
        </w:rPr>
        <w:t xml:space="preserve"> tokens</w:t>
      </w:r>
      <w:r w:rsidR="00916669">
        <w:rPr>
          <w:lang w:val="hr-HR"/>
        </w:rPr>
        <w:t xml:space="preserve"> </w:t>
      </w:r>
      <w:r w:rsidR="0067038B">
        <w:rPr>
          <w:lang w:val="hr-HR"/>
        </w:rPr>
        <w:t>(white, red, purple, blue</w:t>
      </w:r>
      <w:r w:rsidR="00916669">
        <w:rPr>
          <w:lang w:val="hr-HR"/>
        </w:rPr>
        <w:t>, summoning</w:t>
      </w:r>
      <w:r w:rsidR="004F7F66">
        <w:rPr>
          <w:lang w:val="hr-HR"/>
        </w:rPr>
        <w:t>)</w:t>
      </w:r>
    </w:p>
    <w:p w14:paraId="7BE457C5" w14:textId="7D617455" w:rsidR="002E1D17" w:rsidRDefault="00C4300D" w:rsidP="002E1D17">
      <w:pPr>
        <w:pStyle w:val="ListParagraph"/>
        <w:numPr>
          <w:ilvl w:val="0"/>
          <w:numId w:val="1"/>
        </w:numPr>
        <w:rPr>
          <w:lang w:val="hr-HR"/>
        </w:rPr>
      </w:pPr>
      <w:r w:rsidRPr="00CE7919">
        <w:rPr>
          <w:lang w:val="hr-HR"/>
        </w:rPr>
        <w:t>HP/Attack Dice</w:t>
      </w:r>
      <w:bookmarkStart w:id="12" w:name="_Toc123831188"/>
      <w:bookmarkStart w:id="13" w:name="_Toc123831394"/>
    </w:p>
    <w:p w14:paraId="167F3C76" w14:textId="77D35E51" w:rsidR="00987BB2" w:rsidRDefault="00987BB2" w:rsidP="002E1D17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Life and Experience trackers</w:t>
      </w:r>
    </w:p>
    <w:p w14:paraId="6F49D476" w14:textId="680C8260" w:rsidR="00987BB2" w:rsidRDefault="00987BB2" w:rsidP="002E1D17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Power tokens</w:t>
      </w:r>
    </w:p>
    <w:p w14:paraId="79D8EE3A" w14:textId="02B3953E" w:rsidR="00CD0C0F" w:rsidRPr="002E1D17" w:rsidRDefault="00CD0C0F" w:rsidP="002E1D17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Enchantment tokens</w:t>
      </w:r>
      <w:r w:rsidR="00916669">
        <w:rPr>
          <w:lang w:val="hr-HR"/>
        </w:rPr>
        <w:t xml:space="preserve"> (for each player color, different shapes) </w:t>
      </w:r>
    </w:p>
    <w:p w14:paraId="66BCE7ED" w14:textId="77777777" w:rsidR="00504A44" w:rsidRDefault="00504A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6FC4F247" w14:textId="12F5474C" w:rsidR="001F39FF" w:rsidRPr="001F39FF" w:rsidRDefault="00144DCE" w:rsidP="001F39FF">
      <w:pPr>
        <w:pStyle w:val="Heading1"/>
        <w:rPr>
          <w:lang w:val="hr-HR"/>
        </w:rPr>
      </w:pPr>
      <w:bookmarkStart w:id="14" w:name="_Toc136275800"/>
      <w:r>
        <w:rPr>
          <w:lang w:val="hr-HR"/>
        </w:rPr>
        <w:lastRenderedPageBreak/>
        <w:t>The Battleground</w:t>
      </w:r>
      <w:bookmarkEnd w:id="12"/>
      <w:bookmarkEnd w:id="13"/>
      <w:bookmarkEnd w:id="14"/>
    </w:p>
    <w:p w14:paraId="5ADF29C0" w14:textId="3A4D75C0" w:rsidR="00144DCE" w:rsidRDefault="00144DCE" w:rsidP="00144DCE">
      <w:pPr>
        <w:rPr>
          <w:lang w:val="hr-HR"/>
        </w:rPr>
      </w:pPr>
      <w:r>
        <w:rPr>
          <w:lang w:val="hr-H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D7328F6" wp14:editId="128787E4">
                <wp:simplePos x="0" y="0"/>
                <wp:positionH relativeFrom="column">
                  <wp:posOffset>-95250</wp:posOffset>
                </wp:positionH>
                <wp:positionV relativeFrom="paragraph">
                  <wp:posOffset>283845</wp:posOffset>
                </wp:positionV>
                <wp:extent cx="2452370" cy="2889250"/>
                <wp:effectExtent l="0" t="0" r="0" b="6350"/>
                <wp:wrapSquare wrapText="bothSides"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370" cy="2889250"/>
                          <a:chOff x="0" y="0"/>
                          <a:chExt cx="2727165" cy="3212465"/>
                        </a:xfrm>
                      </wpg:grpSpPr>
                      <wpg:grpSp>
                        <wpg:cNvPr id="111" name="Group 111"/>
                        <wpg:cNvGrpSpPr/>
                        <wpg:grpSpPr>
                          <a:xfrm>
                            <a:off x="0" y="0"/>
                            <a:ext cx="2727165" cy="3212465"/>
                            <a:chOff x="0" y="0"/>
                            <a:chExt cx="2727165" cy="321246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03" y="0"/>
                              <a:ext cx="2576830" cy="3212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10" name="Group 110"/>
                          <wpg:cNvGrpSpPr/>
                          <wpg:grpSpPr>
                            <a:xfrm>
                              <a:off x="0" y="0"/>
                              <a:ext cx="2727165" cy="3162471"/>
                              <a:chOff x="0" y="0"/>
                              <a:chExt cx="2727165" cy="3162471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790984" y="89757"/>
                                <a:ext cx="540080" cy="7357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1009767" y="538542"/>
                                <a:ext cx="449580" cy="727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66977F" w14:textId="77777777" w:rsidR="00AE19E7" w:rsidRPr="00BD5715" w:rsidRDefault="00AE19E7" w:rsidP="00144DC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2064412" y="44879"/>
                                <a:ext cx="539750" cy="30740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2277585" y="0"/>
                                <a:ext cx="449580" cy="727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E9DBB" w14:textId="77777777" w:rsidR="00AE19E7" w:rsidRPr="00BD5715" w:rsidRDefault="00AE19E7" w:rsidP="00144DC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29026" y="2395391"/>
                                <a:ext cx="2475230" cy="7670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0" y="2339293"/>
                                <a:ext cx="449580" cy="727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85EA6C" w14:textId="77777777" w:rsidR="00AE19E7" w:rsidRPr="00BD5715" w:rsidRDefault="00AE19E7" w:rsidP="00144DC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Star: 4 Points 34"/>
                            <wps:cNvSpPr/>
                            <wps:spPr>
                              <a:xfrm>
                                <a:off x="830253" y="1699774"/>
                                <a:ext cx="468630" cy="601728"/>
                              </a:xfrm>
                              <a:prstGeom prst="star4">
                                <a:avLst/>
                              </a:prstGeom>
                              <a:solidFill>
                                <a:srgbClr val="00206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847082" y="1811971"/>
                                <a:ext cx="449580" cy="727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7F02C1" w14:textId="77777777" w:rsidR="00AE19E7" w:rsidRPr="006D58FB" w:rsidRDefault="00AE19E7" w:rsidP="00144DC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Star: 8 Points 36"/>
                            <wps:cNvSpPr/>
                            <wps:spPr>
                              <a:xfrm>
                                <a:off x="824643" y="897571"/>
                                <a:ext cx="467995" cy="690522"/>
                              </a:xfrm>
                              <a:prstGeom prst="star8">
                                <a:avLst/>
                              </a:prstGeom>
                              <a:solidFill>
                                <a:srgbClr val="002060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824643" y="1049036"/>
                                <a:ext cx="449580" cy="727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9997EE" w14:textId="77777777" w:rsidR="00AE19E7" w:rsidRPr="006D58FB" w:rsidRDefault="00AE19E7" w:rsidP="00144DC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8"/>
                        <wps:cNvSpPr/>
                        <wps:spPr>
                          <a:xfrm>
                            <a:off x="1276598" y="1555668"/>
                            <a:ext cx="176530" cy="1600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140497" y="1448790"/>
                            <a:ext cx="4495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665BED" w14:textId="77777777" w:rsidR="00AE19E7" w:rsidRPr="00BD5715" w:rsidRDefault="00AE19E7" w:rsidP="00144DCE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lang w:val="hr-H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lang w:val="hr-H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328F6" id="Group 112" o:spid="_x0000_s1026" style="position:absolute;margin-left:-7.5pt;margin-top:22.35pt;width:193.1pt;height:227.5pt;z-index:251777024;mso-width-relative:margin;mso-height-relative:margin" coordsize="27271,3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">
                <v:group id="Group 111" o:spid="_x0000_s1027" style="position:absolute;width:27271;height:32124" coordsize="27271,3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left:950;width:25768;height:3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">
                    <v:imagedata r:id="rId9" o:title=""/>
                  </v:shape>
                  <v:group id="Group 110" o:spid="_x0000_s1029" style="position:absolute;width:27271;height:31624" coordsize="27271,3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rect id="Rectangle 16" o:spid="_x0000_s1030" style="position:absolute;left:7909;top:897;width:5401;height:7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1" type="#_x0000_t202" style="position:absolute;left:10097;top:5385;width:4496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14:paraId="0C66977F" w14:textId="77777777" w:rsidR="00AE19E7" w:rsidRPr="00BD5715" w:rsidRDefault="00AE19E7" w:rsidP="00144DCE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20" o:spid="_x0000_s1032" style="position:absolute;left:20644;top:448;width:5397;height:30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eZ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" filled="f" strokecolor="red" strokeweight="3pt"/>
                    <v:shape id="Text Box 21" o:spid="_x0000_s1033" type="#_x0000_t202" style="position:absolute;left:22775;width:4496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56CE9DBB" w14:textId="77777777" w:rsidR="00AE19E7" w:rsidRPr="00BD5715" w:rsidRDefault="00AE19E7" w:rsidP="00144DCE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22" o:spid="_x0000_s1034" style="position:absolute;left:1290;top:23953;width:24752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x1wwAAANs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aQrXL+EHyM0FAAD//wMAUEsBAi0AFAAGAAgAAAAhANvh9svuAAAAhQEAABMAAAAAAAAAAAAA&#10;AAAAAAAAAFtDb250ZW50X1R5cGVzXS54bWxQSwECLQAUAAYACAAAACEAWvQsW78AAAAVAQAACwAA&#10;AAAAAAAAAAAAAAAfAQAAX3JlbHMvLnJlbHNQSwECLQAUAAYACAAAACEA7ZXMdcMAAADbAAAADwAA&#10;AAAAAAAAAAAAAAAHAgAAZHJzL2Rvd25yZXYueG1sUEsFBgAAAAADAAMAtwAAAPcCAAAAAA==&#10;" filled="f" strokecolor="red" strokeweight="3pt"/>
                    <v:shape id="Text Box 23" o:spid="_x0000_s1035" type="#_x0000_t202" style="position:absolute;top:23392;width:4495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4F85EA6C" w14:textId="77777777" w:rsidR="00AE19E7" w:rsidRPr="00BD5715" w:rsidRDefault="00AE19E7" w:rsidP="00144DCE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Star: 4 Points 34" o:spid="_x0000_s1036" type="#_x0000_t187" style="position:absolute;left:8302;top:16997;width:4686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" fillcolor="#002060" strokecolor="red" strokeweight="2.25pt"/>
                    <v:shape id="Text Box 35" o:spid="_x0000_s1037" type="#_x0000_t202" style="position:absolute;left:8470;top:18119;width:4496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5F7F02C1" w14:textId="77777777" w:rsidR="00AE19E7" w:rsidRPr="006D58FB" w:rsidRDefault="00AE19E7" w:rsidP="00144DCE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Star: 8 Points 36" o:spid="_x0000_s1038" type="#_x0000_t58" style="position:absolute;left:8246;top:8975;width:4680;height:6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" adj="2700" fillcolor="#002060" strokecolor="red" strokeweight="3pt"/>
                    <v:shape id="Text Box 37" o:spid="_x0000_s1039" type="#_x0000_t202" style="position:absolute;left:8246;top:10490;width:4496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269997EE" w14:textId="77777777" w:rsidR="00AE19E7" w:rsidRPr="006D58FB" w:rsidRDefault="00AE19E7" w:rsidP="00144DCE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rect id="Rectangle 18" o:spid="_x0000_s1040" style="position:absolute;left:12765;top:15556;width:176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Ei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s/CID6M0vAAAA//8DAFBLAQItABQABgAIAAAAIQDb4fbL7gAAAIUBAAATAAAAAAAAAAAA&#10;AAAAAAAAAABbQ29udGVudF9UeXBlc10ueG1sUEsBAi0AFAAGAAgAAAAhAFr0LFu/AAAAFQEAAAsA&#10;AAAAAAAAAAAAAAAAHwEAAF9yZWxzLy5yZWxzUEsBAi0AFAAGAAgAAAAhAEIRMSLEAAAA2wAAAA8A&#10;AAAAAAAAAAAAAAAABwIAAGRycy9kb3ducmV2LnhtbFBLBQYAAAAAAwADALcAAAD4AgAAAAA=&#10;" filled="f" strokecolor="red" strokeweight="3pt"/>
                <v:shape id="Text Box 19" o:spid="_x0000_s1041" type="#_x0000_t202" style="position:absolute;left:11404;top:14487;width:449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D665BED" w14:textId="77777777" w:rsidR="00AE19E7" w:rsidRPr="00BD5715" w:rsidRDefault="00AE19E7" w:rsidP="00144DCE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  <w:lang w:val="hr-HR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  <w:lang w:val="hr-HR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C4057">
        <w:rPr>
          <w:lang w:val="hr-HR"/>
        </w:rPr>
        <w:t xml:space="preserve">The place </w:t>
      </w:r>
      <w:r>
        <w:rPr>
          <w:lang w:val="hr-HR"/>
        </w:rPr>
        <w:t>where most things happen, the battleground is the focus of the game.</w:t>
      </w:r>
    </w:p>
    <w:p w14:paraId="3E51A110" w14:textId="6E6F3E9B" w:rsidR="00144DCE" w:rsidRDefault="00144DCE" w:rsidP="00144DCE">
      <w:pPr>
        <w:rPr>
          <w:lang w:val="hr-HR"/>
        </w:rPr>
      </w:pPr>
      <w:r>
        <w:rPr>
          <w:lang w:val="hr-HR"/>
        </w:rPr>
        <w:t xml:space="preserve">1 – </w:t>
      </w:r>
      <w:r w:rsidRPr="003E33D0">
        <w:rPr>
          <w:b/>
          <w:bCs/>
          <w:lang w:val="hr-HR"/>
        </w:rPr>
        <w:t>Field</w:t>
      </w:r>
      <w:r>
        <w:rPr>
          <w:lang w:val="hr-HR"/>
        </w:rPr>
        <w:t xml:space="preserve"> – It can contain only one </w:t>
      </w:r>
      <w:r w:rsidR="00C33B60">
        <w:rPr>
          <w:lang w:val="hr-HR"/>
        </w:rPr>
        <w:t>unit</w:t>
      </w:r>
      <w:r>
        <w:rPr>
          <w:lang w:val="hr-HR"/>
        </w:rPr>
        <w:t>.</w:t>
      </w:r>
    </w:p>
    <w:p w14:paraId="5C9CB562" w14:textId="77777777" w:rsidR="00144DCE" w:rsidRDefault="00144DCE" w:rsidP="00144DCE">
      <w:pPr>
        <w:rPr>
          <w:lang w:val="hr-HR"/>
        </w:rPr>
      </w:pPr>
      <w:r>
        <w:rPr>
          <w:lang w:val="hr-HR"/>
        </w:rPr>
        <w:t xml:space="preserve">2 – </w:t>
      </w:r>
      <w:r w:rsidRPr="003E33D0">
        <w:rPr>
          <w:b/>
          <w:bCs/>
          <w:lang w:val="hr-HR"/>
        </w:rPr>
        <w:t>Intersection</w:t>
      </w:r>
      <w:r>
        <w:rPr>
          <w:lang w:val="hr-HR"/>
        </w:rPr>
        <w:t xml:space="preserve"> – Where corners of two or more fields meet. Not a field.</w:t>
      </w:r>
    </w:p>
    <w:p w14:paraId="02E750E3" w14:textId="4E779C96" w:rsidR="00144DCE" w:rsidRDefault="00144DCE" w:rsidP="00144DCE">
      <w:pPr>
        <w:rPr>
          <w:lang w:val="hr-HR"/>
        </w:rPr>
      </w:pPr>
      <w:r>
        <w:rPr>
          <w:lang w:val="hr-HR"/>
        </w:rPr>
        <w:t xml:space="preserve">3 – </w:t>
      </w:r>
      <w:r w:rsidRPr="003E33D0">
        <w:rPr>
          <w:b/>
          <w:bCs/>
          <w:lang w:val="hr-HR"/>
        </w:rPr>
        <w:t>Lane</w:t>
      </w:r>
      <w:r>
        <w:rPr>
          <w:lang w:val="hr-HR"/>
        </w:rPr>
        <w:t xml:space="preserve"> – A chain of fields connected by their shorter edge (vertical).</w:t>
      </w:r>
    </w:p>
    <w:p w14:paraId="7F16D799" w14:textId="77777777" w:rsidR="00144DCE" w:rsidRDefault="00144DCE" w:rsidP="00144DCE">
      <w:pPr>
        <w:rPr>
          <w:lang w:val="hr-HR"/>
        </w:rPr>
      </w:pPr>
      <w:r>
        <w:rPr>
          <w:lang w:val="hr-HR"/>
        </w:rPr>
        <w:t xml:space="preserve">4 – </w:t>
      </w:r>
      <w:r w:rsidRPr="003E33D0">
        <w:rPr>
          <w:b/>
          <w:bCs/>
          <w:lang w:val="hr-HR"/>
        </w:rPr>
        <w:t>Row</w:t>
      </w:r>
      <w:r>
        <w:rPr>
          <w:lang w:val="hr-HR"/>
        </w:rPr>
        <w:t xml:space="preserve"> – A chain of fields connected by their longer edge (horizontal).</w:t>
      </w:r>
    </w:p>
    <w:p w14:paraId="2A59FF33" w14:textId="1ACAB11E" w:rsidR="00144DCE" w:rsidRDefault="00144DCE" w:rsidP="00144DCE">
      <w:pPr>
        <w:rPr>
          <w:lang w:val="hr-HR"/>
        </w:rPr>
      </w:pPr>
      <w:r>
        <w:rPr>
          <w:lang w:val="hr-HR"/>
        </w:rPr>
        <w:t xml:space="preserve">5 – </w:t>
      </w:r>
      <w:r w:rsidRPr="003E33D0">
        <w:rPr>
          <w:b/>
          <w:bCs/>
          <w:lang w:val="hr-HR"/>
        </w:rPr>
        <w:t>Adjacent</w:t>
      </w:r>
      <w:r>
        <w:rPr>
          <w:lang w:val="hr-HR"/>
        </w:rPr>
        <w:t xml:space="preserve"> – Two fields are adjacent only if they share an edge. Two </w:t>
      </w:r>
      <w:r w:rsidR="000B5187">
        <w:rPr>
          <w:lang w:val="hr-HR"/>
        </w:rPr>
        <w:t>entities</w:t>
      </w:r>
      <w:r>
        <w:rPr>
          <w:lang w:val="hr-HR"/>
        </w:rPr>
        <w:t xml:space="preserve"> are adjacent if their fields are adjacent.</w:t>
      </w:r>
      <w:r w:rsidR="00BC4519">
        <w:rPr>
          <w:lang w:val="hr-HR"/>
        </w:rPr>
        <w:t xml:space="preserve"> Player heroes</w:t>
      </w:r>
      <w:r w:rsidR="00485FB3">
        <w:rPr>
          <w:lang w:val="hr-HR"/>
        </w:rPr>
        <w:t xml:space="preserve"> are never considered adjacent.</w:t>
      </w:r>
    </w:p>
    <w:p w14:paraId="3C883DA1" w14:textId="24F670D5" w:rsidR="000363A4" w:rsidRDefault="00144DCE" w:rsidP="00970213">
      <w:pPr>
        <w:rPr>
          <w:lang w:val="hr-HR"/>
        </w:rPr>
      </w:pPr>
      <w:r>
        <w:rPr>
          <w:lang w:val="hr-HR"/>
        </w:rPr>
        <w:t xml:space="preserve">6 – </w:t>
      </w:r>
      <w:r w:rsidRPr="003E33D0">
        <w:rPr>
          <w:b/>
          <w:bCs/>
          <w:lang w:val="hr-HR"/>
        </w:rPr>
        <w:t>Neighbouring</w:t>
      </w:r>
      <w:r>
        <w:rPr>
          <w:lang w:val="hr-HR"/>
        </w:rPr>
        <w:t xml:space="preserve"> – Two fields are neighboring if they share an edge or a corner. Two </w:t>
      </w:r>
      <w:r w:rsidR="000B5187">
        <w:rPr>
          <w:lang w:val="hr-HR"/>
        </w:rPr>
        <w:t>entities</w:t>
      </w:r>
      <w:r>
        <w:rPr>
          <w:lang w:val="hr-HR"/>
        </w:rPr>
        <w:t xml:space="preserve"> are neighboring if their fields are neighboring.</w:t>
      </w:r>
      <w:bookmarkStart w:id="15" w:name="_Toc123831189"/>
      <w:bookmarkStart w:id="16" w:name="_Toc123831395"/>
    </w:p>
    <w:p w14:paraId="1410FE2E" w14:textId="77777777" w:rsidR="00970213" w:rsidRDefault="00970213" w:rsidP="00970213">
      <w:pPr>
        <w:rPr>
          <w:lang w:val="hr-HR"/>
        </w:rPr>
      </w:pPr>
    </w:p>
    <w:p w14:paraId="6716D8D0" w14:textId="4CA04BC9" w:rsidR="00144DCE" w:rsidRDefault="00144DCE" w:rsidP="00144DCE">
      <w:pPr>
        <w:pStyle w:val="Heading2"/>
        <w:rPr>
          <w:lang w:val="hr-HR"/>
        </w:rPr>
      </w:pPr>
      <w:bookmarkStart w:id="17" w:name="_Toc136275801"/>
      <w:r>
        <w:rPr>
          <w:lang w:val="hr-HR"/>
        </w:rPr>
        <w:t>Range</w:t>
      </w:r>
      <w:bookmarkEnd w:id="15"/>
      <w:bookmarkEnd w:id="16"/>
      <w:bookmarkEnd w:id="17"/>
    </w:p>
    <w:p w14:paraId="72888557" w14:textId="696D9FDD" w:rsidR="00144DCE" w:rsidRDefault="00DD5BC2" w:rsidP="00144DCE">
      <w:pPr>
        <w:rPr>
          <w:lang w:val="hr-HR"/>
        </w:rPr>
      </w:pPr>
      <w:r>
        <w:rPr>
          <w:lang w:val="hr-HR"/>
        </w:rPr>
        <w:t>The range</w:t>
      </w:r>
      <w:r w:rsidR="00144DCE">
        <w:rPr>
          <w:lang w:val="hr-HR"/>
        </w:rPr>
        <w:t xml:space="preserve"> is counted by adjacent fields, orthogonally. </w:t>
      </w:r>
      <w:r w:rsidR="00D06F0F">
        <w:rPr>
          <w:lang w:val="hr-HR"/>
        </w:rPr>
        <w:t>D</w:t>
      </w:r>
      <w:r w:rsidR="00144DCE">
        <w:rPr>
          <w:lang w:val="hr-HR"/>
        </w:rPr>
        <w:t xml:space="preserve">epending on </w:t>
      </w:r>
      <w:r>
        <w:rPr>
          <w:lang w:val="hr-HR"/>
        </w:rPr>
        <w:t xml:space="preserve">the </w:t>
      </w:r>
      <w:r w:rsidR="00144DCE">
        <w:rPr>
          <w:lang w:val="hr-HR"/>
        </w:rPr>
        <w:t xml:space="preserve">origin, </w:t>
      </w:r>
      <w:r>
        <w:rPr>
          <w:lang w:val="hr-HR"/>
        </w:rPr>
        <w:t xml:space="preserve">the </w:t>
      </w:r>
      <w:r w:rsidR="00144DCE">
        <w:rPr>
          <w:lang w:val="hr-HR"/>
        </w:rPr>
        <w:t>range is counted differently.</w:t>
      </w:r>
    </w:p>
    <w:p w14:paraId="7A705C61" w14:textId="55D62518" w:rsidR="00144DCE" w:rsidRDefault="00144DCE" w:rsidP="00144DCE">
      <w:pPr>
        <w:pStyle w:val="ListParagraph"/>
        <w:numPr>
          <w:ilvl w:val="0"/>
          <w:numId w:val="15"/>
        </w:numPr>
        <w:rPr>
          <w:lang w:val="hr-HR"/>
        </w:rPr>
      </w:pPr>
      <w:r>
        <w:rPr>
          <w:lang w:val="hr-HR"/>
        </w:rPr>
        <w:t xml:space="preserve">When </w:t>
      </w:r>
      <w:r w:rsidR="00DD5BC2">
        <w:rPr>
          <w:lang w:val="hr-HR"/>
        </w:rPr>
        <w:t xml:space="preserve">the </w:t>
      </w:r>
      <w:r>
        <w:rPr>
          <w:lang w:val="hr-HR"/>
        </w:rPr>
        <w:t xml:space="preserve">origin is an </w:t>
      </w:r>
      <w:r w:rsidRPr="005626E0">
        <w:rPr>
          <w:b/>
          <w:lang w:val="hr-HR"/>
        </w:rPr>
        <w:t>intersection</w:t>
      </w:r>
      <w:r>
        <w:rPr>
          <w:lang w:val="hr-HR"/>
        </w:rPr>
        <w:t>, all fields whose corners are part of that intersection count as being at range 1.</w:t>
      </w:r>
    </w:p>
    <w:p w14:paraId="4394E628" w14:textId="544C5A5C" w:rsidR="00144DCE" w:rsidRDefault="00144DCE" w:rsidP="00144DCE">
      <w:pPr>
        <w:pStyle w:val="ListParagraph"/>
        <w:numPr>
          <w:ilvl w:val="0"/>
          <w:numId w:val="15"/>
        </w:numPr>
        <w:rPr>
          <w:lang w:val="hr-HR"/>
        </w:rPr>
      </w:pPr>
      <w:r>
        <w:rPr>
          <w:lang w:val="hr-HR"/>
        </w:rPr>
        <w:t xml:space="preserve">When </w:t>
      </w:r>
      <w:r w:rsidR="00DD5BC2">
        <w:rPr>
          <w:lang w:val="hr-HR"/>
        </w:rPr>
        <w:t xml:space="preserve">the </w:t>
      </w:r>
      <w:r>
        <w:rPr>
          <w:lang w:val="hr-HR"/>
        </w:rPr>
        <w:t xml:space="preserve">origin is a </w:t>
      </w:r>
      <w:r w:rsidRPr="002F39F6">
        <w:rPr>
          <w:b/>
          <w:lang w:val="hr-HR"/>
        </w:rPr>
        <w:t>field</w:t>
      </w:r>
      <w:r>
        <w:rPr>
          <w:lang w:val="hr-HR"/>
        </w:rPr>
        <w:t>, only its adjacent fields count as being at range 1.</w:t>
      </w:r>
    </w:p>
    <w:p w14:paraId="424E5C2E" w14:textId="42D149EA" w:rsidR="00144DCE" w:rsidRDefault="00144DCE" w:rsidP="00144DCE">
      <w:pPr>
        <w:rPr>
          <w:lang w:val="hr-HR"/>
        </w:rPr>
      </w:pPr>
      <w:r>
        <w:rPr>
          <w:lang w:val="hr-HR"/>
        </w:rPr>
        <w:t>After you determine the fields at range 1, just keep counting adjacent fields. Examples below.</w:t>
      </w:r>
    </w:p>
    <w:p w14:paraId="53332DC5" w14:textId="550CE0DD" w:rsidR="00144DCE" w:rsidRDefault="00803E98" w:rsidP="00144DCE">
      <w:pPr>
        <w:rPr>
          <w:lang w:val="hr-HR"/>
        </w:rPr>
      </w:pPr>
      <w:r w:rsidRPr="00CB71D9">
        <w:rPr>
          <w:b/>
          <w:bCs/>
          <w:lang w:val="hr-HR"/>
        </w:rPr>
        <mc:AlternateContent>
          <mc:Choice Requires="wps">
            <w:drawing>
              <wp:anchor distT="45720" distB="45720" distL="114300" distR="114300" simplePos="0" relativeHeight="251621371" behindDoc="0" locked="0" layoutInCell="1" allowOverlap="1" wp14:anchorId="6B71EE43" wp14:editId="59CD823B">
                <wp:simplePos x="0" y="0"/>
                <wp:positionH relativeFrom="column">
                  <wp:posOffset>4972050</wp:posOffset>
                </wp:positionH>
                <wp:positionV relativeFrom="paragraph">
                  <wp:posOffset>95250</wp:posOffset>
                </wp:positionV>
                <wp:extent cx="1085850" cy="2964180"/>
                <wp:effectExtent l="0" t="0" r="19050" b="26670"/>
                <wp:wrapNone/>
                <wp:docPr id="848024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6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80967" w14:textId="4B8D3B97" w:rsidR="003745E1" w:rsidRPr="003745E1" w:rsidRDefault="003745E1" w:rsidP="003745E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EE43" id="Text Box 2" o:spid="_x0000_s1042" type="#_x0000_t202" style="position:absolute;margin-left:391.5pt;margin-top:7.5pt;width:85.5pt;height:233.4pt;z-index:2516213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">
                <v:textbox>
                  <w:txbxContent>
                    <w:p w14:paraId="46A80967" w14:textId="4B8D3B97" w:rsidR="003745E1" w:rsidRPr="003745E1" w:rsidRDefault="003745E1" w:rsidP="003745E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 w:rsidR="003745E1" w:rsidRPr="00CB71D9">
        <w:rPr>
          <w:b/>
          <w:bCs/>
          <w:lang w:val="hr-HR"/>
        </w:rPr>
        <mc:AlternateContent>
          <mc:Choice Requires="wps">
            <w:drawing>
              <wp:anchor distT="45720" distB="45720" distL="114300" distR="114300" simplePos="0" relativeHeight="251622395" behindDoc="0" locked="0" layoutInCell="1" allowOverlap="1" wp14:anchorId="1B906207" wp14:editId="3C09F144">
                <wp:simplePos x="0" y="0"/>
                <wp:positionH relativeFrom="column">
                  <wp:posOffset>3857625</wp:posOffset>
                </wp:positionH>
                <wp:positionV relativeFrom="paragraph">
                  <wp:posOffset>95250</wp:posOffset>
                </wp:positionV>
                <wp:extent cx="1114425" cy="2964180"/>
                <wp:effectExtent l="0" t="0" r="28575" b="26670"/>
                <wp:wrapNone/>
                <wp:docPr id="518395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6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FC7F" w14:textId="1F6BCC48" w:rsidR="003745E1" w:rsidRPr="003745E1" w:rsidRDefault="003745E1" w:rsidP="003745E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Inter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6207" id="_x0000_s1043" type="#_x0000_t202" style="position:absolute;margin-left:303.75pt;margin-top:7.5pt;width:87.75pt;height:233.4pt;z-index:2516223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">
                <v:textbox>
                  <w:txbxContent>
                    <w:p w14:paraId="4A2FFC7F" w14:textId="1F6BCC48" w:rsidR="003745E1" w:rsidRPr="003745E1" w:rsidRDefault="003745E1" w:rsidP="003745E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Inter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71D7E0" w14:textId="293453DD" w:rsidR="00144DCE" w:rsidRDefault="00803E98" w:rsidP="00CB71D9">
      <w:pPr>
        <w:ind w:left="3600" w:firstLine="720"/>
        <w:rPr>
          <w:lang w:val="hr-HR"/>
        </w:rPr>
      </w:pPr>
      <w:r w:rsidRPr="00545A55">
        <w:rPr>
          <w:b/>
          <w:bCs/>
          <w:lang w:val="hr-HR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49A9B77" wp14:editId="003F1CB8">
                <wp:simplePos x="0" y="0"/>
                <wp:positionH relativeFrom="column">
                  <wp:posOffset>3943350</wp:posOffset>
                </wp:positionH>
                <wp:positionV relativeFrom="paragraph">
                  <wp:posOffset>209550</wp:posOffset>
                </wp:positionV>
                <wp:extent cx="956945" cy="1193165"/>
                <wp:effectExtent l="0" t="0" r="0" b="698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945" cy="1193165"/>
                          <a:chOff x="0" y="0"/>
                          <a:chExt cx="1045210" cy="1303020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1045210" cy="1303020"/>
                            <a:chOff x="0" y="0"/>
                            <a:chExt cx="1045210" cy="13030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5210" cy="130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Oval 30"/>
                          <wps:cNvSpPr/>
                          <wps:spPr>
                            <a:xfrm>
                              <a:off x="480951" y="605642"/>
                              <a:ext cx="88368" cy="9403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61257" y="338447"/>
                              <a:ext cx="481515" cy="61445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68"/>
                        <wps:cNvSpPr txBox="1"/>
                        <wps:spPr>
                          <a:xfrm>
                            <a:off x="516304" y="337462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E18478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24D7A"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76900" y="346115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A39C54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24D7A"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265363" y="666272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B106DB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24D7A"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522073" y="654763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60A5D9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24D7A"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A9B77" id="Group 88" o:spid="_x0000_s1044" style="position:absolute;left:0;text-align:left;margin-left:310.5pt;margin-top:16.5pt;width:75.35pt;height:93.95pt;z-index:251882496" coordsize="10452,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">
                <v:group id="Group 43" o:spid="_x0000_s1045" style="position:absolute;width:10452;height:13030" coordsize="10452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icture 28" o:spid="_x0000_s1046" type="#_x0000_t75" style="position:absolute;width:10452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">
                    <v:imagedata r:id="rId11" o:title=""/>
                  </v:shape>
                  <v:oval id="Oval 30" o:spid="_x0000_s1047" style="position:absolute;left:4809;top:6056;width:884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" fillcolor="red" strokecolor="black [3213]" strokeweight="1pt">
                    <v:stroke joinstyle="miter"/>
                  </v:oval>
                  <v:rect id="Rectangle 31" o:spid="_x0000_s1048" style="position:absolute;left:2612;top:3384;width:4815;height:6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" filled="f" strokecolor="yellow" strokeweight="2.25pt"/>
                </v:group>
                <v:shape id="Text Box 68" o:spid="_x0000_s1049" type="#_x0000_t202" style="position:absolute;left:5163;top:3374;width:26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0AE18478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24D7A"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Text Box 69" o:spid="_x0000_s1050" type="#_x0000_t202" style="position:absolute;left:2769;top:3461;width:26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08A39C54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24D7A"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Text Box 70" o:spid="_x0000_s1051" type="#_x0000_t202" style="position:absolute;left:2653;top:6662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07B106DB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24D7A"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Text Box 71" o:spid="_x0000_s1052" type="#_x0000_t202" style="position:absolute;left:5220;top:6547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2D60A5D9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24D7A"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D35" w:rsidRPr="00CB71D9">
        <w:rPr>
          <w:b/>
          <w:bCs/>
          <w:lang w:val="hr-HR"/>
        </w:rPr>
        <mc:AlternateContent>
          <mc:Choice Requires="wps">
            <w:drawing>
              <wp:anchor distT="45720" distB="45720" distL="114300" distR="114300" simplePos="0" relativeHeight="251624445" behindDoc="0" locked="0" layoutInCell="1" allowOverlap="1" wp14:anchorId="63D8B339" wp14:editId="298C0C17">
                <wp:simplePos x="0" y="0"/>
                <wp:positionH relativeFrom="column">
                  <wp:posOffset>3238500</wp:posOffset>
                </wp:positionH>
                <wp:positionV relativeFrom="paragraph">
                  <wp:posOffset>142875</wp:posOffset>
                </wp:positionV>
                <wp:extent cx="2819400" cy="1316990"/>
                <wp:effectExtent l="0" t="0" r="1905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5A37" w14:textId="74316EB9" w:rsidR="00CB71D9" w:rsidRDefault="00CB71D9" w:rsidP="003745E1">
                            <w:r>
                              <w:t>Ran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B339" id="_x0000_s1053" type="#_x0000_t202" style="position:absolute;left:0;text-align:left;margin-left:255pt;margin-top:11.25pt;width:222pt;height:103.7pt;z-index:2516244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" filled="f">
                <v:textbox>
                  <w:txbxContent>
                    <w:p w14:paraId="4A8F5A37" w14:textId="74316EB9" w:rsidR="00CB71D9" w:rsidRDefault="00CB71D9" w:rsidP="003745E1">
                      <w:r>
                        <w:t>Range 1</w:t>
                      </w:r>
                    </w:p>
                  </w:txbxContent>
                </v:textbox>
              </v:shape>
            </w:pict>
          </mc:Fallback>
        </mc:AlternateContent>
      </w:r>
      <w:r w:rsidR="00CB71D9" w:rsidRPr="00545A55">
        <w:rPr>
          <w:b/>
          <w:bCs/>
          <w:lang w:val="hr-H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A237246" wp14:editId="7474EB79">
                <wp:simplePos x="0" y="0"/>
                <wp:positionH relativeFrom="column">
                  <wp:posOffset>5038725</wp:posOffset>
                </wp:positionH>
                <wp:positionV relativeFrom="paragraph">
                  <wp:posOffset>209550</wp:posOffset>
                </wp:positionV>
                <wp:extent cx="956945" cy="1266190"/>
                <wp:effectExtent l="0" t="0" r="33655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945" cy="1266190"/>
                          <a:chOff x="0" y="0"/>
                          <a:chExt cx="1045210" cy="1386708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1045210" cy="1303020"/>
                            <a:chOff x="0" y="0"/>
                            <a:chExt cx="1045210" cy="130302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5210" cy="130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" name="Oval 41"/>
                          <wps:cNvSpPr/>
                          <wps:spPr>
                            <a:xfrm>
                              <a:off x="599704" y="765959"/>
                              <a:ext cx="88265" cy="93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61257" y="320634"/>
                              <a:ext cx="780367" cy="957676"/>
                            </a:xfrm>
                            <a:custGeom>
                              <a:avLst/>
                              <a:gdLst>
                                <a:gd name="connsiteX0" fmla="*/ 620974 w 1890215"/>
                                <a:gd name="connsiteY0" fmla="*/ 798394 h 2320120"/>
                                <a:gd name="connsiteX1" fmla="*/ 634621 w 1890215"/>
                                <a:gd name="connsiteY1" fmla="*/ 20472 h 2320120"/>
                                <a:gd name="connsiteX2" fmla="*/ 1262418 w 1890215"/>
                                <a:gd name="connsiteY2" fmla="*/ 0 h 2320120"/>
                                <a:gd name="connsiteX3" fmla="*/ 1276066 w 1890215"/>
                                <a:gd name="connsiteY3" fmla="*/ 798394 h 2320120"/>
                                <a:gd name="connsiteX4" fmla="*/ 1890215 w 1890215"/>
                                <a:gd name="connsiteY4" fmla="*/ 784747 h 2320120"/>
                                <a:gd name="connsiteX5" fmla="*/ 1876568 w 1890215"/>
                                <a:gd name="connsiteY5" fmla="*/ 1569493 h 2320120"/>
                                <a:gd name="connsiteX6" fmla="*/ 1269242 w 1890215"/>
                                <a:gd name="connsiteY6" fmla="*/ 1562669 h 2320120"/>
                                <a:gd name="connsiteX7" fmla="*/ 1262418 w 1890215"/>
                                <a:gd name="connsiteY7" fmla="*/ 2320120 h 2320120"/>
                                <a:gd name="connsiteX8" fmla="*/ 614150 w 1890215"/>
                                <a:gd name="connsiteY8" fmla="*/ 2313296 h 2320120"/>
                                <a:gd name="connsiteX9" fmla="*/ 614150 w 1890215"/>
                                <a:gd name="connsiteY9" fmla="*/ 1549021 h 2320120"/>
                                <a:gd name="connsiteX10" fmla="*/ 6824 w 1890215"/>
                                <a:gd name="connsiteY10" fmla="*/ 1535373 h 2320120"/>
                                <a:gd name="connsiteX11" fmla="*/ 0 w 1890215"/>
                                <a:gd name="connsiteY11" fmla="*/ 812042 h 2320120"/>
                                <a:gd name="connsiteX12" fmla="*/ 620974 w 1890215"/>
                                <a:gd name="connsiteY12" fmla="*/ 798394 h 2320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890215" h="2320120">
                                  <a:moveTo>
                                    <a:pt x="620974" y="798394"/>
                                  </a:moveTo>
                                  <a:lnTo>
                                    <a:pt x="634621" y="20472"/>
                                  </a:lnTo>
                                  <a:lnTo>
                                    <a:pt x="1262418" y="0"/>
                                  </a:lnTo>
                                  <a:lnTo>
                                    <a:pt x="1276066" y="798394"/>
                                  </a:lnTo>
                                  <a:lnTo>
                                    <a:pt x="1890215" y="784747"/>
                                  </a:lnTo>
                                  <a:lnTo>
                                    <a:pt x="1876568" y="1569493"/>
                                  </a:lnTo>
                                  <a:lnTo>
                                    <a:pt x="1269242" y="1562669"/>
                                  </a:lnTo>
                                  <a:cubicBezTo>
                                    <a:pt x="1266967" y="1815153"/>
                                    <a:pt x="1264693" y="2067636"/>
                                    <a:pt x="1262418" y="2320120"/>
                                  </a:cubicBezTo>
                                  <a:lnTo>
                                    <a:pt x="614150" y="2313296"/>
                                  </a:lnTo>
                                  <a:lnTo>
                                    <a:pt x="614150" y="1549021"/>
                                  </a:lnTo>
                                  <a:lnTo>
                                    <a:pt x="6824" y="1535373"/>
                                  </a:lnTo>
                                  <a:cubicBezTo>
                                    <a:pt x="4549" y="1294263"/>
                                    <a:pt x="2275" y="1053152"/>
                                    <a:pt x="0" y="812042"/>
                                  </a:cubicBezTo>
                                  <a:lnTo>
                                    <a:pt x="620974" y="7983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/>
                        <wpg:grpSpPr>
                          <a:xfrm>
                            <a:off x="258792" y="351308"/>
                            <a:ext cx="768029" cy="1035400"/>
                            <a:chOff x="0" y="-97266"/>
                            <a:chExt cx="768029" cy="1035400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256724" y="-97266"/>
                              <a:ext cx="260350" cy="39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C748B3" w14:textId="77777777" w:rsidR="00AE19E7" w:rsidRPr="00E24D7A" w:rsidRDefault="00AE19E7" w:rsidP="00144DCE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14:textOutline w14:w="317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24D7A">
                                  <w:rPr>
                                    <w:b/>
                                    <w:sz w:val="24"/>
                                    <w:szCs w:val="24"/>
                                    <w14:textOutline w14:w="317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507679" y="241556"/>
                              <a:ext cx="260350" cy="393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3CF72F" w14:textId="77777777" w:rsidR="00AE19E7" w:rsidRPr="00E24D7A" w:rsidRDefault="00AE19E7" w:rsidP="00144DCE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14:textOutline w14:w="317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24D7A">
                                  <w:rPr>
                                    <w:b/>
                                    <w:sz w:val="24"/>
                                    <w:szCs w:val="24"/>
                                    <w14:textOutline w14:w="317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271149" y="544433"/>
                              <a:ext cx="260350" cy="393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E39F29" w14:textId="77777777" w:rsidR="00AE19E7" w:rsidRPr="00E24D7A" w:rsidRDefault="00AE19E7" w:rsidP="00144DCE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14:textOutline w14:w="317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24D7A">
                                  <w:rPr>
                                    <w:b/>
                                    <w:sz w:val="24"/>
                                    <w:szCs w:val="24"/>
                                    <w14:textOutline w14:w="317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0" y="227134"/>
                              <a:ext cx="260350" cy="393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5DE6F9" w14:textId="77777777" w:rsidR="00AE19E7" w:rsidRPr="00E24D7A" w:rsidRDefault="00AE19E7" w:rsidP="00144DCE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14:textOutline w14:w="317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24D7A">
                                  <w:rPr>
                                    <w:b/>
                                    <w:sz w:val="24"/>
                                    <w:szCs w:val="24"/>
                                    <w14:textOutline w14:w="317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37246" id="Group 118" o:spid="_x0000_s1054" style="position:absolute;left:0;text-align:left;margin-left:396.75pt;margin-top:16.5pt;width:75.35pt;height:99.7pt;z-index:251780096;mso-width-relative:margin;mso-height-relative:margin" coordsize="10452,13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">
                <v:group id="Group 42" o:spid="_x0000_s1055" style="position:absolute;width:10452;height:13030" coordsize="10452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icture 40" o:spid="_x0000_s1056" type="#_x0000_t75" style="position:absolute;width:10452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">
                    <v:imagedata r:id="rId13" o:title=""/>
                  </v:shape>
                  <v:oval id="Oval 41" o:spid="_x0000_s1057" style="position:absolute;left:5997;top:7659;width:882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" fillcolor="red" strokecolor="black [3213]" strokeweight="1pt">
                    <v:stroke joinstyle="miter"/>
                  </v:oval>
                  <v:shape id="Freeform: Shape 38" o:spid="_x0000_s1058" style="position:absolute;left:2612;top:3206;width:7804;height:9577;visibility:visible;mso-wrap-style:square;v-text-anchor:middle" coordsize="1890215,232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" path="m620974,798394l634621,20472,1262418,r13648,798394l1890215,784747r-13647,784746l1269242,1562669v-2275,252484,-4549,504967,-6824,757451l614150,2313296r,-764275l6824,1535373c4549,1294263,2275,1053152,,812042l620974,798394xe" filled="f" strokecolor="yellow" strokeweight="2.25pt">
                    <v:stroke joinstyle="miter"/>
                    <v:path arrowok="t" o:connecttype="custom" o:connectlocs="256366,329553;262001,8450;521184,0;526818,329553;780367,323920;774733,647840;524001,645023;521184,957676;253549,954859;253549,639389;2817,633756;0,335187;256366,329553" o:connectangles="0,0,0,0,0,0,0,0,0,0,0,0,0"/>
                  </v:shape>
                </v:group>
                <v:group id="Group 90" o:spid="_x0000_s1059" style="position:absolute;left:2587;top:3513;width:7681;height:10354" coordorigin=",-972" coordsize="7680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64" o:spid="_x0000_s1060" type="#_x0000_t202" style="position:absolute;left:2567;top:-972;width:2603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6FC748B3" w14:textId="77777777" w:rsidR="00AE19E7" w:rsidRPr="00E24D7A" w:rsidRDefault="00AE19E7" w:rsidP="00144DCE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14:textOutline w14:w="3175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24D7A">
                            <w:rPr>
                              <w:b/>
                              <w:sz w:val="24"/>
                              <w:szCs w:val="24"/>
                              <w14:textOutline w14:w="3175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5" o:spid="_x0000_s1061" type="#_x0000_t202" style="position:absolute;left:5076;top:2415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14:paraId="4B3CF72F" w14:textId="77777777" w:rsidR="00AE19E7" w:rsidRPr="00E24D7A" w:rsidRDefault="00AE19E7" w:rsidP="00144DCE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14:textOutline w14:w="3175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24D7A">
                            <w:rPr>
                              <w:b/>
                              <w:sz w:val="24"/>
                              <w:szCs w:val="24"/>
                              <w14:textOutline w14:w="3175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6" o:spid="_x0000_s1062" type="#_x0000_t202" style="position:absolute;left:2711;top:5444;width:26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7CE39F29" w14:textId="77777777" w:rsidR="00AE19E7" w:rsidRPr="00E24D7A" w:rsidRDefault="00AE19E7" w:rsidP="00144DCE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14:textOutline w14:w="3175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24D7A">
                            <w:rPr>
                              <w:b/>
                              <w:sz w:val="24"/>
                              <w:szCs w:val="24"/>
                              <w14:textOutline w14:w="3175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7" o:spid="_x0000_s1063" type="#_x0000_t202" style="position:absolute;top:2271;width:26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14:paraId="435DE6F9" w14:textId="77777777" w:rsidR="00AE19E7" w:rsidRPr="00E24D7A" w:rsidRDefault="00AE19E7" w:rsidP="00144DCE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14:textOutline w14:w="3175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24D7A">
                            <w:rPr>
                              <w:b/>
                              <w:sz w:val="24"/>
                              <w:szCs w:val="24"/>
                              <w14:textOutline w14:w="3175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71D9">
        <w:rPr>
          <w:lang w:val="hr-HR"/>
        </w:rPr>
        <w:tab/>
      </w:r>
    </w:p>
    <w:p w14:paraId="2B73B113" w14:textId="5CB5E6BA" w:rsidR="00144DCE" w:rsidRDefault="00144DCE" w:rsidP="00144DCE">
      <w:pPr>
        <w:rPr>
          <w:lang w:val="hr-HR"/>
        </w:rPr>
      </w:pPr>
    </w:p>
    <w:p w14:paraId="3C3757D4" w14:textId="3B5806F3" w:rsidR="00CB71D9" w:rsidRDefault="00CB71D9" w:rsidP="00970213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51BC28F1" w14:textId="041245C7" w:rsidR="00CB71D9" w:rsidRPr="003745E1" w:rsidRDefault="00CB71D9" w:rsidP="00970213">
      <w:pPr>
        <w:rPr>
          <w:lang w:val="hr-HR"/>
        </w:rPr>
      </w:pPr>
    </w:p>
    <w:p w14:paraId="30E0F956" w14:textId="2007EC73" w:rsidR="00CB71D9" w:rsidRDefault="00CB71D9" w:rsidP="00970213">
      <w:pPr>
        <w:rPr>
          <w:lang w:val="hr-HR"/>
        </w:rPr>
      </w:pPr>
    </w:p>
    <w:p w14:paraId="695FEFC6" w14:textId="6CD821E7" w:rsidR="00144DCE" w:rsidRDefault="004528FE" w:rsidP="00970213">
      <w:pPr>
        <w:rPr>
          <w:lang w:val="hr-HR"/>
        </w:rPr>
      </w:pPr>
      <w:r w:rsidRPr="00545A55">
        <w:rPr>
          <w:b/>
          <w:bCs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3F1FCBC" wp14:editId="11D0CE50">
                <wp:simplePos x="0" y="0"/>
                <wp:positionH relativeFrom="column">
                  <wp:posOffset>5038725</wp:posOffset>
                </wp:positionH>
                <wp:positionV relativeFrom="paragraph">
                  <wp:posOffset>92710</wp:posOffset>
                </wp:positionV>
                <wp:extent cx="982980" cy="1289050"/>
                <wp:effectExtent l="38100" t="38100" r="7620" b="635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1289050"/>
                          <a:chOff x="0" y="0"/>
                          <a:chExt cx="1059311" cy="1388825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1045210" cy="1303020"/>
                            <a:chOff x="0" y="0"/>
                            <a:chExt cx="1045210" cy="1303020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5210" cy="130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Oval 50"/>
                          <wps:cNvSpPr/>
                          <wps:spPr>
                            <a:xfrm>
                              <a:off x="599704" y="765959"/>
                              <a:ext cx="88265" cy="93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Freeform: Shape 54"/>
                        <wps:cNvSpPr/>
                        <wps:spPr>
                          <a:xfrm>
                            <a:off x="8654" y="5769"/>
                            <a:ext cx="1020536" cy="1279072"/>
                          </a:xfrm>
                          <a:custGeom>
                            <a:avLst/>
                            <a:gdLst>
                              <a:gd name="connsiteX0" fmla="*/ 242207 w 1020536"/>
                              <a:gd name="connsiteY0" fmla="*/ 342900 h 1279072"/>
                              <a:gd name="connsiteX1" fmla="*/ 508907 w 1020536"/>
                              <a:gd name="connsiteY1" fmla="*/ 342900 h 1279072"/>
                              <a:gd name="connsiteX2" fmla="*/ 511629 w 1020536"/>
                              <a:gd name="connsiteY2" fmla="*/ 0 h 1279072"/>
                              <a:gd name="connsiteX3" fmla="*/ 770164 w 1020536"/>
                              <a:gd name="connsiteY3" fmla="*/ 13607 h 1279072"/>
                              <a:gd name="connsiteX4" fmla="*/ 770164 w 1020536"/>
                              <a:gd name="connsiteY4" fmla="*/ 345622 h 1279072"/>
                              <a:gd name="connsiteX5" fmla="*/ 1020536 w 1020536"/>
                              <a:gd name="connsiteY5" fmla="*/ 332015 h 1279072"/>
                              <a:gd name="connsiteX6" fmla="*/ 1015093 w 1020536"/>
                              <a:gd name="connsiteY6" fmla="*/ 1279072 h 1279072"/>
                              <a:gd name="connsiteX7" fmla="*/ 253093 w 1020536"/>
                              <a:gd name="connsiteY7" fmla="*/ 1273629 h 1279072"/>
                              <a:gd name="connsiteX8" fmla="*/ 253093 w 1020536"/>
                              <a:gd name="connsiteY8" fmla="*/ 947057 h 1279072"/>
                              <a:gd name="connsiteX9" fmla="*/ 10886 w 1020536"/>
                              <a:gd name="connsiteY9" fmla="*/ 947057 h 1279072"/>
                              <a:gd name="connsiteX10" fmla="*/ 0 w 1020536"/>
                              <a:gd name="connsiteY10" fmla="*/ 644979 h 1279072"/>
                              <a:gd name="connsiteX11" fmla="*/ 242207 w 1020536"/>
                              <a:gd name="connsiteY11" fmla="*/ 650422 h 1279072"/>
                              <a:gd name="connsiteX12" fmla="*/ 242207 w 1020536"/>
                              <a:gd name="connsiteY12" fmla="*/ 342900 h 12790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20536" h="1279072">
                                <a:moveTo>
                                  <a:pt x="242207" y="342900"/>
                                </a:moveTo>
                                <a:lnTo>
                                  <a:pt x="508907" y="342900"/>
                                </a:lnTo>
                                <a:cubicBezTo>
                                  <a:pt x="509814" y="228600"/>
                                  <a:pt x="510722" y="114300"/>
                                  <a:pt x="511629" y="0"/>
                                </a:cubicBezTo>
                                <a:lnTo>
                                  <a:pt x="770164" y="13607"/>
                                </a:lnTo>
                                <a:lnTo>
                                  <a:pt x="770164" y="345622"/>
                                </a:lnTo>
                                <a:lnTo>
                                  <a:pt x="1020536" y="332015"/>
                                </a:lnTo>
                                <a:cubicBezTo>
                                  <a:pt x="1018722" y="647701"/>
                                  <a:pt x="1016907" y="963386"/>
                                  <a:pt x="1015093" y="1279072"/>
                                </a:cubicBezTo>
                                <a:lnTo>
                                  <a:pt x="253093" y="1273629"/>
                                </a:lnTo>
                                <a:lnTo>
                                  <a:pt x="253093" y="947057"/>
                                </a:lnTo>
                                <a:lnTo>
                                  <a:pt x="10886" y="947057"/>
                                </a:lnTo>
                                <a:lnTo>
                                  <a:pt x="0" y="644979"/>
                                </a:lnTo>
                                <a:lnTo>
                                  <a:pt x="242207" y="650422"/>
                                </a:lnTo>
                                <a:lnTo>
                                  <a:pt x="242207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516296" y="380743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484113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24D7A"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798961" y="674954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F55E20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24D7A"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522086" y="963396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28E4DE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24D7A"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62485" y="674954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E0DA36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24D7A"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59601" y="360552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2020FB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536509" y="20191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9E3571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787456" y="363437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751E59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778732" y="995125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19FE32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256701" y="971903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39910A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40376" y="663311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7E1468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1FCBC" id="Group 87" o:spid="_x0000_s1064" style="position:absolute;margin-left:396.75pt;margin-top:7.3pt;width:77.4pt;height:101.5pt;z-index:251776000;mso-width-relative:margin;mso-height-relative:margin" coordsize="10593,13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">
                <v:group id="Group 48" o:spid="_x0000_s1065" style="position:absolute;width:10452;height:13030" coordsize="10452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49" o:spid="_x0000_s1066" type="#_x0000_t75" style="position:absolute;width:10452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">
                    <v:imagedata r:id="rId15" o:title=""/>
                  </v:shape>
                  <v:oval id="Oval 50" o:spid="_x0000_s1067" style="position:absolute;left:5997;top:7659;width:882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" fillcolor="red" strokecolor="black [3213]" strokeweight="1pt">
                    <v:stroke joinstyle="miter"/>
                  </v:oval>
                </v:group>
                <v:shape id="Freeform: Shape 54" o:spid="_x0000_s1068" style="position:absolute;left:86;top:57;width:10205;height:12791;visibility:visible;mso-wrap-style:square;v-text-anchor:middle" coordsize="1020536,127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" path="m242207,342900r266700,c509814,228600,510722,114300,511629,l770164,13607r,332015l1020536,332015v-1814,315686,-3629,631371,-5443,947057l253093,1273629r,-326572l10886,947057,,644979r242207,5443l242207,342900xe" filled="f" strokecolor="yellow" strokeweight="2.25pt">
                  <v:stroke joinstyle="miter"/>
                  <v:path arrowok="t" o:connecttype="custom" o:connectlocs="242207,342900;508907,342900;511629,0;770164,13607;770164,345622;1020536,332015;1015093,1279072;253093,1273629;253093,947057;10886,947057;0,644979;242207,650422;242207,342900" o:connectangles="0,0,0,0,0,0,0,0,0,0,0,0,0"/>
                </v:shape>
                <v:shape id="Text Box 60" o:spid="_x0000_s1069" type="#_x0000_t202" style="position:absolute;left:5162;top:3807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3E484113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24D7A"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Text Box 61" o:spid="_x0000_s1070" type="#_x0000_t202" style="position:absolute;left:7989;top:6749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74F55E20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24D7A"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Text Box 62" o:spid="_x0000_s1071" type="#_x0000_t202" style="position:absolute;left:5220;top:9633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428E4DE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24D7A"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Text Box 63" o:spid="_x0000_s1072" type="#_x0000_t202" style="position:absolute;left:2624;top:6749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2FE0DA36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24D7A"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Text Box 72" o:spid="_x0000_s1073" type="#_x0000_t202" style="position:absolute;left:2596;top:3605;width:26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602020FB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Text Box 73" o:spid="_x0000_s1074" type="#_x0000_t202" style="position:absolute;left:5365;top:201;width:26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4B9E3571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Text Box 74" o:spid="_x0000_s1075" type="#_x0000_t202" style="position:absolute;left:7874;top:3634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F751E59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Text Box 75" o:spid="_x0000_s1076" type="#_x0000_t202" style="position:absolute;left:7787;top:9951;width:26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1B19FE32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Text Box 76" o:spid="_x0000_s1077" type="#_x0000_t202" style="position:absolute;left:2567;top:9719;width:26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4F39910A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Text Box 77" o:spid="_x0000_s1078" type="#_x0000_t202" style="position:absolute;left:403;top:6633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E7E1468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1D9">
        <w:rPr>
          <w:b/>
          <w:bCs/>
          <w:lang w:val="hr-HR"/>
        </w:rPr>
        <mc:AlternateContent>
          <mc:Choice Requires="wps">
            <w:drawing>
              <wp:anchor distT="45720" distB="45720" distL="114300" distR="114300" simplePos="0" relativeHeight="251623420" behindDoc="0" locked="0" layoutInCell="1" allowOverlap="1" wp14:anchorId="3D5284BA" wp14:editId="6479A3C1">
                <wp:simplePos x="0" y="0"/>
                <wp:positionH relativeFrom="column">
                  <wp:posOffset>3238500</wp:posOffset>
                </wp:positionH>
                <wp:positionV relativeFrom="paragraph">
                  <wp:posOffset>35560</wp:posOffset>
                </wp:positionV>
                <wp:extent cx="2819400" cy="1316355"/>
                <wp:effectExtent l="0" t="0" r="19050" b="17145"/>
                <wp:wrapNone/>
                <wp:docPr id="1731047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16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2440" w14:textId="16539E61" w:rsidR="003745E1" w:rsidRDefault="003745E1" w:rsidP="003745E1">
                            <w:r>
                              <w:t>Ran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84BA" id="_x0000_s1079" type="#_x0000_t202" style="position:absolute;margin-left:255pt;margin-top:2.8pt;width:222pt;height:103.65pt;z-index:2516234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" filled="f">
                <v:textbox>
                  <w:txbxContent>
                    <w:p w14:paraId="22AF2440" w14:textId="16539E61" w:rsidR="003745E1" w:rsidRDefault="003745E1" w:rsidP="003745E1">
                      <w:r>
                        <w:t>Range 2</w:t>
                      </w:r>
                    </w:p>
                  </w:txbxContent>
                </v:textbox>
              </v:shape>
            </w:pict>
          </mc:Fallback>
        </mc:AlternateContent>
      </w:r>
      <w:r w:rsidRPr="00545A55">
        <w:rPr>
          <w:b/>
          <w:bCs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FB2B976" wp14:editId="447A8342">
                <wp:simplePos x="0" y="0"/>
                <wp:positionH relativeFrom="column">
                  <wp:posOffset>3933825</wp:posOffset>
                </wp:positionH>
                <wp:positionV relativeFrom="paragraph">
                  <wp:posOffset>93041</wp:posOffset>
                </wp:positionV>
                <wp:extent cx="970280" cy="1290955"/>
                <wp:effectExtent l="19050" t="19050" r="39370" b="444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280" cy="1290955"/>
                          <a:chOff x="0" y="0"/>
                          <a:chExt cx="1045210" cy="1390650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1045210" cy="1390650"/>
                            <a:chOff x="0" y="0"/>
                            <a:chExt cx="1045210" cy="1390650"/>
                          </a:xfrm>
                        </wpg:grpSpPr>
                        <wpg:grpSp>
                          <wpg:cNvPr id="86" name="Group 86"/>
                          <wpg:cNvGrpSpPr/>
                          <wpg:grpSpPr>
                            <a:xfrm>
                              <a:off x="0" y="0"/>
                              <a:ext cx="1045210" cy="1390650"/>
                              <a:chOff x="0" y="0"/>
                              <a:chExt cx="1045210" cy="1390650"/>
                            </a:xfrm>
                          </wpg:grpSpPr>
                          <wpg:grpSp>
                            <wpg:cNvPr id="44" name="Group 44"/>
                            <wpg:cNvGrpSpPr/>
                            <wpg:grpSpPr>
                              <a:xfrm>
                                <a:off x="0" y="0"/>
                                <a:ext cx="1045210" cy="1303020"/>
                                <a:chOff x="0" y="0"/>
                                <a:chExt cx="1045210" cy="1303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210" cy="1303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" name="Oval 46"/>
                              <wps:cNvSpPr/>
                              <wps:spPr>
                                <a:xfrm>
                                  <a:off x="480951" y="605642"/>
                                  <a:ext cx="88368" cy="940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520700" y="384175"/>
                                <a:ext cx="26035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72BAB3" w14:textId="77777777" w:rsidR="00AE19E7" w:rsidRPr="00E24D7A" w:rsidRDefault="00AE19E7" w:rsidP="00144DC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24D7A"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/>
                            <wps:spPr>
                              <a:xfrm>
                                <a:off x="520700" y="673100"/>
                                <a:ext cx="26035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710925" w14:textId="77777777" w:rsidR="00AE19E7" w:rsidRPr="00E24D7A" w:rsidRDefault="00AE19E7" w:rsidP="00144DC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24D7A"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/>
                            <wps:spPr>
                              <a:xfrm>
                                <a:off x="260350" y="673100"/>
                                <a:ext cx="26035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78990C" w14:textId="77777777" w:rsidR="00AE19E7" w:rsidRPr="00E24D7A" w:rsidRDefault="00AE19E7" w:rsidP="00144DC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24D7A"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266700" y="355600"/>
                                <a:ext cx="26035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943B92" w14:textId="77777777" w:rsidR="00AE19E7" w:rsidRPr="00E24D7A" w:rsidRDefault="00AE19E7" w:rsidP="00144DC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24D7A"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/>
                            <wps:spPr>
                              <a:xfrm>
                                <a:off x="784225" y="365125"/>
                                <a:ext cx="26035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BE448E" w14:textId="77777777" w:rsidR="00AE19E7" w:rsidRPr="00E24D7A" w:rsidRDefault="00AE19E7" w:rsidP="00144DC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771525" y="682625"/>
                                <a:ext cx="26035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58C072" w14:textId="77777777" w:rsidR="00AE19E7" w:rsidRPr="00E24D7A" w:rsidRDefault="00AE19E7" w:rsidP="00144DC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533400" y="996950"/>
                                <a:ext cx="26035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DBAC7C" w14:textId="77777777" w:rsidR="00AE19E7" w:rsidRPr="00E24D7A" w:rsidRDefault="00AE19E7" w:rsidP="00144DC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260350" y="996950"/>
                                <a:ext cx="26035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74C712" w14:textId="77777777" w:rsidR="00AE19E7" w:rsidRPr="00E24D7A" w:rsidRDefault="00AE19E7" w:rsidP="00144DC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ext Box 82"/>
                            <wps:cNvSpPr txBox="1"/>
                            <wps:spPr>
                              <a:xfrm>
                                <a:off x="19050" y="669925"/>
                                <a:ext cx="26035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05D5F5" w14:textId="77777777" w:rsidR="00AE19E7" w:rsidRPr="00E24D7A" w:rsidRDefault="00AE19E7" w:rsidP="00144DC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Text Box 83"/>
                            <wps:cNvSpPr txBox="1"/>
                            <wps:spPr>
                              <a:xfrm>
                                <a:off x="15875" y="346075"/>
                                <a:ext cx="26035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EDEF60" w14:textId="77777777" w:rsidR="00AE19E7" w:rsidRPr="00E24D7A" w:rsidRDefault="00AE19E7" w:rsidP="00144DC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Text Box 84"/>
                            <wps:cNvSpPr txBox="1"/>
                            <wps:spPr>
                              <a:xfrm>
                                <a:off x="269875" y="38100"/>
                                <a:ext cx="26035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04E169" w14:textId="77777777" w:rsidR="00AE19E7" w:rsidRPr="00E24D7A" w:rsidRDefault="00AE19E7" w:rsidP="00144DC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" name="Freeform: Shape 52"/>
                          <wps:cNvSpPr/>
                          <wps:spPr>
                            <a:xfrm>
                              <a:off x="13648" y="20472"/>
                              <a:ext cx="1025979" cy="1262743"/>
                            </a:xfrm>
                            <a:custGeom>
                              <a:avLst/>
                              <a:gdLst>
                                <a:gd name="connsiteX0" fmla="*/ 250372 w 1025979"/>
                                <a:gd name="connsiteY0" fmla="*/ 315686 h 1262743"/>
                                <a:gd name="connsiteX1" fmla="*/ 255815 w 1025979"/>
                                <a:gd name="connsiteY1" fmla="*/ 5443 h 1262743"/>
                                <a:gd name="connsiteX2" fmla="*/ 764722 w 1025979"/>
                                <a:gd name="connsiteY2" fmla="*/ 0 h 1262743"/>
                                <a:gd name="connsiteX3" fmla="*/ 770165 w 1025979"/>
                                <a:gd name="connsiteY3" fmla="*/ 326572 h 1262743"/>
                                <a:gd name="connsiteX4" fmla="*/ 1025979 w 1025979"/>
                                <a:gd name="connsiteY4" fmla="*/ 310243 h 1262743"/>
                                <a:gd name="connsiteX5" fmla="*/ 1020536 w 1025979"/>
                                <a:gd name="connsiteY5" fmla="*/ 952500 h 1262743"/>
                                <a:gd name="connsiteX6" fmla="*/ 778329 w 1025979"/>
                                <a:gd name="connsiteY6" fmla="*/ 955222 h 1262743"/>
                                <a:gd name="connsiteX7" fmla="*/ 772886 w 1025979"/>
                                <a:gd name="connsiteY7" fmla="*/ 1262743 h 1262743"/>
                                <a:gd name="connsiteX8" fmla="*/ 244929 w 1025979"/>
                                <a:gd name="connsiteY8" fmla="*/ 1260022 h 1262743"/>
                                <a:gd name="connsiteX9" fmla="*/ 253093 w 1025979"/>
                                <a:gd name="connsiteY9" fmla="*/ 949779 h 1262743"/>
                                <a:gd name="connsiteX10" fmla="*/ 0 w 1025979"/>
                                <a:gd name="connsiteY10" fmla="*/ 941615 h 1262743"/>
                                <a:gd name="connsiteX11" fmla="*/ 8165 w 1025979"/>
                                <a:gd name="connsiteY11" fmla="*/ 312965 h 1262743"/>
                                <a:gd name="connsiteX12" fmla="*/ 250372 w 1025979"/>
                                <a:gd name="connsiteY12" fmla="*/ 315686 h 12627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25979" h="1262743">
                                  <a:moveTo>
                                    <a:pt x="250372" y="315686"/>
                                  </a:moveTo>
                                  <a:cubicBezTo>
                                    <a:pt x="252186" y="212272"/>
                                    <a:pt x="254001" y="108857"/>
                                    <a:pt x="255815" y="5443"/>
                                  </a:cubicBezTo>
                                  <a:lnTo>
                                    <a:pt x="764722" y="0"/>
                                  </a:lnTo>
                                  <a:cubicBezTo>
                                    <a:pt x="766536" y="108857"/>
                                    <a:pt x="768351" y="217715"/>
                                    <a:pt x="770165" y="326572"/>
                                  </a:cubicBezTo>
                                  <a:lnTo>
                                    <a:pt x="1025979" y="310243"/>
                                  </a:lnTo>
                                  <a:cubicBezTo>
                                    <a:pt x="1024165" y="524329"/>
                                    <a:pt x="1022350" y="738414"/>
                                    <a:pt x="1020536" y="952500"/>
                                  </a:cubicBezTo>
                                  <a:lnTo>
                                    <a:pt x="778329" y="955222"/>
                                  </a:lnTo>
                                  <a:cubicBezTo>
                                    <a:pt x="776515" y="1057729"/>
                                    <a:pt x="774700" y="1160236"/>
                                    <a:pt x="772886" y="1262743"/>
                                  </a:cubicBezTo>
                                  <a:lnTo>
                                    <a:pt x="244929" y="1260022"/>
                                  </a:lnTo>
                                  <a:lnTo>
                                    <a:pt x="253093" y="949779"/>
                                  </a:lnTo>
                                  <a:lnTo>
                                    <a:pt x="0" y="941615"/>
                                  </a:lnTo>
                                  <a:lnTo>
                                    <a:pt x="8165" y="312965"/>
                                  </a:lnTo>
                                  <a:lnTo>
                                    <a:pt x="250372" y="3156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Text Box 85"/>
                        <wps:cNvSpPr txBox="1"/>
                        <wps:spPr>
                          <a:xfrm>
                            <a:off x="517572" y="34501"/>
                            <a:ext cx="2603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E1C992" w14:textId="77777777" w:rsidR="00AE19E7" w:rsidRPr="00E24D7A" w:rsidRDefault="00AE19E7" w:rsidP="00144D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2B976" id="Group 117" o:spid="_x0000_s1080" style="position:absolute;margin-left:309.75pt;margin-top:7.35pt;width:76.4pt;height:101.65pt;z-index:251782144;mso-width-relative:margin;mso-height-relative:margin" coordsize="10452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">
                <v:group id="Group 91" o:spid="_x0000_s1081" style="position:absolute;width:10452;height:13906" coordsize="10452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Group 86" o:spid="_x0000_s1082" style="position:absolute;width:10452;height:13906" coordsize="10452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group id="Group 44" o:spid="_x0000_s1083" style="position:absolute;width:10452;height:13030" coordsize="10452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Picture 45" o:spid="_x0000_s1084" type="#_x0000_t75" style="position:absolute;width:10452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">
                        <v:imagedata r:id="rId17" o:title=""/>
                      </v:shape>
                      <v:oval id="Oval 46" o:spid="_x0000_s1085" style="position:absolute;left:4809;top:6056;width:884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" fillcolor="red" strokecolor="black [3213]" strokeweight="1pt">
                        <v:stroke joinstyle="miter"/>
                      </v:oval>
                    </v:group>
                    <v:shape id="Text Box 55" o:spid="_x0000_s1086" type="#_x0000_t202" style="position:absolute;left:5207;top:3841;width:26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v:textbox>
                        <w:txbxContent>
                          <w:p w14:paraId="0472BAB3" w14:textId="77777777" w:rsidR="00AE19E7" w:rsidRPr="00E24D7A" w:rsidRDefault="00AE19E7" w:rsidP="00144D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4D7A"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" o:spid="_x0000_s1087" type="#_x0000_t202" style="position:absolute;left:5207;top:6731;width:26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<v:textbox>
                        <w:txbxContent>
                          <w:p w14:paraId="40710925" w14:textId="77777777" w:rsidR="00AE19E7" w:rsidRPr="00E24D7A" w:rsidRDefault="00AE19E7" w:rsidP="00144D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4D7A"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8" o:spid="_x0000_s1088" type="#_x0000_t202" style="position:absolute;left:2603;top:6731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<v:textbox>
                        <w:txbxContent>
                          <w:p w14:paraId="4B78990C" w14:textId="77777777" w:rsidR="00AE19E7" w:rsidRPr="00E24D7A" w:rsidRDefault="00AE19E7" w:rsidP="00144D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4D7A"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9" o:spid="_x0000_s1089" type="#_x0000_t202" style="position:absolute;left:2667;top:3556;width:26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<v:textbox>
                        <w:txbxContent>
                          <w:p w14:paraId="6C943B92" w14:textId="77777777" w:rsidR="00AE19E7" w:rsidRPr="00E24D7A" w:rsidRDefault="00AE19E7" w:rsidP="00144D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4D7A"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78" o:spid="_x0000_s1090" type="#_x0000_t202" style="position:absolute;left:7842;top:3651;width:26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<v:textbox>
                        <w:txbxContent>
                          <w:p w14:paraId="0DBE448E" w14:textId="77777777" w:rsidR="00AE19E7" w:rsidRPr="00E24D7A" w:rsidRDefault="00AE19E7" w:rsidP="00144D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9" o:spid="_x0000_s1091" type="#_x0000_t202" style="position:absolute;left:7715;top:6826;width:26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<v:textbox>
                        <w:txbxContent>
                          <w:p w14:paraId="5758C072" w14:textId="77777777" w:rsidR="00AE19E7" w:rsidRPr="00E24D7A" w:rsidRDefault="00AE19E7" w:rsidP="00144D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80" o:spid="_x0000_s1092" type="#_x0000_t202" style="position:absolute;left:5334;top:9969;width:26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<v:textbox>
                        <w:txbxContent>
                          <w:p w14:paraId="02DBAC7C" w14:textId="77777777" w:rsidR="00AE19E7" w:rsidRPr="00E24D7A" w:rsidRDefault="00AE19E7" w:rsidP="00144D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81" o:spid="_x0000_s1093" type="#_x0000_t202" style="position:absolute;left:2603;top:9969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4074C712" w14:textId="77777777" w:rsidR="00AE19E7" w:rsidRPr="00E24D7A" w:rsidRDefault="00AE19E7" w:rsidP="00144D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82" o:spid="_x0000_s1094" type="#_x0000_t202" style="position:absolute;left:190;top:6699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<v:textbox>
                        <w:txbxContent>
                          <w:p w14:paraId="5B05D5F5" w14:textId="77777777" w:rsidR="00AE19E7" w:rsidRPr="00E24D7A" w:rsidRDefault="00AE19E7" w:rsidP="00144D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83" o:spid="_x0000_s1095" type="#_x0000_t202" style="position:absolute;left:158;top:3460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9EDEF60" w14:textId="77777777" w:rsidR="00AE19E7" w:rsidRPr="00E24D7A" w:rsidRDefault="00AE19E7" w:rsidP="00144D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84" o:spid="_x0000_s1096" type="#_x0000_t202" style="position:absolute;left:2698;top:381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<v:textbox>
                        <w:txbxContent>
                          <w:p w14:paraId="0804E169" w14:textId="77777777" w:rsidR="00AE19E7" w:rsidRPr="00E24D7A" w:rsidRDefault="00AE19E7" w:rsidP="00144D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Freeform: Shape 52" o:spid="_x0000_s1097" style="position:absolute;left:136;top:204;width:10260;height:12628;visibility:visible;mso-wrap-style:square;v-text-anchor:middle" coordsize="1025979,126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" path="m250372,315686v1814,-103414,3629,-206829,5443,-310243l764722,v1814,108857,3629,217715,5443,326572l1025979,310243v-1814,214086,-3629,428171,-5443,642257l778329,955222v-1814,102507,-3629,205014,-5443,307521l244929,1260022r8164,-310243l,941615,8165,312965r242207,2721xe" filled="f" strokecolor="yellow" strokeweight="2.25pt">
                    <v:stroke joinstyle="miter"/>
                    <v:path arrowok="t" o:connecttype="custom" o:connectlocs="250372,315686;255815,5443;764722,0;770165,326572;1025979,310243;1020536,952500;778329,955222;772886,1262743;244929,1260022;253093,949779;0,941615;8165,312965;250372,315686" o:connectangles="0,0,0,0,0,0,0,0,0,0,0,0,0"/>
                  </v:shape>
                </v:group>
                <v:shape id="Text Box 85" o:spid="_x0000_s1098" type="#_x0000_t202" style="position:absolute;left:5175;top:345;width:260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5E1C992" w14:textId="77777777" w:rsidR="00AE19E7" w:rsidRPr="00E24D7A" w:rsidRDefault="00AE19E7" w:rsidP="00144D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14:textOutline w14:w="3175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EA919F" w14:textId="5CD6C820" w:rsidR="00504A44" w:rsidRDefault="00504A44">
      <w:pPr>
        <w:rPr>
          <w:lang w:val="hr-HR"/>
        </w:rPr>
      </w:pPr>
      <w:bookmarkStart w:id="18" w:name="_Toc123809634"/>
      <w:bookmarkStart w:id="19" w:name="_Toc123809692"/>
      <w:bookmarkStart w:id="20" w:name="_Toc123809897"/>
      <w:bookmarkStart w:id="21" w:name="_Toc123831384"/>
      <w:r>
        <w:rPr>
          <w:lang w:val="hr-HR"/>
        </w:rPr>
        <w:br w:type="page"/>
      </w:r>
    </w:p>
    <w:p w14:paraId="3737B08E" w14:textId="6C073F85" w:rsidR="00DA083A" w:rsidRPr="00DA083A" w:rsidRDefault="006E2A41" w:rsidP="005C17CE">
      <w:pPr>
        <w:pStyle w:val="Heading1"/>
        <w:rPr>
          <w:lang w:val="hr-HR"/>
        </w:rPr>
      </w:pPr>
      <w:bookmarkStart w:id="22" w:name="_Toc136275802"/>
      <w:r>
        <w:rPr>
          <w:lang w:val="hr-HR"/>
        </w:rPr>
        <w:lastRenderedPageBreak/>
        <w:t>Setup</w:t>
      </w:r>
      <w:bookmarkEnd w:id="18"/>
      <w:bookmarkEnd w:id="19"/>
      <w:bookmarkEnd w:id="20"/>
      <w:bookmarkEnd w:id="21"/>
      <w:bookmarkEnd w:id="22"/>
    </w:p>
    <w:p w14:paraId="52ED85C1" w14:textId="0D4A50E3" w:rsidR="008969E8" w:rsidRDefault="00DD5BC2" w:rsidP="008969E8">
      <w:pPr>
        <w:rPr>
          <w:lang w:val="hr-HR"/>
        </w:rPr>
      </w:pPr>
      <w:r>
        <w:rPr>
          <w:lang w:val="hr-HR"/>
        </w:rPr>
        <w:t>The setup</w:t>
      </w:r>
      <w:r w:rsidR="00500D66">
        <w:rPr>
          <w:lang w:val="hr-HR"/>
        </w:rPr>
        <w:t xml:space="preserve"> </w:t>
      </w:r>
      <w:r w:rsidR="00F552FE">
        <w:rPr>
          <w:lang w:val="hr-HR"/>
        </w:rPr>
        <w:t xml:space="preserve">consists of </w:t>
      </w:r>
      <w:r w:rsidR="004A08E3">
        <w:rPr>
          <w:lang w:val="hr-HR"/>
        </w:rPr>
        <w:t>4</w:t>
      </w:r>
      <w:r w:rsidR="00642E15">
        <w:rPr>
          <w:lang w:val="hr-HR"/>
        </w:rPr>
        <w:t xml:space="preserve"> </w:t>
      </w:r>
      <w:r w:rsidR="00AD63C6">
        <w:rPr>
          <w:lang w:val="hr-HR"/>
        </w:rPr>
        <w:t>steps.</w:t>
      </w:r>
    </w:p>
    <w:p w14:paraId="12D40C67" w14:textId="73F2E854" w:rsidR="002471FC" w:rsidRDefault="009B0500" w:rsidP="00FF586F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Decide the </w:t>
      </w:r>
      <w:r w:rsidR="004637A5">
        <w:rPr>
          <w:lang w:val="hr-HR"/>
        </w:rPr>
        <w:t>player order</w:t>
      </w:r>
      <w:r w:rsidR="00D95164">
        <w:rPr>
          <w:lang w:val="hr-HR"/>
        </w:rPr>
        <w:t xml:space="preserve"> by rolling dice.</w:t>
      </w:r>
    </w:p>
    <w:p w14:paraId="4193FA48" w14:textId="5E85E5C5" w:rsidR="00987BB2" w:rsidRDefault="00A174F6" w:rsidP="00987BB2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Set up</w:t>
      </w:r>
      <w:r w:rsidR="00987BB2">
        <w:rPr>
          <w:lang w:val="hr-HR"/>
        </w:rPr>
        <w:t xml:space="preserve"> exp tracker and life points tracker</w:t>
      </w:r>
      <w:r w:rsidR="00DB0E34">
        <w:rPr>
          <w:lang w:val="hr-HR"/>
        </w:rPr>
        <w:t xml:space="preserve"> </w:t>
      </w:r>
      <w:r w:rsidR="00CF2E90">
        <w:rPr>
          <w:lang w:val="hr-HR"/>
        </w:rPr>
        <w:t xml:space="preserve">(20 life) </w:t>
      </w:r>
      <w:r w:rsidR="00DB0E34">
        <w:rPr>
          <w:lang w:val="hr-HR"/>
        </w:rPr>
        <w:t>for each player</w:t>
      </w:r>
    </w:p>
    <w:p w14:paraId="563EAD6E" w14:textId="4BB456EC" w:rsidR="00335ADD" w:rsidRPr="00987BB2" w:rsidRDefault="00B45E8E" w:rsidP="00987BB2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Each player t</w:t>
      </w:r>
      <w:r w:rsidR="00335ADD">
        <w:rPr>
          <w:lang w:val="hr-HR"/>
        </w:rPr>
        <w:t>ake</w:t>
      </w:r>
      <w:r>
        <w:rPr>
          <w:lang w:val="hr-HR"/>
        </w:rPr>
        <w:t>s</w:t>
      </w:r>
      <w:r w:rsidR="00335ADD">
        <w:rPr>
          <w:lang w:val="hr-HR"/>
        </w:rPr>
        <w:t xml:space="preserve"> enchantment tokens</w:t>
      </w:r>
      <w:r>
        <w:rPr>
          <w:lang w:val="hr-HR"/>
        </w:rPr>
        <w:t xml:space="preserve"> of their color</w:t>
      </w:r>
    </w:p>
    <w:p w14:paraId="3ED46749" w14:textId="77777777" w:rsidR="00665FE8" w:rsidRDefault="004637A5" w:rsidP="004637A5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Each player chooses a class (in </w:t>
      </w:r>
      <w:bookmarkStart w:id="23" w:name="_Toc123809635"/>
      <w:bookmarkStart w:id="24" w:name="_Toc123809693"/>
      <w:bookmarkStart w:id="25" w:name="_Toc123809898"/>
      <w:r>
        <w:rPr>
          <w:lang w:val="hr-HR"/>
        </w:rPr>
        <w:t>player order), takes its class board</w:t>
      </w:r>
    </w:p>
    <w:p w14:paraId="5B5B52AF" w14:textId="66173316" w:rsidR="000A5EC0" w:rsidRDefault="009B630F" w:rsidP="008D785E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 xml:space="preserve">Perform Start instructions according to the class board at the bottom (starting </w:t>
      </w:r>
      <w:r w:rsidR="004637A5">
        <w:rPr>
          <w:lang w:val="hr-HR"/>
        </w:rPr>
        <w:t xml:space="preserve">cards and </w:t>
      </w:r>
      <w:r w:rsidR="00021F5D">
        <w:rPr>
          <w:lang w:val="hr-HR"/>
        </w:rPr>
        <w:t>Mana</w:t>
      </w:r>
      <w:r w:rsidR="004637A5">
        <w:rPr>
          <w:lang w:val="hr-HR"/>
        </w:rPr>
        <w:t xml:space="preserve"> orbs</w:t>
      </w:r>
      <w:r>
        <w:rPr>
          <w:lang w:val="hr-HR"/>
        </w:rPr>
        <w:t xml:space="preserve"> etc)</w:t>
      </w:r>
    </w:p>
    <w:p w14:paraId="65EE98B3" w14:textId="7E767F9C" w:rsidR="006B3777" w:rsidRDefault="0011308E" w:rsidP="0011308E">
      <w:pPr>
        <w:rPr>
          <w:lang w:val="hr-HR"/>
        </w:rPr>
      </w:pPr>
      <w:r>
        <w:rPr>
          <w:lang w:val="hr-HR"/>
        </w:rPr>
        <w:t>Then o</w:t>
      </w:r>
      <w:r w:rsidR="00080168" w:rsidRPr="000A5EC0">
        <w:rPr>
          <w:lang w:val="hr-HR"/>
        </w:rPr>
        <w:t>rganize your play area</w:t>
      </w:r>
      <w:r w:rsidR="00E05FDD">
        <w:rPr>
          <w:lang w:val="hr-HR"/>
        </w:rPr>
        <w:t xml:space="preserve">, </w:t>
      </w:r>
      <w:r w:rsidR="00027ECA">
        <w:rPr>
          <w:lang w:val="hr-HR"/>
        </w:rPr>
        <w:t>and set your life points to the starting amount (20).</w:t>
      </w:r>
    </w:p>
    <w:p w14:paraId="6F9EA7DC" w14:textId="0198754F" w:rsidR="007831AB" w:rsidRDefault="00CE0A69" w:rsidP="00C753DD">
      <w:pPr>
        <w:pStyle w:val="ListParagraph"/>
        <w:numPr>
          <w:ilvl w:val="0"/>
          <w:numId w:val="22"/>
        </w:numPr>
        <w:rPr>
          <w:lang w:val="hr-HR"/>
        </w:rPr>
      </w:pPr>
      <w:bookmarkStart w:id="26" w:name="_Toc123831385"/>
      <w:r>
        <w:rPr>
          <w:lang w:val="hr-HR"/>
        </w:rPr>
        <w:t>Available cards (hand</w:t>
      </w:r>
      <w:r w:rsidR="00B45E8E">
        <w:rPr>
          <w:lang w:val="hr-HR"/>
        </w:rPr>
        <w:t>s</w:t>
      </w:r>
      <w:r>
        <w:rPr>
          <w:lang w:val="hr-HR"/>
        </w:rPr>
        <w:t>)</w:t>
      </w:r>
    </w:p>
    <w:p w14:paraId="4A8D52D1" w14:textId="6B2B924D" w:rsidR="00806B82" w:rsidRPr="00C753DD" w:rsidRDefault="00806B82" w:rsidP="00C753DD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 xml:space="preserve">Class </w:t>
      </w:r>
      <w:r w:rsidR="00B45E8E">
        <w:rPr>
          <w:lang w:val="hr-HR"/>
        </w:rPr>
        <w:t>P</w:t>
      </w:r>
      <w:r w:rsidR="00C3480C">
        <w:rPr>
          <w:lang w:val="hr-HR"/>
        </w:rPr>
        <w:t xml:space="preserve">ower </w:t>
      </w:r>
      <w:r>
        <w:rPr>
          <w:lang w:val="hr-HR"/>
        </w:rPr>
        <w:t>board</w:t>
      </w:r>
      <w:r w:rsidR="00B45E8E">
        <w:rPr>
          <w:lang w:val="hr-HR"/>
        </w:rPr>
        <w:t>s</w:t>
      </w:r>
    </w:p>
    <w:p w14:paraId="74F045CE" w14:textId="7AFAF827" w:rsidR="007831AB" w:rsidRDefault="007831AB" w:rsidP="007B796A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>Spell preparation slots</w:t>
      </w:r>
    </w:p>
    <w:p w14:paraId="090EEF06" w14:textId="0875D61F" w:rsidR="007831AB" w:rsidRDefault="007D3B0A" w:rsidP="007B796A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>Enchantment</w:t>
      </w:r>
      <w:r w:rsidR="007831AB">
        <w:rPr>
          <w:lang w:val="hr-HR"/>
        </w:rPr>
        <w:t xml:space="preserve"> token piles</w:t>
      </w:r>
    </w:p>
    <w:p w14:paraId="5A80F0A1" w14:textId="003EE410" w:rsidR="007831AB" w:rsidRDefault="007831AB" w:rsidP="007B796A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 xml:space="preserve">Mana </w:t>
      </w:r>
      <w:r w:rsidR="00722AD9">
        <w:rPr>
          <w:lang w:val="hr-HR"/>
        </w:rPr>
        <w:t xml:space="preserve">Orb </w:t>
      </w:r>
      <w:r>
        <w:rPr>
          <w:lang w:val="hr-HR"/>
        </w:rPr>
        <w:t>Pool</w:t>
      </w:r>
      <w:r w:rsidR="00A4791B">
        <w:rPr>
          <w:lang w:val="hr-HR"/>
        </w:rPr>
        <w:t>/tracker</w:t>
      </w:r>
    </w:p>
    <w:p w14:paraId="238F3ADE" w14:textId="6CCDF93A" w:rsidR="007831AB" w:rsidRDefault="007831AB" w:rsidP="007B796A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>Experience tracker</w:t>
      </w:r>
      <w:r w:rsidR="00B45E8E">
        <w:rPr>
          <w:lang w:val="hr-HR"/>
        </w:rPr>
        <w:t>s</w:t>
      </w:r>
    </w:p>
    <w:p w14:paraId="2BE4BC38" w14:textId="7E476AFA" w:rsidR="007831AB" w:rsidRDefault="007831AB" w:rsidP="007831AB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>HP and Attack dice pile</w:t>
      </w:r>
    </w:p>
    <w:p w14:paraId="14DFFAD3" w14:textId="2777AC41" w:rsidR="007831AB" w:rsidRDefault="007831AB" w:rsidP="007831AB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>Mana token piles</w:t>
      </w:r>
    </w:p>
    <w:p w14:paraId="3517EE4A" w14:textId="29D323EE" w:rsidR="007D784E" w:rsidRDefault="007D784E" w:rsidP="007831AB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>Condition piles</w:t>
      </w:r>
    </w:p>
    <w:p w14:paraId="24163469" w14:textId="49981A08" w:rsidR="00CA3C5F" w:rsidRPr="007831AB" w:rsidRDefault="00CA3C5F" w:rsidP="007831AB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>Life Point</w:t>
      </w:r>
      <w:r w:rsidR="00B45E8E">
        <w:rPr>
          <w:lang w:val="hr-HR"/>
        </w:rPr>
        <w:t xml:space="preserve"> trackers</w:t>
      </w:r>
    </w:p>
    <w:p w14:paraId="048D45E9" w14:textId="77777777" w:rsidR="00E316C8" w:rsidRDefault="00E316C8">
      <w:pPr>
        <w:rPr>
          <w:lang w:val="hr-HR"/>
        </w:rPr>
      </w:pPr>
    </w:p>
    <w:p w14:paraId="0F2DD908" w14:textId="77777777" w:rsidR="00790E36" w:rsidRDefault="00790E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bookmarkStart w:id="27" w:name="_Toc123809637"/>
      <w:bookmarkStart w:id="28" w:name="_Toc123809695"/>
      <w:bookmarkStart w:id="29" w:name="_Toc123809900"/>
      <w:bookmarkStart w:id="30" w:name="_Toc123831387"/>
      <w:bookmarkStart w:id="31" w:name="_Toc136275803"/>
      <w:bookmarkEnd w:id="23"/>
      <w:bookmarkEnd w:id="24"/>
      <w:bookmarkEnd w:id="25"/>
      <w:bookmarkEnd w:id="26"/>
      <w:r>
        <w:rPr>
          <w:lang w:val="hr-HR"/>
        </w:rPr>
        <w:br w:type="page"/>
      </w:r>
    </w:p>
    <w:p w14:paraId="76D42DFE" w14:textId="7D0A4CB6" w:rsidR="00897200" w:rsidRDefault="00FC3682" w:rsidP="0092587B">
      <w:pPr>
        <w:pStyle w:val="Heading1"/>
        <w:rPr>
          <w:lang w:val="hr-HR"/>
        </w:rPr>
      </w:pPr>
      <w:r>
        <w:rPr>
          <w:lang w:val="hr-HR"/>
        </w:rPr>
        <w:lastRenderedPageBreak/>
        <w:t>Player Turn</w:t>
      </w:r>
      <w:bookmarkEnd w:id="27"/>
      <w:bookmarkEnd w:id="28"/>
      <w:bookmarkEnd w:id="29"/>
      <w:bookmarkEnd w:id="30"/>
      <w:bookmarkEnd w:id="31"/>
    </w:p>
    <w:p w14:paraId="76F49E9E" w14:textId="41D9AE6A" w:rsidR="00E034FC" w:rsidRDefault="00EE036E" w:rsidP="00FC3682">
      <w:pPr>
        <w:rPr>
          <w:lang w:val="hr-HR"/>
        </w:rPr>
      </w:pPr>
      <w:r>
        <w:rPr>
          <w:lang w:val="hr-HR"/>
        </w:rPr>
        <w:t xml:space="preserve">The turn consists of </w:t>
      </w:r>
      <w:r w:rsidR="00ED5DE0">
        <w:rPr>
          <w:lang w:val="hr-HR"/>
        </w:rPr>
        <w:t>5</w:t>
      </w:r>
      <w:r w:rsidR="00306175">
        <w:rPr>
          <w:lang w:val="hr-HR"/>
        </w:rPr>
        <w:t xml:space="preserve"> phases.</w:t>
      </w:r>
    </w:p>
    <w:p w14:paraId="6A67F82F" w14:textId="58F9FB89" w:rsidR="00A22E4B" w:rsidRDefault="00885853">
      <w:pPr>
        <w:pStyle w:val="TOC2"/>
        <w:tabs>
          <w:tab w:val="right" w:leader="dot" w:pos="9016"/>
        </w:tabs>
        <w:rPr>
          <w:rFonts w:eastAsiaTheme="minorEastAsia"/>
          <w:lang w:val="en-GB" w:eastAsia="en-GB"/>
        </w:rPr>
      </w:pPr>
      <w:r>
        <w:rPr>
          <w:lang w:val="hr-HR"/>
        </w:rPr>
        <w:fldChar w:fldCharType="begin"/>
      </w:r>
      <w:r>
        <w:rPr>
          <w:lang w:val="hr-HR"/>
        </w:rPr>
        <w:instrText xml:space="preserve"> TOC \b PlayerTurn \* MERGEFORMAT " \* MERGEFORMAT </w:instrText>
      </w:r>
      <w:r>
        <w:rPr>
          <w:lang w:val="hr-HR"/>
        </w:rPr>
        <w:fldChar w:fldCharType="separate"/>
      </w:r>
      <w:r w:rsidR="00A22E4B" w:rsidRPr="00E407E5">
        <w:rPr>
          <w:lang w:val="hr-HR"/>
        </w:rPr>
        <w:t>Mana Orb phase</w:t>
      </w:r>
      <w:r w:rsidR="00A22E4B">
        <w:tab/>
      </w:r>
      <w:r w:rsidR="00A22E4B">
        <w:fldChar w:fldCharType="begin"/>
      </w:r>
      <w:r w:rsidR="00A22E4B">
        <w:instrText xml:space="preserve"> PAGEREF _Toc136274365 \h </w:instrText>
      </w:r>
      <w:r w:rsidR="00A22E4B">
        <w:fldChar w:fldCharType="separate"/>
      </w:r>
      <w:r w:rsidR="001A78B3">
        <w:t>5</w:t>
      </w:r>
      <w:r w:rsidR="00A22E4B">
        <w:fldChar w:fldCharType="end"/>
      </w:r>
    </w:p>
    <w:p w14:paraId="31A91724" w14:textId="19EC2619" w:rsidR="00A22E4B" w:rsidRDefault="00A22E4B">
      <w:pPr>
        <w:pStyle w:val="TOC2"/>
        <w:tabs>
          <w:tab w:val="right" w:leader="dot" w:pos="9016"/>
        </w:tabs>
        <w:rPr>
          <w:rFonts w:eastAsiaTheme="minorEastAsia"/>
          <w:lang w:val="en-GB" w:eastAsia="en-GB"/>
        </w:rPr>
      </w:pPr>
      <w:r w:rsidRPr="00E407E5">
        <w:rPr>
          <w:lang w:val="hr-HR"/>
        </w:rPr>
        <w:t>Enchantments phase</w:t>
      </w:r>
      <w:r>
        <w:tab/>
      </w:r>
      <w:r>
        <w:fldChar w:fldCharType="begin"/>
      </w:r>
      <w:r>
        <w:instrText xml:space="preserve"> PAGEREF _Toc136274366 \h </w:instrText>
      </w:r>
      <w:r>
        <w:fldChar w:fldCharType="separate"/>
      </w:r>
      <w:r w:rsidR="001A78B3">
        <w:t>6</w:t>
      </w:r>
      <w:r>
        <w:fldChar w:fldCharType="end"/>
      </w:r>
    </w:p>
    <w:p w14:paraId="3EE9816A" w14:textId="6E17D8C4" w:rsidR="00A22E4B" w:rsidRDefault="00A22E4B">
      <w:pPr>
        <w:pStyle w:val="TOC2"/>
        <w:tabs>
          <w:tab w:val="right" w:leader="dot" w:pos="9016"/>
        </w:tabs>
        <w:rPr>
          <w:rFonts w:eastAsiaTheme="minorEastAsia"/>
          <w:lang w:val="en-GB" w:eastAsia="en-GB"/>
        </w:rPr>
      </w:pPr>
      <w:r w:rsidRPr="00E407E5">
        <w:rPr>
          <w:lang w:val="hr-HR"/>
        </w:rPr>
        <w:t>First Main phase</w:t>
      </w:r>
      <w:r>
        <w:tab/>
      </w:r>
      <w:r>
        <w:fldChar w:fldCharType="begin"/>
      </w:r>
      <w:r>
        <w:instrText xml:space="preserve"> PAGEREF _Toc136274367 \h </w:instrText>
      </w:r>
      <w:r>
        <w:fldChar w:fldCharType="separate"/>
      </w:r>
      <w:r w:rsidR="001A78B3">
        <w:t>6</w:t>
      </w:r>
      <w:r>
        <w:fldChar w:fldCharType="end"/>
      </w:r>
    </w:p>
    <w:p w14:paraId="1F16A856" w14:textId="72BDD149" w:rsidR="00A22E4B" w:rsidRDefault="00A22E4B">
      <w:pPr>
        <w:pStyle w:val="TOC3"/>
        <w:tabs>
          <w:tab w:val="right" w:leader="dot" w:pos="9016"/>
        </w:tabs>
        <w:rPr>
          <w:rFonts w:eastAsiaTheme="minorEastAsia"/>
          <w:lang w:val="en-GB" w:eastAsia="en-GB"/>
        </w:rPr>
      </w:pPr>
      <w:r w:rsidRPr="00E407E5">
        <w:rPr>
          <w:lang w:val="hr-HR"/>
        </w:rPr>
        <w:t>Casting a spell</w:t>
      </w:r>
      <w:r>
        <w:tab/>
      </w:r>
      <w:r>
        <w:fldChar w:fldCharType="begin"/>
      </w:r>
      <w:r>
        <w:instrText xml:space="preserve"> PAGEREF _Toc136274368 \h </w:instrText>
      </w:r>
      <w:r>
        <w:fldChar w:fldCharType="separate"/>
      </w:r>
      <w:r w:rsidR="001A78B3">
        <w:t>6</w:t>
      </w:r>
      <w:r>
        <w:fldChar w:fldCharType="end"/>
      </w:r>
    </w:p>
    <w:p w14:paraId="4344A324" w14:textId="2A916B5E" w:rsidR="00A22E4B" w:rsidRDefault="00A22E4B">
      <w:pPr>
        <w:pStyle w:val="TOC3"/>
        <w:tabs>
          <w:tab w:val="right" w:leader="dot" w:pos="9016"/>
        </w:tabs>
        <w:rPr>
          <w:rFonts w:eastAsiaTheme="minorEastAsia"/>
          <w:lang w:val="en-GB" w:eastAsia="en-GB"/>
        </w:rPr>
      </w:pPr>
      <w:r w:rsidRPr="00E407E5">
        <w:rPr>
          <w:lang w:val="hr-HR"/>
        </w:rPr>
        <w:t>Preparing a spell</w:t>
      </w:r>
      <w:r>
        <w:tab/>
      </w:r>
      <w:r>
        <w:fldChar w:fldCharType="begin"/>
      </w:r>
      <w:r>
        <w:instrText xml:space="preserve"> PAGEREF _Toc136274369 \h </w:instrText>
      </w:r>
      <w:r>
        <w:fldChar w:fldCharType="separate"/>
      </w:r>
      <w:r w:rsidR="001A78B3">
        <w:t>6</w:t>
      </w:r>
      <w:r>
        <w:fldChar w:fldCharType="end"/>
      </w:r>
    </w:p>
    <w:p w14:paraId="3B3362E3" w14:textId="0BC7C974" w:rsidR="00A22E4B" w:rsidRDefault="00A22E4B">
      <w:pPr>
        <w:pStyle w:val="TOC3"/>
        <w:tabs>
          <w:tab w:val="right" w:leader="dot" w:pos="9016"/>
        </w:tabs>
        <w:rPr>
          <w:rFonts w:eastAsiaTheme="minorEastAsia"/>
          <w:lang w:val="en-GB" w:eastAsia="en-GB"/>
        </w:rPr>
      </w:pPr>
      <w:r w:rsidRPr="00E407E5">
        <w:rPr>
          <w:lang w:val="hr-HR"/>
        </w:rPr>
        <w:t>Charging a spell</w:t>
      </w:r>
      <w:r>
        <w:tab/>
      </w:r>
      <w:r>
        <w:fldChar w:fldCharType="begin"/>
      </w:r>
      <w:r>
        <w:instrText xml:space="preserve"> PAGEREF _Toc136274370 \h </w:instrText>
      </w:r>
      <w:r>
        <w:fldChar w:fldCharType="separate"/>
      </w:r>
      <w:r w:rsidR="001A78B3">
        <w:t>6</w:t>
      </w:r>
      <w:r>
        <w:fldChar w:fldCharType="end"/>
      </w:r>
    </w:p>
    <w:p w14:paraId="3D656AE4" w14:textId="24B696F3" w:rsidR="00A22E4B" w:rsidRDefault="00A22E4B">
      <w:pPr>
        <w:pStyle w:val="TOC2"/>
        <w:tabs>
          <w:tab w:val="right" w:leader="dot" w:pos="9016"/>
        </w:tabs>
        <w:rPr>
          <w:rFonts w:eastAsiaTheme="minorEastAsia"/>
          <w:lang w:val="en-GB" w:eastAsia="en-GB"/>
        </w:rPr>
      </w:pPr>
      <w:r w:rsidRPr="00E407E5">
        <w:rPr>
          <w:lang w:val="hr-HR"/>
        </w:rPr>
        <w:t>Battle phase</w:t>
      </w:r>
      <w:r>
        <w:tab/>
      </w:r>
      <w:r>
        <w:fldChar w:fldCharType="begin"/>
      </w:r>
      <w:r>
        <w:instrText xml:space="preserve"> PAGEREF _Toc136274371 \h </w:instrText>
      </w:r>
      <w:r>
        <w:fldChar w:fldCharType="separate"/>
      </w:r>
      <w:r w:rsidR="001A78B3">
        <w:t>7</w:t>
      </w:r>
      <w:r>
        <w:fldChar w:fldCharType="end"/>
      </w:r>
    </w:p>
    <w:p w14:paraId="76C29127" w14:textId="521279A5" w:rsidR="00A22E4B" w:rsidRDefault="00A22E4B">
      <w:pPr>
        <w:pStyle w:val="TOC3"/>
        <w:tabs>
          <w:tab w:val="right" w:leader="dot" w:pos="9016"/>
        </w:tabs>
        <w:rPr>
          <w:rFonts w:eastAsiaTheme="minorEastAsia"/>
          <w:lang w:val="en-GB" w:eastAsia="en-GB"/>
        </w:rPr>
      </w:pPr>
      <w:r w:rsidRPr="00E407E5">
        <w:rPr>
          <w:lang w:val="hr-HR"/>
        </w:rPr>
        <w:t>Performing an action</w:t>
      </w:r>
      <w:r>
        <w:tab/>
      </w:r>
      <w:r>
        <w:fldChar w:fldCharType="begin"/>
      </w:r>
      <w:r>
        <w:instrText xml:space="preserve"> PAGEREF _Toc136274372 \h </w:instrText>
      </w:r>
      <w:r>
        <w:fldChar w:fldCharType="separate"/>
      </w:r>
      <w:r w:rsidR="001A78B3">
        <w:t>7</w:t>
      </w:r>
      <w:r>
        <w:fldChar w:fldCharType="end"/>
      </w:r>
    </w:p>
    <w:p w14:paraId="21478DB1" w14:textId="66FD6C61" w:rsidR="00A22E4B" w:rsidRDefault="00A22E4B">
      <w:pPr>
        <w:pStyle w:val="TOC3"/>
        <w:tabs>
          <w:tab w:val="right" w:leader="dot" w:pos="9016"/>
        </w:tabs>
        <w:rPr>
          <w:rFonts w:eastAsiaTheme="minorEastAsia"/>
          <w:lang w:val="en-GB" w:eastAsia="en-GB"/>
        </w:rPr>
      </w:pPr>
      <w:r w:rsidRPr="00E407E5">
        <w:rPr>
          <w:lang w:val="hr-HR"/>
        </w:rPr>
        <w:t>Attack action</w:t>
      </w:r>
      <w:r>
        <w:tab/>
      </w:r>
      <w:r>
        <w:fldChar w:fldCharType="begin"/>
      </w:r>
      <w:r>
        <w:instrText xml:space="preserve"> PAGEREF _Toc136274373 \h </w:instrText>
      </w:r>
      <w:r>
        <w:fldChar w:fldCharType="separate"/>
      </w:r>
      <w:r w:rsidR="001A78B3">
        <w:t>7</w:t>
      </w:r>
      <w:r>
        <w:fldChar w:fldCharType="end"/>
      </w:r>
    </w:p>
    <w:p w14:paraId="511370FA" w14:textId="0EAF90D6" w:rsidR="00A22E4B" w:rsidRDefault="00A22E4B">
      <w:pPr>
        <w:pStyle w:val="TOC3"/>
        <w:tabs>
          <w:tab w:val="right" w:leader="dot" w:pos="9016"/>
        </w:tabs>
        <w:rPr>
          <w:rFonts w:eastAsiaTheme="minorEastAsia"/>
          <w:lang w:val="en-GB" w:eastAsia="en-GB"/>
        </w:rPr>
      </w:pPr>
      <w:r w:rsidRPr="00E407E5">
        <w:rPr>
          <w:lang w:val="hr-HR"/>
        </w:rPr>
        <w:t>Advance action</w:t>
      </w:r>
      <w:r>
        <w:tab/>
      </w:r>
      <w:r>
        <w:fldChar w:fldCharType="begin"/>
      </w:r>
      <w:r>
        <w:instrText xml:space="preserve"> PAGEREF _Toc136274374 \h </w:instrText>
      </w:r>
      <w:r>
        <w:fldChar w:fldCharType="separate"/>
      </w:r>
      <w:r w:rsidR="001A78B3">
        <w:t>8</w:t>
      </w:r>
      <w:r>
        <w:fldChar w:fldCharType="end"/>
      </w:r>
    </w:p>
    <w:p w14:paraId="71E21111" w14:textId="371A7BDC" w:rsidR="00A22E4B" w:rsidRDefault="00A22E4B">
      <w:pPr>
        <w:pStyle w:val="TOC3"/>
        <w:tabs>
          <w:tab w:val="right" w:leader="dot" w:pos="9016"/>
        </w:tabs>
        <w:rPr>
          <w:rFonts w:eastAsiaTheme="minorEastAsia"/>
          <w:lang w:val="en-GB" w:eastAsia="en-GB"/>
        </w:rPr>
      </w:pPr>
      <w:r w:rsidRPr="00E407E5">
        <w:rPr>
          <w:lang w:val="hr-HR"/>
        </w:rPr>
        <w:t>Defend action</w:t>
      </w:r>
      <w:r>
        <w:tab/>
      </w:r>
      <w:r>
        <w:fldChar w:fldCharType="begin"/>
      </w:r>
      <w:r>
        <w:instrText xml:space="preserve"> PAGEREF _Toc136274375 \h </w:instrText>
      </w:r>
      <w:r>
        <w:fldChar w:fldCharType="separate"/>
      </w:r>
      <w:r w:rsidR="001A78B3">
        <w:t>8</w:t>
      </w:r>
      <w:r>
        <w:fldChar w:fldCharType="end"/>
      </w:r>
    </w:p>
    <w:p w14:paraId="08B5A8BF" w14:textId="5A273EA9" w:rsidR="00A22E4B" w:rsidRDefault="00A22E4B">
      <w:pPr>
        <w:pStyle w:val="TOC2"/>
        <w:tabs>
          <w:tab w:val="right" w:leader="dot" w:pos="9016"/>
        </w:tabs>
        <w:rPr>
          <w:rFonts w:eastAsiaTheme="minorEastAsia"/>
          <w:lang w:val="en-GB" w:eastAsia="en-GB"/>
        </w:rPr>
      </w:pPr>
      <w:r w:rsidRPr="00E407E5">
        <w:rPr>
          <w:lang w:val="hr-HR"/>
        </w:rPr>
        <w:t>Second Main phase</w:t>
      </w:r>
      <w:r>
        <w:tab/>
      </w:r>
      <w:r>
        <w:fldChar w:fldCharType="begin"/>
      </w:r>
      <w:r>
        <w:instrText xml:space="preserve"> PAGEREF _Toc136274376 \h </w:instrText>
      </w:r>
      <w:r>
        <w:fldChar w:fldCharType="separate"/>
      </w:r>
      <w:r w:rsidR="001A78B3">
        <w:t>8</w:t>
      </w:r>
      <w:r>
        <w:fldChar w:fldCharType="end"/>
      </w:r>
    </w:p>
    <w:p w14:paraId="5E6F2EBA" w14:textId="77777777" w:rsidR="006C461B" w:rsidRDefault="00885853" w:rsidP="006C461B">
      <w:pPr>
        <w:rPr>
          <w:lang w:val="hr-HR"/>
        </w:rPr>
      </w:pPr>
      <w:r>
        <w:rPr>
          <w:lang w:val="hr-HR"/>
        </w:rPr>
        <w:fldChar w:fldCharType="end"/>
      </w:r>
      <w:bookmarkStart w:id="32" w:name="_Toc136274365"/>
      <w:bookmarkStart w:id="33" w:name="_Toc123809638"/>
      <w:bookmarkStart w:id="34" w:name="_Toc123809696"/>
      <w:bookmarkStart w:id="35" w:name="_Toc123809901"/>
      <w:bookmarkStart w:id="36" w:name="_Toc123831182"/>
      <w:bookmarkStart w:id="37" w:name="_Toc123831388"/>
      <w:bookmarkStart w:id="38" w:name="PlayerTurn"/>
      <w:bookmarkStart w:id="39" w:name="_Toc136275804"/>
    </w:p>
    <w:p w14:paraId="14D68936" w14:textId="64E5C97A" w:rsidR="00B36E12" w:rsidRDefault="00B36E12" w:rsidP="006C461B">
      <w:pPr>
        <w:pStyle w:val="Heading2"/>
        <w:rPr>
          <w:lang w:val="hr-HR"/>
        </w:rPr>
      </w:pPr>
      <w:r>
        <w:rPr>
          <w:lang w:val="hr-HR"/>
        </w:rPr>
        <w:t>Mana</w:t>
      </w:r>
      <w:r w:rsidR="00873F13">
        <w:rPr>
          <w:lang w:val="hr-HR"/>
        </w:rPr>
        <w:t xml:space="preserve"> </w:t>
      </w:r>
      <w:r w:rsidR="00C80F37">
        <w:rPr>
          <w:lang w:val="hr-HR"/>
        </w:rPr>
        <w:t>O</w:t>
      </w:r>
      <w:r w:rsidR="00CB14F5">
        <w:rPr>
          <w:lang w:val="hr-HR"/>
        </w:rPr>
        <w:t xml:space="preserve">rb </w:t>
      </w:r>
      <w:r w:rsidR="001F6DC1">
        <w:rPr>
          <w:lang w:val="hr-HR"/>
        </w:rPr>
        <w:t>p</w:t>
      </w:r>
      <w:r w:rsidR="00873F13">
        <w:rPr>
          <w:lang w:val="hr-HR"/>
        </w:rPr>
        <w:t>hase</w:t>
      </w:r>
      <w:bookmarkEnd w:id="32"/>
      <w:bookmarkEnd w:id="39"/>
    </w:p>
    <w:p w14:paraId="621A6356" w14:textId="77777777" w:rsidR="00B45E8E" w:rsidRDefault="00B45E8E" w:rsidP="00ED5DE0">
      <w:pPr>
        <w:rPr>
          <w:lang w:val="hr-HR"/>
        </w:rPr>
      </w:pPr>
      <w:r>
        <w:rPr>
          <w:lang w:val="hr-HR"/>
        </w:rPr>
        <w:t xml:space="preserve">Mana Orbs produce mana that player can spend. Consuming a Mana Orb places it on the current step of the Mana Orb track. </w:t>
      </w:r>
    </w:p>
    <w:p w14:paraId="133BE265" w14:textId="38885ECF" w:rsidR="00ED5DE0" w:rsidRDefault="00B45E8E" w:rsidP="00ED5DE0">
      <w:pPr>
        <w:rPr>
          <w:lang w:val="hr-HR"/>
        </w:rPr>
      </w:pPr>
      <w:r>
        <w:rPr>
          <w:lang w:val="hr-HR"/>
        </w:rPr>
        <w:t>During Mana Orb phase, a</w:t>
      </w:r>
      <w:r w:rsidR="003917C7">
        <w:rPr>
          <w:lang w:val="hr-HR"/>
        </w:rPr>
        <w:t>dvance your mana orb cooldown track</w:t>
      </w:r>
      <w:r>
        <w:rPr>
          <w:lang w:val="hr-HR"/>
        </w:rPr>
        <w:t>er to the next step</w:t>
      </w:r>
      <w:r w:rsidR="003917C7">
        <w:rPr>
          <w:lang w:val="hr-HR"/>
        </w:rPr>
        <w:t>.</w:t>
      </w:r>
      <w:r w:rsidR="00E33184">
        <w:rPr>
          <w:lang w:val="hr-HR"/>
        </w:rPr>
        <w:t xml:space="preserve"> If the </w:t>
      </w:r>
      <w:r>
        <w:rPr>
          <w:lang w:val="hr-HR"/>
        </w:rPr>
        <w:t xml:space="preserve">tracker </w:t>
      </w:r>
      <w:r w:rsidR="00E33184">
        <w:rPr>
          <w:lang w:val="hr-HR"/>
        </w:rPr>
        <w:t xml:space="preserve">moves </w:t>
      </w:r>
      <w:r w:rsidR="006A47BB">
        <w:rPr>
          <w:lang w:val="hr-HR"/>
        </w:rPr>
        <w:t xml:space="preserve">onto </w:t>
      </w:r>
      <w:r>
        <w:rPr>
          <w:lang w:val="hr-HR"/>
        </w:rPr>
        <w:t xml:space="preserve">a step that contains </w:t>
      </w:r>
      <w:r>
        <w:rPr>
          <w:lang w:val="hr-HR"/>
        </w:rPr>
        <w:t>previously</w:t>
      </w:r>
      <w:r>
        <w:rPr>
          <w:lang w:val="hr-HR"/>
        </w:rPr>
        <w:t xml:space="preserve"> consumed M</w:t>
      </w:r>
      <w:r w:rsidR="00B2663E">
        <w:rPr>
          <w:lang w:val="hr-HR"/>
        </w:rPr>
        <w:t xml:space="preserve">ana </w:t>
      </w:r>
      <w:r>
        <w:rPr>
          <w:lang w:val="hr-HR"/>
        </w:rPr>
        <w:t>O</w:t>
      </w:r>
      <w:r w:rsidR="00B2663E">
        <w:rPr>
          <w:lang w:val="hr-HR"/>
        </w:rPr>
        <w:t>rb</w:t>
      </w:r>
      <w:r>
        <w:rPr>
          <w:lang w:val="hr-HR"/>
        </w:rPr>
        <w:t>s</w:t>
      </w:r>
      <w:r w:rsidR="00B2663E">
        <w:rPr>
          <w:lang w:val="hr-HR"/>
        </w:rPr>
        <w:t xml:space="preserve">, they are refreshed, and </w:t>
      </w:r>
      <w:r>
        <w:rPr>
          <w:lang w:val="hr-HR"/>
        </w:rPr>
        <w:t xml:space="preserve">immediately </w:t>
      </w:r>
      <w:r w:rsidR="00B2663E">
        <w:rPr>
          <w:lang w:val="hr-HR"/>
        </w:rPr>
        <w:t>available for</w:t>
      </w:r>
      <w:r>
        <w:rPr>
          <w:lang w:val="hr-HR"/>
        </w:rPr>
        <w:t xml:space="preserve"> consumption</w:t>
      </w:r>
      <w:r w:rsidR="00B2663E">
        <w:rPr>
          <w:lang w:val="hr-HR"/>
        </w:rPr>
        <w:t>.</w:t>
      </w:r>
    </w:p>
    <w:p w14:paraId="0753F735" w14:textId="3757D68F" w:rsidR="00F3690C" w:rsidRDefault="003B4FB2" w:rsidP="00525F08">
      <w:pPr>
        <w:jc w:val="center"/>
        <w:rPr>
          <w:lang w:val="hr-HR"/>
        </w:rPr>
      </w:pPr>
      <w:r>
        <w:rPr>
          <w:lang w:val="hr-HR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FCF00B2" wp14:editId="425832EF">
                <wp:simplePos x="0" y="0"/>
                <wp:positionH relativeFrom="column">
                  <wp:posOffset>1624084</wp:posOffset>
                </wp:positionH>
                <wp:positionV relativeFrom="paragraph">
                  <wp:posOffset>314401</wp:posOffset>
                </wp:positionV>
                <wp:extent cx="2403676" cy="2183042"/>
                <wp:effectExtent l="0" t="0" r="0" b="8255"/>
                <wp:wrapNone/>
                <wp:docPr id="83415125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676" cy="2183042"/>
                          <a:chOff x="0" y="0"/>
                          <a:chExt cx="2403676" cy="2183042"/>
                        </a:xfrm>
                      </wpg:grpSpPr>
                      <wps:wsp>
                        <wps:cNvPr id="1379402523" name="Text Box 1"/>
                        <wps:cNvSpPr txBox="1"/>
                        <wps:spPr>
                          <a:xfrm>
                            <a:off x="1999397" y="880280"/>
                            <a:ext cx="404279" cy="65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B93184" w14:textId="77777777" w:rsidR="005C61E1" w:rsidRPr="00BD5715" w:rsidRDefault="005C61E1" w:rsidP="005C61E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lang w:val="hr-H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lang w:val="hr-H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8739847" name="Group 26"/>
                        <wpg:cNvGrpSpPr/>
                        <wpg:grpSpPr>
                          <a:xfrm>
                            <a:off x="312476" y="873457"/>
                            <a:ext cx="1768097" cy="455824"/>
                            <a:chOff x="0" y="0"/>
                            <a:chExt cx="1768097" cy="455824"/>
                          </a:xfrm>
                        </wpg:grpSpPr>
                        <wps:wsp>
                          <wps:cNvPr id="1961373264" name="Arrow: Right 24"/>
                          <wps:cNvSpPr/>
                          <wps:spPr>
                            <a:xfrm>
                              <a:off x="2220" y="118858"/>
                              <a:ext cx="1240403" cy="246491"/>
                            </a:xfrm>
                            <a:prstGeom prst="rightArrow">
                              <a:avLst/>
                            </a:prstGeom>
                            <a:solidFill>
                              <a:srgbClr val="0070C0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01669404" name="Group 25"/>
                          <wpg:cNvGrpSpPr/>
                          <wpg:grpSpPr>
                            <a:xfrm>
                              <a:off x="0" y="0"/>
                              <a:ext cx="1768097" cy="455824"/>
                              <a:chOff x="0" y="0"/>
                              <a:chExt cx="1768097" cy="455824"/>
                            </a:xfrm>
                          </wpg:grpSpPr>
                          <pic:pic xmlns:pic="http://schemas.openxmlformats.org/drawingml/2006/picture">
                            <pic:nvPicPr>
                              <pic:cNvPr id="1535170294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alphaModFix amt="48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4880" y="0"/>
                                <a:ext cx="461010" cy="450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55468965" name="Picture 13554689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alphaModFix amt="31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609"/>
                                <a:ext cx="461010" cy="450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4572188" name="Picture 8945721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alphaModFix amt="6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6348" y="5609"/>
                                <a:ext cx="461010" cy="450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26005334" name="Picture 9260053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alphaModFix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7087" y="5609"/>
                                <a:ext cx="461010" cy="450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5104102" name="Picture 2751041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alphaModFix amt="68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54645" y="5609"/>
                                <a:ext cx="461010" cy="450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1619124865" name="Text Box 1"/>
                        <wps:cNvSpPr txBox="1"/>
                        <wps:spPr>
                          <a:xfrm>
                            <a:off x="771098" y="0"/>
                            <a:ext cx="404279" cy="65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0A8657" w14:textId="6B8B5CC6" w:rsidR="00FB59BA" w:rsidRPr="00BD5715" w:rsidRDefault="00FB59BA" w:rsidP="00FB59B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lang w:val="hr-H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lang w:val="hr-H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770379" name="Text Box 1"/>
                        <wps:cNvSpPr txBox="1"/>
                        <wps:spPr>
                          <a:xfrm>
                            <a:off x="0" y="1528549"/>
                            <a:ext cx="404279" cy="65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730254" w14:textId="3704FF93" w:rsidR="00FB59BA" w:rsidRPr="00BD5715" w:rsidRDefault="00FB59BA" w:rsidP="00FB59B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lang w:val="hr-H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lang w:val="hr-H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F00B2" id="Group 27" o:spid="_x0000_s1099" style="position:absolute;left:0;text-align:left;margin-left:127.9pt;margin-top:24.75pt;width:189.25pt;height:171.9pt;z-index:251950080" coordsize="24036,2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">
                <v:shape id="Text Box 1" o:spid="_x0000_s1100" type="#_x0000_t202" style="position:absolute;left:19993;top:8802;width:4043;height:6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" filled="f" stroked="f">
                  <v:textbox>
                    <w:txbxContent>
                      <w:p w14:paraId="5AB93184" w14:textId="77777777" w:rsidR="005C61E1" w:rsidRPr="00BD5715" w:rsidRDefault="005C61E1" w:rsidP="005C61E1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  <w:lang w:val="hr-HR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  <w:lang w:val="hr-HR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group id="Group 26" o:spid="_x0000_s1101" style="position:absolute;left:3124;top:8734;width:17681;height:4558" coordsize="1768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4" o:spid="_x0000_s1102" type="#_x0000_t13" style="position:absolute;left:22;top:1188;width:12404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" adj="19454" fillcolor="#0070c0" strokecolor="red" strokeweight="2.25pt"/>
                  <v:group id="Group 25" o:spid="_x0000_s1103" style="position:absolute;width:17680;height:4558" coordsize="1768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">
                    <v:shape id="Picture 1" o:spid="_x0000_s1104" type="#_x0000_t75" style="position:absolute;left:2748;width:461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">
                      <v:imagedata r:id="rId19" o:title=""/>
                    </v:shape>
                    <v:shape id="Picture 1355468965" o:spid="_x0000_s1105" type="#_x0000_t75" style="position:absolute;top:56;width:461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">
                      <v:imagedata r:id="rId19" o:title=""/>
                    </v:shape>
                    <v:shape id="Picture 894572188" o:spid="_x0000_s1106" type="#_x0000_t75" style="position:absolute;left:6563;top:56;width:461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">
                      <v:imagedata r:id="rId19" o:title=""/>
                    </v:shape>
                    <v:shape id="Picture 926005334" o:spid="_x0000_s1107" type="#_x0000_t75" style="position:absolute;left:13070;top:56;width:461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">
                      <v:imagedata r:id="rId19" o:title=""/>
                    </v:shape>
                    <v:shape id="Picture 275104102" o:spid="_x0000_s1108" type="#_x0000_t75" style="position:absolute;left:10546;top:56;width:461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">
                      <v:imagedata r:id="rId19" o:title=""/>
                    </v:shape>
                  </v:group>
                </v:group>
                <v:shape id="Text Box 1" o:spid="_x0000_s1109" type="#_x0000_t202" style="position:absolute;left:7710;width:4043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" filled="f" stroked="f">
                  <v:textbox>
                    <w:txbxContent>
                      <w:p w14:paraId="380A8657" w14:textId="6B8B5CC6" w:rsidR="00FB59BA" w:rsidRPr="00BD5715" w:rsidRDefault="00FB59BA" w:rsidP="00FB59BA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  <w:lang w:val="hr-HR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  <w:lang w:val="hr-HR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110" type="#_x0000_t202" style="position:absolute;top:15285;width:4042;height:6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" filled="f" stroked="f">
                  <v:textbox>
                    <w:txbxContent>
                      <w:p w14:paraId="5C730254" w14:textId="3704FF93" w:rsidR="00FB59BA" w:rsidRPr="00BD5715" w:rsidRDefault="00FB59BA" w:rsidP="00FB59BA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  <w:lang w:val="hr-HR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  <w:lang w:val="hr-HR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90C" w:rsidRPr="00F3690C">
        <w:rPr>
          <w:lang w:val="hr-HR"/>
        </w:rPr>
        <w:drawing>
          <wp:inline distT="0" distB="0" distL="0" distR="0" wp14:anchorId="6D9DA744" wp14:editId="2ECA1FD5">
            <wp:extent cx="4985468" cy="2698759"/>
            <wp:effectExtent l="0" t="0" r="5715" b="6350"/>
            <wp:docPr id="19487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52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5566" cy="27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6D18" w14:textId="3687901F" w:rsidR="00E04FF9" w:rsidRDefault="00E04FF9" w:rsidP="00E04FF9">
      <w:pPr>
        <w:pStyle w:val="ListParagraph"/>
        <w:numPr>
          <w:ilvl w:val="0"/>
          <w:numId w:val="25"/>
        </w:numPr>
        <w:rPr>
          <w:lang w:val="hr-HR"/>
        </w:rPr>
      </w:pPr>
      <w:r>
        <w:rPr>
          <w:lang w:val="hr-HR"/>
        </w:rPr>
        <w:t>Mana orb cooldown tracker is moving at the start of player's turn</w:t>
      </w:r>
    </w:p>
    <w:p w14:paraId="5B6B33A1" w14:textId="1077D481" w:rsidR="00E04FF9" w:rsidRDefault="00DE5B5A" w:rsidP="00E04FF9">
      <w:pPr>
        <w:pStyle w:val="ListParagraph"/>
        <w:numPr>
          <w:ilvl w:val="0"/>
          <w:numId w:val="25"/>
        </w:numPr>
        <w:rPr>
          <w:lang w:val="hr-HR"/>
        </w:rPr>
      </w:pPr>
      <w:r>
        <w:rPr>
          <w:lang w:val="hr-HR"/>
        </w:rPr>
        <w:t xml:space="preserve">Player will refresh two white orbs and blue and they will join his </w:t>
      </w:r>
      <w:r w:rsidR="00B45E8E">
        <w:rPr>
          <w:lang w:val="hr-HR"/>
        </w:rPr>
        <w:t xml:space="preserve">available </w:t>
      </w:r>
      <w:r>
        <w:rPr>
          <w:lang w:val="hr-HR"/>
        </w:rPr>
        <w:t>„</w:t>
      </w:r>
      <w:r w:rsidR="00B45E8E">
        <w:rPr>
          <w:lang w:val="hr-HR"/>
        </w:rPr>
        <w:t>M</w:t>
      </w:r>
      <w:r>
        <w:rPr>
          <w:lang w:val="hr-HR"/>
        </w:rPr>
        <w:t xml:space="preserve">ana </w:t>
      </w:r>
      <w:r w:rsidR="00B45E8E">
        <w:rPr>
          <w:lang w:val="hr-HR"/>
        </w:rPr>
        <w:t>O</w:t>
      </w:r>
      <w:r>
        <w:rPr>
          <w:lang w:val="hr-HR"/>
        </w:rPr>
        <w:t>rb pool“</w:t>
      </w:r>
    </w:p>
    <w:p w14:paraId="1010F7F3" w14:textId="774BCB7F" w:rsidR="00DE5B5A" w:rsidRPr="00E04FF9" w:rsidRDefault="00DE5B5A" w:rsidP="00E04FF9">
      <w:pPr>
        <w:pStyle w:val="ListParagraph"/>
        <w:numPr>
          <w:ilvl w:val="0"/>
          <w:numId w:val="25"/>
        </w:numPr>
        <w:rPr>
          <w:lang w:val="hr-HR"/>
        </w:rPr>
      </w:pPr>
      <w:r>
        <w:rPr>
          <w:lang w:val="hr-HR"/>
        </w:rPr>
        <w:t>Available mana orbs, currently two summoning orbs</w:t>
      </w:r>
    </w:p>
    <w:p w14:paraId="50AF7B3C" w14:textId="0BBF4FD8" w:rsidR="0041787F" w:rsidRDefault="004178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r-HR"/>
        </w:rPr>
      </w:pPr>
      <w:bookmarkStart w:id="40" w:name="_Toc136274366"/>
      <w:bookmarkStart w:id="41" w:name="_Toc123809639"/>
      <w:bookmarkStart w:id="42" w:name="_Toc123809697"/>
      <w:bookmarkStart w:id="43" w:name="_Toc123809902"/>
      <w:bookmarkStart w:id="44" w:name="_Toc123831183"/>
      <w:bookmarkStart w:id="45" w:name="_Toc123831389"/>
      <w:bookmarkEnd w:id="33"/>
      <w:bookmarkEnd w:id="34"/>
      <w:bookmarkEnd w:id="35"/>
      <w:bookmarkEnd w:id="36"/>
      <w:bookmarkEnd w:id="37"/>
      <w:r>
        <w:rPr>
          <w:lang w:val="hr-HR"/>
        </w:rPr>
        <w:br w:type="page"/>
      </w:r>
    </w:p>
    <w:p w14:paraId="3691DF2F" w14:textId="0BBF4FD8" w:rsidR="004120E6" w:rsidRDefault="007D3B0A" w:rsidP="007A7598">
      <w:pPr>
        <w:pStyle w:val="Heading2"/>
        <w:rPr>
          <w:lang w:val="hr-HR"/>
        </w:rPr>
      </w:pPr>
      <w:bookmarkStart w:id="46" w:name="_Toc136275805"/>
      <w:r>
        <w:rPr>
          <w:lang w:val="hr-HR"/>
        </w:rPr>
        <w:lastRenderedPageBreak/>
        <w:t>Enchantments</w:t>
      </w:r>
      <w:r w:rsidR="00866492">
        <w:rPr>
          <w:lang w:val="hr-HR"/>
        </w:rPr>
        <w:t xml:space="preserve"> phase</w:t>
      </w:r>
      <w:bookmarkEnd w:id="40"/>
      <w:bookmarkEnd w:id="46"/>
    </w:p>
    <w:p w14:paraId="62492223" w14:textId="38076F92" w:rsidR="00FC2FAB" w:rsidRDefault="007A7598" w:rsidP="004120E6">
      <w:pPr>
        <w:rPr>
          <w:lang w:val="hr-HR"/>
        </w:rPr>
      </w:pPr>
      <w:r w:rsidRPr="007A3189">
        <w:t xml:space="preserve">Read and resolve </w:t>
      </w:r>
      <w:r w:rsidR="00DD5BC2">
        <w:t xml:space="preserve">the </w:t>
      </w:r>
      <w:r w:rsidRPr="007A3189">
        <w:t>"</w:t>
      </w:r>
      <w:r w:rsidR="007D3B0A">
        <w:t>Enchantment</w:t>
      </w:r>
      <w:r w:rsidRPr="007A3189">
        <w:t>"</w:t>
      </w:r>
      <w:r w:rsidR="00B45E8E">
        <w:t xml:space="preserve"> clause</w:t>
      </w:r>
      <w:r w:rsidR="00FF449F">
        <w:t>s</w:t>
      </w:r>
      <w:r w:rsidRPr="007A3189">
        <w:t xml:space="preserve"> on all</w:t>
      </w:r>
      <w:r w:rsidR="00822640">
        <w:t xml:space="preserve"> </w:t>
      </w:r>
      <w:r w:rsidR="00902BEE">
        <w:t>owned</w:t>
      </w:r>
      <w:r w:rsidR="00B45E8E">
        <w:t xml:space="preserve"> cards</w:t>
      </w:r>
      <w:r w:rsidRPr="007A3189">
        <w:t xml:space="preserve"> </w:t>
      </w:r>
      <w:r w:rsidR="003562AD">
        <w:t xml:space="preserve">in </w:t>
      </w:r>
      <w:r w:rsidR="00B45E8E">
        <w:t xml:space="preserve">your </w:t>
      </w:r>
      <w:r w:rsidR="005606EE">
        <w:t>play</w:t>
      </w:r>
      <w:r w:rsidR="00B45E8E">
        <w:t xml:space="preserve"> area and on the battleground</w:t>
      </w:r>
      <w:r w:rsidR="00FF449F">
        <w:t xml:space="preserve"> which contain</w:t>
      </w:r>
      <w:r w:rsidR="00B45E8E">
        <w:t xml:space="preserve"> enchantment </w:t>
      </w:r>
      <w:r w:rsidR="00B45E8E">
        <w:t>token</w:t>
      </w:r>
      <w:r w:rsidR="00B45E8E">
        <w:t xml:space="preserve"> of your color</w:t>
      </w:r>
      <w:r w:rsidR="003562AD">
        <w:t>,</w:t>
      </w:r>
      <w:r w:rsidRPr="007A3189">
        <w:t xml:space="preserve"> in any order. </w:t>
      </w:r>
      <w:r w:rsidR="00134840">
        <w:t>Then r</w:t>
      </w:r>
      <w:r w:rsidRPr="007A3189">
        <w:t>emove one</w:t>
      </w:r>
      <w:r w:rsidR="002731FD">
        <w:t xml:space="preserve"> </w:t>
      </w:r>
      <w:r w:rsidR="007D3B0A">
        <w:t>enchantment</w:t>
      </w:r>
      <w:r w:rsidRPr="007A3189">
        <w:t xml:space="preserve"> token from</w:t>
      </w:r>
      <w:r w:rsidR="00FF449F">
        <w:t xml:space="preserve"> resolved enchantment</w:t>
      </w:r>
      <w:r w:rsidR="000B12DA">
        <w:t xml:space="preserve">. </w:t>
      </w:r>
      <w:r w:rsidR="008A386A">
        <w:t xml:space="preserve">If the card was in your play area </w:t>
      </w:r>
      <w:r w:rsidR="00107F64">
        <w:t xml:space="preserve">and </w:t>
      </w:r>
      <w:r w:rsidR="00DD5BC2">
        <w:t xml:space="preserve">the </w:t>
      </w:r>
      <w:r w:rsidR="00AF23E5">
        <w:t xml:space="preserve">removed </w:t>
      </w:r>
      <w:r w:rsidR="00FF449F">
        <w:t xml:space="preserve">enchantment </w:t>
      </w:r>
      <w:r w:rsidR="00AF23E5">
        <w:t>token was the last one remaining</w:t>
      </w:r>
      <w:r w:rsidR="00FF449F">
        <w:t xml:space="preserve"> on that card</w:t>
      </w:r>
      <w:r w:rsidRPr="007A3189">
        <w:t xml:space="preserve">, </w:t>
      </w:r>
      <w:r w:rsidR="00FF449F">
        <w:t xml:space="preserve">discard </w:t>
      </w:r>
      <w:r w:rsidR="00B47E98">
        <w:t>that card</w:t>
      </w:r>
      <w:r w:rsidRPr="007A3189">
        <w:t>.</w:t>
      </w:r>
      <w:r w:rsidR="00B004A7">
        <w:t xml:space="preserve"> Read more about </w:t>
      </w:r>
      <w:r w:rsidR="00557257">
        <w:t>enchantments</w:t>
      </w:r>
      <w:r w:rsidR="00B004A7">
        <w:t xml:space="preserve"> on section</w:t>
      </w:r>
      <w:r w:rsidR="00604676">
        <w:t xml:space="preserve"> </w:t>
      </w:r>
      <w:r w:rsidR="00453D96">
        <w:t>Enchantments</w:t>
      </w:r>
      <w:r w:rsidR="00604676">
        <w:t xml:space="preserve"> on page </w:t>
      </w:r>
      <w:r w:rsidR="00455B8D">
        <w:fldChar w:fldCharType="begin"/>
      </w:r>
      <w:r w:rsidR="00455B8D">
        <w:instrText xml:space="preserve"> PAGEREF _Ref123922871 \h </w:instrText>
      </w:r>
      <w:r w:rsidR="00455B8D">
        <w:fldChar w:fldCharType="separate"/>
      </w:r>
      <w:r w:rsidR="00DA2F4B">
        <w:t>13</w:t>
      </w:r>
      <w:r w:rsidR="00455B8D">
        <w:fldChar w:fldCharType="end"/>
      </w:r>
      <w:r w:rsidR="00455B8D">
        <w:t>.</w:t>
      </w:r>
    </w:p>
    <w:bookmarkEnd w:id="41"/>
    <w:bookmarkEnd w:id="42"/>
    <w:bookmarkEnd w:id="43"/>
    <w:bookmarkEnd w:id="44"/>
    <w:bookmarkEnd w:id="45"/>
    <w:p w14:paraId="56784AEE" w14:textId="1B3964A1" w:rsidR="008F0C49" w:rsidRDefault="008F0C4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r-HR"/>
        </w:rPr>
      </w:pPr>
    </w:p>
    <w:p w14:paraId="0BC7EF81" w14:textId="7FA1359A" w:rsidR="00E034FC" w:rsidRDefault="00B76271" w:rsidP="004120E6">
      <w:pPr>
        <w:pStyle w:val="Heading2"/>
        <w:rPr>
          <w:lang w:val="hr-HR"/>
        </w:rPr>
      </w:pPr>
      <w:bookmarkStart w:id="47" w:name="_Ref136271133"/>
      <w:bookmarkStart w:id="48" w:name="_Toc136274367"/>
      <w:bookmarkStart w:id="49" w:name="_Toc136275806"/>
      <w:r>
        <w:rPr>
          <w:lang w:val="hr-HR"/>
        </w:rPr>
        <w:t xml:space="preserve">First </w:t>
      </w:r>
      <w:r w:rsidR="006A690D">
        <w:rPr>
          <w:lang w:val="hr-HR"/>
        </w:rPr>
        <w:t>Main</w:t>
      </w:r>
      <w:r w:rsidR="00866492">
        <w:rPr>
          <w:lang w:val="hr-HR"/>
        </w:rPr>
        <w:t xml:space="preserve"> phase</w:t>
      </w:r>
      <w:bookmarkEnd w:id="47"/>
      <w:bookmarkEnd w:id="48"/>
      <w:bookmarkEnd w:id="49"/>
    </w:p>
    <w:p w14:paraId="3807D98B" w14:textId="00932D53" w:rsidR="00AC5191" w:rsidRDefault="000B1066" w:rsidP="00AC5191">
      <w:pPr>
        <w:rPr>
          <w:lang w:val="hr-HR"/>
        </w:rPr>
      </w:pPr>
      <w: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A291851" wp14:editId="1EA2991F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2178050" cy="2929255"/>
                <wp:effectExtent l="0" t="0" r="0" b="4445"/>
                <wp:wrapSquare wrapText="bothSides"/>
                <wp:docPr id="173024369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2929255"/>
                          <a:chOff x="0" y="0"/>
                          <a:chExt cx="2178050" cy="2929255"/>
                        </a:xfrm>
                      </wpg:grpSpPr>
                      <pic:pic xmlns:pic="http://schemas.openxmlformats.org/drawingml/2006/picture">
                        <pic:nvPicPr>
                          <pic:cNvPr id="198955757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9" y="0"/>
                            <a:ext cx="2097405" cy="29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" name="Group 15"/>
                        <wpg:cNvGrpSpPr/>
                        <wpg:grpSpPr>
                          <a:xfrm>
                            <a:off x="0" y="123416"/>
                            <a:ext cx="2178050" cy="2653030"/>
                            <a:chOff x="0" y="124691"/>
                            <a:chExt cx="2178074" cy="2653319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547502" y="161554"/>
                              <a:ext cx="1086928" cy="26741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496291" y="124691"/>
                              <a:ext cx="450836" cy="727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3AF2ED" w14:textId="77777777" w:rsidR="008F0C49" w:rsidRPr="00BD5715" w:rsidRDefault="008F0C49" w:rsidP="008F0C49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5715"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02177" y="684069"/>
                              <a:ext cx="223635" cy="92135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205345" y="1828800"/>
                              <a:ext cx="829764" cy="11700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0" y="1312224"/>
                              <a:ext cx="450836" cy="727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866694" w14:textId="77777777" w:rsidR="008F0C49" w:rsidRPr="00BD5715" w:rsidRDefault="008F0C49" w:rsidP="008F0C49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896587" y="1668483"/>
                              <a:ext cx="450836" cy="727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1A3EF8" w14:textId="5D5FE47F" w:rsidR="008F0C49" w:rsidRPr="00BD5715" w:rsidRDefault="00FF449F" w:rsidP="008F0C49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06878" y="1941616"/>
                              <a:ext cx="1935035" cy="83639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727859" y="1858489"/>
                              <a:ext cx="450215" cy="727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EE65AB" w14:textId="77777777" w:rsidR="008F0C49" w:rsidRPr="00BD5715" w:rsidRDefault="008F0C49" w:rsidP="008F0C49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291851" id="Group 18" o:spid="_x0000_s1111" style="position:absolute;margin-left:0;margin-top:22.75pt;width:171.5pt;height:230.65pt;z-index:251887616" coordsize="21780,29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">
                <v:shape id="Picture 2" o:spid="_x0000_s1112" type="#_x0000_t75" style="position:absolute;left:392;width:20974;height:29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">
                  <v:imagedata r:id="rId22" o:title=""/>
                </v:shape>
                <v:group id="Group 15" o:spid="_x0000_s1113" style="position:absolute;top:1234;width:21780;height:26530" coordorigin=",1246" coordsize="21780,2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4" o:spid="_x0000_s1114" style="position:absolute;left:5475;top:1615;width:10869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    <v:shape id="Text Box 5" o:spid="_x0000_s1115" type="#_x0000_t202" style="position:absolute;left:14962;top:1246;width:4509;height: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663AF2ED" w14:textId="77777777" w:rsidR="008F0C49" w:rsidRPr="00BD5715" w:rsidRDefault="008F0C49" w:rsidP="008F0C49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D5715"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7" o:spid="_x0000_s1116" style="position:absolute;left:1021;top:6840;width:2237;height:9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" filled="f" strokecolor="red" strokeweight="3pt"/>
                  <v:rect id="Rectangle 8" o:spid="_x0000_s1117" style="position:absolute;left:12053;top:18288;width:8298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" filled="f" strokecolor="red" strokeweight="1.5pt"/>
                  <v:shape id="Text Box 10" o:spid="_x0000_s1118" type="#_x0000_t202" style="position:absolute;top:13122;width:4508;height:7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7E866694" w14:textId="77777777" w:rsidR="008F0C49" w:rsidRPr="00BD5715" w:rsidRDefault="008F0C49" w:rsidP="008F0C49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" o:spid="_x0000_s1119" type="#_x0000_t202" style="position:absolute;left:8965;top:16684;width:4509;height:7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51A3EF8" w14:textId="5D5FE47F" w:rsidR="008F0C49" w:rsidRPr="00BD5715" w:rsidRDefault="00FF449F" w:rsidP="008F0C49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9" o:spid="_x0000_s1120" style="position:absolute;left:1068;top:19416;width:19351;height:8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" filled="f" strokecolor="red" strokeweight="1.5pt"/>
                  <v:shape id="Text Box 12" o:spid="_x0000_s1121" type="#_x0000_t202" style="position:absolute;left:17278;top:18584;width:4502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5AEE65AB" w14:textId="77777777" w:rsidR="008F0C49" w:rsidRPr="00BD5715" w:rsidRDefault="008F0C49" w:rsidP="008F0C49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D4658B"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2F65DF" wp14:editId="7CB8942F">
                <wp:simplePos x="0" y="0"/>
                <wp:positionH relativeFrom="column">
                  <wp:posOffset>-25400</wp:posOffset>
                </wp:positionH>
                <wp:positionV relativeFrom="paragraph">
                  <wp:posOffset>3274695</wp:posOffset>
                </wp:positionV>
                <wp:extent cx="217805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A818D" w14:textId="30E84E11" w:rsidR="00AE19E7" w:rsidRPr="00677808" w:rsidRDefault="00AE19E7" w:rsidP="00D4658B">
                            <w:pPr>
                              <w:pStyle w:val="Caption"/>
                              <w:rPr>
                                <w:lang w:val="hr-HR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DA2F4B"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F65DF" id="_x0000_s1122" type="#_x0000_t202" style="position:absolute;margin-left:-2pt;margin-top:257.85pt;width:171.5pt;height: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" stroked="f">
                <v:textbox style="mso-fit-shape-to-text:t" inset="0,0,0,0">
                  <w:txbxContent>
                    <w:p w14:paraId="788A818D" w14:textId="30E84E11" w:rsidR="00AE19E7" w:rsidRPr="00677808" w:rsidRDefault="00AE19E7" w:rsidP="00D4658B">
                      <w:pPr>
                        <w:pStyle w:val="Caption"/>
                        <w:rPr>
                          <w:lang w:val="hr-HR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DA2F4B"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A80">
        <w:rPr>
          <w:lang w:val="hr-HR"/>
        </w:rPr>
        <w:t>C</w:t>
      </w:r>
      <w:r w:rsidR="00450C2A">
        <w:rPr>
          <w:lang w:val="hr-HR"/>
        </w:rPr>
        <w:t>ards</w:t>
      </w:r>
      <w:r w:rsidR="004E63CB">
        <w:rPr>
          <w:lang w:val="hr-HR"/>
        </w:rPr>
        <w:t>.</w:t>
      </w:r>
      <w:r w:rsidR="00580AE0">
        <w:rPr>
          <w:lang w:val="hr-HR"/>
        </w:rPr>
        <w:t xml:space="preserve"> </w:t>
      </w:r>
      <w:r w:rsidR="00137EF9">
        <w:rPr>
          <w:lang w:val="hr-HR"/>
        </w:rPr>
        <w:t xml:space="preserve">Spells can be </w:t>
      </w:r>
      <w:r w:rsidR="00137EF9" w:rsidRPr="00137EF9">
        <w:rPr>
          <w:b/>
          <w:bCs/>
          <w:lang w:val="hr-HR"/>
        </w:rPr>
        <w:t>cast</w:t>
      </w:r>
      <w:r w:rsidR="00137EF9">
        <w:rPr>
          <w:lang w:val="hr-HR"/>
        </w:rPr>
        <w:t xml:space="preserve">, </w:t>
      </w:r>
      <w:r w:rsidR="00137EF9" w:rsidRPr="00110449">
        <w:rPr>
          <w:b/>
          <w:bCs/>
          <w:lang w:val="hr-HR"/>
        </w:rPr>
        <w:t>prepared</w:t>
      </w:r>
      <w:r w:rsidR="00DD5BC2">
        <w:rPr>
          <w:b/>
          <w:bCs/>
          <w:lang w:val="hr-HR"/>
        </w:rPr>
        <w:t>,</w:t>
      </w:r>
      <w:r w:rsidR="00137EF9">
        <w:rPr>
          <w:lang w:val="hr-HR"/>
        </w:rPr>
        <w:t xml:space="preserve"> and </w:t>
      </w:r>
      <w:r w:rsidR="00137EF9" w:rsidRPr="00110449">
        <w:rPr>
          <w:b/>
          <w:bCs/>
          <w:lang w:val="hr-HR"/>
        </w:rPr>
        <w:t>charged</w:t>
      </w:r>
      <w:r w:rsidR="00137EF9">
        <w:rPr>
          <w:lang w:val="hr-HR"/>
        </w:rPr>
        <w:t>.</w:t>
      </w:r>
    </w:p>
    <w:p w14:paraId="1CD58693" w14:textId="390B4215" w:rsidR="006F0A31" w:rsidRPr="000B1066" w:rsidRDefault="00CF37A7" w:rsidP="000B1066">
      <w:pPr>
        <w:rPr>
          <w:lang w:val="hr-HR"/>
        </w:rPr>
      </w:pPr>
      <w:bookmarkStart w:id="50" w:name="_Toc123809640"/>
      <w:bookmarkStart w:id="51" w:name="_Toc123809698"/>
      <w:bookmarkStart w:id="52" w:name="_Toc123809903"/>
      <w:r w:rsidRPr="000B1066">
        <w:rPr>
          <w:lang w:val="hr-HR"/>
        </w:rPr>
        <w:t xml:space="preserve">1 </w:t>
      </w:r>
      <w:r w:rsidR="00F61CE6" w:rsidRPr="000B1066">
        <w:rPr>
          <w:lang w:val="hr-HR"/>
        </w:rPr>
        <w:t>–</w:t>
      </w:r>
      <w:r w:rsidR="00F958AB" w:rsidRPr="000B1066">
        <w:rPr>
          <w:lang w:val="hr-HR"/>
        </w:rPr>
        <w:t xml:space="preserve"> </w:t>
      </w:r>
      <w:r w:rsidR="00F61CE6" w:rsidRPr="000B1066">
        <w:rPr>
          <w:lang w:val="hr-HR"/>
        </w:rPr>
        <w:t>Name</w:t>
      </w:r>
      <w:r w:rsidR="00935FC7" w:rsidRPr="000B1066">
        <w:rPr>
          <w:lang w:val="hr-HR"/>
        </w:rPr>
        <w:t xml:space="preserve"> -</w:t>
      </w:r>
      <w:r w:rsidR="00F61CE6" w:rsidRPr="000B1066">
        <w:rPr>
          <w:lang w:val="hr-HR"/>
        </w:rPr>
        <w:t xml:space="preserve"> </w:t>
      </w:r>
      <w:r w:rsidR="006F0A31" w:rsidRPr="000B1066">
        <w:rPr>
          <w:lang w:val="hr-HR"/>
        </w:rPr>
        <w:t xml:space="preserve">of the </w:t>
      </w:r>
      <w:r w:rsidR="00EB62BB">
        <w:rPr>
          <w:lang w:val="hr-HR"/>
        </w:rPr>
        <w:t>card</w:t>
      </w:r>
    </w:p>
    <w:p w14:paraId="5892A044" w14:textId="35A1D418" w:rsidR="00A57C78" w:rsidRDefault="00A76E15" w:rsidP="00A76E15">
      <w:pPr>
        <w:ind w:left="1080"/>
        <w:rPr>
          <w:lang w:val="hr-HR"/>
        </w:rPr>
      </w:pPr>
      <w:r>
        <w:rPr>
          <w:lang w:val="hr-HR"/>
        </w:rPr>
        <w:t xml:space="preserve">2 </w:t>
      </w:r>
      <w:r w:rsidR="00F61CE6">
        <w:rPr>
          <w:lang w:val="hr-HR"/>
        </w:rPr>
        <w:t>– Cost</w:t>
      </w:r>
      <w:r w:rsidR="00935FC7">
        <w:rPr>
          <w:lang w:val="hr-HR"/>
        </w:rPr>
        <w:t xml:space="preserve"> -</w:t>
      </w:r>
      <w:r w:rsidR="00F61CE6">
        <w:rPr>
          <w:lang w:val="hr-HR"/>
        </w:rPr>
        <w:t xml:space="preserve"> </w:t>
      </w:r>
      <w:r w:rsidR="002B1EBD" w:rsidRPr="002D6452">
        <w:rPr>
          <w:lang w:val="hr-HR"/>
        </w:rPr>
        <w:t>of the spell</w:t>
      </w:r>
      <w:r w:rsidR="00A83695" w:rsidRPr="002D6452">
        <w:rPr>
          <w:lang w:val="hr-HR"/>
        </w:rPr>
        <w:t>. The example is showing two white</w:t>
      </w:r>
      <w:r w:rsidR="005F3810" w:rsidRPr="002D6452">
        <w:rPr>
          <w:lang w:val="hr-HR"/>
        </w:rPr>
        <w:t xml:space="preserve"> </w:t>
      </w:r>
      <w:r w:rsidR="007A6F60">
        <w:rPr>
          <w:lang w:val="hr-HR"/>
        </w:rPr>
        <w:t>mana</w:t>
      </w:r>
    </w:p>
    <w:p w14:paraId="54FA9201" w14:textId="7F22C63B" w:rsidR="00A76E15" w:rsidRDefault="003B14B0" w:rsidP="00A76E15">
      <w:pPr>
        <w:ind w:left="1080"/>
        <w:rPr>
          <w:lang w:val="hr-HR"/>
        </w:rPr>
      </w:pPr>
      <w:r>
        <w:rPr>
          <w:lang w:val="hr-HR"/>
        </w:rPr>
        <w:t xml:space="preserve">3 </w:t>
      </w:r>
      <w:r w:rsidR="0070255D">
        <w:rPr>
          <w:lang w:val="hr-HR"/>
        </w:rPr>
        <w:t>–</w:t>
      </w:r>
      <w:r>
        <w:rPr>
          <w:lang w:val="hr-HR"/>
        </w:rPr>
        <w:t xml:space="preserve"> </w:t>
      </w:r>
      <w:r w:rsidR="0070255D">
        <w:rPr>
          <w:lang w:val="hr-HR"/>
        </w:rPr>
        <w:t>Type</w:t>
      </w:r>
      <w:r w:rsidR="00935FC7">
        <w:rPr>
          <w:lang w:val="hr-HR"/>
        </w:rPr>
        <w:t xml:space="preserve"> -</w:t>
      </w:r>
      <w:r w:rsidR="0070255D">
        <w:rPr>
          <w:lang w:val="hr-HR"/>
        </w:rPr>
        <w:t xml:space="preserve"> of </w:t>
      </w:r>
      <w:r w:rsidR="00BD0943">
        <w:rPr>
          <w:lang w:val="hr-HR"/>
        </w:rPr>
        <w:t xml:space="preserve">the </w:t>
      </w:r>
      <w:r w:rsidR="00BF2A80">
        <w:rPr>
          <w:lang w:val="hr-HR"/>
        </w:rPr>
        <w:t>card</w:t>
      </w:r>
      <w:r w:rsidR="004E4DAA">
        <w:rPr>
          <w:lang w:val="hr-HR"/>
        </w:rPr>
        <w:t>.</w:t>
      </w:r>
      <w:r w:rsidR="00351DAF">
        <w:rPr>
          <w:lang w:val="hr-HR"/>
        </w:rPr>
        <w:t xml:space="preserve"> These</w:t>
      </w:r>
      <w:r w:rsidR="00952FF6">
        <w:rPr>
          <w:lang w:val="hr-HR"/>
        </w:rPr>
        <w:t xml:space="preserve"> are</w:t>
      </w:r>
      <w:r w:rsidR="001F3344">
        <w:rPr>
          <w:lang w:val="hr-HR"/>
        </w:rPr>
        <w:t xml:space="preserve"> </w:t>
      </w:r>
      <w:r w:rsidR="004E4DAA">
        <w:rPr>
          <w:lang w:val="hr-HR"/>
        </w:rPr>
        <w:t xml:space="preserve">used </w:t>
      </w:r>
      <w:r w:rsidR="00B65FB6">
        <w:rPr>
          <w:lang w:val="hr-HR"/>
        </w:rPr>
        <w:t xml:space="preserve">for </w:t>
      </w:r>
      <w:r w:rsidR="000560E3">
        <w:rPr>
          <w:lang w:val="hr-HR"/>
        </w:rPr>
        <w:t>i</w:t>
      </w:r>
      <w:r w:rsidR="00B65FB6">
        <w:rPr>
          <w:lang w:val="hr-HR"/>
        </w:rPr>
        <w:t>nteractions.</w:t>
      </w:r>
    </w:p>
    <w:p w14:paraId="3845D159" w14:textId="63800B80" w:rsidR="003C04D2" w:rsidRDefault="00F53CE6" w:rsidP="003C04D2">
      <w:pPr>
        <w:rPr>
          <w:lang w:val="hr-HR"/>
        </w:rPr>
      </w:pPr>
      <w:r>
        <w:rPr>
          <w:lang w:val="hr-HR"/>
        </w:rPr>
        <w:t xml:space="preserve">4 </w:t>
      </w:r>
      <w:r w:rsidR="00290452">
        <w:rPr>
          <w:lang w:val="hr-HR"/>
        </w:rPr>
        <w:t>–</w:t>
      </w:r>
      <w:r w:rsidR="001D71F5">
        <w:rPr>
          <w:lang w:val="hr-HR"/>
        </w:rPr>
        <w:t xml:space="preserve"> Text – of the </w:t>
      </w:r>
      <w:r w:rsidR="008F0954">
        <w:rPr>
          <w:lang w:val="hr-HR"/>
        </w:rPr>
        <w:t>card</w:t>
      </w:r>
      <w:r w:rsidR="00792D23">
        <w:rPr>
          <w:lang w:val="hr-HR"/>
        </w:rPr>
        <w:t>.</w:t>
      </w:r>
      <w:r w:rsidR="00AB5991">
        <w:rPr>
          <w:lang w:val="hr-HR"/>
        </w:rPr>
        <w:t xml:space="preserve"> It is </w:t>
      </w:r>
      <w:r w:rsidR="00FC2C55">
        <w:rPr>
          <w:lang w:val="hr-HR"/>
        </w:rPr>
        <w:t>resolved upon casting the spell.</w:t>
      </w:r>
      <w:bookmarkStart w:id="53" w:name="_Toc123831184"/>
      <w:bookmarkStart w:id="54" w:name="_Toc123831390"/>
    </w:p>
    <w:p w14:paraId="57528B99" w14:textId="38040EF2" w:rsidR="00FD1DFE" w:rsidRDefault="007E1852" w:rsidP="007E1852">
      <w:pPr>
        <w:pStyle w:val="Heading3"/>
        <w:rPr>
          <w:lang w:val="hr-HR"/>
        </w:rPr>
      </w:pPr>
      <w:bookmarkStart w:id="55" w:name="_Toc136274368"/>
      <w:r>
        <w:rPr>
          <w:lang w:val="hr-HR"/>
        </w:rPr>
        <w:t>Casting a spell</w:t>
      </w:r>
      <w:bookmarkEnd w:id="53"/>
      <w:bookmarkEnd w:id="54"/>
      <w:bookmarkEnd w:id="55"/>
    </w:p>
    <w:p w14:paraId="4503C73C" w14:textId="24D348D3" w:rsidR="000B1066" w:rsidRDefault="00AD69BC" w:rsidP="00EC2982">
      <w:pPr>
        <w:rPr>
          <w:lang w:val="hr-HR"/>
        </w:rPr>
      </w:pPr>
      <w:r>
        <w:rPr>
          <w:lang w:val="hr-HR"/>
        </w:rPr>
        <w:t>You can only cast a spell</w:t>
      </w:r>
      <w:r w:rsidR="00EC3096">
        <w:rPr>
          <w:lang w:val="hr-HR"/>
        </w:rPr>
        <w:t xml:space="preserve"> that is</w:t>
      </w:r>
      <w:r w:rsidR="00940CF2">
        <w:rPr>
          <w:lang w:val="hr-HR"/>
        </w:rPr>
        <w:t xml:space="preserve"> either </w:t>
      </w:r>
      <w:r w:rsidR="00940CF2" w:rsidRPr="00775555">
        <w:rPr>
          <w:lang w:val="hr-HR"/>
        </w:rPr>
        <w:t>prepared</w:t>
      </w:r>
      <w:r w:rsidR="008A33B4">
        <w:rPr>
          <w:lang w:val="hr-HR"/>
        </w:rPr>
        <w:t xml:space="preserve"> or in your hand.</w:t>
      </w:r>
      <w:r w:rsidR="00940CF2">
        <w:rPr>
          <w:lang w:val="hr-HR"/>
        </w:rPr>
        <w:t xml:space="preserve"> </w:t>
      </w:r>
      <w:r w:rsidR="00D17ADA">
        <w:rPr>
          <w:lang w:val="hr-HR"/>
        </w:rPr>
        <w:t>To do so, you must first pay its cost</w:t>
      </w:r>
      <w:r w:rsidR="005E2AAF">
        <w:rPr>
          <w:lang w:val="hr-HR"/>
        </w:rPr>
        <w:t xml:space="preserve"> </w:t>
      </w:r>
      <w:r w:rsidR="00D4658B" w:rsidRPr="003E7DF5">
        <w:rPr>
          <w:i/>
          <w:lang w:val="hr-HR"/>
        </w:rPr>
        <w:t>[</w:t>
      </w:r>
      <w:r w:rsidR="00A156E1">
        <w:rPr>
          <w:i/>
          <w:lang w:val="hr-HR"/>
        </w:rPr>
        <w:t xml:space="preserve">2, </w:t>
      </w:r>
      <w:r w:rsidR="00D4658B" w:rsidRPr="003E7DF5">
        <w:rPr>
          <w:i/>
          <w:lang w:val="hr-HR"/>
        </w:rPr>
        <w:t>Image 2]</w:t>
      </w:r>
      <w:r w:rsidR="005E2AAF">
        <w:rPr>
          <w:lang w:val="hr-HR"/>
        </w:rPr>
        <w:t xml:space="preserve"> </w:t>
      </w:r>
      <w:r w:rsidR="004E627E">
        <w:rPr>
          <w:lang w:val="hr-HR"/>
        </w:rPr>
        <w:t xml:space="preserve"> </w:t>
      </w:r>
      <w:r w:rsidR="005E2AAF">
        <w:rPr>
          <w:lang w:val="hr-HR"/>
        </w:rPr>
        <w:t>in mana</w:t>
      </w:r>
      <w:r w:rsidR="004B77EE">
        <w:rPr>
          <w:lang w:val="hr-HR"/>
        </w:rPr>
        <w:t>.</w:t>
      </w:r>
      <w:r w:rsidR="00D45025">
        <w:rPr>
          <w:lang w:val="hr-HR"/>
        </w:rPr>
        <w:t xml:space="preserve"> You cannot cast a spell if you cannot pay its cost</w:t>
      </w:r>
      <w:r w:rsidR="000A3D75">
        <w:rPr>
          <w:lang w:val="hr-HR"/>
        </w:rPr>
        <w:t>.</w:t>
      </w:r>
      <w:r w:rsidR="00D527D1">
        <w:rPr>
          <w:lang w:val="hr-HR"/>
        </w:rPr>
        <w:t xml:space="preserve"> </w:t>
      </w:r>
      <w:r w:rsidR="00FF449F">
        <w:rPr>
          <w:lang w:val="hr-HR"/>
        </w:rPr>
        <w:t xml:space="preserve">Then, place that spell in your play area and </w:t>
      </w:r>
      <w:r w:rsidR="00E36DCB">
        <w:rPr>
          <w:lang w:val="hr-HR"/>
        </w:rPr>
        <w:t xml:space="preserve">resolve its </w:t>
      </w:r>
      <w:r w:rsidR="00890D61">
        <w:rPr>
          <w:lang w:val="hr-HR"/>
        </w:rPr>
        <w:t>text.</w:t>
      </w:r>
      <w:r w:rsidR="00890781">
        <w:rPr>
          <w:lang w:val="hr-HR"/>
        </w:rPr>
        <w:t xml:space="preserve"> If </w:t>
      </w:r>
      <w:r w:rsidR="00512031">
        <w:rPr>
          <w:lang w:val="hr-HR"/>
        </w:rPr>
        <w:t xml:space="preserve">it </w:t>
      </w:r>
      <w:r w:rsidR="00076412">
        <w:rPr>
          <w:lang w:val="hr-HR"/>
        </w:rPr>
        <w:t xml:space="preserve">tells you to </w:t>
      </w:r>
      <w:r w:rsidR="00076412" w:rsidRPr="00076412">
        <w:rPr>
          <w:i/>
          <w:iCs/>
          <w:lang w:val="hr-HR"/>
        </w:rPr>
        <w:t>summon</w:t>
      </w:r>
      <w:r w:rsidR="00076412">
        <w:rPr>
          <w:i/>
          <w:iCs/>
          <w:lang w:val="hr-HR"/>
        </w:rPr>
        <w:t xml:space="preserve"> </w:t>
      </w:r>
      <w:r w:rsidR="00076412">
        <w:rPr>
          <w:lang w:val="hr-HR"/>
        </w:rPr>
        <w:t>it</w:t>
      </w:r>
      <w:r w:rsidR="00512031">
        <w:rPr>
          <w:lang w:val="hr-HR"/>
        </w:rPr>
        <w:t xml:space="preserve">, </w:t>
      </w:r>
      <w:r w:rsidR="00E91621">
        <w:rPr>
          <w:lang w:val="hr-HR"/>
        </w:rPr>
        <w:t xml:space="preserve">proceed to </w:t>
      </w:r>
      <w:r w:rsidR="0073142F">
        <w:rPr>
          <w:lang w:val="hr-HR"/>
        </w:rPr>
        <w:t>do so</w:t>
      </w:r>
      <w:r w:rsidR="004D5E25">
        <w:rPr>
          <w:lang w:val="hr-HR"/>
        </w:rPr>
        <w:t xml:space="preserve"> (</w:t>
      </w:r>
      <w:r w:rsidR="00A81149">
        <w:rPr>
          <w:lang w:val="hr-HR"/>
        </w:rPr>
        <w:t xml:space="preserve">How to summon“ on page </w:t>
      </w:r>
      <w:r w:rsidR="004D5E25">
        <w:rPr>
          <w:lang w:val="hr-HR"/>
        </w:rPr>
        <w:fldChar w:fldCharType="begin"/>
      </w:r>
      <w:r w:rsidR="004D5E25">
        <w:rPr>
          <w:lang w:val="hr-HR"/>
        </w:rPr>
        <w:instrText xml:space="preserve"> PAGEREF _Ref123921400 \h </w:instrText>
      </w:r>
      <w:r w:rsidR="004D5E25">
        <w:rPr>
          <w:lang w:val="hr-HR"/>
        </w:rPr>
      </w:r>
      <w:r w:rsidR="004D5E25">
        <w:rPr>
          <w:lang w:val="hr-HR"/>
        </w:rPr>
        <w:fldChar w:fldCharType="separate"/>
      </w:r>
      <w:r w:rsidR="00DA2F4B">
        <w:rPr>
          <w:lang w:val="hr-HR"/>
        </w:rPr>
        <w:t>10</w:t>
      </w:r>
      <w:r w:rsidR="004D5E25">
        <w:rPr>
          <w:lang w:val="hr-HR"/>
        </w:rPr>
        <w:fldChar w:fldCharType="end"/>
      </w:r>
      <w:r w:rsidR="004D5E25">
        <w:rPr>
          <w:lang w:val="hr-HR"/>
        </w:rPr>
        <w:t>)</w:t>
      </w:r>
      <w:r w:rsidR="00066166">
        <w:rPr>
          <w:lang w:val="hr-HR"/>
        </w:rPr>
        <w:t>.</w:t>
      </w:r>
      <w:r w:rsidR="00E343A6">
        <w:rPr>
          <w:lang w:val="hr-HR"/>
        </w:rPr>
        <w:t xml:space="preserve"> If its </w:t>
      </w:r>
      <w:r w:rsidR="00681C45">
        <w:rPr>
          <w:lang w:val="hr-HR"/>
        </w:rPr>
        <w:t xml:space="preserve">text </w:t>
      </w:r>
      <w:r w:rsidR="00566E05">
        <w:rPr>
          <w:lang w:val="hr-HR"/>
        </w:rPr>
        <w:t>creates an</w:t>
      </w:r>
      <w:r w:rsidR="00681C45">
        <w:rPr>
          <w:lang w:val="hr-HR"/>
        </w:rPr>
        <w:t xml:space="preserve"> </w:t>
      </w:r>
      <w:r w:rsidR="00311CAF" w:rsidRPr="009E6BC4">
        <w:rPr>
          <w:i/>
          <w:lang w:val="hr-HR"/>
        </w:rPr>
        <w:t>Aura</w:t>
      </w:r>
      <w:r w:rsidR="00311CAF">
        <w:rPr>
          <w:lang w:val="hr-HR"/>
        </w:rPr>
        <w:t xml:space="preserve"> or </w:t>
      </w:r>
      <w:r w:rsidR="007D3B0A">
        <w:rPr>
          <w:i/>
          <w:lang w:val="hr-HR"/>
        </w:rPr>
        <w:t>Enchantment</w:t>
      </w:r>
      <w:r w:rsidR="00EA6954">
        <w:rPr>
          <w:lang w:val="hr-HR"/>
        </w:rPr>
        <w:t xml:space="preserve">, </w:t>
      </w:r>
      <w:r w:rsidR="00FF449F">
        <w:rPr>
          <w:lang w:val="hr-HR"/>
        </w:rPr>
        <w:t xml:space="preserve">leave </w:t>
      </w:r>
      <w:r w:rsidR="008A6DB1">
        <w:rPr>
          <w:lang w:val="hr-HR"/>
        </w:rPr>
        <w:t>it in your play area</w:t>
      </w:r>
      <w:r w:rsidR="007D7893">
        <w:rPr>
          <w:lang w:val="hr-HR"/>
        </w:rPr>
        <w:t xml:space="preserve"> </w:t>
      </w:r>
      <w:r w:rsidR="00FF449F">
        <w:rPr>
          <w:lang w:val="hr-HR"/>
        </w:rPr>
        <w:t xml:space="preserve">and follow specific rules </w:t>
      </w:r>
      <w:r w:rsidR="007D7893">
        <w:rPr>
          <w:lang w:val="hr-HR"/>
        </w:rPr>
        <w:t xml:space="preserve">(Auras on page </w:t>
      </w:r>
      <w:r w:rsidR="002A5E08">
        <w:rPr>
          <w:lang w:val="hr-HR"/>
        </w:rPr>
        <w:fldChar w:fldCharType="begin"/>
      </w:r>
      <w:r w:rsidR="002A5E08">
        <w:rPr>
          <w:lang w:val="hr-HR"/>
        </w:rPr>
        <w:instrText xml:space="preserve"> PAGEREF _Ref123922804 \h </w:instrText>
      </w:r>
      <w:r w:rsidR="002A5E08">
        <w:rPr>
          <w:lang w:val="hr-HR"/>
        </w:rPr>
      </w:r>
      <w:r w:rsidR="002A5E08">
        <w:rPr>
          <w:lang w:val="hr-HR"/>
        </w:rPr>
        <w:fldChar w:fldCharType="separate"/>
      </w:r>
      <w:r w:rsidR="00DA2F4B">
        <w:rPr>
          <w:lang w:val="hr-HR"/>
        </w:rPr>
        <w:t>11</w:t>
      </w:r>
      <w:r w:rsidR="002A5E08">
        <w:rPr>
          <w:lang w:val="hr-HR"/>
        </w:rPr>
        <w:fldChar w:fldCharType="end"/>
      </w:r>
      <w:r w:rsidR="007D7893">
        <w:rPr>
          <w:lang w:val="hr-HR"/>
        </w:rPr>
        <w:t xml:space="preserve">, </w:t>
      </w:r>
      <w:r w:rsidR="00EF373C">
        <w:rPr>
          <w:lang w:val="hr-HR"/>
        </w:rPr>
        <w:t xml:space="preserve"> </w:t>
      </w:r>
      <w:r w:rsidR="00855037">
        <w:rPr>
          <w:lang w:val="hr-HR"/>
        </w:rPr>
        <w:t>Enchantments</w:t>
      </w:r>
      <w:r w:rsidR="004C60EB">
        <w:rPr>
          <w:lang w:val="hr-HR"/>
        </w:rPr>
        <w:t xml:space="preserve"> on page </w:t>
      </w:r>
      <w:r w:rsidR="00286DB0">
        <w:rPr>
          <w:lang w:val="hr-HR"/>
        </w:rPr>
        <w:fldChar w:fldCharType="begin"/>
      </w:r>
      <w:r w:rsidR="00286DB0">
        <w:rPr>
          <w:lang w:val="hr-HR"/>
        </w:rPr>
        <w:instrText xml:space="preserve"> PAGEREF _Ref123922871 \h </w:instrText>
      </w:r>
      <w:r w:rsidR="00286DB0">
        <w:rPr>
          <w:lang w:val="hr-HR"/>
        </w:rPr>
      </w:r>
      <w:r w:rsidR="00286DB0">
        <w:rPr>
          <w:lang w:val="hr-HR"/>
        </w:rPr>
        <w:fldChar w:fldCharType="separate"/>
      </w:r>
      <w:r w:rsidR="00DA2F4B">
        <w:rPr>
          <w:lang w:val="hr-HR"/>
        </w:rPr>
        <w:t>13</w:t>
      </w:r>
      <w:r w:rsidR="00286DB0">
        <w:rPr>
          <w:lang w:val="hr-HR"/>
        </w:rPr>
        <w:fldChar w:fldCharType="end"/>
      </w:r>
      <w:r w:rsidR="004C60EB">
        <w:rPr>
          <w:lang w:val="hr-HR"/>
        </w:rPr>
        <w:t>)</w:t>
      </w:r>
      <w:r w:rsidR="00131A0A">
        <w:rPr>
          <w:lang w:val="hr-HR"/>
        </w:rPr>
        <w:t>.</w:t>
      </w:r>
      <w:r w:rsidR="00EC2982">
        <w:rPr>
          <w:lang w:val="hr-HR"/>
        </w:rPr>
        <w:t xml:space="preserve"> </w:t>
      </w:r>
      <w:bookmarkStart w:id="56" w:name="_Toc123831185"/>
      <w:bookmarkStart w:id="57" w:name="_Toc123831391"/>
      <w:r w:rsidR="00FF449F">
        <w:rPr>
          <w:lang w:val="hr-HR"/>
        </w:rPr>
        <w:t>Spells that were cast remain in your play area until the end of your turn and you cannot cast them again without a special effect.</w:t>
      </w:r>
    </w:p>
    <w:p w14:paraId="57281333" w14:textId="6A0460D5" w:rsidR="007244AD" w:rsidRDefault="00E906BC" w:rsidP="00E906BC">
      <w:pPr>
        <w:pStyle w:val="Heading3"/>
        <w:rPr>
          <w:lang w:val="hr-HR"/>
        </w:rPr>
      </w:pPr>
      <w:bookmarkStart w:id="58" w:name="_Toc136274369"/>
      <w:r>
        <w:rPr>
          <w:lang w:val="hr-HR"/>
        </w:rPr>
        <w:t>Preparing a spell</w:t>
      </w:r>
      <w:bookmarkEnd w:id="56"/>
      <w:bookmarkEnd w:id="57"/>
      <w:bookmarkEnd w:id="58"/>
    </w:p>
    <w:p w14:paraId="0D2836B6" w14:textId="184262B8" w:rsidR="007E1714" w:rsidRDefault="00A67EE3" w:rsidP="00C50BF6">
      <w:pPr>
        <w:rPr>
          <w:lang w:val="hr-HR"/>
        </w:rPr>
      </w:pPr>
      <w:r>
        <w:rPr>
          <w:lang w:val="hr-HR"/>
        </w:rPr>
        <w:t xml:space="preserve">If </w:t>
      </w:r>
      <w:r w:rsidR="00995E0A">
        <w:rPr>
          <w:lang w:val="hr-HR"/>
        </w:rPr>
        <w:t xml:space="preserve">you </w:t>
      </w:r>
      <w:r>
        <w:rPr>
          <w:lang w:val="hr-HR"/>
        </w:rPr>
        <w:t xml:space="preserve">do not have </w:t>
      </w:r>
      <w:r w:rsidR="00DD5BC2">
        <w:rPr>
          <w:lang w:val="hr-HR"/>
        </w:rPr>
        <w:t xml:space="preserve">the </w:t>
      </w:r>
      <w:r>
        <w:rPr>
          <w:lang w:val="hr-HR"/>
        </w:rPr>
        <w:t xml:space="preserve">resources to cast </w:t>
      </w:r>
      <w:r w:rsidR="00122200">
        <w:rPr>
          <w:lang w:val="hr-HR"/>
        </w:rPr>
        <w:t>the</w:t>
      </w:r>
      <w:r>
        <w:rPr>
          <w:lang w:val="hr-HR"/>
        </w:rPr>
        <w:t xml:space="preserve"> spell, or the situation does not call for it yet</w:t>
      </w:r>
      <w:r w:rsidR="00077F10">
        <w:rPr>
          <w:lang w:val="hr-HR"/>
        </w:rPr>
        <w:t xml:space="preserve"> but you</w:t>
      </w:r>
      <w:r w:rsidR="0051372E">
        <w:rPr>
          <w:lang w:val="hr-HR"/>
        </w:rPr>
        <w:t xml:space="preserve"> </w:t>
      </w:r>
      <w:r w:rsidR="00EC37C8">
        <w:rPr>
          <w:lang w:val="hr-HR"/>
        </w:rPr>
        <w:t xml:space="preserve">want </w:t>
      </w:r>
      <w:r w:rsidR="008556A5">
        <w:rPr>
          <w:lang w:val="hr-HR"/>
        </w:rPr>
        <w:t xml:space="preserve">something </w:t>
      </w:r>
      <w:r w:rsidR="00EC37C8">
        <w:rPr>
          <w:lang w:val="hr-HR"/>
        </w:rPr>
        <w:t>to use your mana orbs</w:t>
      </w:r>
      <w:r w:rsidR="008556A5">
        <w:rPr>
          <w:lang w:val="hr-HR"/>
        </w:rPr>
        <w:t xml:space="preserve"> on</w:t>
      </w:r>
      <w:r w:rsidR="00EC37C8">
        <w:rPr>
          <w:lang w:val="hr-HR"/>
        </w:rPr>
        <w:t xml:space="preserve">, </w:t>
      </w:r>
      <w:r w:rsidR="00596A2B">
        <w:rPr>
          <w:lang w:val="hr-HR"/>
        </w:rPr>
        <w:t xml:space="preserve">you </w:t>
      </w:r>
      <w:r w:rsidR="00001617">
        <w:rPr>
          <w:lang w:val="hr-HR"/>
        </w:rPr>
        <w:t xml:space="preserve">may </w:t>
      </w:r>
      <w:r w:rsidR="00354703">
        <w:rPr>
          <w:lang w:val="hr-HR"/>
        </w:rPr>
        <w:t xml:space="preserve">prepare </w:t>
      </w:r>
      <w:r w:rsidR="00EC37C8">
        <w:rPr>
          <w:lang w:val="hr-HR"/>
        </w:rPr>
        <w:t>a spell</w:t>
      </w:r>
      <w:r w:rsidR="00354703">
        <w:rPr>
          <w:lang w:val="hr-HR"/>
        </w:rPr>
        <w:t xml:space="preserve"> by placing it face down in </w:t>
      </w:r>
      <w:r w:rsidR="00B679E2">
        <w:rPr>
          <w:lang w:val="hr-HR"/>
        </w:rPr>
        <w:t xml:space="preserve">your </w:t>
      </w:r>
      <w:r w:rsidR="00995E0A">
        <w:rPr>
          <w:lang w:val="hr-HR"/>
        </w:rPr>
        <w:t>play area.</w:t>
      </w:r>
      <w:r w:rsidR="00F412D3">
        <w:rPr>
          <w:lang w:val="hr-HR"/>
        </w:rPr>
        <w:t xml:space="preserve"> You </w:t>
      </w:r>
      <w:r w:rsidR="0008598D">
        <w:rPr>
          <w:lang w:val="hr-HR"/>
        </w:rPr>
        <w:t>can only prepare</w:t>
      </w:r>
      <w:r w:rsidR="00B22DAB">
        <w:rPr>
          <w:lang w:val="hr-HR"/>
        </w:rPr>
        <w:t xml:space="preserve"> a spell if you have a free spell slot</w:t>
      </w:r>
      <w:r w:rsidR="00AE11DF">
        <w:rPr>
          <w:lang w:val="hr-HR"/>
        </w:rPr>
        <w:t xml:space="preserve"> (</w:t>
      </w:r>
      <w:r w:rsidR="0031799F">
        <w:rPr>
          <w:lang w:val="hr-HR"/>
        </w:rPr>
        <w:t>each player has 2 spell slots)</w:t>
      </w:r>
      <w:r w:rsidR="00BD25CD">
        <w:rPr>
          <w:lang w:val="hr-HR"/>
        </w:rPr>
        <w:t>, however</w:t>
      </w:r>
      <w:r w:rsidR="0061739D">
        <w:rPr>
          <w:lang w:val="hr-HR"/>
        </w:rPr>
        <w:t>, you may replace an already prepared spell with a new one</w:t>
      </w:r>
      <w:r w:rsidR="00617F5F">
        <w:rPr>
          <w:lang w:val="hr-HR"/>
        </w:rPr>
        <w:t>,</w:t>
      </w:r>
      <w:r w:rsidR="0061739D">
        <w:rPr>
          <w:lang w:val="hr-HR"/>
        </w:rPr>
        <w:t xml:space="preserve"> discard</w:t>
      </w:r>
      <w:r w:rsidR="00617F5F">
        <w:rPr>
          <w:lang w:val="hr-HR"/>
        </w:rPr>
        <w:t>ing</w:t>
      </w:r>
      <w:r w:rsidR="0061739D">
        <w:rPr>
          <w:lang w:val="hr-HR"/>
        </w:rPr>
        <w:t xml:space="preserve"> the</w:t>
      </w:r>
      <w:r w:rsidR="00151747">
        <w:rPr>
          <w:lang w:val="hr-HR"/>
        </w:rPr>
        <w:t xml:space="preserve"> old one</w:t>
      </w:r>
      <w:r w:rsidR="00617F5F">
        <w:rPr>
          <w:lang w:val="hr-HR"/>
        </w:rPr>
        <w:t xml:space="preserve"> in the process</w:t>
      </w:r>
      <w:r w:rsidR="00151747">
        <w:rPr>
          <w:lang w:val="hr-HR"/>
        </w:rPr>
        <w:t>.</w:t>
      </w:r>
    </w:p>
    <w:p w14:paraId="596D79B5" w14:textId="4508368C" w:rsidR="00C50BF6" w:rsidRDefault="006F424F" w:rsidP="006F424F">
      <w:pPr>
        <w:pStyle w:val="Heading3"/>
        <w:rPr>
          <w:lang w:val="hr-HR"/>
        </w:rPr>
      </w:pPr>
      <w:bookmarkStart w:id="59" w:name="_Toc123831186"/>
      <w:bookmarkStart w:id="60" w:name="_Toc123831392"/>
      <w:bookmarkStart w:id="61" w:name="_Toc136274370"/>
      <w:r>
        <w:rPr>
          <w:lang w:val="hr-HR"/>
        </w:rPr>
        <w:t>Charging a spell</w:t>
      </w:r>
      <w:bookmarkEnd w:id="59"/>
      <w:bookmarkEnd w:id="60"/>
      <w:bookmarkEnd w:id="61"/>
    </w:p>
    <w:p w14:paraId="4D680D66" w14:textId="012CA8EA" w:rsidR="004C375A" w:rsidRDefault="00820026" w:rsidP="004C375A">
      <w:pPr>
        <w:rPr>
          <w:lang w:val="hr-HR"/>
        </w:rPr>
      </w:pPr>
      <w:r>
        <w:rPr>
          <w:lang w:val="hr-HR"/>
        </w:rPr>
        <w:t xml:space="preserve">During your </w:t>
      </w:r>
      <w:r w:rsidR="00A820F0">
        <w:rPr>
          <w:lang w:val="hr-HR"/>
        </w:rPr>
        <w:t>Main</w:t>
      </w:r>
      <w:r>
        <w:rPr>
          <w:lang w:val="hr-HR"/>
        </w:rPr>
        <w:t xml:space="preserve"> phase, you may use</w:t>
      </w:r>
      <w:r w:rsidR="007B7CEF">
        <w:rPr>
          <w:lang w:val="hr-HR"/>
        </w:rPr>
        <w:t xml:space="preserve"> </w:t>
      </w:r>
      <w:r w:rsidR="00997427">
        <w:rPr>
          <w:lang w:val="hr-HR"/>
        </w:rPr>
        <w:t>mana</w:t>
      </w:r>
      <w:r w:rsidR="00D61B52">
        <w:rPr>
          <w:lang w:val="hr-HR"/>
        </w:rPr>
        <w:t xml:space="preserve"> (gained from orbs or otherwise)</w:t>
      </w:r>
      <w:r w:rsidR="00D01941">
        <w:rPr>
          <w:lang w:val="hr-HR"/>
        </w:rPr>
        <w:t xml:space="preserve"> to</w:t>
      </w:r>
      <w:r w:rsidR="002F0F6D">
        <w:rPr>
          <w:lang w:val="hr-HR"/>
        </w:rPr>
        <w:t xml:space="preserve"> </w:t>
      </w:r>
      <w:r w:rsidR="00957E8F">
        <w:rPr>
          <w:lang w:val="hr-HR"/>
        </w:rPr>
        <w:t>charge</w:t>
      </w:r>
      <w:r w:rsidR="0039175A">
        <w:rPr>
          <w:lang w:val="hr-HR"/>
        </w:rPr>
        <w:t xml:space="preserve"> one of your</w:t>
      </w:r>
      <w:r w:rsidR="00957E8F">
        <w:rPr>
          <w:lang w:val="hr-HR"/>
        </w:rPr>
        <w:t xml:space="preserve"> prepared spell</w:t>
      </w:r>
      <w:r w:rsidR="0039175A">
        <w:rPr>
          <w:lang w:val="hr-HR"/>
        </w:rPr>
        <w:t>s</w:t>
      </w:r>
      <w:r w:rsidR="00E15280">
        <w:rPr>
          <w:lang w:val="hr-HR"/>
        </w:rPr>
        <w:t>.</w:t>
      </w:r>
      <w:r w:rsidR="00DD3613">
        <w:rPr>
          <w:lang w:val="hr-HR"/>
        </w:rPr>
        <w:t xml:space="preserve"> Place </w:t>
      </w:r>
      <w:r w:rsidR="00B6490B">
        <w:rPr>
          <w:lang w:val="hr-HR"/>
        </w:rPr>
        <w:t>th</w:t>
      </w:r>
      <w:r w:rsidR="0009379C">
        <w:rPr>
          <w:lang w:val="hr-HR"/>
        </w:rPr>
        <w:t>e mana</w:t>
      </w:r>
      <w:r w:rsidR="00B6490B">
        <w:rPr>
          <w:lang w:val="hr-HR"/>
        </w:rPr>
        <w:t xml:space="preserve"> </w:t>
      </w:r>
      <w:r w:rsidR="00E2607B">
        <w:rPr>
          <w:lang w:val="hr-HR"/>
        </w:rPr>
        <w:t xml:space="preserve">token </w:t>
      </w:r>
      <w:r w:rsidR="00C90E2E">
        <w:rPr>
          <w:lang w:val="hr-HR"/>
        </w:rPr>
        <w:t>on top of your prepared spell</w:t>
      </w:r>
      <w:r w:rsidR="00BB7E35">
        <w:rPr>
          <w:lang w:val="hr-HR"/>
        </w:rPr>
        <w:t>, it becomes a mana charge</w:t>
      </w:r>
      <w:r w:rsidR="00547774">
        <w:rPr>
          <w:lang w:val="hr-HR"/>
        </w:rPr>
        <w:t xml:space="preserve"> instead, and is not considered to be a mana token</w:t>
      </w:r>
      <w:r w:rsidR="00232C5C">
        <w:rPr>
          <w:lang w:val="hr-HR"/>
        </w:rPr>
        <w:t xml:space="preserve"> anymore</w:t>
      </w:r>
      <w:r w:rsidR="00C90E2E">
        <w:rPr>
          <w:lang w:val="hr-HR"/>
        </w:rPr>
        <w:t xml:space="preserve">. </w:t>
      </w:r>
      <w:r w:rsidR="00C32E68">
        <w:rPr>
          <w:lang w:val="hr-HR"/>
        </w:rPr>
        <w:t xml:space="preserve">Each mana </w:t>
      </w:r>
      <w:r w:rsidR="00E90B5C">
        <w:rPr>
          <w:lang w:val="hr-HR"/>
        </w:rPr>
        <w:t xml:space="preserve">charge </w:t>
      </w:r>
      <w:r w:rsidR="00C32E68">
        <w:rPr>
          <w:lang w:val="hr-HR"/>
        </w:rPr>
        <w:t>on a prepared spell</w:t>
      </w:r>
      <w:r w:rsidR="007E11AD">
        <w:rPr>
          <w:lang w:val="hr-HR"/>
        </w:rPr>
        <w:t xml:space="preserve"> counts</w:t>
      </w:r>
      <w:r w:rsidR="002F09DE">
        <w:rPr>
          <w:lang w:val="hr-HR"/>
        </w:rPr>
        <w:t xml:space="preserve"> as</w:t>
      </w:r>
      <w:r w:rsidR="00CE1A51">
        <w:rPr>
          <w:lang w:val="hr-HR"/>
        </w:rPr>
        <w:t xml:space="preserve"> payment</w:t>
      </w:r>
      <w:r w:rsidR="002F09DE">
        <w:rPr>
          <w:lang w:val="hr-HR"/>
        </w:rPr>
        <w:t xml:space="preserve"> </w:t>
      </w:r>
      <w:r w:rsidR="00E0665B">
        <w:rPr>
          <w:lang w:val="hr-HR"/>
        </w:rPr>
        <w:t xml:space="preserve">for </w:t>
      </w:r>
      <w:r w:rsidR="002F09DE">
        <w:rPr>
          <w:lang w:val="hr-HR"/>
        </w:rPr>
        <w:t>when you would cast that spell</w:t>
      </w:r>
      <w:r w:rsidR="00CE1A51">
        <w:rPr>
          <w:lang w:val="hr-HR"/>
        </w:rPr>
        <w:t>.</w:t>
      </w:r>
      <w:r w:rsidR="00D06783">
        <w:rPr>
          <w:lang w:val="hr-HR"/>
        </w:rPr>
        <w:t xml:space="preserve"> Mana charges</w:t>
      </w:r>
      <w:r w:rsidR="00CF200A">
        <w:rPr>
          <w:lang w:val="hr-HR"/>
        </w:rPr>
        <w:t xml:space="preserve"> cannot be removed and they are discarded if </w:t>
      </w:r>
      <w:r w:rsidR="004100EA">
        <w:rPr>
          <w:lang w:val="hr-HR"/>
        </w:rPr>
        <w:t xml:space="preserve">that </w:t>
      </w:r>
      <w:r w:rsidR="00CF200A">
        <w:rPr>
          <w:lang w:val="hr-HR"/>
        </w:rPr>
        <w:t>prepared spell is</w:t>
      </w:r>
      <w:r w:rsidR="00BA3E1C">
        <w:rPr>
          <w:lang w:val="hr-HR"/>
        </w:rPr>
        <w:t xml:space="preserve"> removed</w:t>
      </w:r>
      <w:r w:rsidR="00CF200A">
        <w:rPr>
          <w:lang w:val="hr-HR"/>
        </w:rPr>
        <w:t>.</w:t>
      </w:r>
      <w:r w:rsidR="000909CB">
        <w:rPr>
          <w:lang w:val="hr-HR"/>
        </w:rPr>
        <w:t xml:space="preserve"> You cannot </w:t>
      </w:r>
      <w:r w:rsidR="00FF449F">
        <w:rPr>
          <w:lang w:val="hr-HR"/>
        </w:rPr>
        <w:t>perform „Charging a spell“</w:t>
      </w:r>
      <w:r w:rsidR="000909CB">
        <w:rPr>
          <w:lang w:val="hr-HR"/>
        </w:rPr>
        <w:t xml:space="preserve"> if it would not reduce the cost of the spell</w:t>
      </w:r>
      <w:r w:rsidR="0017585B">
        <w:rPr>
          <w:lang w:val="hr-HR"/>
        </w:rPr>
        <w:t>. I</w:t>
      </w:r>
      <w:r w:rsidR="000909CB">
        <w:rPr>
          <w:lang w:val="hr-HR"/>
        </w:rPr>
        <w:t>.e. you cannot place 1 red</w:t>
      </w:r>
      <w:r w:rsidR="00BC7F98">
        <w:rPr>
          <w:lang w:val="hr-HR"/>
        </w:rPr>
        <w:t xml:space="preserve"> charge</w:t>
      </w:r>
      <w:r w:rsidR="000909CB">
        <w:rPr>
          <w:lang w:val="hr-HR"/>
        </w:rPr>
        <w:t xml:space="preserve"> or 3 white</w:t>
      </w:r>
      <w:r w:rsidR="00C01BFA">
        <w:rPr>
          <w:lang w:val="hr-HR"/>
        </w:rPr>
        <w:t xml:space="preserve"> </w:t>
      </w:r>
      <w:r w:rsidR="00BC7F98">
        <w:rPr>
          <w:lang w:val="hr-HR"/>
        </w:rPr>
        <w:t>charge</w:t>
      </w:r>
      <w:r w:rsidR="000909CB">
        <w:rPr>
          <w:lang w:val="hr-HR"/>
        </w:rPr>
        <w:t xml:space="preserve"> on a spell that costs 2 whit</w:t>
      </w:r>
      <w:r w:rsidR="00503D31">
        <w:rPr>
          <w:lang w:val="hr-HR"/>
        </w:rPr>
        <w:t>e</w:t>
      </w:r>
      <w:r w:rsidR="006D27D8">
        <w:rPr>
          <w:lang w:val="hr-HR"/>
        </w:rPr>
        <w:t xml:space="preserve"> mana</w:t>
      </w:r>
      <w:r w:rsidR="000909CB">
        <w:rPr>
          <w:lang w:val="hr-HR"/>
        </w:rPr>
        <w:t xml:space="preserve">. </w:t>
      </w:r>
      <w:r w:rsidR="00B44078">
        <w:rPr>
          <w:lang w:val="hr-HR"/>
        </w:rPr>
        <w:t xml:space="preserve">This </w:t>
      </w:r>
      <w:r w:rsidR="005669D4">
        <w:rPr>
          <w:lang w:val="hr-HR"/>
        </w:rPr>
        <w:t>allows</w:t>
      </w:r>
      <w:r w:rsidR="00B44078">
        <w:rPr>
          <w:lang w:val="hr-HR"/>
        </w:rPr>
        <w:t xml:space="preserve"> your opponent</w:t>
      </w:r>
      <w:r w:rsidR="00AD6EB0">
        <w:rPr>
          <w:lang w:val="hr-HR"/>
        </w:rPr>
        <w:t xml:space="preserve"> a chance</w:t>
      </w:r>
      <w:r w:rsidR="00B44078">
        <w:rPr>
          <w:lang w:val="hr-HR"/>
        </w:rPr>
        <w:t xml:space="preserve"> to guess which spell is prepared based on its mana cost.</w:t>
      </w:r>
      <w:r w:rsidR="00FF449F">
        <w:rPr>
          <w:lang w:val="hr-HR"/>
        </w:rPr>
        <w:t xml:space="preserve"> You can still place charges that do not reduce the cost using other effects.</w:t>
      </w:r>
    </w:p>
    <w:p w14:paraId="41322E05" w14:textId="5926B0B2" w:rsidR="00AF481F" w:rsidRPr="007505B9" w:rsidRDefault="00FF449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hr-HR"/>
        </w:rPr>
      </w:pPr>
      <w:r w:rsidRPr="007505B9">
        <w:rPr>
          <w:b/>
          <w:bCs/>
          <w:lang w:val="hr-HR"/>
        </w:rPr>
        <w:t xml:space="preserve">Fully charged spell can be cast in every player phase except the Battle phase, including </w:t>
      </w:r>
      <w:r w:rsidR="00D8463F">
        <w:rPr>
          <w:b/>
          <w:bCs/>
          <w:lang w:val="hr-HR"/>
        </w:rPr>
        <w:t xml:space="preserve">the </w:t>
      </w:r>
      <w:r w:rsidRPr="007505B9">
        <w:rPr>
          <w:b/>
          <w:bCs/>
          <w:lang w:val="hr-HR"/>
        </w:rPr>
        <w:t>enemy turn.</w:t>
      </w:r>
      <w:bookmarkStart w:id="62" w:name="_Toc123831187"/>
      <w:bookmarkStart w:id="63" w:name="_Toc123831393"/>
      <w:r w:rsidR="00AF481F" w:rsidRPr="007505B9">
        <w:rPr>
          <w:b/>
          <w:bCs/>
          <w:lang w:val="hr-HR"/>
        </w:rPr>
        <w:br w:type="page"/>
      </w:r>
    </w:p>
    <w:p w14:paraId="67160BBE" w14:textId="07401A00" w:rsidR="00E034FC" w:rsidRDefault="003C5413" w:rsidP="00E034FC">
      <w:pPr>
        <w:pStyle w:val="Heading2"/>
        <w:rPr>
          <w:lang w:val="hr-HR"/>
        </w:rPr>
      </w:pPr>
      <w:bookmarkStart w:id="64" w:name="_Toc136274371"/>
      <w:bookmarkStart w:id="65" w:name="_Toc136275807"/>
      <w:r>
        <w:rPr>
          <w:lang w:val="hr-HR"/>
        </w:rPr>
        <w:lastRenderedPageBreak/>
        <w:t>Battle</w:t>
      </w:r>
      <w:bookmarkEnd w:id="50"/>
      <w:bookmarkEnd w:id="51"/>
      <w:bookmarkEnd w:id="52"/>
      <w:bookmarkEnd w:id="62"/>
      <w:bookmarkEnd w:id="63"/>
      <w:r w:rsidR="00395E1D">
        <w:rPr>
          <w:lang w:val="hr-HR"/>
        </w:rPr>
        <w:t xml:space="preserve"> phase</w:t>
      </w:r>
      <w:bookmarkEnd w:id="64"/>
      <w:bookmarkEnd w:id="65"/>
    </w:p>
    <w:p w14:paraId="21100E7F" w14:textId="4AAFCB79" w:rsidR="00122E56" w:rsidRDefault="00E0566F" w:rsidP="00CF0050">
      <w:pPr>
        <w:rPr>
          <w:lang w:val="hr-HR"/>
        </w:rPr>
      </w:pPr>
      <w:r>
        <w:rPr>
          <w:lang w:val="hr-HR"/>
        </w:rPr>
        <w:t xml:space="preserve">This is a phase where units on the battlefield act. </w:t>
      </w:r>
      <w:r w:rsidR="006E713E">
        <w:rPr>
          <w:lang w:val="hr-HR"/>
        </w:rPr>
        <w:t xml:space="preserve">Units perform actions </w:t>
      </w:r>
      <w:r w:rsidR="002B4D64" w:rsidRPr="00E267BA">
        <w:rPr>
          <w:b/>
          <w:bCs/>
          <w:lang w:val="hr-HR"/>
        </w:rPr>
        <w:t>Advance</w:t>
      </w:r>
      <w:r w:rsidR="002B4D64">
        <w:rPr>
          <w:lang w:val="hr-HR"/>
        </w:rPr>
        <w:t xml:space="preserve">, </w:t>
      </w:r>
      <w:r w:rsidR="002B4D64" w:rsidRPr="00E267BA">
        <w:rPr>
          <w:b/>
          <w:bCs/>
          <w:lang w:val="hr-HR"/>
        </w:rPr>
        <w:t>Attack</w:t>
      </w:r>
      <w:r w:rsidR="002B4D64">
        <w:rPr>
          <w:lang w:val="hr-HR"/>
        </w:rPr>
        <w:t xml:space="preserve">, </w:t>
      </w:r>
      <w:r w:rsidR="0060277F">
        <w:rPr>
          <w:lang w:val="hr-HR"/>
        </w:rPr>
        <w:t>or</w:t>
      </w:r>
      <w:r w:rsidR="00C01418">
        <w:rPr>
          <w:lang w:val="hr-HR"/>
        </w:rPr>
        <w:t xml:space="preserve"> </w:t>
      </w:r>
      <w:r w:rsidR="002B4D64" w:rsidRPr="00E267BA">
        <w:rPr>
          <w:b/>
          <w:bCs/>
          <w:lang w:val="hr-HR"/>
        </w:rPr>
        <w:t>Defend</w:t>
      </w:r>
      <w:r w:rsidR="004E5FF1">
        <w:rPr>
          <w:lang w:val="hr-HR"/>
        </w:rPr>
        <w:t>.</w:t>
      </w:r>
      <w:r w:rsidR="00122E56">
        <w:rPr>
          <w:lang w:val="hr-HR"/>
        </w:rPr>
        <w:t xml:space="preserve"> Units perform actions in two waves.</w:t>
      </w:r>
      <w:r w:rsidR="00112997" w:rsidRPr="00112997">
        <w:t xml:space="preserve"> </w:t>
      </w:r>
    </w:p>
    <w:p w14:paraId="5D7C9A5B" w14:textId="6316BE65" w:rsidR="00122E56" w:rsidRDefault="00122E56" w:rsidP="00CF0050">
      <w:pPr>
        <w:rPr>
          <w:lang w:val="hr-HR"/>
        </w:rPr>
      </w:pPr>
      <w:r>
        <w:rPr>
          <w:lang w:val="hr-HR"/>
        </w:rPr>
        <w:t>All units act -&gt; All units act -&gt; Gain 1 Exp</w:t>
      </w:r>
    </w:p>
    <w:p w14:paraId="17E454A6" w14:textId="4FB4E2FC" w:rsidR="00706CAE" w:rsidRDefault="00156B64" w:rsidP="00C52EC1">
      <w:pPr>
        <w:pStyle w:val="Heading3"/>
        <w:rPr>
          <w:lang w:val="hr-HR"/>
        </w:rPr>
      </w:pPr>
      <w:bookmarkStart w:id="66" w:name="_Toc136274372"/>
      <w:r>
        <w:rPr>
          <w:lang w:val="hr-HR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974B74F" wp14:editId="5ED9083E">
                <wp:simplePos x="0" y="0"/>
                <wp:positionH relativeFrom="column">
                  <wp:posOffset>-14630</wp:posOffset>
                </wp:positionH>
                <wp:positionV relativeFrom="paragraph">
                  <wp:posOffset>65938</wp:posOffset>
                </wp:positionV>
                <wp:extent cx="2981889" cy="1640205"/>
                <wp:effectExtent l="0" t="0" r="0" b="0"/>
                <wp:wrapSquare wrapText="bothSides"/>
                <wp:docPr id="1106560967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889" cy="1640205"/>
                          <a:chOff x="0" y="0"/>
                          <a:chExt cx="2981889" cy="1640205"/>
                        </a:xfrm>
                      </wpg:grpSpPr>
                      <wpg:grpSp>
                        <wpg:cNvPr id="1533943205" name="Group 19"/>
                        <wpg:cNvGrpSpPr/>
                        <wpg:grpSpPr>
                          <a:xfrm>
                            <a:off x="0" y="0"/>
                            <a:ext cx="1449070" cy="1640205"/>
                            <a:chOff x="0" y="0"/>
                            <a:chExt cx="1449356" cy="1640205"/>
                          </a:xfrm>
                        </wpg:grpSpPr>
                        <pic:pic xmlns:pic="http://schemas.openxmlformats.org/drawingml/2006/picture">
                          <pic:nvPicPr>
                            <pic:cNvPr id="23689658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207" y="0"/>
                              <a:ext cx="1306830" cy="1640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20597653" name="Text Box 1"/>
                          <wps:cNvSpPr txBox="1"/>
                          <wps:spPr>
                            <a:xfrm>
                              <a:off x="0" y="40234"/>
                              <a:ext cx="450831" cy="391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6CE7D" w14:textId="77777777" w:rsidR="00527DDC" w:rsidRPr="00BD5715" w:rsidRDefault="00527DDC" w:rsidP="00527DDC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5715"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413504" name="Text Box 1"/>
                          <wps:cNvSpPr txBox="1"/>
                          <wps:spPr>
                            <a:xfrm>
                              <a:off x="662026" y="431597"/>
                              <a:ext cx="450831" cy="391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557699" w14:textId="6CD3ED6B" w:rsidR="00527DDC" w:rsidRPr="00BD5715" w:rsidRDefault="00527DDC" w:rsidP="00527DDC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781355" name="Text Box 1"/>
                          <wps:cNvSpPr txBox="1"/>
                          <wps:spPr>
                            <a:xfrm>
                              <a:off x="998525" y="431597"/>
                              <a:ext cx="450831" cy="391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BA9A85" w14:textId="6E6E6EAE" w:rsidR="00527DDC" w:rsidRPr="00BD5715" w:rsidRDefault="00527DDC" w:rsidP="00527DDC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742501" name="Text Box 1"/>
                          <wps:cNvSpPr txBox="1"/>
                          <wps:spPr>
                            <a:xfrm>
                              <a:off x="0" y="837591"/>
                              <a:ext cx="450831" cy="391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6582A" w14:textId="70607057" w:rsidR="00527DDC" w:rsidRPr="00BD5715" w:rsidRDefault="00527DDC" w:rsidP="00527DDC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368401" name="Text Box 1"/>
                          <wps:cNvSpPr txBox="1"/>
                          <wps:spPr>
                            <a:xfrm>
                              <a:off x="325527" y="826618"/>
                              <a:ext cx="450831" cy="391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C2A50E" w14:textId="0EDD6231" w:rsidR="00527DDC" w:rsidRPr="00BD5715" w:rsidRDefault="00527DDC" w:rsidP="00527DDC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409740" name="Text Box 1"/>
                          <wps:cNvSpPr txBox="1"/>
                          <wps:spPr>
                            <a:xfrm>
                              <a:off x="325527" y="1228954"/>
                              <a:ext cx="450831" cy="391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6FCFE6" w14:textId="172F4D2E" w:rsidR="00527DDC" w:rsidRPr="00BD5715" w:rsidRDefault="00527DDC" w:rsidP="00527DDC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3847784" name="Text Box 1"/>
                          <wps:cNvSpPr txBox="1"/>
                          <wps:spPr>
                            <a:xfrm>
                              <a:off x="643738" y="1228954"/>
                              <a:ext cx="450831" cy="391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1DDE72" w14:textId="5DCABF0E" w:rsidR="00527DDC" w:rsidRPr="00BD5715" w:rsidRDefault="00527DDC" w:rsidP="00527DDC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437494" name="Text Box 1"/>
                          <wps:cNvSpPr txBox="1"/>
                          <wps:spPr>
                            <a:xfrm>
                              <a:off x="998525" y="1232612"/>
                              <a:ext cx="450831" cy="391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069A2" w14:textId="1AF08392" w:rsidR="00527DDC" w:rsidRPr="00BD5715" w:rsidRDefault="00527DDC" w:rsidP="00527DDC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972768" name="Group 21"/>
                        <wpg:cNvGrpSpPr/>
                        <wpg:grpSpPr>
                          <a:xfrm>
                            <a:off x="1521561" y="0"/>
                            <a:ext cx="1460328" cy="1640205"/>
                            <a:chOff x="0" y="0"/>
                            <a:chExt cx="1460328" cy="1640205"/>
                          </a:xfrm>
                        </wpg:grpSpPr>
                        <pic:pic xmlns:pic="http://schemas.openxmlformats.org/drawingml/2006/picture">
                          <pic:nvPicPr>
                            <pic:cNvPr id="164336416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809" y="0"/>
                              <a:ext cx="1314450" cy="1640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15960352" name="Group 20"/>
                          <wpg:cNvGrpSpPr/>
                          <wpg:grpSpPr>
                            <a:xfrm>
                              <a:off x="0" y="36576"/>
                              <a:ext cx="1460328" cy="1207010"/>
                              <a:chOff x="0" y="0"/>
                              <a:chExt cx="1460328" cy="1207010"/>
                            </a:xfrm>
                          </wpg:grpSpPr>
                          <wps:wsp>
                            <wps:cNvPr id="101794965" name="Text Box 1"/>
                            <wps:cNvSpPr txBox="1"/>
                            <wps:spPr>
                              <a:xfrm>
                                <a:off x="18288" y="3658"/>
                                <a:ext cx="450831" cy="391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F4357C" w14:textId="77777777" w:rsidR="00527DDC" w:rsidRPr="00BD5715" w:rsidRDefault="00527DDC" w:rsidP="00527DD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D5715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8676795" name="Text Box 1"/>
                            <wps:cNvSpPr txBox="1"/>
                            <wps:spPr>
                              <a:xfrm>
                                <a:off x="680313" y="0"/>
                                <a:ext cx="450831" cy="391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53121D" w14:textId="77777777" w:rsidR="00527DDC" w:rsidRPr="00BD5715" w:rsidRDefault="00527DDC" w:rsidP="00527DD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585860" name="Text Box 1"/>
                            <wps:cNvSpPr txBox="1"/>
                            <wps:spPr>
                              <a:xfrm>
                                <a:off x="1009497" y="3658"/>
                                <a:ext cx="450831" cy="391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0E6DC2" w14:textId="77777777" w:rsidR="00527DDC" w:rsidRPr="00BD5715" w:rsidRDefault="00527DDC" w:rsidP="00527DD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9398111" name="Text Box 1"/>
                            <wps:cNvSpPr txBox="1"/>
                            <wps:spPr>
                              <a:xfrm>
                                <a:off x="0" y="391364"/>
                                <a:ext cx="450831" cy="391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CE940B" w14:textId="77777777" w:rsidR="00527DDC" w:rsidRPr="00BD5715" w:rsidRDefault="00527DDC" w:rsidP="00527DD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0770719" name="Text Box 1"/>
                            <wps:cNvSpPr txBox="1"/>
                            <wps:spPr>
                              <a:xfrm>
                                <a:off x="373075" y="398679"/>
                                <a:ext cx="450831" cy="391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2FDA66" w14:textId="77777777" w:rsidR="00527DDC" w:rsidRPr="00BD5715" w:rsidRDefault="00527DDC" w:rsidP="00527DD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9685539" name="Text Box 1"/>
                            <wps:cNvSpPr txBox="1"/>
                            <wps:spPr>
                              <a:xfrm>
                                <a:off x="351129" y="815647"/>
                                <a:ext cx="450831" cy="391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0014B8" w14:textId="77777777" w:rsidR="00527DDC" w:rsidRPr="00BD5715" w:rsidRDefault="00527DDC" w:rsidP="00527DD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897522" name="Text Box 1"/>
                            <wps:cNvSpPr txBox="1"/>
                            <wps:spPr>
                              <a:xfrm>
                                <a:off x="676656" y="811989"/>
                                <a:ext cx="450831" cy="391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CB347A" w14:textId="77777777" w:rsidR="00527DDC" w:rsidRPr="00BD5715" w:rsidRDefault="00527DDC" w:rsidP="00527DD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757554" name="Text Box 1"/>
                            <wps:cNvSpPr txBox="1"/>
                            <wps:spPr>
                              <a:xfrm>
                                <a:off x="1009497" y="804674"/>
                                <a:ext cx="450831" cy="391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9091D0" w14:textId="77777777" w:rsidR="00527DDC" w:rsidRPr="00BD5715" w:rsidRDefault="00527DDC" w:rsidP="00527DD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9293414" name="Arrow: Right 22"/>
                        <wps:cNvSpPr/>
                        <wps:spPr>
                          <a:xfrm>
                            <a:off x="1248003" y="613106"/>
                            <a:ext cx="446227" cy="398678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4B74F" id="Group 23" o:spid="_x0000_s1123" style="position:absolute;margin-left:-1.15pt;margin-top:5.2pt;width:234.8pt;height:129.15pt;z-index:251929600" coordsize="29818,16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">
                <v:group id="Group 19" o:spid="_x0000_s1124" style="position:absolute;width:14490;height:16402" coordsize="14493,1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sy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">
                  <v:shape id="Picture 1" o:spid="_x0000_s1125" type="#_x0000_t75" style="position:absolute;left:512;width:13068;height:1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">
                    <v:imagedata r:id="rId25" o:title=""/>
                  </v:shape>
                  <v:shape id="Text Box 1" o:spid="_x0000_s1126" type="#_x0000_t202" style="position:absolute;top:402;width:4508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" filled="f" stroked="f">
                    <v:textbox>
                      <w:txbxContent>
                        <w:p w14:paraId="0946CE7D" w14:textId="77777777" w:rsidR="00527DDC" w:rsidRPr="00BD5715" w:rsidRDefault="00527DDC" w:rsidP="00527DDC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D5715"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" o:spid="_x0000_s1127" type="#_x0000_t202" style="position:absolute;left:6620;top:4315;width:4508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" filled="f" stroked="f">
                    <v:textbox>
                      <w:txbxContent>
                        <w:p w14:paraId="03557699" w14:textId="6CD3ED6B" w:rsidR="00527DDC" w:rsidRPr="00BD5715" w:rsidRDefault="00527DDC" w:rsidP="00527DDC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" o:spid="_x0000_s1128" type="#_x0000_t202" style="position:absolute;left:9985;top:4315;width:4508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" filled="f" stroked="f">
                    <v:textbox>
                      <w:txbxContent>
                        <w:p w14:paraId="69BA9A85" w14:textId="6E6E6EAE" w:rsidR="00527DDC" w:rsidRPr="00BD5715" w:rsidRDefault="00527DDC" w:rsidP="00527DDC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" o:spid="_x0000_s1129" type="#_x0000_t202" style="position:absolute;top:8375;width:4508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" filled="f" stroked="f">
                    <v:textbox>
                      <w:txbxContent>
                        <w:p w14:paraId="1176582A" w14:textId="70607057" w:rsidR="00527DDC" w:rsidRPr="00BD5715" w:rsidRDefault="00527DDC" w:rsidP="00527DDC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" o:spid="_x0000_s1130" type="#_x0000_t202" style="position:absolute;left:3255;top:8266;width:4508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" filled="f" stroked="f">
                    <v:textbox>
                      <w:txbxContent>
                        <w:p w14:paraId="3EC2A50E" w14:textId="0EDD6231" w:rsidR="00527DDC" w:rsidRPr="00BD5715" w:rsidRDefault="00527DDC" w:rsidP="00527DDC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" o:spid="_x0000_s1131" type="#_x0000_t202" style="position:absolute;left:3255;top:12289;width:4508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" filled="f" stroked="f">
                    <v:textbox>
                      <w:txbxContent>
                        <w:p w14:paraId="1B6FCFE6" w14:textId="172F4D2E" w:rsidR="00527DDC" w:rsidRPr="00BD5715" w:rsidRDefault="00527DDC" w:rsidP="00527DDC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" o:spid="_x0000_s1132" type="#_x0000_t202" style="position:absolute;left:6437;top:12289;width:4508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" filled="f" stroked="f">
                    <v:textbox>
                      <w:txbxContent>
                        <w:p w14:paraId="6D1DDE72" w14:textId="5DCABF0E" w:rsidR="00527DDC" w:rsidRPr="00BD5715" w:rsidRDefault="00527DDC" w:rsidP="00527DDC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" o:spid="_x0000_s1133" type="#_x0000_t202" style="position:absolute;left:9985;top:12326;width:4508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" filled="f" stroked="f">
                    <v:textbox>
                      <w:txbxContent>
                        <w:p w14:paraId="461069A2" w14:textId="1AF08392" w:rsidR="00527DDC" w:rsidRPr="00BD5715" w:rsidRDefault="00527DDC" w:rsidP="00527DDC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21" o:spid="_x0000_s1134" style="position:absolute;left:15215;width:14603;height:16402" coordsize="14603,1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">
                  <v:shape id="Picture 1" o:spid="_x0000_s1135" type="#_x0000_t75" style="position:absolute;left:768;width:13144;height:1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">
                    <v:imagedata r:id="rId26" o:title=""/>
                  </v:shape>
                  <v:group id="Group 20" o:spid="_x0000_s1136" style="position:absolute;top:365;width:14603;height:12070" coordsize="14603,1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">
                    <v:shape id="Text Box 1" o:spid="_x0000_s1137" type="#_x0000_t202" style="position:absolute;left:182;top:36;width:4509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" filled="f" stroked="f">
                      <v:textbox>
                        <w:txbxContent>
                          <w:p w14:paraId="17F4357C" w14:textId="77777777" w:rsidR="00527DDC" w:rsidRPr="00BD5715" w:rsidRDefault="00527DDC" w:rsidP="00527DD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71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" o:spid="_x0000_s1138" type="#_x0000_t202" style="position:absolute;left:6803;width:4508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" filled="f" stroked="f">
                      <v:textbox>
                        <w:txbxContent>
                          <w:p w14:paraId="4353121D" w14:textId="77777777" w:rsidR="00527DDC" w:rsidRPr="00BD5715" w:rsidRDefault="00527DDC" w:rsidP="00527DD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" o:spid="_x0000_s1139" type="#_x0000_t202" style="position:absolute;left:10094;top:36;width:4509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" filled="f" stroked="f">
                      <v:textbox>
                        <w:txbxContent>
                          <w:p w14:paraId="3D0E6DC2" w14:textId="77777777" w:rsidR="00527DDC" w:rsidRPr="00BD5715" w:rsidRDefault="00527DDC" w:rsidP="00527DD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" o:spid="_x0000_s1140" type="#_x0000_t202" style="position:absolute;top:3913;width:4508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" filled="f" stroked="f">
                      <v:textbox>
                        <w:txbxContent>
                          <w:p w14:paraId="6BCE940B" w14:textId="77777777" w:rsidR="00527DDC" w:rsidRPr="00BD5715" w:rsidRDefault="00527DDC" w:rsidP="00527DD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" o:spid="_x0000_s1141" type="#_x0000_t202" style="position:absolute;left:3730;top:3986;width:4509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" filled="f" stroked="f">
                      <v:textbox>
                        <w:txbxContent>
                          <w:p w14:paraId="682FDA66" w14:textId="77777777" w:rsidR="00527DDC" w:rsidRPr="00BD5715" w:rsidRDefault="00527DDC" w:rsidP="00527DD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1" o:spid="_x0000_s1142" type="#_x0000_t202" style="position:absolute;left:3511;top:8156;width:4508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" filled="f" stroked="f">
                      <v:textbox>
                        <w:txbxContent>
                          <w:p w14:paraId="6B0014B8" w14:textId="77777777" w:rsidR="00527DDC" w:rsidRPr="00BD5715" w:rsidRDefault="00527DDC" w:rsidP="00527DD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1" o:spid="_x0000_s1143" type="#_x0000_t202" style="position:absolute;left:6766;top:8119;width:4508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" filled="f" stroked="f">
                      <v:textbox>
                        <w:txbxContent>
                          <w:p w14:paraId="42CB347A" w14:textId="77777777" w:rsidR="00527DDC" w:rsidRPr="00BD5715" w:rsidRDefault="00527DDC" w:rsidP="00527DD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1" o:spid="_x0000_s1144" type="#_x0000_t202" style="position:absolute;left:10094;top:8046;width:4509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" filled="f" stroked="f">
                      <v:textbox>
                        <w:txbxContent>
                          <w:p w14:paraId="7B9091D0" w14:textId="77777777" w:rsidR="00527DDC" w:rsidRPr="00BD5715" w:rsidRDefault="00527DDC" w:rsidP="00527DD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shape id="Arrow: Right 22" o:spid="_x0000_s1145" type="#_x0000_t13" style="position:absolute;left:12480;top:6131;width:4462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" adj="11951" fillcolor="red" strokecolor="#1f3763 [1604]" strokeweight="2.25pt"/>
                <w10:wrap type="square"/>
              </v:group>
            </w:pict>
          </mc:Fallback>
        </mc:AlternateContent>
      </w:r>
      <w:r w:rsidR="00C52EC1">
        <w:rPr>
          <w:lang w:val="hr-HR"/>
        </w:rPr>
        <w:t>Performing an action</w:t>
      </w:r>
      <w:bookmarkEnd w:id="66"/>
    </w:p>
    <w:p w14:paraId="7577A15E" w14:textId="1C16763B" w:rsidR="00C52EC1" w:rsidRDefault="00C52EC1" w:rsidP="00C52EC1">
      <w:pPr>
        <w:rPr>
          <w:lang w:val="hr-HR"/>
        </w:rPr>
      </w:pPr>
      <w:r>
        <w:rPr>
          <w:lang w:val="hr-HR"/>
        </w:rPr>
        <w:t xml:space="preserve">Units perform an action </w:t>
      </w:r>
      <w:r w:rsidR="00450ADE">
        <w:rPr>
          <w:lang w:val="hr-HR"/>
        </w:rPr>
        <w:t>row by row, left to right.</w:t>
      </w:r>
      <w:r w:rsidR="00450ADE" w:rsidRPr="00450ADE">
        <w:rPr>
          <w:lang w:val="hr-HR"/>
        </w:rPr>
        <w:t xml:space="preserve"> </w:t>
      </w:r>
      <w:r w:rsidR="00156B64">
        <w:rPr>
          <w:lang w:val="hr-HR"/>
        </w:rPr>
        <w:t>Following combinations are allowed for each unit:</w:t>
      </w:r>
    </w:p>
    <w:p w14:paraId="70FC4C83" w14:textId="0A09DE67" w:rsidR="00A94EFF" w:rsidRDefault="00A94EFF" w:rsidP="00A94EFF">
      <w:pPr>
        <w:pStyle w:val="ListParagraph"/>
        <w:numPr>
          <w:ilvl w:val="0"/>
          <w:numId w:val="24"/>
        </w:numPr>
        <w:rPr>
          <w:lang w:val="hr-HR"/>
        </w:rPr>
      </w:pPr>
      <w:r>
        <w:rPr>
          <w:lang w:val="hr-HR"/>
        </w:rPr>
        <w:t>Attack -&gt; Advance</w:t>
      </w:r>
    </w:p>
    <w:p w14:paraId="505A0CB9" w14:textId="755DC3F6" w:rsidR="001F4E6D" w:rsidRDefault="001F4E6D" w:rsidP="00A94EFF">
      <w:pPr>
        <w:pStyle w:val="ListParagraph"/>
        <w:numPr>
          <w:ilvl w:val="0"/>
          <w:numId w:val="24"/>
        </w:numPr>
        <w:rPr>
          <w:lang w:val="hr-HR"/>
        </w:rPr>
      </w:pPr>
      <w:r>
        <w:rPr>
          <w:lang w:val="hr-HR"/>
        </w:rPr>
        <w:t>Defend -&gt; Advance</w:t>
      </w:r>
    </w:p>
    <w:p w14:paraId="4101C702" w14:textId="6E2CDF77" w:rsidR="001F4E6D" w:rsidRDefault="001F4E6D" w:rsidP="00A94EFF">
      <w:pPr>
        <w:pStyle w:val="ListParagraph"/>
        <w:numPr>
          <w:ilvl w:val="0"/>
          <w:numId w:val="24"/>
        </w:numPr>
        <w:rPr>
          <w:lang w:val="hr-HR"/>
        </w:rPr>
      </w:pPr>
      <w:r>
        <w:rPr>
          <w:lang w:val="hr-HR"/>
        </w:rPr>
        <w:t>Advance -&gt; Attack</w:t>
      </w:r>
    </w:p>
    <w:p w14:paraId="270B0877" w14:textId="5162F06D" w:rsidR="00450ADE" w:rsidRPr="00E4144C" w:rsidRDefault="001F4E6D" w:rsidP="00B458FF">
      <w:pPr>
        <w:pStyle w:val="ListParagraph"/>
        <w:numPr>
          <w:ilvl w:val="0"/>
          <w:numId w:val="24"/>
        </w:numPr>
        <w:rPr>
          <w:lang w:val="hr-HR"/>
        </w:rPr>
      </w:pPr>
      <w:r w:rsidRPr="00E4144C">
        <w:rPr>
          <w:lang w:val="hr-HR"/>
        </w:rPr>
        <w:t>Advance -&gt; Defend</w:t>
      </w:r>
    </w:p>
    <w:p w14:paraId="2C7062DF" w14:textId="50338A1F" w:rsidR="00C52EC1" w:rsidRPr="00C52EC1" w:rsidRDefault="00C52EC1" w:rsidP="00C52EC1">
      <w:pPr>
        <w:rPr>
          <w:lang w:val="hr-HR"/>
        </w:rPr>
      </w:pPr>
    </w:p>
    <w:p w14:paraId="2121DE6F" w14:textId="7FA61C66" w:rsidR="00536CCF" w:rsidRDefault="00665DC4" w:rsidP="00536CCF">
      <w:pPr>
        <w:pStyle w:val="Heading3"/>
        <w:rPr>
          <w:lang w:val="hr-HR"/>
        </w:rPr>
      </w:pPr>
      <w:bookmarkStart w:id="67" w:name="_Toc123831190"/>
      <w:bookmarkStart w:id="68" w:name="_Toc123831396"/>
      <w:bookmarkStart w:id="69" w:name="_Toc136274373"/>
      <w:bookmarkStart w:id="70" w:name="_Ref136274901"/>
      <w:bookmarkStart w:id="71" w:name="_Ref136274920"/>
      <w:r>
        <w:rPr>
          <w:lang w:val="hr-HR"/>
        </w:rPr>
        <w:t>Attack action</w:t>
      </w:r>
      <w:bookmarkEnd w:id="67"/>
      <w:bookmarkEnd w:id="68"/>
      <w:bookmarkEnd w:id="69"/>
      <w:bookmarkEnd w:id="70"/>
      <w:bookmarkEnd w:id="71"/>
    </w:p>
    <w:p w14:paraId="5C7451B6" w14:textId="2B538F01" w:rsidR="00621005" w:rsidRDefault="00652BB2" w:rsidP="00621005">
      <w:pPr>
        <w:rPr>
          <w:lang w:val="hr-HR"/>
        </w:rPr>
      </w:pPr>
      <w:r>
        <w:rPr>
          <w:lang w:val="hr-HR"/>
        </w:rPr>
        <w:t xml:space="preserve">When a </w:t>
      </w:r>
      <w:r w:rsidR="008379E1">
        <w:rPr>
          <w:lang w:val="hr-HR"/>
        </w:rPr>
        <w:t>unit</w:t>
      </w:r>
      <w:r>
        <w:rPr>
          <w:lang w:val="hr-HR"/>
        </w:rPr>
        <w:t xml:space="preserve"> </w:t>
      </w:r>
      <w:r w:rsidR="00FF449F">
        <w:rPr>
          <w:lang w:val="hr-HR"/>
        </w:rPr>
        <w:t>performs an A</w:t>
      </w:r>
      <w:r>
        <w:rPr>
          <w:lang w:val="hr-HR"/>
        </w:rPr>
        <w:t>ttack</w:t>
      </w:r>
      <w:r w:rsidR="00FF449F">
        <w:rPr>
          <w:lang w:val="hr-HR"/>
        </w:rPr>
        <w:t xml:space="preserve"> action</w:t>
      </w:r>
      <w:r w:rsidR="0046641D">
        <w:rPr>
          <w:lang w:val="hr-HR"/>
        </w:rPr>
        <w:t xml:space="preserve">, it is </w:t>
      </w:r>
      <w:r w:rsidR="00FF449F">
        <w:rPr>
          <w:lang w:val="hr-HR"/>
        </w:rPr>
        <w:t xml:space="preserve">resolved through </w:t>
      </w:r>
      <w:r w:rsidR="00DD5BC2">
        <w:rPr>
          <w:lang w:val="hr-HR"/>
        </w:rPr>
        <w:t xml:space="preserve">the </w:t>
      </w:r>
      <w:r w:rsidR="00106189">
        <w:rPr>
          <w:lang w:val="hr-HR"/>
        </w:rPr>
        <w:t>following steps.</w:t>
      </w:r>
    </w:p>
    <w:p w14:paraId="65AAECC9" w14:textId="3F9CFFC2" w:rsidR="00BD5B0B" w:rsidRDefault="0015176F" w:rsidP="00BD5B0B">
      <w:pPr>
        <w:pStyle w:val="ListParagraph"/>
        <w:numPr>
          <w:ilvl w:val="0"/>
          <w:numId w:val="18"/>
        </w:numPr>
        <w:rPr>
          <w:lang w:val="hr-HR"/>
        </w:rPr>
      </w:pPr>
      <w:r>
        <w:rPr>
          <w:lang w:val="hr-H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EAFE1E9" wp14:editId="5019DA5E">
                <wp:simplePos x="0" y="0"/>
                <wp:positionH relativeFrom="column">
                  <wp:posOffset>3087700</wp:posOffset>
                </wp:positionH>
                <wp:positionV relativeFrom="paragraph">
                  <wp:posOffset>8890</wp:posOffset>
                </wp:positionV>
                <wp:extent cx="2743200" cy="2286000"/>
                <wp:effectExtent l="0" t="0" r="0" b="0"/>
                <wp:wrapSquare wrapText="bothSides"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286000"/>
                          <a:chOff x="0" y="0"/>
                          <a:chExt cx="2743200" cy="2286000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2743200" cy="2286000"/>
                            <a:chOff x="0" y="0"/>
                            <a:chExt cx="2743200" cy="2286000"/>
                          </a:xfrm>
                        </wpg:grpSpPr>
                        <wpg:grpSp>
                          <wpg:cNvPr id="101" name="Group 101"/>
                          <wpg:cNvGrpSpPr/>
                          <wpg:grpSpPr>
                            <a:xfrm>
                              <a:off x="0" y="0"/>
                              <a:ext cx="2743200" cy="2286000"/>
                              <a:chOff x="0" y="0"/>
                              <a:chExt cx="2743200" cy="2286000"/>
                            </a:xfrm>
                          </wpg:grpSpPr>
                          <pic:pic xmlns:pic="http://schemas.openxmlformats.org/drawingml/2006/picture">
                            <pic:nvPicPr>
                              <pic:cNvPr id="94" name="Picture 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0" name="Picture 1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1908313" y="1144988"/>
                                <a:ext cx="715645" cy="1001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5" name="Picture 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2108" y="1184745"/>
                                <a:ext cx="730885" cy="1023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Picture 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946206" y="87465"/>
                                <a:ext cx="715645" cy="1001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7" name="Text Box 97"/>
                            <wps:cNvSpPr txBox="1"/>
                            <wps:spPr>
                              <a:xfrm>
                                <a:off x="262393" y="1375576"/>
                                <a:ext cx="363220" cy="661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B32CE2" w14:textId="77777777" w:rsidR="00AE19E7" w:rsidRPr="00EE75CC" w:rsidRDefault="00AE19E7" w:rsidP="00EE75CC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z w:val="56"/>
                                      <w:szCs w:val="5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E75CC">
                                    <w:rPr>
                                      <w:b/>
                                      <w:color w:val="FFFF00"/>
                                      <w:sz w:val="56"/>
                                      <w:szCs w:val="5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98" name="Text Box 98"/>
                            <wps:cNvSpPr txBox="1"/>
                            <wps:spPr>
                              <a:xfrm>
                                <a:off x="1113183" y="31806"/>
                                <a:ext cx="363220" cy="661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56341D" w14:textId="14D2F363" w:rsidR="00AE19E7" w:rsidRPr="00EE75CC" w:rsidRDefault="00AE19E7" w:rsidP="00EE75C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56"/>
                                      <w:lang w:val="hr-HR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E75CC">
                                    <w:rPr>
                                      <w:b/>
                                      <w:color w:val="FF0000"/>
                                      <w:sz w:val="56"/>
                                      <w:szCs w:val="56"/>
                                      <w:lang w:val="hr-HR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99" name="Text Box 99"/>
                            <wps:cNvSpPr txBox="1"/>
                            <wps:spPr>
                              <a:xfrm>
                                <a:off x="2115047" y="1423284"/>
                                <a:ext cx="363220" cy="661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886522" w14:textId="0A975009" w:rsidR="00AE19E7" w:rsidRPr="00EE75CC" w:rsidRDefault="00AE19E7" w:rsidP="00EE75CC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z w:val="56"/>
                                      <w:szCs w:val="56"/>
                                      <w:lang w:val="hr-HR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sz w:val="56"/>
                                      <w:szCs w:val="56"/>
                                      <w:lang w:val="hr-HR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2" name="Picture 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3284" y="1431235"/>
                              <a:ext cx="22860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1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970060" y="326004"/>
                              <a:ext cx="22860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956021" y="1399430"/>
                            <a:ext cx="228600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AFE1E9" id="Group 106" o:spid="_x0000_s1146" style="position:absolute;left:0;text-align:left;margin-left:243.15pt;margin-top:.7pt;width:3in;height:180pt;z-index:251756544" coordsize="27432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">
                <v:group id="Group 104" o:spid="_x0000_s1147" style="position:absolute;width:27432;height:22860" coordsize="27432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oup 101" o:spid="_x0000_s1148" style="position:absolute;width:27432;height:22860" coordsize="27432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Picture 94" o:spid="_x0000_s1149" type="#_x0000_t75" style="position:absolute;width:27432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">
                      <v:imagedata r:id="rId31" o:title=""/>
                    </v:shape>
                    <v:shape id="Picture 100" o:spid="_x0000_s1150" type="#_x0000_t75" style="position:absolute;left:19083;top:11449;width:7156;height:1001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">
                      <v:imagedata r:id="rId32" o:title=""/>
                    </v:shape>
                    <v:shape id="Picture 95" o:spid="_x0000_s1151" type="#_x0000_t75" style="position:absolute;left:9621;top:11847;width:7308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">
                      <v:imagedata r:id="rId33" o:title=""/>
                    </v:shape>
                    <v:shape id="Picture 96" o:spid="_x0000_s1152" type="#_x0000_t75" style="position:absolute;left:9462;top:874;width:7156;height:1001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">
                      <v:imagedata r:id="rId32" o:title=""/>
                    </v:shape>
                    <v:shape id="Text Box 97" o:spid="_x0000_s1153" type="#_x0000_t202" style="position:absolute;left:2623;top:13755;width:3633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" filled="f" stroked="f">
                      <v:textbox style="mso-fit-shape-to-text:t">
                        <w:txbxContent>
                          <w:p w14:paraId="3FB32CE2" w14:textId="77777777" w:rsidR="00AE19E7" w:rsidRPr="00EE75CC" w:rsidRDefault="00AE19E7" w:rsidP="00EE75CC">
                            <w:pPr>
                              <w:jc w:val="center"/>
                              <w:rPr>
                                <w:b/>
                                <w:color w:val="FFFF00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5CC">
                              <w:rPr>
                                <w:b/>
                                <w:color w:val="FFFF00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98" o:spid="_x0000_s1154" type="#_x0000_t202" style="position:absolute;left:11131;top:318;width:3633;height:6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" filled="f" stroked="f">
                      <v:textbox style="mso-fit-shape-to-text:t">
                        <w:txbxContent>
                          <w:p w14:paraId="4456341D" w14:textId="14D2F363" w:rsidR="00AE19E7" w:rsidRPr="00EE75CC" w:rsidRDefault="00AE19E7" w:rsidP="00EE75C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hr-HR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5CC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hr-HR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99" o:spid="_x0000_s1155" type="#_x0000_t202" style="position:absolute;left:21150;top:14232;width:3632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" filled="f" stroked="f">
                      <v:textbox style="mso-fit-shape-to-text:t">
                        <w:txbxContent>
                          <w:p w14:paraId="29886522" w14:textId="0A975009" w:rsidR="00AE19E7" w:rsidRPr="00EE75CC" w:rsidRDefault="00AE19E7" w:rsidP="00EE75CC">
                            <w:pPr>
                              <w:jc w:val="center"/>
                              <w:rPr>
                                <w:b/>
                                <w:color w:val="FFFF00"/>
                                <w:sz w:val="56"/>
                                <w:szCs w:val="56"/>
                                <w:lang w:val="hr-HR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56"/>
                                <w:szCs w:val="56"/>
                                <w:lang w:val="hr-HR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Picture 102" o:spid="_x0000_s1156" type="#_x0000_t75" style="position:absolute;left:14232;top:14312;width:2286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">
                    <v:imagedata r:id="rId34" o:title=""/>
                  </v:shape>
                  <v:shape id="Picture 103" o:spid="_x0000_s1157" type="#_x0000_t75" style="position:absolute;left:9700;top:3260;width:2286;height:514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">
                    <v:imagedata r:id="rId34" o:title=""/>
                  </v:shape>
                </v:group>
                <v:shape id="Picture 105" o:spid="_x0000_s1158" type="#_x0000_t75" style="position:absolute;left:19560;top:13994;width:2286;height:514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">
                  <v:imagedata r:id="rId34" o:title=""/>
                </v:shape>
                <w10:wrap type="square"/>
              </v:group>
            </w:pict>
          </mc:Fallback>
        </mc:AlternateContent>
      </w:r>
      <w:r w:rsidR="00E958A7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AA6688" wp14:editId="56AA1A7F">
                <wp:simplePos x="0" y="0"/>
                <wp:positionH relativeFrom="column">
                  <wp:posOffset>2989580</wp:posOffset>
                </wp:positionH>
                <wp:positionV relativeFrom="paragraph">
                  <wp:posOffset>2352040</wp:posOffset>
                </wp:positionV>
                <wp:extent cx="274320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E93E4" w14:textId="21AD162B" w:rsidR="00E958A7" w:rsidRPr="002136AF" w:rsidRDefault="00E958A7" w:rsidP="00E958A7">
                            <w:pPr>
                              <w:pStyle w:val="Caption"/>
                              <w:rPr>
                                <w:lang w:val="hr-HR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DA2F4B"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A6688" id="Text Box 24" o:spid="_x0000_s1159" type="#_x0000_t202" style="position:absolute;left:0;text-align:left;margin-left:235.4pt;margin-top:185.2pt;width:3in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" stroked="f">
                <v:textbox style="mso-fit-shape-to-text:t" inset="0,0,0,0">
                  <w:txbxContent>
                    <w:p w14:paraId="706E93E4" w14:textId="21AD162B" w:rsidR="00E958A7" w:rsidRPr="002136AF" w:rsidRDefault="00E958A7" w:rsidP="00E958A7">
                      <w:pPr>
                        <w:pStyle w:val="Caption"/>
                        <w:rPr>
                          <w:lang w:val="hr-HR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DA2F4B"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005" w:rsidRPr="00621005">
        <w:rPr>
          <w:lang w:val="hr-HR"/>
        </w:rPr>
        <w:t>Determine a targe</w:t>
      </w:r>
      <w:r w:rsidR="00AD09BF">
        <w:rPr>
          <w:lang w:val="hr-HR"/>
        </w:rPr>
        <w:t>t</w:t>
      </w:r>
      <w:r w:rsidR="0095076B">
        <w:rPr>
          <w:lang w:val="hr-HR"/>
        </w:rPr>
        <w:t xml:space="preserve"> – Search </w:t>
      </w:r>
      <w:r w:rsidR="00E664B9">
        <w:rPr>
          <w:lang w:val="hr-HR"/>
        </w:rPr>
        <w:t xml:space="preserve">for a </w:t>
      </w:r>
      <w:r w:rsidR="00E664B9" w:rsidRPr="007653AD">
        <w:rPr>
          <w:b/>
          <w:bCs/>
          <w:lang w:val="hr-HR"/>
        </w:rPr>
        <w:t>foe</w:t>
      </w:r>
      <w:r w:rsidR="00D531E7">
        <w:rPr>
          <w:lang w:val="hr-HR"/>
        </w:rPr>
        <w:t xml:space="preserve"> </w:t>
      </w:r>
      <w:r w:rsidR="007660FE">
        <w:rPr>
          <w:lang w:val="hr-HR"/>
        </w:rPr>
        <w:t>in a clock</w:t>
      </w:r>
      <w:r w:rsidR="00350E58">
        <w:rPr>
          <w:lang w:val="hr-HR"/>
        </w:rPr>
        <w:t xml:space="preserve">wise direction (left to right), prioritizing </w:t>
      </w:r>
      <w:r w:rsidR="00087139">
        <w:rPr>
          <w:lang w:val="hr-HR"/>
        </w:rPr>
        <w:t xml:space="preserve">foes that are </w:t>
      </w:r>
      <w:r>
        <w:rPr>
          <w:lang w:val="hr-HR"/>
        </w:rPr>
        <w:t>lower range from</w:t>
      </w:r>
      <w:r w:rsidR="00087139">
        <w:rPr>
          <w:lang w:val="hr-HR"/>
        </w:rPr>
        <w:t xml:space="preserve"> </w:t>
      </w:r>
      <w:r>
        <w:rPr>
          <w:lang w:val="hr-HR"/>
        </w:rPr>
        <w:t xml:space="preserve">the </w:t>
      </w:r>
      <w:r w:rsidR="00087139">
        <w:rPr>
          <w:lang w:val="hr-HR"/>
        </w:rPr>
        <w:t>attacker.</w:t>
      </w:r>
      <w:r>
        <w:rPr>
          <w:lang w:val="hr-HR"/>
        </w:rPr>
        <w:t xml:space="preserve"> In the example, G</w:t>
      </w:r>
      <w:r w:rsidR="001666DD">
        <w:rPr>
          <w:lang w:val="hr-HR"/>
        </w:rPr>
        <w:t xml:space="preserve">uard attacks </w:t>
      </w:r>
      <w:r w:rsidR="006B070E">
        <w:rPr>
          <w:lang w:val="hr-HR"/>
        </w:rPr>
        <w:t>#2</w:t>
      </w:r>
    </w:p>
    <w:p w14:paraId="04013259" w14:textId="198FA9DB" w:rsidR="00A06E28" w:rsidRDefault="005B6ED8" w:rsidP="00A06E28">
      <w:pPr>
        <w:pStyle w:val="ListParagraph"/>
        <w:numPr>
          <w:ilvl w:val="0"/>
          <w:numId w:val="18"/>
        </w:numPr>
        <w:rPr>
          <w:lang w:val="hr-HR"/>
        </w:rPr>
      </w:pPr>
      <w:r>
        <w:rPr>
          <w:lang w:val="hr-H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72226C" wp14:editId="75CAB2A8">
                <wp:simplePos x="0" y="0"/>
                <wp:positionH relativeFrom="column">
                  <wp:posOffset>3725471</wp:posOffset>
                </wp:positionH>
                <wp:positionV relativeFrom="paragraph">
                  <wp:posOffset>272009</wp:posOffset>
                </wp:positionV>
                <wp:extent cx="1200700" cy="512750"/>
                <wp:effectExtent l="19050" t="19050" r="0" b="40005"/>
                <wp:wrapNone/>
                <wp:docPr id="25" name="Arrow: Curved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00" cy="512750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944F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5" o:spid="_x0000_s1026" type="#_x0000_t105" style="position:absolute;margin-left:293.35pt;margin-top:21.4pt;width:94.55pt;height:40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" adj="16988,20447,16200" fillcolor="#ffd966 [1943]" strokecolor="white [3212]" strokeweight="2.25pt"/>
            </w:pict>
          </mc:Fallback>
        </mc:AlternateContent>
      </w:r>
      <w:r w:rsidR="00A40EFC">
        <w:rPr>
          <w:lang w:val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1672BF" wp14:editId="0ADB1567">
                <wp:simplePos x="0" y="0"/>
                <wp:positionH relativeFrom="column">
                  <wp:posOffset>4142630</wp:posOffset>
                </wp:positionH>
                <wp:positionV relativeFrom="paragraph">
                  <wp:posOffset>320950</wp:posOffset>
                </wp:positionV>
                <wp:extent cx="349857" cy="182273"/>
                <wp:effectExtent l="38100" t="19050" r="12700" b="27305"/>
                <wp:wrapNone/>
                <wp:docPr id="107" name="Arrow: Up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8227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FF32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07" o:spid="_x0000_s1026" type="#_x0000_t68" style="position:absolute;margin-left:326.2pt;margin-top:25.25pt;width:27.55pt;height:14.3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" adj="10800" fillcolor="red" strokecolor="black [3213]" strokeweight="1pt"/>
            </w:pict>
          </mc:Fallback>
        </mc:AlternateContent>
      </w:r>
      <w:r w:rsidR="00870F4F">
        <w:rPr>
          <w:lang w:val="hr-HR"/>
        </w:rPr>
        <w:t>If there is no available target</w:t>
      </w:r>
      <w:r w:rsidR="00F0711A">
        <w:rPr>
          <w:lang w:val="hr-HR"/>
        </w:rPr>
        <w:t xml:space="preserve">, the </w:t>
      </w:r>
      <w:r w:rsidR="008379E1">
        <w:rPr>
          <w:lang w:val="hr-HR"/>
        </w:rPr>
        <w:t>unit</w:t>
      </w:r>
      <w:r w:rsidR="00F0711A">
        <w:rPr>
          <w:lang w:val="hr-HR"/>
        </w:rPr>
        <w:t xml:space="preserve"> does not </w:t>
      </w:r>
      <w:r w:rsidR="00E4144C">
        <w:rPr>
          <w:lang w:val="hr-HR"/>
        </w:rPr>
        <w:t>execute</w:t>
      </w:r>
      <w:r w:rsidR="00F0711A">
        <w:rPr>
          <w:lang w:val="hr-HR"/>
        </w:rPr>
        <w:t xml:space="preserve"> the attack</w:t>
      </w:r>
      <w:r w:rsidR="00A06E28">
        <w:rPr>
          <w:lang w:val="hr-HR"/>
        </w:rPr>
        <w:t>.</w:t>
      </w:r>
    </w:p>
    <w:p w14:paraId="31C742C1" w14:textId="2AE0DDC3" w:rsidR="00AA411F" w:rsidRDefault="00ED2323" w:rsidP="00A06E28">
      <w:pPr>
        <w:pStyle w:val="ListParagraph"/>
        <w:numPr>
          <w:ilvl w:val="0"/>
          <w:numId w:val="18"/>
        </w:numPr>
        <w:rPr>
          <w:lang w:val="hr-HR"/>
        </w:rPr>
      </w:pPr>
      <w:r>
        <w:rPr>
          <w:lang w:val="hr-HR"/>
        </w:rPr>
        <w:t>If the attacker has a valid target,</w:t>
      </w:r>
      <w:r w:rsidR="00B44571">
        <w:rPr>
          <w:lang w:val="hr-HR"/>
        </w:rPr>
        <w:t xml:space="preserve"> it </w:t>
      </w:r>
      <w:r w:rsidR="005E4930">
        <w:rPr>
          <w:lang w:val="hr-HR"/>
        </w:rPr>
        <w:t>executes</w:t>
      </w:r>
      <w:r w:rsidR="00B44571">
        <w:rPr>
          <w:lang w:val="hr-HR"/>
        </w:rPr>
        <w:t xml:space="preserve"> the attack</w:t>
      </w:r>
      <w:r w:rsidR="000F6412">
        <w:rPr>
          <w:lang w:val="hr-HR"/>
        </w:rPr>
        <w:t>.</w:t>
      </w:r>
      <w:r w:rsidR="00F86C03">
        <w:rPr>
          <w:lang w:val="hr-HR"/>
        </w:rPr>
        <w:t xml:space="preserve"> Deal damage</w:t>
      </w:r>
      <w:r w:rsidR="00B31D69">
        <w:rPr>
          <w:lang w:val="hr-HR"/>
        </w:rPr>
        <w:t xml:space="preserve"> by</w:t>
      </w:r>
      <w:r w:rsidR="000F6412">
        <w:rPr>
          <w:lang w:val="hr-HR"/>
        </w:rPr>
        <w:t xml:space="preserve"> </w:t>
      </w:r>
      <w:r w:rsidR="00B31D69">
        <w:rPr>
          <w:lang w:val="hr-HR"/>
        </w:rPr>
        <w:t>s</w:t>
      </w:r>
      <w:r w:rsidR="00DD5BC2">
        <w:rPr>
          <w:lang w:val="hr-HR"/>
        </w:rPr>
        <w:t>ubtract</w:t>
      </w:r>
      <w:r w:rsidR="002562EE">
        <w:rPr>
          <w:lang w:val="hr-HR"/>
        </w:rPr>
        <w:t>ing</w:t>
      </w:r>
      <w:r w:rsidR="005C0353">
        <w:rPr>
          <w:lang w:val="hr-HR"/>
        </w:rPr>
        <w:t xml:space="preserve"> the attacker's „Attack“ value (purple die) from the defender's „HP“ value</w:t>
      </w:r>
      <w:r w:rsidR="00C03F5D">
        <w:rPr>
          <w:lang w:val="hr-HR"/>
        </w:rPr>
        <w:t xml:space="preserve"> (red die)</w:t>
      </w:r>
      <w:r w:rsidR="008C4ACE">
        <w:rPr>
          <w:lang w:val="hr-HR"/>
        </w:rPr>
        <w:t>, reduced by defense</w:t>
      </w:r>
      <w:r w:rsidR="00B10AA8">
        <w:rPr>
          <w:lang w:val="hr-HR"/>
        </w:rPr>
        <w:t xml:space="preserve"> value</w:t>
      </w:r>
      <w:r w:rsidR="00C5219B">
        <w:rPr>
          <w:lang w:val="hr-HR"/>
        </w:rPr>
        <w:t xml:space="preserve"> (more on Defend)</w:t>
      </w:r>
      <w:r w:rsidR="005C0353">
        <w:rPr>
          <w:lang w:val="hr-HR"/>
        </w:rPr>
        <w:t>.</w:t>
      </w:r>
    </w:p>
    <w:p w14:paraId="6AB99999" w14:textId="1A0A9091" w:rsidR="007A6A61" w:rsidRDefault="006952E4" w:rsidP="00F05FA4">
      <w:pPr>
        <w:pStyle w:val="ListParagraph"/>
        <w:numPr>
          <w:ilvl w:val="0"/>
          <w:numId w:val="18"/>
        </w:numPr>
        <w:rPr>
          <w:lang w:val="hr-HR"/>
        </w:rPr>
      </w:pPr>
      <w:r>
        <w:rPr>
          <w:lang w:val="hr-HR"/>
        </w:rPr>
        <w:t>After the attack</w:t>
      </w:r>
      <w:r w:rsidR="00E2316D">
        <w:rPr>
          <w:lang w:val="hr-HR"/>
        </w:rPr>
        <w:t xml:space="preserve"> action</w:t>
      </w:r>
      <w:r>
        <w:rPr>
          <w:lang w:val="hr-HR"/>
        </w:rPr>
        <w:t>, if</w:t>
      </w:r>
      <w:r w:rsidR="00704ECB">
        <w:rPr>
          <w:lang w:val="hr-HR"/>
        </w:rPr>
        <w:t xml:space="preserve"> the</w:t>
      </w:r>
      <w:r w:rsidR="007A6A61">
        <w:rPr>
          <w:lang w:val="hr-HR"/>
        </w:rPr>
        <w:t xml:space="preserve"> attacked unit's HP </w:t>
      </w:r>
      <w:r w:rsidR="00704ECB">
        <w:rPr>
          <w:lang w:val="hr-HR"/>
        </w:rPr>
        <w:t xml:space="preserve">is </w:t>
      </w:r>
      <w:r w:rsidR="007806B9">
        <w:rPr>
          <w:lang w:val="hr-HR"/>
        </w:rPr>
        <w:t xml:space="preserve">equal or </w:t>
      </w:r>
      <w:r w:rsidR="00704ECB">
        <w:rPr>
          <w:lang w:val="hr-HR"/>
        </w:rPr>
        <w:t xml:space="preserve">less </w:t>
      </w:r>
      <w:r w:rsidR="007806B9">
        <w:rPr>
          <w:lang w:val="hr-HR"/>
        </w:rPr>
        <w:t>than</w:t>
      </w:r>
      <w:r w:rsidR="00704ECB">
        <w:rPr>
          <w:lang w:val="hr-HR"/>
        </w:rPr>
        <w:t xml:space="preserve"> </w:t>
      </w:r>
      <w:r w:rsidR="007A6A61">
        <w:rPr>
          <w:lang w:val="hr-HR"/>
        </w:rPr>
        <w:t>0, it dies.</w:t>
      </w:r>
      <w:bookmarkStart w:id="72" w:name="_Toc123831191"/>
      <w:bookmarkStart w:id="73" w:name="_Toc123831397"/>
    </w:p>
    <w:p w14:paraId="74973AF4" w14:textId="63D8B656" w:rsidR="00C701A2" w:rsidRDefault="008941B0" w:rsidP="00CE095E">
      <w:pPr>
        <w:pStyle w:val="Heading4"/>
        <w:rPr>
          <w:lang w:val="hr-HR"/>
        </w:rPr>
      </w:pPr>
      <w:r w:rsidRPr="008941B0">
        <w:rPr>
          <w:lang w:val="hr-HR"/>
        </w:rPr>
        <w:drawing>
          <wp:anchor distT="0" distB="0" distL="114300" distR="114300" simplePos="0" relativeHeight="251952128" behindDoc="0" locked="0" layoutInCell="1" allowOverlap="1" wp14:anchorId="30D3E6AC" wp14:editId="120A376C">
            <wp:simplePos x="0" y="0"/>
            <wp:positionH relativeFrom="column">
              <wp:posOffset>3467100</wp:posOffset>
            </wp:positionH>
            <wp:positionV relativeFrom="paragraph">
              <wp:posOffset>60325</wp:posOffset>
            </wp:positionV>
            <wp:extent cx="2362200" cy="2047240"/>
            <wp:effectExtent l="0" t="0" r="0" b="0"/>
            <wp:wrapSquare wrapText="bothSides"/>
            <wp:docPr id="21193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53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5E">
        <w:rPr>
          <w:lang w:val="hr-HR"/>
        </w:rPr>
        <w:t>Damaging enemy Heroes</w:t>
      </w:r>
    </w:p>
    <w:p w14:paraId="09E5DFCE" w14:textId="0D20B9E4" w:rsidR="00BA415E" w:rsidRPr="00BA415E" w:rsidRDefault="008941B0" w:rsidP="00BA415E">
      <w:pPr>
        <w:rPr>
          <w:lang w:val="hr-HR"/>
        </w:rPr>
      </w:pPr>
      <w:r>
        <w:rPr>
          <w:lang w:val="hr-H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C5D3424" wp14:editId="58C265EF">
                <wp:simplePos x="0" y="0"/>
                <wp:positionH relativeFrom="column">
                  <wp:posOffset>4564743</wp:posOffset>
                </wp:positionH>
                <wp:positionV relativeFrom="paragraph">
                  <wp:posOffset>708561</wp:posOffset>
                </wp:positionV>
                <wp:extent cx="358321" cy="184068"/>
                <wp:effectExtent l="19050" t="19050" r="22860" b="45085"/>
                <wp:wrapNone/>
                <wp:docPr id="94683779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21" cy="18406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7A1A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359.45pt;margin-top:55.8pt;width:28.2pt;height:14.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" adj="5548" fillcolor="red" strokecolor="#1f3763 [1604]" strokeweight="1pt"/>
            </w:pict>
          </mc:Fallback>
        </mc:AlternateContent>
      </w:r>
      <w:r>
        <w:rPr>
          <w:lang w:val="hr-H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7084C49" wp14:editId="32E3CE99">
                <wp:simplePos x="0" y="0"/>
                <wp:positionH relativeFrom="column">
                  <wp:posOffset>4328484</wp:posOffset>
                </wp:positionH>
                <wp:positionV relativeFrom="paragraph">
                  <wp:posOffset>265556</wp:posOffset>
                </wp:positionV>
                <wp:extent cx="234950" cy="333300"/>
                <wp:effectExtent l="19050" t="19050" r="12700" b="10160"/>
                <wp:wrapNone/>
                <wp:docPr id="1477300672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333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11E9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" o:spid="_x0000_s1026" type="#_x0000_t68" style="position:absolute;margin-left:340.85pt;margin-top:20.9pt;width:18.5pt;height:26.2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" adj="7613" fillcolor="red" strokecolor="#1f3763 [1604]" strokeweight="1pt"/>
            </w:pict>
          </mc:Fallback>
        </mc:AlternateContent>
      </w:r>
      <w:r>
        <w:rPr>
          <w:lang w:val="hr-H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14831F" wp14:editId="0944A3C6">
                <wp:simplePos x="0" y="0"/>
                <wp:positionH relativeFrom="column">
                  <wp:posOffset>3712844</wp:posOffset>
                </wp:positionH>
                <wp:positionV relativeFrom="paragraph">
                  <wp:posOffset>273684</wp:posOffset>
                </wp:positionV>
                <wp:extent cx="235348" cy="926275"/>
                <wp:effectExtent l="0" t="19050" r="50800" b="26670"/>
                <wp:wrapNone/>
                <wp:docPr id="1533444227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769">
                          <a:off x="0" y="0"/>
                          <a:ext cx="235348" cy="9262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A2784" id="Arrow: Up 4" o:spid="_x0000_s1026" type="#_x0000_t68" style="position:absolute;margin-left:292.35pt;margin-top:21.55pt;width:18.55pt;height:72.95pt;rotation:296844fd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" adj="2744" fillcolor="red" strokecolor="#1f3763 [1604]" strokeweight="1pt"/>
            </w:pict>
          </mc:Fallback>
        </mc:AlternateContent>
      </w:r>
      <w:r w:rsidR="00377F3D">
        <w:rPr>
          <w:lang w:val="hr-HR"/>
        </w:rPr>
        <w:t xml:space="preserve">Player heroes </w:t>
      </w:r>
      <w:r w:rsidR="0037644A">
        <w:rPr>
          <w:lang w:val="hr-HR"/>
        </w:rPr>
        <w:t xml:space="preserve">count </w:t>
      </w:r>
      <w:r w:rsidR="004C07AB">
        <w:rPr>
          <w:lang w:val="hr-HR"/>
        </w:rPr>
        <w:t>as a valid attack</w:t>
      </w:r>
      <w:r w:rsidR="0037644A">
        <w:rPr>
          <w:lang w:val="hr-HR"/>
        </w:rPr>
        <w:t xml:space="preserve"> target</w:t>
      </w:r>
      <w:r w:rsidR="009960E8">
        <w:rPr>
          <w:lang w:val="hr-HR"/>
        </w:rPr>
        <w:t>. When a unit</w:t>
      </w:r>
      <w:r w:rsidR="00931EA0">
        <w:rPr>
          <w:lang w:val="hr-HR"/>
        </w:rPr>
        <w:t xml:space="preserve"> performs</w:t>
      </w:r>
      <w:r w:rsidR="00846F0F">
        <w:rPr>
          <w:lang w:val="hr-HR"/>
        </w:rPr>
        <w:t xml:space="preserve"> an</w:t>
      </w:r>
      <w:r w:rsidR="009960E8">
        <w:rPr>
          <w:lang w:val="hr-HR"/>
        </w:rPr>
        <w:t xml:space="preserve"> attack </w:t>
      </w:r>
      <w:r w:rsidR="00846F0F">
        <w:rPr>
          <w:lang w:val="hr-HR"/>
        </w:rPr>
        <w:t xml:space="preserve">action </w:t>
      </w:r>
      <w:r w:rsidR="00E20530">
        <w:rPr>
          <w:lang w:val="hr-HR"/>
        </w:rPr>
        <w:t xml:space="preserve">against </w:t>
      </w:r>
      <w:r w:rsidR="005A4A14">
        <w:rPr>
          <w:lang w:val="hr-HR"/>
        </w:rPr>
        <w:t xml:space="preserve">the </w:t>
      </w:r>
      <w:r w:rsidR="00A775CB">
        <w:rPr>
          <w:lang w:val="hr-HR"/>
        </w:rPr>
        <w:t xml:space="preserve">far </w:t>
      </w:r>
      <w:r w:rsidR="005A4A14">
        <w:rPr>
          <w:lang w:val="hr-HR"/>
        </w:rPr>
        <w:t>edge of its lane,</w:t>
      </w:r>
      <w:r w:rsidR="00DC3DD8">
        <w:rPr>
          <w:lang w:val="hr-HR"/>
        </w:rPr>
        <w:t xml:space="preserve"> this attack</w:t>
      </w:r>
      <w:r w:rsidR="009550D8">
        <w:rPr>
          <w:lang w:val="hr-HR"/>
        </w:rPr>
        <w:t xml:space="preserve"> is executed against </w:t>
      </w:r>
      <w:r w:rsidR="005A4A14">
        <w:rPr>
          <w:lang w:val="hr-HR"/>
        </w:rPr>
        <w:t>heroes on that side of the battlefield</w:t>
      </w:r>
      <w:r w:rsidR="009550D8">
        <w:rPr>
          <w:lang w:val="hr-HR"/>
        </w:rPr>
        <w:t>.</w:t>
      </w:r>
      <w:r w:rsidR="00421C07">
        <w:rPr>
          <w:lang w:val="hr-HR"/>
        </w:rPr>
        <w:t xml:space="preserve"> Perform damage calculation</w:t>
      </w:r>
      <w:r w:rsidR="00F474A1">
        <w:rPr>
          <w:lang w:val="hr-HR"/>
        </w:rPr>
        <w:t xml:space="preserve"> for each </w:t>
      </w:r>
      <w:r w:rsidR="00871760">
        <w:rPr>
          <w:lang w:val="hr-HR"/>
        </w:rPr>
        <w:t xml:space="preserve">player </w:t>
      </w:r>
      <w:r w:rsidR="00F474A1">
        <w:rPr>
          <w:lang w:val="hr-HR"/>
        </w:rPr>
        <w:t>hero separately.</w:t>
      </w:r>
      <w:r w:rsidRPr="008941B0">
        <w:t xml:space="preserve"> </w:t>
      </w:r>
      <w:r>
        <w:t>On the image, both Archer (with range 2) and Guard are attacking enemy player.</w:t>
      </w:r>
    </w:p>
    <w:p w14:paraId="451EC496" w14:textId="2CDDDDEF" w:rsidR="009E3CCF" w:rsidRDefault="00F05FA4" w:rsidP="0004168F">
      <w:pPr>
        <w:pStyle w:val="Heading4"/>
        <w:rPr>
          <w:lang w:val="hr-HR"/>
        </w:rPr>
      </w:pPr>
      <w:r>
        <w:rPr>
          <w:lang w:val="hr-HR"/>
        </w:rPr>
        <w:t>Unit Death</w:t>
      </w:r>
    </w:p>
    <w:p w14:paraId="397A6DF4" w14:textId="194A0361" w:rsidR="009E3CCF" w:rsidRDefault="009E3CCF">
      <w:pPr>
        <w:rPr>
          <w:lang w:val="hr-HR"/>
        </w:rPr>
      </w:pPr>
      <w:r>
        <w:rPr>
          <w:lang w:val="hr-HR"/>
        </w:rPr>
        <w:t>After a unit dies, in Battle phase, due to suffering damage, spell effect or in other ways, it is discarded. Owner takes the card into their hand.</w:t>
      </w:r>
      <w:r w:rsidR="002A3BA5">
        <w:rPr>
          <w:lang w:val="hr-HR"/>
        </w:rPr>
        <w:t xml:space="preserve"> </w:t>
      </w:r>
      <w:r w:rsidR="007A6A61">
        <w:rPr>
          <w:lang w:val="hr-HR"/>
        </w:rPr>
        <w:t>Check for kill credit and award experience.</w:t>
      </w:r>
    </w:p>
    <w:p w14:paraId="4817CBD3" w14:textId="7C948C4D" w:rsidR="007A6A61" w:rsidRPr="00CE182C" w:rsidRDefault="00872B6E">
      <w:pPr>
        <w:rPr>
          <w:lang w:val="hr-HR"/>
        </w:rPr>
      </w:pPr>
      <w:r>
        <w:rPr>
          <w:lang w:val="hr-HR"/>
        </w:rPr>
        <w:t>O</w:t>
      </w:r>
      <w:r w:rsidR="007A6A61" w:rsidRPr="007A6A61">
        <w:rPr>
          <w:lang w:val="hr-HR"/>
        </w:rPr>
        <w:t xml:space="preserve">wner </w:t>
      </w:r>
      <w:r>
        <w:rPr>
          <w:lang w:val="hr-HR"/>
        </w:rPr>
        <w:t xml:space="preserve">of the attacking unit that has dealt the killing blow </w:t>
      </w:r>
      <w:r w:rsidR="007A6A61" w:rsidRPr="007A6A61">
        <w:rPr>
          <w:lang w:val="hr-HR"/>
        </w:rPr>
        <w:t>gains 1 exp, but only if the attacked unit is owned by the enemy player (auto-kills or denials do not reward exp).</w:t>
      </w:r>
      <w:bookmarkStart w:id="74" w:name="_Toc136274374"/>
      <w:bookmarkEnd w:id="72"/>
      <w:bookmarkEnd w:id="73"/>
    </w:p>
    <w:p w14:paraId="046C3E78" w14:textId="40C45C5A" w:rsidR="00DD705D" w:rsidRDefault="00733591" w:rsidP="00E9160B">
      <w:pPr>
        <w:pStyle w:val="Heading3"/>
        <w:rPr>
          <w:lang w:val="hr-HR"/>
        </w:rPr>
      </w:pPr>
      <w:r>
        <w:rPr>
          <w:lang w:val="hr-HR"/>
        </w:rPr>
        <w:lastRenderedPageBreak/>
        <w:t>Advance action</w:t>
      </w:r>
      <w:bookmarkEnd w:id="74"/>
    </w:p>
    <w:p w14:paraId="48780889" w14:textId="3F16FA2A" w:rsidR="00174A51" w:rsidRDefault="00187041" w:rsidP="004E759C">
      <w:pPr>
        <w:rPr>
          <w:lang w:val="hr-HR"/>
        </w:rPr>
      </w:pPr>
      <w:r>
        <w:rPr>
          <w:lang w:val="hr-HR"/>
        </w:rPr>
        <w:t>Units</w:t>
      </w:r>
      <w:r w:rsidR="00C759B3">
        <w:rPr>
          <w:lang w:val="hr-HR"/>
        </w:rPr>
        <w:t xml:space="preserve"> cannot change lanes. When a </w:t>
      </w:r>
      <w:r w:rsidR="00A16C29">
        <w:rPr>
          <w:lang w:val="hr-HR"/>
        </w:rPr>
        <w:t>unit</w:t>
      </w:r>
      <w:r w:rsidR="00C759B3">
        <w:rPr>
          <w:lang w:val="hr-HR"/>
        </w:rPr>
        <w:t xml:space="preserve"> would advance, first</w:t>
      </w:r>
      <w:r w:rsidR="00DD5BC2">
        <w:rPr>
          <w:lang w:val="hr-HR"/>
        </w:rPr>
        <w:t>,</w:t>
      </w:r>
      <w:r w:rsidR="00C759B3">
        <w:rPr>
          <w:lang w:val="hr-HR"/>
        </w:rPr>
        <w:t xml:space="preserve"> </w:t>
      </w:r>
      <w:r w:rsidR="00A35410">
        <w:rPr>
          <w:lang w:val="hr-HR"/>
        </w:rPr>
        <w:t>check if</w:t>
      </w:r>
      <w:r w:rsidR="00925AC8">
        <w:rPr>
          <w:lang w:val="hr-HR"/>
        </w:rPr>
        <w:t xml:space="preserve"> the </w:t>
      </w:r>
      <w:r w:rsidR="00572C07">
        <w:rPr>
          <w:lang w:val="hr-HR"/>
        </w:rPr>
        <w:t>unit</w:t>
      </w:r>
      <w:r w:rsidR="00BA26E1">
        <w:rPr>
          <w:lang w:val="hr-HR"/>
        </w:rPr>
        <w:t xml:space="preserve"> has a valid attack target.</w:t>
      </w:r>
      <w:r w:rsidR="006E3C27">
        <w:rPr>
          <w:lang w:val="hr-HR"/>
        </w:rPr>
        <w:t xml:space="preserve"> If such is the case, </w:t>
      </w:r>
      <w:r w:rsidR="0098714C">
        <w:rPr>
          <w:lang w:val="hr-HR"/>
        </w:rPr>
        <w:t>end the advance action</w:t>
      </w:r>
      <w:r w:rsidR="006E3C27">
        <w:rPr>
          <w:lang w:val="hr-HR"/>
        </w:rPr>
        <w:t>.</w:t>
      </w:r>
      <w:r w:rsidR="00A35410">
        <w:rPr>
          <w:lang w:val="hr-HR"/>
        </w:rPr>
        <w:t xml:space="preserve"> </w:t>
      </w:r>
    </w:p>
    <w:p w14:paraId="12B797D8" w14:textId="3E645840" w:rsidR="002D48CE" w:rsidRDefault="00174A51" w:rsidP="00237510">
      <w:pPr>
        <w:rPr>
          <w:lang w:val="hr-HR"/>
        </w:rPr>
      </w:pPr>
      <w:r>
        <w:rPr>
          <w:lang w:val="hr-HR"/>
        </w:rPr>
        <w:t xml:space="preserve">If </w:t>
      </w:r>
      <w:r w:rsidR="003758F6">
        <w:rPr>
          <w:lang w:val="hr-HR"/>
        </w:rPr>
        <w:t>unit</w:t>
      </w:r>
      <w:r>
        <w:rPr>
          <w:lang w:val="hr-HR"/>
        </w:rPr>
        <w:t xml:space="preserve"> has no valid target to attack, first check if </w:t>
      </w:r>
      <w:r w:rsidR="00A35410">
        <w:rPr>
          <w:lang w:val="hr-HR"/>
        </w:rPr>
        <w:t xml:space="preserve">the field in front of the </w:t>
      </w:r>
      <w:r w:rsidR="0045651B">
        <w:rPr>
          <w:lang w:val="hr-HR"/>
        </w:rPr>
        <w:t xml:space="preserve">unit </w:t>
      </w:r>
      <w:r w:rsidR="00A35410">
        <w:rPr>
          <w:lang w:val="hr-HR"/>
        </w:rPr>
        <w:t>is occupied</w:t>
      </w:r>
      <w:r w:rsidR="00925AC8">
        <w:rPr>
          <w:lang w:val="hr-HR"/>
        </w:rPr>
        <w:t>.</w:t>
      </w:r>
      <w:r w:rsidR="00A16963">
        <w:rPr>
          <w:lang w:val="hr-HR"/>
        </w:rPr>
        <w:t xml:space="preserve"> If it's not occupied, </w:t>
      </w:r>
      <w:r w:rsidR="00FF449F">
        <w:rPr>
          <w:lang w:val="hr-HR"/>
        </w:rPr>
        <w:t xml:space="preserve">execute the Advance action by </w:t>
      </w:r>
      <w:r w:rsidR="0018546B">
        <w:rPr>
          <w:lang w:val="hr-HR"/>
        </w:rPr>
        <w:t>m</w:t>
      </w:r>
      <w:r w:rsidR="00A16963">
        <w:rPr>
          <w:lang w:val="hr-HR"/>
        </w:rPr>
        <w:t>ov</w:t>
      </w:r>
      <w:r w:rsidR="00FF449F">
        <w:rPr>
          <w:lang w:val="hr-HR"/>
        </w:rPr>
        <w:t>ing</w:t>
      </w:r>
      <w:r w:rsidR="00A16963">
        <w:rPr>
          <w:lang w:val="hr-HR"/>
        </w:rPr>
        <w:t xml:space="preserve"> </w:t>
      </w:r>
      <w:r w:rsidR="00736438">
        <w:rPr>
          <w:lang w:val="hr-HR"/>
        </w:rPr>
        <w:t>the unit</w:t>
      </w:r>
      <w:r w:rsidR="00A16963">
        <w:rPr>
          <w:lang w:val="hr-HR"/>
        </w:rPr>
        <w:t xml:space="preserve"> on</w:t>
      </w:r>
      <w:r w:rsidR="00FF449F">
        <w:rPr>
          <w:lang w:val="hr-HR"/>
        </w:rPr>
        <w:t>to</w:t>
      </w:r>
      <w:r w:rsidR="00A16963">
        <w:rPr>
          <w:lang w:val="hr-HR"/>
        </w:rPr>
        <w:t xml:space="preserve"> that field.</w:t>
      </w:r>
    </w:p>
    <w:p w14:paraId="536F8DCC" w14:textId="45E5F7DC" w:rsidR="002E6FDA" w:rsidRDefault="00E26229" w:rsidP="00290DBD">
      <w:pPr>
        <w:pStyle w:val="Heading3"/>
        <w:rPr>
          <w:lang w:val="hr-HR"/>
        </w:rPr>
      </w:pPr>
      <w:bookmarkStart w:id="75" w:name="_Toc136274375"/>
      <w:r>
        <w:rPr>
          <w:lang w:val="hr-HR"/>
        </w:rPr>
        <w:t>Defend action</w:t>
      </w:r>
      <w:bookmarkEnd w:id="75"/>
    </w:p>
    <w:p w14:paraId="5D3AAC1C" w14:textId="7190271B" w:rsidR="007F4B6D" w:rsidRDefault="00475F71" w:rsidP="007F4B6D">
      <w:pPr>
        <w:rPr>
          <w:lang w:val="hr-HR"/>
        </w:rPr>
      </w:pPr>
      <w:r>
        <w:rPr>
          <w:lang w:val="hr-HR"/>
        </w:rPr>
        <w:t xml:space="preserve">When </w:t>
      </w:r>
      <w:r w:rsidR="00CC74DB">
        <w:rPr>
          <w:lang w:val="hr-HR"/>
        </w:rPr>
        <w:t xml:space="preserve">a unit </w:t>
      </w:r>
      <w:r w:rsidR="00544CD0">
        <w:rPr>
          <w:lang w:val="hr-HR"/>
        </w:rPr>
        <w:t>perform</w:t>
      </w:r>
      <w:r w:rsidR="00CC74DB">
        <w:rPr>
          <w:lang w:val="hr-HR"/>
        </w:rPr>
        <w:t>s</w:t>
      </w:r>
      <w:r>
        <w:rPr>
          <w:lang w:val="hr-HR"/>
        </w:rPr>
        <w:t xml:space="preserve"> </w:t>
      </w:r>
      <w:r w:rsidR="00F65CB3">
        <w:rPr>
          <w:lang w:val="hr-HR"/>
        </w:rPr>
        <w:t>Defend action</w:t>
      </w:r>
      <w:r w:rsidR="00414008">
        <w:rPr>
          <w:lang w:val="hr-HR"/>
        </w:rPr>
        <w:t xml:space="preserve">, </w:t>
      </w:r>
      <w:r w:rsidR="00E34080">
        <w:rPr>
          <w:lang w:val="hr-HR"/>
        </w:rPr>
        <w:t xml:space="preserve">rotate the card sideways. It is considered </w:t>
      </w:r>
      <w:r w:rsidR="00C239BA">
        <w:rPr>
          <w:lang w:val="hr-HR"/>
        </w:rPr>
        <w:t xml:space="preserve"> to be „</w:t>
      </w:r>
      <w:r w:rsidR="00E34080">
        <w:rPr>
          <w:lang w:val="hr-HR"/>
        </w:rPr>
        <w:t>defending</w:t>
      </w:r>
      <w:r w:rsidR="00C239BA">
        <w:rPr>
          <w:lang w:val="hr-HR"/>
        </w:rPr>
        <w:t>“</w:t>
      </w:r>
      <w:r w:rsidR="0079340B">
        <w:rPr>
          <w:lang w:val="hr-HR"/>
        </w:rPr>
        <w:t xml:space="preserve"> until </w:t>
      </w:r>
      <w:r w:rsidR="00820A43">
        <w:rPr>
          <w:lang w:val="hr-HR"/>
        </w:rPr>
        <w:t xml:space="preserve">its </w:t>
      </w:r>
      <w:r w:rsidR="00AE79C4">
        <w:rPr>
          <w:lang w:val="hr-HR"/>
        </w:rPr>
        <w:t xml:space="preserve">first action during its </w:t>
      </w:r>
      <w:r w:rsidR="00820A43">
        <w:rPr>
          <w:lang w:val="hr-HR"/>
        </w:rPr>
        <w:t>next Battle phase.</w:t>
      </w:r>
      <w:r w:rsidR="00527FEC">
        <w:rPr>
          <w:lang w:val="hr-HR"/>
        </w:rPr>
        <w:t xml:space="preserve"> When </w:t>
      </w:r>
      <w:r w:rsidR="00387D1E">
        <w:rPr>
          <w:lang w:val="hr-HR"/>
        </w:rPr>
        <w:t xml:space="preserve">a </w:t>
      </w:r>
      <w:r w:rsidR="0087305F">
        <w:rPr>
          <w:lang w:val="hr-HR"/>
        </w:rPr>
        <w:t>unit</w:t>
      </w:r>
      <w:r w:rsidR="00242AD9">
        <w:rPr>
          <w:lang w:val="hr-HR"/>
        </w:rPr>
        <w:t xml:space="preserve"> that is defending would be attacked, </w:t>
      </w:r>
      <w:r w:rsidR="00A53D9A">
        <w:rPr>
          <w:lang w:val="hr-HR"/>
        </w:rPr>
        <w:t xml:space="preserve">its defense value is subtracted from </w:t>
      </w:r>
      <w:r w:rsidR="00B13A4A">
        <w:rPr>
          <w:lang w:val="hr-HR"/>
        </w:rPr>
        <w:t>the attacker's Attack value before applying the damage.</w:t>
      </w:r>
      <w:r w:rsidR="00055812">
        <w:rPr>
          <w:lang w:val="hr-HR"/>
        </w:rPr>
        <w:t xml:space="preserve"> If defense value is below 0, it is not applied.</w:t>
      </w:r>
    </w:p>
    <w:p w14:paraId="6856F8BD" w14:textId="48B3A484" w:rsidR="005838CB" w:rsidRDefault="00473117" w:rsidP="00B34654">
      <w:pPr>
        <w:rPr>
          <w:lang w:val="hr-HR"/>
        </w:rPr>
      </w:pPr>
      <w:r>
        <w:rPr>
          <w:lang w:val="hr-HR"/>
        </w:rPr>
        <w:drawing>
          <wp:anchor distT="0" distB="0" distL="114300" distR="114300" simplePos="0" relativeHeight="251878400" behindDoc="0" locked="0" layoutInCell="1" allowOverlap="1" wp14:anchorId="50C5B18F" wp14:editId="38BC662E">
            <wp:simplePos x="0" y="0"/>
            <wp:positionH relativeFrom="column">
              <wp:posOffset>2755265</wp:posOffset>
            </wp:positionH>
            <wp:positionV relativeFrom="paragraph">
              <wp:posOffset>21895</wp:posOffset>
            </wp:positionV>
            <wp:extent cx="120015" cy="146050"/>
            <wp:effectExtent l="0" t="0" r="0" b="6350"/>
            <wp:wrapThrough wrapText="bothSides">
              <wp:wrapPolygon edited="0">
                <wp:start x="0" y="0"/>
                <wp:lineTo x="0" y="19722"/>
                <wp:lineTo x="17143" y="19722"/>
                <wp:lineTo x="1714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78D">
        <w:rPr>
          <w:lang w:val="hr-HR"/>
        </w:rPr>
        <w:t>Base d</w:t>
      </w:r>
      <w:r w:rsidR="000A29DE">
        <w:rPr>
          <w:lang w:val="hr-HR"/>
        </w:rPr>
        <w:t xml:space="preserve">efense value is equal to </w:t>
      </w:r>
      <w:r w:rsidR="00FC227E">
        <w:rPr>
          <w:lang w:val="hr-HR"/>
        </w:rPr>
        <w:t>1</w:t>
      </w:r>
      <w:r w:rsidR="00DD3D85">
        <w:rPr>
          <w:lang w:val="hr-HR"/>
        </w:rPr>
        <w:t xml:space="preserve">. Each </w:t>
      </w:r>
      <w:r>
        <w:rPr>
          <w:lang w:val="hr-HR"/>
        </w:rPr>
        <w:t xml:space="preserve">showing </w:t>
      </w:r>
      <w:r w:rsidR="00BE3603">
        <w:rPr>
          <w:lang w:val="hr-HR"/>
        </w:rPr>
        <w:t xml:space="preserve">on the </w:t>
      </w:r>
      <w:r w:rsidR="00431ABE">
        <w:rPr>
          <w:lang w:val="hr-HR"/>
        </w:rPr>
        <w:t>unit</w:t>
      </w:r>
      <w:r w:rsidR="00BE3603">
        <w:rPr>
          <w:lang w:val="hr-HR"/>
        </w:rPr>
        <w:t xml:space="preserve"> adds 1 </w:t>
      </w:r>
      <w:r w:rsidR="004742AA">
        <w:rPr>
          <w:lang w:val="hr-HR"/>
        </w:rPr>
        <w:t>d</w:t>
      </w:r>
      <w:r w:rsidR="00BE3603">
        <w:rPr>
          <w:lang w:val="hr-HR"/>
        </w:rPr>
        <w:t>efense value.</w:t>
      </w:r>
    </w:p>
    <w:p w14:paraId="496E2AC9" w14:textId="5EEFDA89" w:rsidR="001C68DA" w:rsidRDefault="00BF2ACB" w:rsidP="00773D25">
      <w:pPr>
        <w:rPr>
          <w:lang w:val="hr-HR"/>
        </w:rPr>
      </w:pPr>
      <w:r>
        <w:rPr>
          <w:lang w:val="hr-HR"/>
        </w:rPr>
        <w:t>Defense value can also be reduced</w:t>
      </w:r>
      <w:r w:rsidR="007A42E6">
        <w:rPr>
          <w:lang w:val="hr-HR"/>
        </w:rPr>
        <w:t xml:space="preserve">. </w:t>
      </w:r>
      <w:r w:rsidR="00773D25">
        <w:rPr>
          <w:lang w:val="hr-HR"/>
        </w:rPr>
        <w:t>A</w:t>
      </w:r>
      <w:r w:rsidR="005E14E0">
        <w:rPr>
          <w:lang w:val="hr-HR"/>
        </w:rPr>
        <w:t xml:space="preserve"> </w:t>
      </w:r>
      <w:r w:rsidR="00236CBD">
        <w:rPr>
          <w:lang w:val="hr-HR"/>
        </w:rPr>
        <w:t>unit</w:t>
      </w:r>
      <w:r w:rsidR="005E14E0">
        <w:rPr>
          <w:lang w:val="hr-HR"/>
        </w:rPr>
        <w:t xml:space="preserve"> is considered </w:t>
      </w:r>
      <w:r w:rsidR="005A6118">
        <w:rPr>
          <w:lang w:val="hr-HR"/>
        </w:rPr>
        <w:t>to threaten a foe</w:t>
      </w:r>
      <w:r w:rsidR="00846AC9">
        <w:rPr>
          <w:lang w:val="hr-HR"/>
        </w:rPr>
        <w:t xml:space="preserve"> </w:t>
      </w:r>
      <w:r w:rsidR="001C68DA">
        <w:rPr>
          <w:lang w:val="hr-HR"/>
        </w:rPr>
        <w:t>if following conditions are met:</w:t>
      </w:r>
    </w:p>
    <w:p w14:paraId="3CFA8E87" w14:textId="13C30419" w:rsidR="00D669F3" w:rsidRDefault="00D669F3" w:rsidP="00D669F3">
      <w:pPr>
        <w:pStyle w:val="ListParagraph"/>
        <w:numPr>
          <w:ilvl w:val="0"/>
          <w:numId w:val="15"/>
        </w:numPr>
        <w:rPr>
          <w:lang w:val="hr-HR"/>
        </w:rPr>
      </w:pPr>
      <w:r>
        <w:rPr>
          <w:lang w:val="hr-HR"/>
        </w:rPr>
        <w:t xml:space="preserve">The </w:t>
      </w:r>
      <w:r w:rsidR="000822F3">
        <w:rPr>
          <w:lang w:val="hr-HR"/>
        </w:rPr>
        <w:t>unit</w:t>
      </w:r>
      <w:r>
        <w:rPr>
          <w:lang w:val="hr-HR"/>
        </w:rPr>
        <w:t xml:space="preserve"> is adjacent to </w:t>
      </w:r>
      <w:r w:rsidR="00BC47FC">
        <w:rPr>
          <w:lang w:val="hr-HR"/>
        </w:rPr>
        <w:t xml:space="preserve">its </w:t>
      </w:r>
      <w:r>
        <w:rPr>
          <w:lang w:val="hr-HR"/>
        </w:rPr>
        <w:t>foe</w:t>
      </w:r>
    </w:p>
    <w:p w14:paraId="6DF4DA13" w14:textId="11910135" w:rsidR="00D669F3" w:rsidRDefault="00ED49F2" w:rsidP="00D669F3">
      <w:pPr>
        <w:pStyle w:val="ListParagraph"/>
        <w:numPr>
          <w:ilvl w:val="0"/>
          <w:numId w:val="15"/>
        </w:numPr>
        <w:rPr>
          <w:lang w:val="hr-HR"/>
        </w:rPr>
      </w:pPr>
      <w:r>
        <w:rPr>
          <w:lang w:val="hr-HR"/>
        </w:rPr>
        <w:t xml:space="preserve">The </w:t>
      </w:r>
      <w:r w:rsidR="000822F3">
        <w:rPr>
          <w:lang w:val="hr-HR"/>
        </w:rPr>
        <w:t xml:space="preserve">unit </w:t>
      </w:r>
      <w:r>
        <w:rPr>
          <w:lang w:val="hr-HR"/>
        </w:rPr>
        <w:t>has an attack value</w:t>
      </w:r>
      <w:r w:rsidR="00B46F5A">
        <w:rPr>
          <w:lang w:val="hr-HR"/>
        </w:rPr>
        <w:t xml:space="preserve"> (which means it </w:t>
      </w:r>
      <w:r w:rsidR="009B21AF">
        <w:rPr>
          <w:lang w:val="hr-HR"/>
        </w:rPr>
        <w:t xml:space="preserve">is able to </w:t>
      </w:r>
      <w:r w:rsidR="00B46F5A">
        <w:rPr>
          <w:lang w:val="hr-HR"/>
        </w:rPr>
        <w:t>perform an attack)</w:t>
      </w:r>
    </w:p>
    <w:p w14:paraId="1CDD5619" w14:textId="62621FE4" w:rsidR="00E34A2B" w:rsidRDefault="00E34A2B" w:rsidP="00D669F3">
      <w:pPr>
        <w:pStyle w:val="ListParagraph"/>
        <w:numPr>
          <w:ilvl w:val="0"/>
          <w:numId w:val="15"/>
        </w:numPr>
        <w:rPr>
          <w:lang w:val="hr-HR"/>
        </w:rPr>
      </w:pPr>
      <w:r>
        <w:rPr>
          <w:lang w:val="hr-HR"/>
        </w:rPr>
        <w:t xml:space="preserve">The </w:t>
      </w:r>
      <w:r w:rsidR="000822F3">
        <w:rPr>
          <w:lang w:val="hr-HR"/>
        </w:rPr>
        <w:t xml:space="preserve">unit </w:t>
      </w:r>
      <w:r>
        <w:rPr>
          <w:lang w:val="hr-HR"/>
        </w:rPr>
        <w:t xml:space="preserve">is not </w:t>
      </w:r>
      <w:r w:rsidR="00057822">
        <w:rPr>
          <w:lang w:val="hr-HR"/>
        </w:rPr>
        <w:t>d</w:t>
      </w:r>
      <w:r w:rsidR="008E5C27">
        <w:rPr>
          <w:lang w:val="hr-HR"/>
        </w:rPr>
        <w:t>efending</w:t>
      </w:r>
    </w:p>
    <w:p w14:paraId="702AE906" w14:textId="137598CC" w:rsidR="00A849AC" w:rsidRDefault="00A849AC" w:rsidP="00D669F3">
      <w:pPr>
        <w:pStyle w:val="ListParagraph"/>
        <w:numPr>
          <w:ilvl w:val="0"/>
          <w:numId w:val="15"/>
        </w:numPr>
        <w:rPr>
          <w:lang w:val="hr-HR"/>
        </w:rPr>
      </w:pPr>
      <w:r>
        <w:rPr>
          <w:lang w:val="hr-HR"/>
        </w:rPr>
        <w:t xml:space="preserve">The </w:t>
      </w:r>
      <w:r w:rsidR="000822F3">
        <w:rPr>
          <w:lang w:val="hr-HR"/>
        </w:rPr>
        <w:t xml:space="preserve">unit </w:t>
      </w:r>
      <w:r>
        <w:rPr>
          <w:lang w:val="hr-HR"/>
        </w:rPr>
        <w:t xml:space="preserve">is not the </w:t>
      </w:r>
      <w:r w:rsidR="00A8559C">
        <w:rPr>
          <w:lang w:val="hr-HR"/>
        </w:rPr>
        <w:t>a</w:t>
      </w:r>
      <w:r>
        <w:rPr>
          <w:lang w:val="hr-HR"/>
        </w:rPr>
        <w:t>ttacker</w:t>
      </w:r>
      <w:r w:rsidR="00684144">
        <w:rPr>
          <w:lang w:val="hr-HR"/>
        </w:rPr>
        <w:t xml:space="preserve"> for this check</w:t>
      </w:r>
    </w:p>
    <w:p w14:paraId="07A50D19" w14:textId="3D62CAA2" w:rsidR="00D669F3" w:rsidRPr="00D669F3" w:rsidRDefault="00741AA6" w:rsidP="00D669F3">
      <w:pPr>
        <w:rPr>
          <w:lang w:val="hr-HR"/>
        </w:rPr>
      </w:pPr>
      <w:r>
        <w:rPr>
          <w:lang w:val="hr-HR"/>
        </w:rPr>
        <w:t>A</w:t>
      </w:r>
      <w:r w:rsidR="00C3735E">
        <w:rPr>
          <w:lang w:val="hr-HR"/>
        </w:rPr>
        <w:t xml:space="preserve"> </w:t>
      </w:r>
      <w:r w:rsidR="000822F3">
        <w:rPr>
          <w:lang w:val="hr-HR"/>
        </w:rPr>
        <w:t xml:space="preserve">unit </w:t>
      </w:r>
      <w:r w:rsidR="00C3735E">
        <w:rPr>
          <w:lang w:val="hr-HR"/>
        </w:rPr>
        <w:t xml:space="preserve">that is being attacked </w:t>
      </w:r>
      <w:r w:rsidR="00980CA8">
        <w:rPr>
          <w:lang w:val="hr-HR"/>
        </w:rPr>
        <w:t xml:space="preserve">is considered to be in a flank if there </w:t>
      </w:r>
      <w:r w:rsidR="00C3735E">
        <w:rPr>
          <w:lang w:val="hr-HR"/>
        </w:rPr>
        <w:t xml:space="preserve">is at least </w:t>
      </w:r>
      <w:r w:rsidR="007317C5">
        <w:rPr>
          <w:lang w:val="hr-HR"/>
        </w:rPr>
        <w:t>one</w:t>
      </w:r>
      <w:r w:rsidR="00C3735E">
        <w:rPr>
          <w:lang w:val="hr-HR"/>
        </w:rPr>
        <w:t xml:space="preserve"> </w:t>
      </w:r>
      <w:r w:rsidR="001C56BE">
        <w:rPr>
          <w:lang w:val="hr-HR"/>
        </w:rPr>
        <w:t xml:space="preserve">unit </w:t>
      </w:r>
      <w:r w:rsidR="00C3735E">
        <w:rPr>
          <w:lang w:val="hr-HR"/>
        </w:rPr>
        <w:t>that threatens it</w:t>
      </w:r>
      <w:r w:rsidR="00ED41A2">
        <w:rPr>
          <w:lang w:val="hr-HR"/>
        </w:rPr>
        <w:t>.</w:t>
      </w:r>
      <w:r w:rsidR="001163C8">
        <w:rPr>
          <w:lang w:val="hr-HR"/>
        </w:rPr>
        <w:t xml:space="preserve"> </w:t>
      </w:r>
      <w:r w:rsidR="005A7BE9">
        <w:rPr>
          <w:lang w:val="hr-HR"/>
        </w:rPr>
        <w:t xml:space="preserve">A </w:t>
      </w:r>
      <w:r w:rsidR="00BE720F">
        <w:rPr>
          <w:lang w:val="hr-HR"/>
        </w:rPr>
        <w:t xml:space="preserve">unit </w:t>
      </w:r>
      <w:r w:rsidR="003A3D57">
        <w:rPr>
          <w:lang w:val="hr-HR"/>
        </w:rPr>
        <w:t xml:space="preserve">in flank </w:t>
      </w:r>
      <w:r w:rsidR="00C61A7B">
        <w:rPr>
          <w:lang w:val="hr-HR"/>
        </w:rPr>
        <w:t xml:space="preserve">loses 1 defense value for </w:t>
      </w:r>
      <w:r w:rsidR="00365941">
        <w:rPr>
          <w:lang w:val="hr-HR"/>
        </w:rPr>
        <w:t xml:space="preserve">every </w:t>
      </w:r>
      <w:r w:rsidR="00F00496">
        <w:rPr>
          <w:lang w:val="hr-HR"/>
        </w:rPr>
        <w:t xml:space="preserve">unit </w:t>
      </w:r>
      <w:r w:rsidR="00365941">
        <w:rPr>
          <w:lang w:val="hr-HR"/>
        </w:rPr>
        <w:t>that threatens it.</w:t>
      </w:r>
    </w:p>
    <w:p w14:paraId="5A03B55A" w14:textId="6AA73340" w:rsidR="00E034FC" w:rsidRDefault="00DA2E02" w:rsidP="00E034FC">
      <w:pPr>
        <w:pStyle w:val="Heading2"/>
        <w:rPr>
          <w:lang w:val="hr-HR"/>
        </w:rPr>
      </w:pPr>
      <w:bookmarkStart w:id="76" w:name="_Toc136274376"/>
      <w:bookmarkStart w:id="77" w:name="_Toc136275808"/>
      <w:r>
        <w:rPr>
          <w:lang w:val="hr-HR"/>
        </w:rPr>
        <w:t>Second Main phase</w:t>
      </w:r>
      <w:bookmarkEnd w:id="76"/>
      <w:bookmarkEnd w:id="77"/>
    </w:p>
    <w:p w14:paraId="72F67E6F" w14:textId="70266EFA" w:rsidR="00180C4B" w:rsidRDefault="00DA2E02">
      <w:pPr>
        <w:rPr>
          <w:lang w:val="hr-HR"/>
        </w:rPr>
      </w:pPr>
      <w:r>
        <w:rPr>
          <w:lang w:val="hr-HR"/>
        </w:rPr>
        <w:t>This phase is identical to the first main phase.</w:t>
      </w:r>
      <w:r w:rsidR="00296303">
        <w:rPr>
          <w:lang w:val="hr-HR"/>
        </w:rPr>
        <w:t xml:space="preserve"> Read more </w:t>
      </w:r>
      <w:r w:rsidR="00921260">
        <w:rPr>
          <w:lang w:val="hr-HR"/>
        </w:rPr>
        <w:t xml:space="preserve">on </w:t>
      </w:r>
      <w:r w:rsidR="00E26755">
        <w:rPr>
          <w:lang w:val="hr-HR"/>
        </w:rPr>
        <w:t xml:space="preserve">page </w:t>
      </w:r>
      <w:r w:rsidR="00895654">
        <w:rPr>
          <w:lang w:val="hr-HR"/>
        </w:rPr>
        <w:fldChar w:fldCharType="begin"/>
      </w:r>
      <w:r w:rsidR="00895654">
        <w:rPr>
          <w:lang w:val="hr-HR"/>
        </w:rPr>
        <w:instrText xml:space="preserve"> PAGEREF _Ref136271133 \h </w:instrText>
      </w:r>
      <w:r w:rsidR="00895654">
        <w:rPr>
          <w:lang w:val="hr-HR"/>
        </w:rPr>
      </w:r>
      <w:r w:rsidR="00895654">
        <w:rPr>
          <w:lang w:val="hr-HR"/>
        </w:rPr>
        <w:fldChar w:fldCharType="separate"/>
      </w:r>
      <w:r w:rsidR="00895654">
        <w:rPr>
          <w:lang w:val="hr-HR"/>
        </w:rPr>
        <w:t>7</w:t>
      </w:r>
      <w:r w:rsidR="00895654">
        <w:rPr>
          <w:lang w:val="hr-HR"/>
        </w:rPr>
        <w:fldChar w:fldCharType="end"/>
      </w:r>
      <w:r w:rsidR="00895654">
        <w:rPr>
          <w:lang w:val="hr-HR"/>
        </w:rPr>
        <w:t>.</w:t>
      </w:r>
      <w:r w:rsidR="002D7CE0">
        <w:rPr>
          <w:lang w:val="hr-HR"/>
        </w:rPr>
        <w:t xml:space="preserve"> </w:t>
      </w:r>
      <w:bookmarkStart w:id="78" w:name="_Toc123809642"/>
      <w:bookmarkStart w:id="79" w:name="_Toc123809700"/>
      <w:bookmarkStart w:id="80" w:name="_Toc123809905"/>
      <w:bookmarkStart w:id="81" w:name="_Toc123831404"/>
    </w:p>
    <w:p w14:paraId="662D86DF" w14:textId="305D46F5" w:rsidR="002A62BD" w:rsidRPr="00FE39F3" w:rsidRDefault="002A62BD">
      <w:pPr>
        <w:rPr>
          <w:lang w:val="hr-HR"/>
        </w:rPr>
      </w:pPr>
      <w:r>
        <w:rPr>
          <w:lang w:val="hr-HR"/>
        </w:rPr>
        <w:t>At the end</w:t>
      </w:r>
      <w:r w:rsidR="00A332AF">
        <w:rPr>
          <w:lang w:val="hr-HR"/>
        </w:rPr>
        <w:t xml:space="preserve"> of second Main phase, take every card that is in your play area </w:t>
      </w:r>
      <w:r w:rsidR="00A332AF">
        <w:rPr>
          <w:lang w:val="hr-HR"/>
        </w:rPr>
        <w:t xml:space="preserve">and contains no enchantment tokens </w:t>
      </w:r>
      <w:r w:rsidR="00A332AF">
        <w:rPr>
          <w:lang w:val="hr-HR"/>
        </w:rPr>
        <w:t>(so, skipping prepared spells and cards with active enchantments) back into your hand.</w:t>
      </w:r>
    </w:p>
    <w:bookmarkEnd w:id="38"/>
    <w:p w14:paraId="4D9FF912" w14:textId="77777777" w:rsidR="00811A30" w:rsidRDefault="00811A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18CF4A90" w14:textId="6BCDB4DA" w:rsidR="000163AC" w:rsidRPr="00996F77" w:rsidRDefault="00620D4D" w:rsidP="00996F77">
      <w:pPr>
        <w:pStyle w:val="Heading1"/>
        <w:rPr>
          <w:lang w:val="hr-HR"/>
        </w:rPr>
      </w:pPr>
      <w:bookmarkStart w:id="82" w:name="_Toc136275809"/>
      <w:r>
        <w:rPr>
          <w:lang w:val="hr-HR"/>
        </w:rPr>
        <w:lastRenderedPageBreak/>
        <w:t>Mechanics</w:t>
      </w:r>
      <w:bookmarkEnd w:id="82"/>
    </w:p>
    <w:p w14:paraId="379A3396" w14:textId="48DF8609" w:rsidR="00196059" w:rsidRDefault="00623187" w:rsidP="00623187">
      <w:pPr>
        <w:pStyle w:val="Heading2"/>
        <w:rPr>
          <w:lang w:val="hr-HR"/>
        </w:rPr>
      </w:pPr>
      <w:bookmarkStart w:id="83" w:name="_Toc136275810"/>
      <w:r>
        <w:rPr>
          <w:lang w:val="hr-HR"/>
        </w:rPr>
        <w:t>Summon</w:t>
      </w:r>
      <w:r w:rsidR="00E6575B">
        <w:rPr>
          <w:lang w:val="hr-HR"/>
        </w:rPr>
        <w:t>ing</w:t>
      </w:r>
      <w:bookmarkEnd w:id="83"/>
    </w:p>
    <w:p w14:paraId="3A028025" w14:textId="3ACA48A2" w:rsidR="005E5652" w:rsidRDefault="000E5532" w:rsidP="005E5652">
      <w:pPr>
        <w:rPr>
          <w:lang w:val="hr-HR"/>
        </w:rPr>
      </w:pPr>
      <w:r>
        <w:rPr>
          <w:lang w:val="hr-HR"/>
        </w:rPr>
        <w:t>When</w:t>
      </w:r>
      <w:r w:rsidR="009C0BE3">
        <w:rPr>
          <w:lang w:val="hr-HR"/>
        </w:rPr>
        <w:t xml:space="preserve"> a card text or a power tells you to </w:t>
      </w:r>
      <w:r>
        <w:rPr>
          <w:lang w:val="hr-HR"/>
        </w:rPr>
        <w:t>„</w:t>
      </w:r>
      <w:r w:rsidR="009C0BE3">
        <w:rPr>
          <w:lang w:val="hr-HR"/>
        </w:rPr>
        <w:t>s</w:t>
      </w:r>
      <w:r>
        <w:rPr>
          <w:lang w:val="hr-HR"/>
        </w:rPr>
        <w:t>ummon“</w:t>
      </w:r>
      <w:r w:rsidR="00144C7C">
        <w:rPr>
          <w:lang w:val="hr-HR"/>
        </w:rPr>
        <w:t xml:space="preserve"> </w:t>
      </w:r>
      <w:r w:rsidR="00D80D37">
        <w:rPr>
          <w:lang w:val="hr-HR"/>
        </w:rPr>
        <w:t>a card</w:t>
      </w:r>
      <w:r>
        <w:rPr>
          <w:lang w:val="hr-HR"/>
        </w:rPr>
        <w:t xml:space="preserve">, </w:t>
      </w:r>
      <w:r w:rsidR="00113F46">
        <w:rPr>
          <w:lang w:val="hr-HR"/>
        </w:rPr>
        <w:t xml:space="preserve">it must be </w:t>
      </w:r>
      <w:r w:rsidR="00486EE6">
        <w:rPr>
          <w:lang w:val="hr-HR"/>
        </w:rPr>
        <w:t xml:space="preserve">placed </w:t>
      </w:r>
      <w:r w:rsidR="009F6AEB">
        <w:rPr>
          <w:lang w:val="hr-HR"/>
        </w:rPr>
        <w:t>onto</w:t>
      </w:r>
      <w:r w:rsidR="00113F46">
        <w:rPr>
          <w:lang w:val="hr-HR"/>
        </w:rPr>
        <w:t xml:space="preserve"> the battleground.</w:t>
      </w:r>
    </w:p>
    <w:p w14:paraId="16D6A1B7" w14:textId="719758E0" w:rsidR="003C6420" w:rsidRDefault="000212F0" w:rsidP="005E5652">
      <w:pPr>
        <w:rPr>
          <w:lang w:val="hr-HR"/>
        </w:rPr>
      </w:pPr>
      <w:r>
        <w:rPr>
          <w:lang w:val="hr-HR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6397A11" wp14:editId="2B0A5006">
                <wp:simplePos x="0" y="0"/>
                <wp:positionH relativeFrom="column">
                  <wp:posOffset>-4441</wp:posOffset>
                </wp:positionH>
                <wp:positionV relativeFrom="paragraph">
                  <wp:posOffset>143510</wp:posOffset>
                </wp:positionV>
                <wp:extent cx="2144391" cy="3235325"/>
                <wp:effectExtent l="0" t="0" r="8890" b="3175"/>
                <wp:wrapSquare wrapText="bothSides"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4391" cy="3235325"/>
                          <a:chOff x="33659" y="0"/>
                          <a:chExt cx="2144391" cy="3235424"/>
                        </a:xfrm>
                      </wpg:grpSpPr>
                      <wpg:grpSp>
                        <wpg:cNvPr id="148" name="Group 148"/>
                        <wpg:cNvGrpSpPr/>
                        <wpg:grpSpPr>
                          <a:xfrm>
                            <a:off x="33659" y="0"/>
                            <a:ext cx="2144391" cy="3235424"/>
                            <a:chOff x="33659" y="0"/>
                            <a:chExt cx="2144391" cy="3235424"/>
                          </a:xfrm>
                        </wpg:grpSpPr>
                        <wpg:grpSp>
                          <wpg:cNvPr id="147" name="Group 147"/>
                          <wpg:cNvGrpSpPr/>
                          <wpg:grpSpPr>
                            <a:xfrm>
                              <a:off x="33659" y="0"/>
                              <a:ext cx="2144391" cy="3235424"/>
                              <a:chOff x="33659" y="0"/>
                              <a:chExt cx="2144391" cy="3235424"/>
                            </a:xfrm>
                          </wpg:grpSpPr>
                          <pic:pic xmlns:pic="http://schemas.openxmlformats.org/drawingml/2006/picture">
                            <pic:nvPicPr>
                              <pic:cNvPr id="133" name="Picture 1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659" y="0"/>
                                <a:ext cx="2090420" cy="2924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34" name="Group 134"/>
                            <wpg:cNvGrpSpPr/>
                            <wpg:grpSpPr>
                              <a:xfrm>
                                <a:off x="106877" y="129026"/>
                                <a:ext cx="2071173" cy="2653030"/>
                                <a:chOff x="106878" y="124691"/>
                                <a:chExt cx="2071196" cy="2653319"/>
                              </a:xfrm>
                            </wpg:grpSpPr>
                            <wps:wsp>
                              <wps:cNvPr id="136" name="Rectangle 136"/>
                              <wps:cNvSpPr/>
                              <wps:spPr>
                                <a:xfrm>
                                  <a:off x="547502" y="161554"/>
                                  <a:ext cx="1086928" cy="267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Text Box 137"/>
                              <wps:cNvSpPr txBox="1"/>
                              <wps:spPr>
                                <a:xfrm>
                                  <a:off x="1496291" y="124691"/>
                                  <a:ext cx="450836" cy="727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069A1C" w14:textId="77777777" w:rsidR="00AE19E7" w:rsidRPr="00BD5715" w:rsidRDefault="00AE19E7" w:rsidP="003C6420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2"/>
                                        <w:szCs w:val="32"/>
                                        <w:lang w:val="hr-HR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D5715">
                                      <w:rPr>
                                        <w:b/>
                                        <w:color w:val="FF0000"/>
                                        <w:sz w:val="32"/>
                                        <w:szCs w:val="32"/>
                                        <w:lang w:val="hr-HR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1205345" y="1828800"/>
                                  <a:ext cx="829764" cy="117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xt Box 141"/>
                              <wps:cNvSpPr txBox="1"/>
                              <wps:spPr>
                                <a:xfrm>
                                  <a:off x="896587" y="1668483"/>
                                  <a:ext cx="450836" cy="727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23ED92" w14:textId="31FCC45F" w:rsidR="00AE19E7" w:rsidRPr="00BD5715" w:rsidRDefault="00D80D37" w:rsidP="003C6420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2"/>
                                        <w:szCs w:val="32"/>
                                        <w:lang w:val="hr-HR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32"/>
                                        <w:szCs w:val="32"/>
                                        <w:lang w:val="hr-HR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106878" y="1941616"/>
                                  <a:ext cx="1935035" cy="836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Text Box 143"/>
                              <wps:cNvSpPr txBox="1"/>
                              <wps:spPr>
                                <a:xfrm>
                                  <a:off x="1727859" y="1858489"/>
                                  <a:ext cx="450215" cy="727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803682" w14:textId="0F4E482B" w:rsidR="00AE19E7" w:rsidRPr="00BD5715" w:rsidRDefault="00D80D37" w:rsidP="003C6420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2"/>
                                        <w:szCs w:val="32"/>
                                        <w:lang w:val="hr-HR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32"/>
                                        <w:szCs w:val="32"/>
                                        <w:lang w:val="hr-HR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5" name="Text Box 145"/>
                            <wps:cNvSpPr txBox="1"/>
                            <wps:spPr>
                              <a:xfrm>
                                <a:off x="1301477" y="2507588"/>
                                <a:ext cx="450831" cy="7278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724358" w14:textId="6AA7E5F6" w:rsidR="00AE19E7" w:rsidRPr="006B6B6A" w:rsidRDefault="006B6B6A" w:rsidP="00FE214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lang w:val="hr-HR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4" name="Rectangle 144"/>
                          <wps:cNvSpPr/>
                          <wps:spPr>
                            <a:xfrm>
                              <a:off x="504884" y="2451489"/>
                              <a:ext cx="1129189" cy="35415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1531480" y="600250"/>
                            <a:ext cx="461434" cy="1496255"/>
                            <a:chOff x="0" y="0"/>
                            <a:chExt cx="461434" cy="1496255"/>
                          </a:xfrm>
                        </wpg:grpSpPr>
                        <wps:wsp>
                          <wps:cNvPr id="149" name="Text Box 149"/>
                          <wps:cNvSpPr txBox="1"/>
                          <wps:spPr>
                            <a:xfrm>
                              <a:off x="0" y="0"/>
                              <a:ext cx="450215" cy="727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D1E826" w14:textId="6D5F8653" w:rsidR="00AE19E7" w:rsidRPr="006B6B6A" w:rsidRDefault="006B6B6A" w:rsidP="00A10467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11219" y="768545"/>
                              <a:ext cx="450215" cy="727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D4DA2E" w14:textId="1787D605" w:rsidR="00AE19E7" w:rsidRPr="006B6B6A" w:rsidRDefault="006B6B6A" w:rsidP="00A10467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397A11" id="Group 152" o:spid="_x0000_s1160" style="position:absolute;margin-left:-.35pt;margin-top:11.3pt;width:168.85pt;height:254.75pt;z-index:251795456;mso-width-relative:margin" coordorigin="336" coordsize="21443,32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">
                <v:group id="Group 148" o:spid="_x0000_s1161" style="position:absolute;left:336;width:21444;height:32354" coordorigin="336" coordsize="21443,3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group id="Group 147" o:spid="_x0000_s1162" style="position:absolute;left:336;width:21444;height:32354" coordorigin="336" coordsize="21443,3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shape id="Picture 133" o:spid="_x0000_s1163" type="#_x0000_t75" style="position:absolute;left:336;width:20904;height:29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">
                      <v:imagedata r:id="rId38" o:title=""/>
                    </v:shape>
                    <v:group id="Group 134" o:spid="_x0000_s1164" style="position:absolute;left:1068;top:1290;width:20712;height:26530" coordorigin="1068,1246" coordsize="20711,2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rect id="Rectangle 136" o:spid="_x0000_s1165" style="position:absolute;left:5475;top:1615;width:10869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" filled="f" strokecolor="red" strokeweight="3pt"/>
                      <v:shape id="Text Box 137" o:spid="_x0000_s1166" type="#_x0000_t202" style="position:absolute;left:14962;top:1246;width:4509;height: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    <v:textbox>
                          <w:txbxContent>
                            <w:p w14:paraId="43069A1C" w14:textId="77777777" w:rsidR="00AE19E7" w:rsidRPr="00BD5715" w:rsidRDefault="00AE19E7" w:rsidP="003C642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lang w:val="hr-H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5715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lang w:val="hr-H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Rectangle 139" o:spid="_x0000_s1167" style="position:absolute;left:12053;top:18288;width:8298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" filled="f" strokecolor="red" strokeweight="1.5pt"/>
                      <v:shape id="Text Box 141" o:spid="_x0000_s1168" type="#_x0000_t202" style="position:absolute;left:8965;top:16684;width:4509;height:7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  <v:textbox>
                          <w:txbxContent>
                            <w:p w14:paraId="1723ED92" w14:textId="31FCC45F" w:rsidR="00AE19E7" w:rsidRPr="00BD5715" w:rsidRDefault="00D80D37" w:rsidP="003C642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lang w:val="hr-H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lang w:val="hr-H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Rectangle 142" o:spid="_x0000_s1169" style="position:absolute;left:1068;top:19416;width:19351;height:8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" filled="f" strokecolor="red" strokeweight="1.5pt"/>
                      <v:shape id="Text Box 143" o:spid="_x0000_s1170" type="#_x0000_t202" style="position:absolute;left:17278;top:18584;width:4502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<v:textbox>
                          <w:txbxContent>
                            <w:p w14:paraId="1C803682" w14:textId="0F4E482B" w:rsidR="00AE19E7" w:rsidRPr="00BD5715" w:rsidRDefault="00D80D37" w:rsidP="003C642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lang w:val="hr-H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lang w:val="hr-H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Text Box 145" o:spid="_x0000_s1171" type="#_x0000_t202" style="position:absolute;left:13014;top:25075;width:4509;height:7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  <v:textbox>
                        <w:txbxContent>
                          <w:p w14:paraId="17724358" w14:textId="6AA7E5F6" w:rsidR="00AE19E7" w:rsidRPr="006B6B6A" w:rsidRDefault="006B6B6A" w:rsidP="00FE214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rect id="Rectangle 144" o:spid="_x0000_s1172" style="position:absolute;left:5048;top:24514;width:11292;height:3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" filled="f" strokecolor="red" strokeweight="3pt"/>
                </v:group>
                <v:group id="Group 151" o:spid="_x0000_s1173" style="position:absolute;left:15314;top:6002;width:4615;height:14963" coordsize="4614,1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Text Box 149" o:spid="_x0000_s1174" type="#_x0000_t202" style="position:absolute;width:4502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<v:textbox>
                      <w:txbxContent>
                        <w:p w14:paraId="0CD1E826" w14:textId="6D5F8653" w:rsidR="00AE19E7" w:rsidRPr="006B6B6A" w:rsidRDefault="006B6B6A" w:rsidP="00A10467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50" o:spid="_x0000_s1175" type="#_x0000_t202" style="position:absolute;left:112;top:7685;width:4502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<v:textbox>
                      <w:txbxContent>
                        <w:p w14:paraId="39D4DA2E" w14:textId="1787D605" w:rsidR="00AE19E7" w:rsidRPr="006B6B6A" w:rsidRDefault="006B6B6A" w:rsidP="00A10467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0F5C6172" w14:textId="2B2F45AA" w:rsidR="000212F0" w:rsidRPr="00CF37A7" w:rsidRDefault="000212F0" w:rsidP="000212F0">
      <w:pPr>
        <w:pStyle w:val="ListParagraph"/>
        <w:ind w:left="810"/>
        <w:rPr>
          <w:lang w:val="hr-HR"/>
        </w:rPr>
      </w:pPr>
      <w:r>
        <w:rPr>
          <w:lang w:val="hr-HR"/>
        </w:rPr>
        <w:t xml:space="preserve">1 – Name - </w:t>
      </w:r>
      <w:r w:rsidRPr="00CF37A7">
        <w:rPr>
          <w:lang w:val="hr-HR"/>
        </w:rPr>
        <w:t xml:space="preserve">of the </w:t>
      </w:r>
      <w:r w:rsidR="00E94FAD">
        <w:rPr>
          <w:lang w:val="hr-HR"/>
        </w:rPr>
        <w:t>card</w:t>
      </w:r>
    </w:p>
    <w:p w14:paraId="05093428" w14:textId="52693943" w:rsidR="000212F0" w:rsidRDefault="003F64F6" w:rsidP="000212F0">
      <w:pPr>
        <w:ind w:left="1080"/>
        <w:rPr>
          <w:lang w:val="hr-HR"/>
        </w:rPr>
      </w:pPr>
      <w:r>
        <w:rPr>
          <w:lang w:val="hr-HR"/>
        </w:rPr>
        <w:t>2</w:t>
      </w:r>
      <w:r w:rsidR="000212F0">
        <w:rPr>
          <w:lang w:val="hr-HR"/>
        </w:rPr>
        <w:t xml:space="preserve"> – Type - of the </w:t>
      </w:r>
      <w:r w:rsidR="0074218F">
        <w:rPr>
          <w:lang w:val="hr-HR"/>
        </w:rPr>
        <w:t>card</w:t>
      </w:r>
      <w:r w:rsidR="000212F0">
        <w:rPr>
          <w:lang w:val="hr-HR"/>
        </w:rPr>
        <w:t>. These are used for interactions.</w:t>
      </w:r>
    </w:p>
    <w:p w14:paraId="4D229375" w14:textId="06129ACF" w:rsidR="000212F0" w:rsidRDefault="003F64F6" w:rsidP="000212F0">
      <w:pPr>
        <w:rPr>
          <w:lang w:val="hr-HR"/>
        </w:rPr>
      </w:pPr>
      <w:r>
        <w:rPr>
          <w:lang w:val="hr-HR"/>
        </w:rPr>
        <w:t>3</w:t>
      </w:r>
      <w:r w:rsidR="000212F0">
        <w:rPr>
          <w:lang w:val="hr-HR"/>
        </w:rPr>
        <w:t xml:space="preserve"> – Text – of the </w:t>
      </w:r>
      <w:r w:rsidR="005905B2">
        <w:rPr>
          <w:lang w:val="hr-HR"/>
        </w:rPr>
        <w:t>card</w:t>
      </w:r>
      <w:r w:rsidR="00EA5D4C">
        <w:rPr>
          <w:lang w:val="hr-HR"/>
        </w:rPr>
        <w:t>.</w:t>
      </w:r>
      <w:r w:rsidR="00D80D37">
        <w:rPr>
          <w:lang w:val="hr-HR"/>
        </w:rPr>
        <w:t xml:space="preserve"> May contain auras or enchantments.</w:t>
      </w:r>
    </w:p>
    <w:p w14:paraId="03E2B436" w14:textId="1590813C" w:rsidR="00196059" w:rsidRDefault="003F64F6" w:rsidP="00196059">
      <w:pPr>
        <w:rPr>
          <w:lang w:val="hr-HR"/>
        </w:rPr>
      </w:pPr>
      <w:r>
        <w:rPr>
          <w:lang w:val="hr-HR"/>
        </w:rPr>
        <w:t>4</w:t>
      </w:r>
      <w:r w:rsidR="000212F0">
        <w:rPr>
          <w:lang w:val="hr-HR"/>
        </w:rPr>
        <w:t xml:space="preserve"> – Attributes –</w:t>
      </w:r>
      <w:r w:rsidR="00441151">
        <w:rPr>
          <w:lang w:val="hr-HR"/>
        </w:rPr>
        <w:t xml:space="preserve"> E</w:t>
      </w:r>
      <w:r w:rsidR="000212F0">
        <w:rPr>
          <w:lang w:val="hr-HR"/>
        </w:rPr>
        <w:t xml:space="preserve">xample </w:t>
      </w:r>
      <w:r w:rsidR="007656FD">
        <w:rPr>
          <w:lang w:val="hr-HR"/>
        </w:rPr>
        <w:t>unit</w:t>
      </w:r>
      <w:r w:rsidR="000212F0">
        <w:rPr>
          <w:lang w:val="hr-HR"/>
        </w:rPr>
        <w:t xml:space="preserve"> has</w:t>
      </w:r>
      <w:r w:rsidR="00A11B44">
        <w:rPr>
          <w:lang w:val="hr-HR"/>
        </w:rPr>
        <w:t xml:space="preserve"> 1</w:t>
      </w:r>
      <w:r w:rsidR="000212F0">
        <w:rPr>
          <w:lang w:val="hr-HR"/>
        </w:rPr>
        <w:t xml:space="preserve"> additional </w:t>
      </w:r>
      <w:r w:rsidR="007B37F3">
        <w:rPr>
          <w:lang w:val="hr-HR"/>
        </w:rPr>
        <w:t>attack range.</w:t>
      </w:r>
    </w:p>
    <w:p w14:paraId="1027FE0F" w14:textId="215D7B48" w:rsidR="003E5D8E" w:rsidRDefault="003F64F6" w:rsidP="00196059">
      <w:pPr>
        <w:rPr>
          <w:lang w:val="hr-HR"/>
        </w:rPr>
      </w:pPr>
      <w:r>
        <w:rPr>
          <w:lang w:val="hr-HR"/>
        </w:rPr>
        <w:t>5</w:t>
      </w:r>
      <w:r w:rsidR="003E5D8E">
        <w:rPr>
          <w:lang w:val="hr-HR"/>
        </w:rPr>
        <w:t xml:space="preserve"> – Base Attack – value of the </w:t>
      </w:r>
      <w:r w:rsidR="009D1083">
        <w:rPr>
          <w:lang w:val="hr-HR"/>
        </w:rPr>
        <w:t>unit</w:t>
      </w:r>
      <w:r w:rsidR="003E5D8E">
        <w:rPr>
          <w:lang w:val="hr-HR"/>
        </w:rPr>
        <w:t>.</w:t>
      </w:r>
    </w:p>
    <w:p w14:paraId="76C67558" w14:textId="7B9143B7" w:rsidR="009A31C8" w:rsidRDefault="003F64F6" w:rsidP="009A31C8">
      <w:pPr>
        <w:rPr>
          <w:lang w:val="hr-HR"/>
        </w:rPr>
      </w:pPr>
      <w:r>
        <w:rPr>
          <w:lang w:val="hr-HR"/>
        </w:rPr>
        <w:t>6</w:t>
      </w:r>
      <w:r w:rsidR="0083560E">
        <w:rPr>
          <w:lang w:val="hr-HR"/>
        </w:rPr>
        <w:t xml:space="preserve"> – Base HP – of the </w:t>
      </w:r>
      <w:r w:rsidR="009D1083">
        <w:rPr>
          <w:lang w:val="hr-HR"/>
        </w:rPr>
        <w:t>unit</w:t>
      </w:r>
      <w:r w:rsidR="001F6C45">
        <w:rPr>
          <w:lang w:val="hr-HR"/>
        </w:rPr>
        <w:t>.</w:t>
      </w:r>
    </w:p>
    <w:p w14:paraId="60348021" w14:textId="77777777" w:rsidR="00D368E7" w:rsidRDefault="00D368E7" w:rsidP="00D368E7">
      <w:pPr>
        <w:rPr>
          <w:lang w:val="hr-HR"/>
        </w:rPr>
      </w:pPr>
      <w:bookmarkStart w:id="84" w:name="_Ref123921400"/>
      <w:bookmarkStart w:id="85" w:name="_Ref136275092"/>
    </w:p>
    <w:p w14:paraId="60F0D083" w14:textId="77777777" w:rsidR="00D368E7" w:rsidRDefault="00D368E7" w:rsidP="00D368E7">
      <w:pPr>
        <w:rPr>
          <w:lang w:val="hr-HR"/>
        </w:rPr>
      </w:pPr>
    </w:p>
    <w:p w14:paraId="62C8DEDA" w14:textId="6F0648CB" w:rsidR="00D368E7" w:rsidRDefault="00D368E7" w:rsidP="00D368E7">
      <w:pPr>
        <w:rPr>
          <w:lang w:val="hr-HR"/>
        </w:rPr>
      </w:pPr>
    </w:p>
    <w:p w14:paraId="75C3D6B8" w14:textId="03ECA4AA" w:rsidR="00D368E7" w:rsidRDefault="00D368E7" w:rsidP="00D368E7">
      <w:pPr>
        <w:rPr>
          <w:lang w:val="hr-HR"/>
        </w:rPr>
      </w:pPr>
    </w:p>
    <w:p w14:paraId="31512E49" w14:textId="13B53052" w:rsidR="00D368E7" w:rsidRDefault="00D368E7" w:rsidP="00D368E7">
      <w:pPr>
        <w:rPr>
          <w:lang w:val="hr-HR"/>
        </w:rPr>
      </w:pPr>
    </w:p>
    <w:p w14:paraId="3210D227" w14:textId="4E545106" w:rsidR="00952D5E" w:rsidRPr="00D368E7" w:rsidRDefault="00493BF8" w:rsidP="00D368E7">
      <w:pPr>
        <w:pStyle w:val="Heading3"/>
        <w:rPr>
          <w:lang w:val="hr-HR"/>
        </w:rPr>
      </w:pPr>
      <w:r>
        <w:rPr>
          <w:lang w:val="hr-HR"/>
        </w:rPr>
        <w:t>How to s</w:t>
      </w:r>
      <w:r w:rsidR="00952D5E">
        <w:rPr>
          <w:lang w:val="hr-HR"/>
        </w:rPr>
        <w:t>ummon</w:t>
      </w:r>
      <w:bookmarkEnd w:id="84"/>
      <w:bookmarkEnd w:id="85"/>
    </w:p>
    <w:p w14:paraId="0EBFF6DB" w14:textId="3BFC8B7E" w:rsidR="004B4877" w:rsidRDefault="00902C5F" w:rsidP="009A31C8">
      <w:pPr>
        <w:rPr>
          <w:lang w:val="hr-HR"/>
        </w:rPr>
      </w:pPr>
      <w:r>
        <w:rPr>
          <w:lang w:val="hr-HR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F7E667F" wp14:editId="55641B2F">
                <wp:simplePos x="0" y="0"/>
                <wp:positionH relativeFrom="column">
                  <wp:posOffset>2782469</wp:posOffset>
                </wp:positionH>
                <wp:positionV relativeFrom="paragraph">
                  <wp:posOffset>27161</wp:posOffset>
                </wp:positionV>
                <wp:extent cx="3124200" cy="3895725"/>
                <wp:effectExtent l="0" t="0" r="0" b="9525"/>
                <wp:wrapSquare wrapText="bothSides"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3895725"/>
                          <a:chOff x="0" y="0"/>
                          <a:chExt cx="3124200" cy="3895725"/>
                        </a:xfrm>
                      </wpg:grpSpPr>
                      <wpg:grpSp>
                        <wpg:cNvPr id="159" name="Group 159"/>
                        <wpg:cNvGrpSpPr/>
                        <wpg:grpSpPr>
                          <a:xfrm>
                            <a:off x="0" y="0"/>
                            <a:ext cx="3124200" cy="3895725"/>
                            <a:chOff x="0" y="0"/>
                            <a:chExt cx="3124200" cy="3895725"/>
                          </a:xfrm>
                        </wpg:grpSpPr>
                        <pic:pic xmlns:pic="http://schemas.openxmlformats.org/drawingml/2006/picture">
                          <pic:nvPicPr>
                            <pic:cNvPr id="157" name="Picture 1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24200" cy="3895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6" name="Rectangle 156"/>
                          <wps:cNvSpPr/>
                          <wps:spPr>
                            <a:xfrm>
                              <a:off x="33659" y="2894665"/>
                              <a:ext cx="3005486" cy="93122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" name="Picture 1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8302" y="2939544"/>
                              <a:ext cx="629285" cy="882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7087" y="3135887"/>
                            <a:ext cx="170815" cy="384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7F2CE1" id="Group 166" o:spid="_x0000_s1026" style="position:absolute;margin-left:219.1pt;margin-top:2.15pt;width:246pt;height:306.75pt;z-index:251804672" coordsize="31242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">
                <v:group id="Group 159" o:spid="_x0000_s1027" style="position:absolute;width:31242;height:38957" coordsize="31242,3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Picture 157" o:spid="_x0000_s1028" type="#_x0000_t75" style="position:absolute;width:31242;height:38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">
                    <v:imagedata r:id="rId9" o:title=""/>
                  </v:shape>
                  <v:rect id="Rectangle 156" o:spid="_x0000_s1029" style="position:absolute;left:336;top:28946;width:30055;height:9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" filled="f" strokecolor="red" strokeweight="3pt"/>
                  <v:shape id="Picture 158" o:spid="_x0000_s1030" type="#_x0000_t75" style="position:absolute;left:8583;top:29395;width:6292;height: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">
                    <v:imagedata r:id="rId41" o:title=""/>
                  </v:shape>
                </v:group>
                <v:shape id="Picture 160" o:spid="_x0000_s1031" type="#_x0000_t75" style="position:absolute;left:13070;top:31358;width:1709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">
                  <v:imagedata r:id="rId42" o:title=""/>
                </v:shape>
                <w10:wrap type="square"/>
              </v:group>
            </w:pict>
          </mc:Fallback>
        </mc:AlternateContent>
      </w:r>
      <w:r w:rsidR="004B4877">
        <w:rPr>
          <w:lang w:val="hr-HR"/>
        </w:rPr>
        <w:t>You place the card onto the battlefield</w:t>
      </w:r>
      <w:r w:rsidR="009572E4">
        <w:rPr>
          <w:lang w:val="hr-HR"/>
        </w:rPr>
        <w:t>. If the effect does not specify how</w:t>
      </w:r>
      <w:r w:rsidR="004B4877">
        <w:rPr>
          <w:lang w:val="hr-HR"/>
        </w:rPr>
        <w:t xml:space="preserve">, </w:t>
      </w:r>
      <w:r w:rsidR="00CA54CC">
        <w:rPr>
          <w:lang w:val="hr-HR"/>
        </w:rPr>
        <w:t xml:space="preserve">do it </w:t>
      </w:r>
      <w:r w:rsidR="004B4877">
        <w:rPr>
          <w:lang w:val="hr-HR"/>
        </w:rPr>
        <w:t xml:space="preserve">in one of the </w:t>
      </w:r>
      <w:r w:rsidR="00F5102E">
        <w:rPr>
          <w:lang w:val="hr-HR"/>
        </w:rPr>
        <w:t xml:space="preserve">empty </w:t>
      </w:r>
      <w:r w:rsidR="004B4877">
        <w:rPr>
          <w:lang w:val="hr-HR"/>
        </w:rPr>
        <w:t>fields in the row closest to you. Then you</w:t>
      </w:r>
      <w:r w:rsidR="001053F1">
        <w:rPr>
          <w:lang w:val="hr-HR"/>
        </w:rPr>
        <w:t xml:space="preserve"> place </w:t>
      </w:r>
      <w:r w:rsidR="000A5EA4">
        <w:rPr>
          <w:lang w:val="hr-HR"/>
        </w:rPr>
        <w:t xml:space="preserve">an Attack die and set it to </w:t>
      </w:r>
      <w:r w:rsidR="000D5FE6">
        <w:rPr>
          <w:lang w:val="hr-HR"/>
        </w:rPr>
        <w:t xml:space="preserve">the </w:t>
      </w:r>
      <w:r w:rsidR="000726BD">
        <w:rPr>
          <w:lang w:val="hr-HR"/>
        </w:rPr>
        <w:t>unit</w:t>
      </w:r>
      <w:r w:rsidR="000D5FE6">
        <w:rPr>
          <w:lang w:val="hr-HR"/>
        </w:rPr>
        <w:t xml:space="preserve">'s base attack value, and place </w:t>
      </w:r>
      <w:r w:rsidR="00C447A7">
        <w:rPr>
          <w:lang w:val="hr-HR"/>
        </w:rPr>
        <w:t>an</w:t>
      </w:r>
      <w:r w:rsidR="000D5FE6">
        <w:rPr>
          <w:lang w:val="hr-HR"/>
        </w:rPr>
        <w:t xml:space="preserve"> HP die and set it to the </w:t>
      </w:r>
      <w:r w:rsidR="00A13861">
        <w:rPr>
          <w:lang w:val="hr-HR"/>
        </w:rPr>
        <w:t>unit</w:t>
      </w:r>
      <w:r w:rsidR="000D5FE6">
        <w:rPr>
          <w:lang w:val="hr-HR"/>
        </w:rPr>
        <w:t>'s base HP value.</w:t>
      </w:r>
      <w:r w:rsidR="0097354D">
        <w:rPr>
          <w:lang w:val="hr-HR"/>
        </w:rPr>
        <w:t xml:space="preserve"> Do not this if the card has no base Attack or HP value.</w:t>
      </w:r>
    </w:p>
    <w:p w14:paraId="643B730B" w14:textId="19CBC555" w:rsidR="00AC49DB" w:rsidRDefault="00F929B2" w:rsidP="009A31C8">
      <w:pPr>
        <w:rPr>
          <w:lang w:val="hr-HR"/>
        </w:rPr>
      </w:pPr>
      <w:r>
        <w:rPr>
          <w:lang w:val="hr-HR"/>
        </w:rPr>
        <w:t>In</w:t>
      </w:r>
      <w:r w:rsidR="00C447A7">
        <w:rPr>
          <w:lang w:val="hr-HR"/>
        </w:rPr>
        <w:t xml:space="preserve"> this</w:t>
      </w:r>
      <w:r>
        <w:rPr>
          <w:lang w:val="hr-HR"/>
        </w:rPr>
        <w:t xml:space="preserve"> example, Guard has </w:t>
      </w:r>
      <w:r w:rsidR="009B14EC">
        <w:rPr>
          <w:lang w:val="hr-HR"/>
        </w:rPr>
        <w:t xml:space="preserve">a </w:t>
      </w:r>
      <w:r w:rsidR="00014BD2">
        <w:rPr>
          <w:lang w:val="hr-HR"/>
        </w:rPr>
        <w:t xml:space="preserve">base attack value of 1 and </w:t>
      </w:r>
      <w:r w:rsidR="00C31FA0">
        <w:rPr>
          <w:lang w:val="hr-HR"/>
        </w:rPr>
        <w:t xml:space="preserve">a </w:t>
      </w:r>
      <w:r w:rsidR="00014BD2">
        <w:rPr>
          <w:lang w:val="hr-HR"/>
        </w:rPr>
        <w:t>base HP value of 3.</w:t>
      </w:r>
    </w:p>
    <w:p w14:paraId="3526C9FD" w14:textId="4E4B0D0E" w:rsidR="00902C5F" w:rsidRPr="00902C5F" w:rsidRDefault="00902C5F" w:rsidP="009A31C8">
      <w:pPr>
        <w:rPr>
          <w:b/>
          <w:bCs/>
          <w:lang w:val="hr-HR"/>
        </w:rPr>
      </w:pPr>
      <w:r w:rsidRPr="00902C5F">
        <w:rPr>
          <w:b/>
          <w:bCs/>
          <w:lang w:val="hr-HR"/>
        </w:rPr>
        <w:t xml:space="preserve">Every summoned card is considered a </w:t>
      </w:r>
      <w:r w:rsidR="00E56F9D">
        <w:rPr>
          <w:b/>
          <w:bCs/>
          <w:lang w:val="hr-HR"/>
        </w:rPr>
        <w:t>„</w:t>
      </w:r>
      <w:r w:rsidRPr="00902C5F">
        <w:rPr>
          <w:b/>
          <w:bCs/>
          <w:lang w:val="hr-HR"/>
        </w:rPr>
        <w:t>unit</w:t>
      </w:r>
      <w:r w:rsidR="00E56F9D">
        <w:rPr>
          <w:b/>
          <w:bCs/>
          <w:lang w:val="hr-HR"/>
        </w:rPr>
        <w:t>“</w:t>
      </w:r>
      <w:r w:rsidRPr="00902C5F">
        <w:rPr>
          <w:b/>
          <w:bCs/>
          <w:lang w:val="hr-HR"/>
        </w:rPr>
        <w:t>.</w:t>
      </w:r>
    </w:p>
    <w:p w14:paraId="5CF87B98" w14:textId="30B0AC45" w:rsidR="0065422E" w:rsidRDefault="00E2077B" w:rsidP="009A31C8">
      <w:pPr>
        <w:rPr>
          <w:lang w:val="hr-HR"/>
        </w:rPr>
      </w:pPr>
      <w:r>
        <w:rPr>
          <w:lang w:val="hr-HR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26FBC8E" wp14:editId="6060DE1C">
                <wp:simplePos x="0" y="0"/>
                <wp:positionH relativeFrom="column">
                  <wp:posOffset>0</wp:posOffset>
                </wp:positionH>
                <wp:positionV relativeFrom="paragraph">
                  <wp:posOffset>6292</wp:posOffset>
                </wp:positionV>
                <wp:extent cx="1879288" cy="2282825"/>
                <wp:effectExtent l="0" t="0" r="26035" b="3175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288" cy="2282825"/>
                          <a:chOff x="0" y="0"/>
                          <a:chExt cx="1879288" cy="2282825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228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" name="Arrow: Right 163"/>
                        <wps:cNvSpPr/>
                        <wps:spPr>
                          <a:xfrm rot="10800000">
                            <a:off x="1587578" y="521712"/>
                            <a:ext cx="291710" cy="230003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Arrow: Right 164"/>
                        <wps:cNvSpPr/>
                        <wps:spPr>
                          <a:xfrm rot="10800000">
                            <a:off x="1587578" y="1088304"/>
                            <a:ext cx="291710" cy="230003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8643E" id="Group 165" o:spid="_x0000_s1026" style="position:absolute;margin-left:0;margin-top:.5pt;width:148pt;height:179.75pt;z-index:251809792" coordsize="18792,2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">
                <v:shape id="Picture 161" o:spid="_x0000_s1027" type="#_x0000_t75" style="position:absolute;width:16319;height:2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">
                  <v:imagedata r:id="rId44" o:title=""/>
                </v:shape>
                <v:shape id="Arrow: Right 163" o:spid="_x0000_s1028" type="#_x0000_t13" style="position:absolute;left:15875;top:5217;width:2917;height:23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" adj="13085" fillcolor="red" strokecolor="black [3213]" strokeweight="1pt"/>
                <v:shape id="Arrow: Right 164" o:spid="_x0000_s1029" type="#_x0000_t13" style="position:absolute;left:15875;top:10883;width:2917;height:23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" adj="13085" fillcolor="red" strokecolor="black [3213]" strokeweight="1pt"/>
              </v:group>
            </w:pict>
          </mc:Fallback>
        </mc:AlternateContent>
      </w:r>
    </w:p>
    <w:p w14:paraId="38CE2E2B" w14:textId="4F44F315" w:rsidR="00AC49DB" w:rsidRDefault="00AC49DB" w:rsidP="009A31C8">
      <w:pPr>
        <w:rPr>
          <w:lang w:val="hr-HR"/>
        </w:rPr>
      </w:pPr>
    </w:p>
    <w:p w14:paraId="73A1CBF3" w14:textId="7BA0A5D4" w:rsidR="00AC49DB" w:rsidRDefault="00AC49DB" w:rsidP="009A31C8">
      <w:pPr>
        <w:rPr>
          <w:lang w:val="hr-HR"/>
        </w:rPr>
      </w:pPr>
    </w:p>
    <w:p w14:paraId="00240E8F" w14:textId="220F7662" w:rsidR="00AC49DB" w:rsidRDefault="00AC49DB" w:rsidP="009A31C8">
      <w:pPr>
        <w:rPr>
          <w:lang w:val="hr-HR"/>
        </w:rPr>
      </w:pPr>
    </w:p>
    <w:p w14:paraId="6293525F" w14:textId="439DEB5A" w:rsidR="00AC49DB" w:rsidRDefault="00AC49DB" w:rsidP="009A31C8">
      <w:pPr>
        <w:rPr>
          <w:lang w:val="hr-HR"/>
        </w:rPr>
      </w:pPr>
    </w:p>
    <w:p w14:paraId="50762DD9" w14:textId="052B9C5F" w:rsidR="00AC49DB" w:rsidRDefault="00AC49DB" w:rsidP="009A31C8">
      <w:pPr>
        <w:rPr>
          <w:lang w:val="hr-HR"/>
        </w:rPr>
      </w:pPr>
    </w:p>
    <w:p w14:paraId="17D0E6CC" w14:textId="669256B6" w:rsidR="00716CB5" w:rsidRDefault="00313E8C" w:rsidP="00716CB5">
      <w:pPr>
        <w:rPr>
          <w:lang w:val="hr-HR"/>
        </w:rPr>
      </w:pPr>
      <w:r>
        <w:rPr>
          <w:lang w:val="hr-HR"/>
        </w:rPr>
        <w:br w:type="page"/>
      </w:r>
      <w:bookmarkStart w:id="86" w:name="_Ref123923219"/>
      <w:bookmarkStart w:id="87" w:name="_Ref123923477"/>
      <w:bookmarkStart w:id="88" w:name="_Ref123922804"/>
    </w:p>
    <w:p w14:paraId="0E07ED6F" w14:textId="1E31591E" w:rsidR="00AD548C" w:rsidRDefault="00221807" w:rsidP="00AD548C">
      <w:pPr>
        <w:pStyle w:val="Heading3"/>
        <w:rPr>
          <w:lang w:val="hr-HR"/>
        </w:rPr>
      </w:pPr>
      <w:r>
        <w:rPr>
          <w:lang w:val="hr-HR"/>
        </w:rPr>
        <w:lastRenderedPageBreak/>
        <w:t>Unit</w:t>
      </w:r>
      <w:r w:rsidR="00AD548C">
        <w:rPr>
          <w:lang w:val="hr-HR"/>
        </w:rPr>
        <w:t xml:space="preserve"> Modifiers</w:t>
      </w:r>
    </w:p>
    <w:p w14:paraId="7638401F" w14:textId="50713AEE" w:rsidR="00057211" w:rsidRDefault="005C2C48">
      <w:pPr>
        <w:rPr>
          <w:lang w:val="hr-HR"/>
        </w:rPr>
      </w:pPr>
      <w:r>
        <w:rPr>
          <w:lang w:val="hr-HR"/>
        </w:rPr>
        <w:t xml:space="preserve">Modifiers </w:t>
      </w:r>
      <w:r w:rsidR="00FE405E">
        <w:rPr>
          <w:lang w:val="hr-HR"/>
        </w:rPr>
        <w:t xml:space="preserve">add special abilities to the </w:t>
      </w:r>
      <w:r w:rsidR="00082834">
        <w:rPr>
          <w:lang w:val="hr-HR"/>
        </w:rPr>
        <w:t>unit</w:t>
      </w:r>
      <w:r w:rsidR="00AD1169">
        <w:rPr>
          <w:lang w:val="hr-HR"/>
        </w:rPr>
        <w:t xml:space="preserve">. Each modifier changes the way </w:t>
      </w:r>
      <w:r w:rsidR="00771503">
        <w:rPr>
          <w:lang w:val="hr-HR"/>
        </w:rPr>
        <w:t xml:space="preserve">it acts </w:t>
      </w:r>
      <w:r w:rsidR="004C5259">
        <w:rPr>
          <w:lang w:val="hr-HR"/>
        </w:rPr>
        <w:t xml:space="preserve">during battle phase or it adds </w:t>
      </w:r>
      <w:r w:rsidR="00DA4714">
        <w:rPr>
          <w:lang w:val="hr-HR"/>
        </w:rPr>
        <w:t xml:space="preserve">additional bonuses to </w:t>
      </w:r>
      <w:r w:rsidR="003C0367">
        <w:rPr>
          <w:lang w:val="hr-HR"/>
        </w:rPr>
        <w:t>actions it already has.</w:t>
      </w:r>
    </w:p>
    <w:p w14:paraId="1A85C987" w14:textId="19910834" w:rsidR="00191E25" w:rsidRDefault="00191E25">
      <w:pPr>
        <w:rPr>
          <w:lang w:val="hr-HR"/>
        </w:rPr>
      </w:pPr>
    </w:p>
    <w:p w14:paraId="726F5D34" w14:textId="7963D112" w:rsidR="00CD11EA" w:rsidRDefault="00934748">
      <w:pPr>
        <w:rPr>
          <w:lang w:val="hr-HR"/>
        </w:rPr>
      </w:pPr>
      <w:r>
        <w:rPr>
          <w:lang w:val="hr-HR"/>
        </w:rPr>
        <w:drawing>
          <wp:anchor distT="0" distB="0" distL="114300" distR="114300" simplePos="0" relativeHeight="251879424" behindDoc="0" locked="0" layoutInCell="1" allowOverlap="1" wp14:anchorId="38AC2635" wp14:editId="2EA8D64B">
            <wp:simplePos x="0" y="0"/>
            <wp:positionH relativeFrom="column">
              <wp:posOffset>0</wp:posOffset>
            </wp:positionH>
            <wp:positionV relativeFrom="paragraph">
              <wp:posOffset>-967</wp:posOffset>
            </wp:positionV>
            <wp:extent cx="211455" cy="389255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E25">
        <w:rPr>
          <w:lang w:val="hr-HR"/>
        </w:rPr>
        <w:t>Attack range</w:t>
      </w:r>
      <w:r w:rsidR="005F21CC">
        <w:rPr>
          <w:lang w:val="hr-HR"/>
        </w:rPr>
        <w:t xml:space="preserve"> </w:t>
      </w:r>
      <w:r w:rsidR="007E14EF">
        <w:rPr>
          <w:lang w:val="hr-HR"/>
        </w:rPr>
        <w:t>–</w:t>
      </w:r>
      <w:r w:rsidR="00A054EB">
        <w:rPr>
          <w:lang w:val="hr-HR"/>
        </w:rPr>
        <w:t xml:space="preserve"> When a </w:t>
      </w:r>
      <w:r w:rsidR="000D61C3">
        <w:rPr>
          <w:lang w:val="hr-HR"/>
        </w:rPr>
        <w:t xml:space="preserve">unit </w:t>
      </w:r>
      <w:r w:rsidR="00A054EB">
        <w:rPr>
          <w:lang w:val="hr-HR"/>
        </w:rPr>
        <w:t xml:space="preserve">would attack, </w:t>
      </w:r>
      <w:r w:rsidR="003B5E08">
        <w:rPr>
          <w:lang w:val="hr-HR"/>
        </w:rPr>
        <w:t>include targets at +1</w:t>
      </w:r>
      <w:r w:rsidR="00EC3A95">
        <w:rPr>
          <w:lang w:val="hr-HR"/>
        </w:rPr>
        <w:t xml:space="preserve"> </w:t>
      </w:r>
      <w:r w:rsidR="006A5890">
        <w:rPr>
          <w:lang w:val="hr-HR"/>
        </w:rPr>
        <w:t>range from the attacker.</w:t>
      </w:r>
      <w:r w:rsidR="00CD11EA">
        <w:rPr>
          <w:lang w:val="hr-HR"/>
        </w:rPr>
        <w:t xml:space="preserve"> </w:t>
      </w:r>
      <w:r w:rsidR="00B405B6">
        <w:rPr>
          <w:lang w:val="hr-HR"/>
        </w:rPr>
        <w:t>Base attack range is 1, and e</w:t>
      </w:r>
      <w:r w:rsidR="00CD11EA">
        <w:rPr>
          <w:lang w:val="hr-HR"/>
        </w:rPr>
        <w:t xml:space="preserve">ach </w:t>
      </w:r>
      <w:r w:rsidR="00677DC0">
        <w:rPr>
          <w:lang w:val="hr-HR"/>
        </w:rPr>
        <w:t>Range modifier showing increases the attack range by 1.</w:t>
      </w:r>
    </w:p>
    <w:p w14:paraId="7472AA27" w14:textId="77777777" w:rsidR="001270FC" w:rsidRDefault="001270FC">
      <w:pPr>
        <w:rPr>
          <w:lang w:val="hr-HR"/>
        </w:rPr>
      </w:pPr>
    </w:p>
    <w:p w14:paraId="7423CBA0" w14:textId="7666008F" w:rsidR="00026AE8" w:rsidRDefault="00F05F1C">
      <w:pPr>
        <w:rPr>
          <w:lang w:val="hr-HR"/>
        </w:rPr>
      </w:pPr>
      <w:r>
        <w:rPr>
          <w:lang w:val="hr-HR"/>
        </w:rPr>
        <w:drawing>
          <wp:anchor distT="0" distB="0" distL="114300" distR="114300" simplePos="0" relativeHeight="251880448" behindDoc="0" locked="0" layoutInCell="1" allowOverlap="1" wp14:anchorId="78C024D2" wp14:editId="1E31BE16">
            <wp:simplePos x="0" y="0"/>
            <wp:positionH relativeFrom="column">
              <wp:posOffset>0</wp:posOffset>
            </wp:positionH>
            <wp:positionV relativeFrom="paragraph">
              <wp:posOffset>616</wp:posOffset>
            </wp:positionV>
            <wp:extent cx="262047" cy="320722"/>
            <wp:effectExtent l="0" t="0" r="5080" b="3175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7" cy="32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10B">
        <w:rPr>
          <w:lang w:val="hr-HR"/>
        </w:rPr>
        <w:t xml:space="preserve">Shield </w:t>
      </w:r>
      <w:r w:rsidR="007B42E1">
        <w:rPr>
          <w:lang w:val="hr-HR"/>
        </w:rPr>
        <w:t>–</w:t>
      </w:r>
      <w:r w:rsidR="00B0310B">
        <w:rPr>
          <w:lang w:val="hr-HR"/>
        </w:rPr>
        <w:t xml:space="preserve"> </w:t>
      </w:r>
      <w:r w:rsidR="00DA674D">
        <w:rPr>
          <w:lang w:val="hr-HR"/>
        </w:rPr>
        <w:t xml:space="preserve">For each </w:t>
      </w:r>
      <w:r w:rsidR="00AE580C">
        <w:rPr>
          <w:lang w:val="hr-HR"/>
        </w:rPr>
        <w:t xml:space="preserve">shield modifier showing on a </w:t>
      </w:r>
      <w:r w:rsidR="003522FE">
        <w:rPr>
          <w:lang w:val="hr-HR"/>
        </w:rPr>
        <w:t>unit</w:t>
      </w:r>
      <w:r w:rsidR="00AE580C">
        <w:rPr>
          <w:lang w:val="hr-HR"/>
        </w:rPr>
        <w:t>, add +1 to its Defense value</w:t>
      </w:r>
      <w:r w:rsidR="00656A1C">
        <w:rPr>
          <w:lang w:val="hr-HR"/>
        </w:rPr>
        <w:t xml:space="preserve"> when</w:t>
      </w:r>
      <w:r w:rsidR="00C156F6">
        <w:rPr>
          <w:lang w:val="hr-HR"/>
        </w:rPr>
        <w:t xml:space="preserve"> it is defending</w:t>
      </w:r>
      <w:r w:rsidR="00AE580C">
        <w:rPr>
          <w:lang w:val="hr-HR"/>
        </w:rPr>
        <w:t>.</w:t>
      </w:r>
    </w:p>
    <w:p w14:paraId="26177C82" w14:textId="77777777" w:rsidR="001270FC" w:rsidRDefault="001270FC">
      <w:pPr>
        <w:rPr>
          <w:lang w:val="hr-HR"/>
        </w:rPr>
      </w:pPr>
    </w:p>
    <w:p w14:paraId="26EB277E" w14:textId="36AE1574" w:rsidR="00561E1B" w:rsidRDefault="00C04298">
      <w:pPr>
        <w:rPr>
          <w:lang w:val="hr-HR"/>
        </w:rPr>
      </w:pPr>
      <w:r>
        <w:rPr>
          <w:lang w:val="hr-HR"/>
        </w:rPr>
        <w:drawing>
          <wp:anchor distT="0" distB="0" distL="114300" distR="114300" simplePos="0" relativeHeight="251881472" behindDoc="0" locked="0" layoutInCell="1" allowOverlap="1" wp14:anchorId="3E32C7E0" wp14:editId="7556065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6385" cy="320675"/>
            <wp:effectExtent l="0" t="0" r="0" b="3175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77">
        <w:rPr>
          <w:lang w:val="hr-HR"/>
        </w:rPr>
        <w:t>Pack Tactics</w:t>
      </w:r>
      <w:r w:rsidR="009153C9">
        <w:rPr>
          <w:lang w:val="hr-HR"/>
        </w:rPr>
        <w:t xml:space="preserve"> </w:t>
      </w:r>
      <w:r w:rsidR="00F14B0D">
        <w:rPr>
          <w:lang w:val="hr-HR"/>
        </w:rPr>
        <w:t>–</w:t>
      </w:r>
      <w:r w:rsidR="009153C9">
        <w:rPr>
          <w:lang w:val="hr-HR"/>
        </w:rPr>
        <w:t xml:space="preserve"> </w:t>
      </w:r>
      <w:r w:rsidR="00F14B0D">
        <w:rPr>
          <w:lang w:val="hr-HR"/>
        </w:rPr>
        <w:t xml:space="preserve">A </w:t>
      </w:r>
      <w:r w:rsidR="00326369">
        <w:rPr>
          <w:lang w:val="hr-HR"/>
        </w:rPr>
        <w:t>unit</w:t>
      </w:r>
      <w:r w:rsidR="00F14B0D">
        <w:rPr>
          <w:lang w:val="hr-HR"/>
        </w:rPr>
        <w:t xml:space="preserve"> with Pack Tactics showing </w:t>
      </w:r>
      <w:r w:rsidR="0066413C">
        <w:rPr>
          <w:lang w:val="hr-HR"/>
        </w:rPr>
        <w:t xml:space="preserve">threatens </w:t>
      </w:r>
      <w:r w:rsidR="00B42391">
        <w:rPr>
          <w:lang w:val="hr-HR"/>
        </w:rPr>
        <w:t>even while it is defending.</w:t>
      </w:r>
    </w:p>
    <w:p w14:paraId="65D62751" w14:textId="77777777" w:rsidR="00561E1B" w:rsidRDefault="00561E1B">
      <w:pPr>
        <w:rPr>
          <w:lang w:val="hr-HR"/>
        </w:rPr>
      </w:pPr>
    </w:p>
    <w:p w14:paraId="37C44353" w14:textId="56D76972" w:rsidR="00934748" w:rsidRPr="00561E1B" w:rsidRDefault="00561E1B">
      <w:pPr>
        <w:rPr>
          <w:lang w:val="hr-HR"/>
        </w:rPr>
      </w:pPr>
      <w:r>
        <w:rPr>
          <w:lang w:val="hr-HR"/>
        </w:rPr>
        <w:drawing>
          <wp:anchor distT="0" distB="0" distL="114300" distR="114300" simplePos="0" relativeHeight="251883520" behindDoc="0" locked="0" layoutInCell="1" allowOverlap="1" wp14:anchorId="48881A13" wp14:editId="103D66EF">
            <wp:simplePos x="0" y="0"/>
            <wp:positionH relativeFrom="column">
              <wp:posOffset>0</wp:posOffset>
            </wp:positionH>
            <wp:positionV relativeFrom="paragraph">
              <wp:posOffset>55</wp:posOffset>
            </wp:positionV>
            <wp:extent cx="334010" cy="405765"/>
            <wp:effectExtent l="0" t="0" r="8890" b="0"/>
            <wp:wrapSquare wrapText="bothSides"/>
            <wp:docPr id="80413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hr-HR"/>
        </w:rPr>
        <w:t xml:space="preserve">Grounded – A </w:t>
      </w:r>
      <w:r w:rsidR="00C65476">
        <w:rPr>
          <w:lang w:val="hr-HR"/>
        </w:rPr>
        <w:t xml:space="preserve">unit </w:t>
      </w:r>
      <w:r>
        <w:rPr>
          <w:lang w:val="hr-HR"/>
        </w:rPr>
        <w:t xml:space="preserve">with Grounded stays </w:t>
      </w:r>
      <w:r w:rsidR="00A31D4C">
        <w:rPr>
          <w:lang w:val="hr-HR"/>
        </w:rPr>
        <w:t>within</w:t>
      </w:r>
      <w:r>
        <w:rPr>
          <w:lang w:val="hr-HR"/>
        </w:rPr>
        <w:t xml:space="preserve"> its field during </w:t>
      </w:r>
      <w:r w:rsidR="002A27BF">
        <w:rPr>
          <w:lang w:val="hr-HR"/>
        </w:rPr>
        <w:t xml:space="preserve">all of its </w:t>
      </w:r>
      <w:r w:rsidR="00CF4CE6">
        <w:rPr>
          <w:lang w:val="hr-HR"/>
        </w:rPr>
        <w:t>Advance action</w:t>
      </w:r>
      <w:r w:rsidR="002A27BF">
        <w:rPr>
          <w:lang w:val="hr-HR"/>
        </w:rPr>
        <w:t>s</w:t>
      </w:r>
      <w:r w:rsidR="00CF43D8">
        <w:rPr>
          <w:lang w:val="hr-HR"/>
        </w:rPr>
        <w:t>.</w:t>
      </w:r>
    </w:p>
    <w:p w14:paraId="2FEAF759" w14:textId="77777777" w:rsidR="00D368E7" w:rsidRDefault="00D368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r-HR"/>
        </w:rPr>
      </w:pPr>
      <w:bookmarkStart w:id="89" w:name="_Toc136275811"/>
      <w:bookmarkEnd w:id="86"/>
      <w:r>
        <w:rPr>
          <w:lang w:val="hr-HR"/>
        </w:rPr>
        <w:br w:type="page"/>
      </w:r>
    </w:p>
    <w:p w14:paraId="56E1166F" w14:textId="1AC5C388" w:rsidR="00DF7996" w:rsidRDefault="00DF7996" w:rsidP="009E72D6">
      <w:pPr>
        <w:pStyle w:val="Heading2"/>
        <w:rPr>
          <w:lang w:val="hr-HR"/>
        </w:rPr>
      </w:pPr>
      <w:r>
        <w:rPr>
          <w:lang w:val="hr-HR"/>
        </w:rPr>
        <w:lastRenderedPageBreak/>
        <w:t>Experience</w:t>
      </w:r>
      <w:bookmarkEnd w:id="87"/>
      <w:r w:rsidR="00056F14">
        <w:rPr>
          <w:lang w:val="hr-HR"/>
        </w:rPr>
        <w:t>, Levels and Power tokens</w:t>
      </w:r>
      <w:bookmarkEnd w:id="89"/>
    </w:p>
    <w:p w14:paraId="1EECAF91" w14:textId="1F374B72" w:rsidR="00DF7996" w:rsidRDefault="0033400A" w:rsidP="00DF7996">
      <w:pPr>
        <w:rPr>
          <w:lang w:val="hr-HR"/>
        </w:rPr>
      </w:pPr>
      <w:r>
        <w:rPr>
          <w:lang w:val="hr-HR"/>
        </w:rPr>
        <w:t>To strengthen and develop your</w:t>
      </w:r>
      <w:r w:rsidR="00627225">
        <w:rPr>
          <w:lang w:val="hr-HR"/>
        </w:rPr>
        <w:t xml:space="preserve"> toolset</w:t>
      </w:r>
      <w:r>
        <w:rPr>
          <w:lang w:val="hr-HR"/>
        </w:rPr>
        <w:t xml:space="preserve"> with new </w:t>
      </w:r>
      <w:r w:rsidR="000F63A1">
        <w:rPr>
          <w:lang w:val="hr-HR"/>
        </w:rPr>
        <w:t xml:space="preserve">units or </w:t>
      </w:r>
      <w:r>
        <w:rPr>
          <w:lang w:val="hr-HR"/>
        </w:rPr>
        <w:t>spells</w:t>
      </w:r>
      <w:r w:rsidR="005A005F">
        <w:rPr>
          <w:lang w:val="hr-HR"/>
        </w:rPr>
        <w:t>, gain new mana orbs</w:t>
      </w:r>
      <w:r w:rsidR="00864345">
        <w:rPr>
          <w:lang w:val="hr-HR"/>
        </w:rPr>
        <w:t xml:space="preserve"> and unlock new powers</w:t>
      </w:r>
      <w:r>
        <w:rPr>
          <w:lang w:val="hr-HR"/>
        </w:rPr>
        <w:t xml:space="preserve">, you need </w:t>
      </w:r>
      <w:r w:rsidR="00CE44ED">
        <w:rPr>
          <w:lang w:val="hr-HR"/>
        </w:rPr>
        <w:t>power tokens</w:t>
      </w:r>
      <w:r>
        <w:rPr>
          <w:lang w:val="hr-HR"/>
        </w:rPr>
        <w:t xml:space="preserve">. You gain a </w:t>
      </w:r>
      <w:r w:rsidR="00DD6808">
        <w:rPr>
          <w:lang w:val="hr-HR"/>
        </w:rPr>
        <w:t>power token every time you level up, after</w:t>
      </w:r>
      <w:r>
        <w:rPr>
          <w:lang w:val="hr-HR"/>
        </w:rPr>
        <w:t xml:space="preserve"> you collect 3 experience. You can gain an experience point in several different ways.</w:t>
      </w:r>
    </w:p>
    <w:p w14:paraId="278E0BEB" w14:textId="203B4723" w:rsidR="00CA7DCB" w:rsidRDefault="000D2327" w:rsidP="00CA7DCB">
      <w:pPr>
        <w:pStyle w:val="ListParagraph"/>
        <w:numPr>
          <w:ilvl w:val="0"/>
          <w:numId w:val="15"/>
        </w:numPr>
        <w:rPr>
          <w:lang w:val="hr-HR"/>
        </w:rPr>
      </w:pPr>
      <w:r w:rsidRPr="000D2327">
        <w:rPr>
          <w:lang w:val="hr-HR"/>
        </w:rPr>
        <w:drawing>
          <wp:anchor distT="0" distB="0" distL="114300" distR="114300" simplePos="0" relativeHeight="251930624" behindDoc="0" locked="0" layoutInCell="1" allowOverlap="1" wp14:anchorId="21FC5D43" wp14:editId="471E179A">
            <wp:simplePos x="0" y="0"/>
            <wp:positionH relativeFrom="column">
              <wp:posOffset>3943350</wp:posOffset>
            </wp:positionH>
            <wp:positionV relativeFrom="paragraph">
              <wp:posOffset>14605</wp:posOffset>
            </wp:positionV>
            <wp:extent cx="1787525" cy="1447800"/>
            <wp:effectExtent l="0" t="0" r="3175" b="0"/>
            <wp:wrapSquare wrapText="bothSides"/>
            <wp:docPr id="81528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8961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F1C">
        <w:rPr>
          <w:lang w:val="hr-HR"/>
        </w:rPr>
        <w:t xml:space="preserve">At the end of </w:t>
      </w:r>
      <w:r w:rsidR="00271616">
        <w:rPr>
          <w:lang w:val="hr-HR"/>
        </w:rPr>
        <w:t xml:space="preserve">your </w:t>
      </w:r>
      <w:r w:rsidR="0033400A" w:rsidRPr="00CA7DCB">
        <w:rPr>
          <w:lang w:val="hr-HR"/>
        </w:rPr>
        <w:t>Battle phase, you gain 1 exp.</w:t>
      </w:r>
    </w:p>
    <w:p w14:paraId="7D40E263" w14:textId="08D17C0D" w:rsidR="00CA7DCB" w:rsidRPr="00CA7DCB" w:rsidRDefault="0033400A" w:rsidP="00CA7DCB">
      <w:pPr>
        <w:pStyle w:val="ListParagraph"/>
        <w:numPr>
          <w:ilvl w:val="0"/>
          <w:numId w:val="15"/>
        </w:numPr>
        <w:rPr>
          <w:lang w:val="hr-HR"/>
        </w:rPr>
      </w:pPr>
      <w:r w:rsidRPr="00CA7DCB">
        <w:rPr>
          <w:lang w:val="hr-HR"/>
        </w:rPr>
        <w:t xml:space="preserve">After you kill a </w:t>
      </w:r>
      <w:r w:rsidR="005A3720">
        <w:rPr>
          <w:lang w:val="hr-HR"/>
        </w:rPr>
        <w:t>unit</w:t>
      </w:r>
      <w:r w:rsidRPr="00CA7DCB">
        <w:rPr>
          <w:lang w:val="hr-HR"/>
        </w:rPr>
        <w:t xml:space="preserve"> that is owned by your opponent, you gain 1 exp.</w:t>
      </w:r>
    </w:p>
    <w:p w14:paraId="17773344" w14:textId="77989F1B" w:rsidR="0033400A" w:rsidRPr="00CA7DCB" w:rsidRDefault="00CA7DCB" w:rsidP="00CA7DCB">
      <w:pPr>
        <w:pStyle w:val="ListParagraph"/>
        <w:numPr>
          <w:ilvl w:val="0"/>
          <w:numId w:val="15"/>
        </w:numPr>
        <w:rPr>
          <w:lang w:val="hr-HR"/>
        </w:rPr>
      </w:pPr>
      <w:r>
        <w:rPr>
          <w:lang w:val="hr-HR"/>
        </w:rPr>
        <w:t>A</w:t>
      </w:r>
      <w:r w:rsidR="0033400A" w:rsidRPr="00CA7DCB">
        <w:rPr>
          <w:lang w:val="hr-HR"/>
        </w:rPr>
        <w:t>fter you summon a card, you gain 1 exp.</w:t>
      </w:r>
    </w:p>
    <w:p w14:paraId="29DEBFE8" w14:textId="77777777" w:rsidR="000D2327" w:rsidRDefault="000D2327" w:rsidP="00D06430">
      <w:pPr>
        <w:rPr>
          <w:lang w:val="hr-HR"/>
        </w:rPr>
      </w:pPr>
    </w:p>
    <w:p w14:paraId="63BDBD90" w14:textId="1D24DA7D" w:rsidR="00A04686" w:rsidRDefault="00B21B42" w:rsidP="00D06430">
      <w:pPr>
        <w:rPr>
          <w:lang w:val="hr-HR"/>
        </w:rPr>
      </w:pPr>
      <w:r>
        <w:rPr>
          <w:lang w:val="hr-HR"/>
        </w:rPr>
        <w:t xml:space="preserve">After reaching 3 exp, </w:t>
      </w:r>
      <w:r w:rsidR="00C44CC7">
        <w:rPr>
          <w:lang w:val="hr-HR"/>
        </w:rPr>
        <w:t>reset</w:t>
      </w:r>
      <w:r>
        <w:rPr>
          <w:lang w:val="hr-HR"/>
        </w:rPr>
        <w:t xml:space="preserve"> them and gain a </w:t>
      </w:r>
      <w:r w:rsidR="00C8059C">
        <w:rPr>
          <w:lang w:val="hr-HR"/>
        </w:rPr>
        <w:t>power token</w:t>
      </w:r>
      <w:r w:rsidR="00C6164A">
        <w:rPr>
          <w:lang w:val="hr-HR"/>
        </w:rPr>
        <w:t xml:space="preserve"> and </w:t>
      </w:r>
      <w:r w:rsidR="00B36F2F">
        <w:rPr>
          <w:lang w:val="hr-HR"/>
        </w:rPr>
        <w:t xml:space="preserve">choose where to place it on your </w:t>
      </w:r>
      <w:r w:rsidR="00A04686">
        <w:rPr>
          <w:lang w:val="hr-HR"/>
        </w:rPr>
        <w:t>class board.</w:t>
      </w:r>
      <w:r w:rsidR="000D2327" w:rsidRPr="000D2327">
        <w:t xml:space="preserve"> </w:t>
      </w:r>
    </w:p>
    <w:p w14:paraId="6BA5C20A" w14:textId="48B554B0" w:rsidR="006742C9" w:rsidRDefault="006742C9" w:rsidP="00D06430">
      <w:pPr>
        <w:rPr>
          <w:lang w:val="hr-HR"/>
        </w:rPr>
      </w:pPr>
      <w:r w:rsidRPr="006742C9">
        <w:rPr>
          <w:lang w:val="hr-HR"/>
        </w:rPr>
        <w:drawing>
          <wp:inline distT="0" distB="0" distL="0" distR="0" wp14:anchorId="6F7ECE42" wp14:editId="785117FE">
            <wp:extent cx="5731510" cy="3103880"/>
            <wp:effectExtent l="0" t="0" r="2540" b="1270"/>
            <wp:docPr id="190695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572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BE61" w14:textId="1B22DB8C" w:rsidR="00D06430" w:rsidRDefault="00D06430" w:rsidP="00D06430">
      <w:pPr>
        <w:rPr>
          <w:lang w:val="hr-HR"/>
        </w:rPr>
      </w:pPr>
    </w:p>
    <w:p w14:paraId="582994EE" w14:textId="684383E2" w:rsidR="00C52816" w:rsidRDefault="00C5281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r-HR"/>
        </w:rPr>
      </w:pPr>
      <w:r>
        <w:rPr>
          <w:lang w:val="hr-HR"/>
        </w:rPr>
        <w:br w:type="page"/>
      </w:r>
    </w:p>
    <w:bookmarkStart w:id="90" w:name="_Toc136275812"/>
    <w:p w14:paraId="222ABA20" w14:textId="234D4A3A" w:rsidR="00800803" w:rsidRDefault="00352693" w:rsidP="009E72D6">
      <w:pPr>
        <w:pStyle w:val="Heading2"/>
        <w:rPr>
          <w:lang w:val="hr-HR"/>
        </w:rPr>
      </w:pPr>
      <w:r>
        <w:rPr>
          <w:lang w:val="hr-HR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0AB1938" wp14:editId="20D31EB5">
                <wp:simplePos x="0" y="0"/>
                <wp:positionH relativeFrom="column">
                  <wp:posOffset>4064000</wp:posOffset>
                </wp:positionH>
                <wp:positionV relativeFrom="paragraph">
                  <wp:posOffset>0</wp:posOffset>
                </wp:positionV>
                <wp:extent cx="1594485" cy="2226945"/>
                <wp:effectExtent l="0" t="0" r="5715" b="1905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2226945"/>
                          <a:chOff x="0" y="0"/>
                          <a:chExt cx="1594485" cy="222694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1" name="Rectangle 171"/>
                        <wps:cNvSpPr/>
                        <wps:spPr>
                          <a:xfrm>
                            <a:off x="56049" y="1467291"/>
                            <a:ext cx="1491615" cy="2393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EDBE0" id="Group 53" o:spid="_x0000_s1026" style="position:absolute;margin-left:320pt;margin-top:0;width:125.55pt;height:175.35pt;z-index:251817984" coordsize="15944,22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">
                <v:shape id="Picture 51" o:spid="_x0000_s1027" type="#_x0000_t75" style="position:absolute;width:15944;height:22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">
                  <v:imagedata r:id="rId52" o:title=""/>
                </v:shape>
                <v:rect id="Rectangle 171" o:spid="_x0000_s1028" style="position:absolute;left:560;top:14672;width:14916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" filled="f" strokecolor="red" strokeweight="2.25pt"/>
                <w10:wrap type="square"/>
              </v:group>
            </w:pict>
          </mc:Fallback>
        </mc:AlternateContent>
      </w:r>
      <w:r w:rsidR="004F4BBD">
        <w:rPr>
          <w:lang w:val="hr-HR"/>
        </w:rPr>
        <w:t>Aura</w:t>
      </w:r>
      <w:r w:rsidR="009E72D6">
        <w:rPr>
          <w:lang w:val="hr-HR"/>
        </w:rPr>
        <w:t>s</w:t>
      </w:r>
      <w:bookmarkEnd w:id="88"/>
      <w:bookmarkEnd w:id="90"/>
    </w:p>
    <w:p w14:paraId="1514C0A2" w14:textId="4E4C463C" w:rsidR="004D23EE" w:rsidRDefault="00423BA7" w:rsidP="004D23EE">
      <w:pPr>
        <w:rPr>
          <w:lang w:val="hr-HR"/>
        </w:rPr>
      </w:pPr>
      <w:r>
        <w:rPr>
          <w:lang w:val="hr-HR"/>
        </w:rPr>
        <w:t xml:space="preserve">Some </w:t>
      </w:r>
      <w:r w:rsidR="001E7D95">
        <w:rPr>
          <w:lang w:val="hr-HR"/>
        </w:rPr>
        <w:t>card</w:t>
      </w:r>
      <w:r>
        <w:rPr>
          <w:lang w:val="hr-HR"/>
        </w:rPr>
        <w:t>s</w:t>
      </w:r>
      <w:r w:rsidR="00A65D70">
        <w:rPr>
          <w:lang w:val="hr-HR"/>
        </w:rPr>
        <w:t xml:space="preserve"> have </w:t>
      </w:r>
      <w:r w:rsidR="006F2DF2">
        <w:rPr>
          <w:lang w:val="hr-HR"/>
        </w:rPr>
        <w:t xml:space="preserve">an </w:t>
      </w:r>
      <w:r w:rsidR="00A65D70">
        <w:rPr>
          <w:lang w:val="hr-HR"/>
        </w:rPr>
        <w:t xml:space="preserve">„Aura“ </w:t>
      </w:r>
      <w:r w:rsidR="001A3596">
        <w:rPr>
          <w:lang w:val="hr-HR"/>
        </w:rPr>
        <w:t>clause</w:t>
      </w:r>
      <w:r w:rsidR="00A65D70">
        <w:rPr>
          <w:lang w:val="hr-HR"/>
        </w:rPr>
        <w:t xml:space="preserve"> in their text.</w:t>
      </w:r>
      <w:r w:rsidR="004E3976">
        <w:rPr>
          <w:lang w:val="hr-HR"/>
        </w:rPr>
        <w:t xml:space="preserve"> It is a</w:t>
      </w:r>
      <w:r w:rsidR="004E3976" w:rsidRPr="004E3976">
        <w:rPr>
          <w:lang w:val="hr-HR"/>
        </w:rPr>
        <w:t xml:space="preserve"> persistent ongoing </w:t>
      </w:r>
      <w:r w:rsidR="00445398">
        <w:rPr>
          <w:lang w:val="hr-HR"/>
        </w:rPr>
        <w:t>rule</w:t>
      </w:r>
      <w:r w:rsidR="004E3976" w:rsidRPr="004E3976">
        <w:rPr>
          <w:lang w:val="hr-HR"/>
        </w:rPr>
        <w:t xml:space="preserve"> that is always active </w:t>
      </w:r>
      <w:r w:rsidR="005B332C">
        <w:rPr>
          <w:lang w:val="hr-HR"/>
        </w:rPr>
        <w:t xml:space="preserve">for as long as </w:t>
      </w:r>
      <w:r w:rsidR="004E3976" w:rsidRPr="004E3976">
        <w:rPr>
          <w:lang w:val="hr-HR"/>
        </w:rPr>
        <w:t>the card is in play, and whose effect usually depends on some condition or situation.</w:t>
      </w:r>
    </w:p>
    <w:p w14:paraId="01C10DE1" w14:textId="6F8969CE" w:rsidR="00A426FB" w:rsidRDefault="00A426FB" w:rsidP="004D23EE">
      <w:pPr>
        <w:rPr>
          <w:lang w:val="hr-HR"/>
        </w:rPr>
      </w:pPr>
      <w:r>
        <w:rPr>
          <w:lang w:val="hr-HR"/>
        </w:rPr>
        <w:t xml:space="preserve">When </w:t>
      </w:r>
      <w:r w:rsidR="00E33D3B">
        <w:rPr>
          <w:lang w:val="hr-HR"/>
        </w:rPr>
        <w:t xml:space="preserve">a </w:t>
      </w:r>
      <w:r w:rsidR="00116CA8">
        <w:rPr>
          <w:lang w:val="hr-HR"/>
        </w:rPr>
        <w:t xml:space="preserve">spell </w:t>
      </w:r>
      <w:r w:rsidR="00E33D3B">
        <w:rPr>
          <w:lang w:val="hr-HR"/>
        </w:rPr>
        <w:t>that you cast creates an Aura</w:t>
      </w:r>
      <w:r w:rsidR="00917FB9">
        <w:rPr>
          <w:lang w:val="hr-HR"/>
        </w:rPr>
        <w:t xml:space="preserve">, </w:t>
      </w:r>
      <w:r w:rsidR="00B40519">
        <w:rPr>
          <w:lang w:val="hr-HR"/>
        </w:rPr>
        <w:t xml:space="preserve">it remains </w:t>
      </w:r>
      <w:r w:rsidR="00917FB9">
        <w:rPr>
          <w:lang w:val="hr-HR"/>
        </w:rPr>
        <w:t>in your play area</w:t>
      </w:r>
      <w:r w:rsidR="00B40519">
        <w:rPr>
          <w:lang w:val="hr-HR"/>
        </w:rPr>
        <w:t xml:space="preserve"> until it is explicitly removed.</w:t>
      </w:r>
    </w:p>
    <w:p w14:paraId="182DBD9F" w14:textId="3498285D" w:rsidR="00D6028C" w:rsidRDefault="00917FB9" w:rsidP="005D19C7">
      <w:pPr>
        <w:rPr>
          <w:lang w:val="hr-HR"/>
        </w:rPr>
      </w:pPr>
      <w:r>
        <w:rPr>
          <w:lang w:val="hr-HR"/>
        </w:rPr>
        <w:t>If a</w:t>
      </w:r>
      <w:r w:rsidR="00E320E7">
        <w:rPr>
          <w:lang w:val="hr-HR"/>
        </w:rPr>
        <w:t xml:space="preserve"> </w:t>
      </w:r>
      <w:r w:rsidR="005F5B6D">
        <w:rPr>
          <w:lang w:val="hr-HR"/>
        </w:rPr>
        <w:t xml:space="preserve">summoned </w:t>
      </w:r>
      <w:r w:rsidR="00255156">
        <w:rPr>
          <w:lang w:val="hr-HR"/>
        </w:rPr>
        <w:t>unit</w:t>
      </w:r>
      <w:r w:rsidR="005F5B6D">
        <w:rPr>
          <w:lang w:val="hr-HR"/>
        </w:rPr>
        <w:t xml:space="preserve"> </w:t>
      </w:r>
      <w:r w:rsidR="00B273C9">
        <w:rPr>
          <w:lang w:val="hr-HR"/>
        </w:rPr>
        <w:t>has</w:t>
      </w:r>
      <w:r w:rsidR="00D314B2">
        <w:rPr>
          <w:lang w:val="hr-HR"/>
        </w:rPr>
        <w:t xml:space="preserve"> an Aura, it is active</w:t>
      </w:r>
      <w:r w:rsidR="000F20D4">
        <w:rPr>
          <w:lang w:val="hr-HR"/>
        </w:rPr>
        <w:t xml:space="preserve"> for as long as that unit</w:t>
      </w:r>
      <w:r w:rsidR="0068033C">
        <w:rPr>
          <w:lang w:val="hr-HR"/>
        </w:rPr>
        <w:t xml:space="preserve"> is </w:t>
      </w:r>
      <w:r w:rsidR="009020D9">
        <w:rPr>
          <w:lang w:val="hr-HR"/>
        </w:rPr>
        <w:t>on the battleground</w:t>
      </w:r>
      <w:r w:rsidR="00D314B2">
        <w:rPr>
          <w:lang w:val="hr-HR"/>
        </w:rPr>
        <w:t>.</w:t>
      </w:r>
      <w:r w:rsidR="002011DE" w:rsidRPr="002011DE">
        <w:rPr>
          <w:lang w:val="hr-HR"/>
        </w:rPr>
        <w:t xml:space="preserve"> </w:t>
      </w:r>
      <w:bookmarkStart w:id="91" w:name="_Ref123921281"/>
    </w:p>
    <w:p w14:paraId="3A5C3F3D" w14:textId="77777777" w:rsidR="00F7758D" w:rsidRDefault="00F7758D" w:rsidP="005D19C7">
      <w:pPr>
        <w:rPr>
          <w:lang w:val="hr-HR"/>
        </w:rPr>
      </w:pPr>
    </w:p>
    <w:p w14:paraId="6B0AB58F" w14:textId="77777777" w:rsidR="00472ED0" w:rsidRDefault="00472ED0" w:rsidP="005D19C7">
      <w:pPr>
        <w:rPr>
          <w:lang w:val="hr-HR"/>
        </w:rPr>
      </w:pPr>
    </w:p>
    <w:p w14:paraId="1ED8E041" w14:textId="5DD24455" w:rsidR="004B19D1" w:rsidRDefault="00D653A0" w:rsidP="00D90BE6">
      <w:pPr>
        <w:pStyle w:val="Heading2"/>
        <w:rPr>
          <w:lang w:val="hr-HR"/>
        </w:rPr>
      </w:pPr>
      <w:bookmarkStart w:id="92" w:name="_Ref123922871"/>
      <w:bookmarkStart w:id="93" w:name="_Toc136275813"/>
      <w:r>
        <w:rPr>
          <w:lang w:val="hr-HR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6946012" wp14:editId="5E4DCCB6">
                <wp:simplePos x="0" y="0"/>
                <wp:positionH relativeFrom="column">
                  <wp:posOffset>4074795</wp:posOffset>
                </wp:positionH>
                <wp:positionV relativeFrom="paragraph">
                  <wp:posOffset>29210</wp:posOffset>
                </wp:positionV>
                <wp:extent cx="1701165" cy="2206625"/>
                <wp:effectExtent l="0" t="0" r="0" b="3175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2206625"/>
                          <a:chOff x="-15860" y="0"/>
                          <a:chExt cx="1701972" cy="220662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860" y="0"/>
                            <a:ext cx="1581785" cy="220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1" name="Group 181"/>
                        <wpg:cNvGrpSpPr/>
                        <wpg:grpSpPr>
                          <a:xfrm>
                            <a:off x="40192" y="1374243"/>
                            <a:ext cx="1645920" cy="592455"/>
                            <a:chOff x="40194" y="1361551"/>
                            <a:chExt cx="1645968" cy="592839"/>
                          </a:xfrm>
                        </wpg:grpSpPr>
                        <wpg:grpSp>
                          <wpg:cNvPr id="174" name="Group 174"/>
                          <wpg:cNvGrpSpPr/>
                          <wpg:grpSpPr>
                            <a:xfrm>
                              <a:off x="40194" y="1425019"/>
                              <a:ext cx="1482131" cy="438985"/>
                              <a:chOff x="40194" y="1425019"/>
                              <a:chExt cx="1482131" cy="438985"/>
                            </a:xfrm>
                          </wpg:grpSpPr>
                          <wps:wsp>
                            <wps:cNvPr id="172" name="Rectangle 172"/>
                            <wps:cNvSpPr/>
                            <wps:spPr>
                              <a:xfrm>
                                <a:off x="40194" y="1617784"/>
                                <a:ext cx="1482131" cy="2462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Rectangle 173"/>
                            <wps:cNvSpPr/>
                            <wps:spPr>
                              <a:xfrm>
                                <a:off x="40194" y="1425019"/>
                                <a:ext cx="1457011" cy="1927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" name="Text Box 176"/>
                          <wps:cNvSpPr txBox="1"/>
                          <wps:spPr>
                            <a:xfrm>
                              <a:off x="1215851" y="1361551"/>
                              <a:ext cx="431800" cy="416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42951B" w14:textId="3978D7D9" w:rsidR="00AE19E7" w:rsidRPr="00A10467" w:rsidRDefault="00AE19E7" w:rsidP="00D4458C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xt Box 177"/>
                          <wps:cNvSpPr txBox="1"/>
                          <wps:spPr>
                            <a:xfrm>
                              <a:off x="1235947" y="1612760"/>
                              <a:ext cx="450215" cy="34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FD826F" w14:textId="21D77883" w:rsidR="00AE19E7" w:rsidRPr="00A10467" w:rsidRDefault="00AE19E7" w:rsidP="00D4458C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946012" id="Group 47" o:spid="_x0000_s1176" style="position:absolute;margin-left:320.85pt;margin-top:2.3pt;width:133.95pt;height:173.75pt;z-index:251831296;mso-width-relative:margin" coordorigin="-158" coordsize="17019,22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">
                <v:shape id="Picture 39" o:spid="_x0000_s1177" type="#_x0000_t75" style="position:absolute;left:-158;width:15817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">
                  <v:imagedata r:id="rId54" o:title=""/>
                </v:shape>
                <v:group id="Group 181" o:spid="_x0000_s1178" style="position:absolute;left:401;top:13742;width:16460;height:5924" coordorigin="401,13615" coordsize="16459,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Group 174" o:spid="_x0000_s1179" style="position:absolute;left:401;top:14250;width:14822;height:4390" coordorigin="401,14250" coordsize="14821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Rectangle 172" o:spid="_x0000_s1180" style="position:absolute;left:401;top:16177;width:14822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" filled="f" strokecolor="red" strokeweight="2.25pt"/>
                    <v:rect id="Rectangle 173" o:spid="_x0000_s1181" style="position:absolute;left:401;top:14250;width:14571;height: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" filled="f" strokecolor="red" strokeweight="2.25pt"/>
                  </v:group>
                  <v:shape id="Text Box 176" o:spid="_x0000_s1182" type="#_x0000_t202" style="position:absolute;left:12158;top:13615;width:4318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  <v:textbox>
                      <w:txbxContent>
                        <w:p w14:paraId="0442951B" w14:textId="3978D7D9" w:rsidR="00AE19E7" w:rsidRPr="00A10467" w:rsidRDefault="00AE19E7" w:rsidP="00D4458C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7" o:spid="_x0000_s1183" type="#_x0000_t202" style="position:absolute;left:12359;top:16127;width:4502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  <v:textbox>
                      <w:txbxContent>
                        <w:p w14:paraId="6BFD826F" w14:textId="21D77883" w:rsidR="00AE19E7" w:rsidRPr="00A10467" w:rsidRDefault="00AE19E7" w:rsidP="00D4458C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A73B46">
        <w:rPr>
          <w:lang w:val="hr-HR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0C2DF5B" wp14:editId="69B33C7A">
                <wp:simplePos x="0" y="0"/>
                <wp:positionH relativeFrom="column">
                  <wp:posOffset>3612382</wp:posOffset>
                </wp:positionH>
                <wp:positionV relativeFrom="paragraph">
                  <wp:posOffset>30313</wp:posOffset>
                </wp:positionV>
                <wp:extent cx="427056" cy="1396720"/>
                <wp:effectExtent l="0" t="0" r="0" b="0"/>
                <wp:wrapSquare wrapText="bothSides"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056" cy="1396720"/>
                          <a:chOff x="0" y="0"/>
                          <a:chExt cx="427056" cy="1396720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967" y="0"/>
                            <a:ext cx="212725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113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Text Box 179"/>
                        <wps:cNvSpPr txBox="1"/>
                        <wps:spPr>
                          <a:xfrm>
                            <a:off x="60291" y="1055076"/>
                            <a:ext cx="366765" cy="34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7F7890" w14:textId="77777777" w:rsidR="00AE19E7" w:rsidRPr="00A10467" w:rsidRDefault="00AE19E7" w:rsidP="0028169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2DF5B" id="Group 180" o:spid="_x0000_s1184" style="position:absolute;margin-left:284.45pt;margin-top:2.4pt;width:33.65pt;height:110pt;z-index:251836416" coordsize="4270,13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">
                <v:shape id="Picture 169" o:spid="_x0000_s1185" type="#_x0000_t75" style="position:absolute;left:2009;width:2127;height:1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">
                  <v:imagedata r:id="rId57" o:title=""/>
                </v:shape>
                <v:shape id="Picture 170" o:spid="_x0000_s1186" type="#_x0000_t75" style="position:absolute;width:2044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">
                  <v:imagedata r:id="rId58" o:title=""/>
                </v:shape>
                <v:shape id="Text Box 179" o:spid="_x0000_s1187" type="#_x0000_t202" style="position:absolute;left:602;top:10550;width:366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497F7890" w14:textId="77777777" w:rsidR="00AE19E7" w:rsidRPr="00A10467" w:rsidRDefault="00AE19E7" w:rsidP="00281694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90BE6">
        <w:rPr>
          <w:lang w:val="hr-HR"/>
        </w:rPr>
        <w:t>E</w:t>
      </w:r>
      <w:bookmarkEnd w:id="91"/>
      <w:bookmarkEnd w:id="92"/>
      <w:r w:rsidR="005551BC">
        <w:rPr>
          <w:lang w:val="hr-HR"/>
        </w:rPr>
        <w:t>nchantments</w:t>
      </w:r>
      <w:bookmarkEnd w:id="93"/>
    </w:p>
    <w:p w14:paraId="607278CE" w14:textId="70FB4355" w:rsidR="00607550" w:rsidRDefault="000A2CA8" w:rsidP="00607550">
      <w:r>
        <w:rPr>
          <w:lang w:val="hr-HR"/>
        </w:rPr>
        <w:t xml:space="preserve">Some spells </w:t>
      </w:r>
      <w:r w:rsidR="00CA7349">
        <w:rPr>
          <w:lang w:val="hr-HR"/>
        </w:rPr>
        <w:t>create</w:t>
      </w:r>
      <w:r>
        <w:rPr>
          <w:lang w:val="hr-HR"/>
        </w:rPr>
        <w:t xml:space="preserve"> </w:t>
      </w:r>
      <w:r w:rsidR="006F2DF2">
        <w:rPr>
          <w:lang w:val="hr-HR"/>
        </w:rPr>
        <w:t xml:space="preserve">an </w:t>
      </w:r>
      <w:r>
        <w:rPr>
          <w:lang w:val="hr-HR"/>
        </w:rPr>
        <w:t>„</w:t>
      </w:r>
      <w:r w:rsidR="007D3B0A">
        <w:rPr>
          <w:lang w:val="hr-HR"/>
        </w:rPr>
        <w:t>Enchantment</w:t>
      </w:r>
      <w:r>
        <w:rPr>
          <w:lang w:val="hr-HR"/>
        </w:rPr>
        <w:t xml:space="preserve">“ </w:t>
      </w:r>
      <w:r w:rsidR="00CA7349">
        <w:rPr>
          <w:lang w:val="hr-HR"/>
        </w:rPr>
        <w:t xml:space="preserve">while resolving its text </w:t>
      </w:r>
      <w:r w:rsidR="00DC25F0">
        <w:rPr>
          <w:lang w:val="hr-HR"/>
        </w:rPr>
        <w:t>(2)</w:t>
      </w:r>
      <w:r w:rsidR="00445398">
        <w:rPr>
          <w:lang w:val="hr-HR"/>
        </w:rPr>
        <w:t>.</w:t>
      </w:r>
      <w:r w:rsidR="003E2751" w:rsidRPr="003E2751">
        <w:t xml:space="preserve"> </w:t>
      </w:r>
      <w:r w:rsidR="00475611">
        <w:t>Enchantment</w:t>
      </w:r>
      <w:r w:rsidR="00A66F9C">
        <w:t xml:space="preserve">s </w:t>
      </w:r>
      <w:r w:rsidR="00105915">
        <w:t xml:space="preserve">are resolved </w:t>
      </w:r>
      <w:r w:rsidR="00BE7302">
        <w:t>during</w:t>
      </w:r>
      <w:r w:rsidR="00105915">
        <w:t xml:space="preserve"> </w:t>
      </w:r>
      <w:r w:rsidR="00D86F7E">
        <w:t xml:space="preserve">the </w:t>
      </w:r>
      <w:r w:rsidR="00105915">
        <w:t>“</w:t>
      </w:r>
      <w:r w:rsidR="00340178">
        <w:t>Enchantments</w:t>
      </w:r>
      <w:r w:rsidR="00105915">
        <w:t xml:space="preserve">” phase of </w:t>
      </w:r>
      <w:r w:rsidR="00B67537">
        <w:t xml:space="preserve">the </w:t>
      </w:r>
      <w:r w:rsidR="00105915">
        <w:t>owner’s turn.</w:t>
      </w:r>
    </w:p>
    <w:p w14:paraId="485D032F" w14:textId="00759C8B" w:rsidR="007E1C7E" w:rsidRDefault="007D3B0A" w:rsidP="00607550">
      <w:r>
        <w:rPr>
          <w:b/>
          <w:i/>
        </w:rPr>
        <w:t>Enchantment</w:t>
      </w:r>
      <w:r w:rsidR="007E1C7E" w:rsidRPr="007E1C7E">
        <w:rPr>
          <w:b/>
          <w:i/>
        </w:rPr>
        <w:t xml:space="preserve"> tokens</w:t>
      </w:r>
      <w:r w:rsidR="007E1C7E">
        <w:t xml:space="preserve"> </w:t>
      </w:r>
      <w:r w:rsidR="00256F28">
        <w:t>(</w:t>
      </w:r>
      <w:r w:rsidR="007E1C7E">
        <w:t>3)</w:t>
      </w:r>
      <w:r w:rsidR="00C04333">
        <w:t xml:space="preserve"> – are used to establish a </w:t>
      </w:r>
      <w:r w:rsidR="004211AA">
        <w:t>relationship</w:t>
      </w:r>
      <w:r w:rsidR="00C04333">
        <w:t xml:space="preserve"> from an active </w:t>
      </w:r>
      <w:r>
        <w:t>Enchantment</w:t>
      </w:r>
      <w:r w:rsidR="00C04333">
        <w:t xml:space="preserve"> to the </w:t>
      </w:r>
      <w:r w:rsidR="00C300A6">
        <w:t>units</w:t>
      </w:r>
      <w:r w:rsidR="00C04333">
        <w:t xml:space="preserve"> that it affects.</w:t>
      </w:r>
    </w:p>
    <w:p w14:paraId="1F1DE814" w14:textId="6AA23420" w:rsidR="00933FDE" w:rsidRDefault="000B19FE" w:rsidP="00607550">
      <w:r>
        <w:t xml:space="preserve">When you cast a spell that creates an </w:t>
      </w:r>
      <w:r w:rsidR="007D3B0A">
        <w:t>Enchantment</w:t>
      </w:r>
      <w:r w:rsidR="00D4458C">
        <w:t xml:space="preserve">, </w:t>
      </w:r>
      <w:r w:rsidR="007E1C7E">
        <w:t>choose a</w:t>
      </w:r>
      <w:r w:rsidR="007D3B0A">
        <w:t>n enchantment</w:t>
      </w:r>
      <w:r w:rsidR="007E1C7E">
        <w:t xml:space="preserve"> token shape that isn’t already in play (3) and place it on that </w:t>
      </w:r>
      <w:r w:rsidR="009A4343">
        <w:t>card</w:t>
      </w:r>
      <w:r w:rsidR="007E1C7E">
        <w:t>.</w:t>
      </w:r>
    </w:p>
    <w:p w14:paraId="0C132F6F" w14:textId="77777777" w:rsidR="00A66F9C" w:rsidRDefault="00CE5A80">
      <w:r w:rsidRPr="00CE5A80">
        <w:rPr>
          <w:b/>
          <w:i/>
        </w:rPr>
        <w:t>Duration</w:t>
      </w:r>
      <w:r w:rsidR="00C14715">
        <w:t xml:space="preserve"> – If </w:t>
      </w:r>
      <w:r>
        <w:t>the</w:t>
      </w:r>
      <w:r w:rsidR="00CC1548">
        <w:t xml:space="preserve"> </w:t>
      </w:r>
      <w:r w:rsidR="004F16FB">
        <w:t xml:space="preserve">spell </w:t>
      </w:r>
      <w:r w:rsidR="007A3189">
        <w:t xml:space="preserve">text </w:t>
      </w:r>
      <w:r>
        <w:t>has a number next to the “</w:t>
      </w:r>
      <w:r w:rsidR="007D3B0A">
        <w:t>Enchantment</w:t>
      </w:r>
      <w:r>
        <w:t xml:space="preserve">” keyword, it means the </w:t>
      </w:r>
      <w:r w:rsidR="007D3B0A">
        <w:t>enchantment</w:t>
      </w:r>
      <w:r>
        <w:t xml:space="preserve"> has a duration. It will only resolve that amount of times, and then it will be discarded. </w:t>
      </w:r>
      <w:r w:rsidR="007A3189">
        <w:t xml:space="preserve">When this </w:t>
      </w:r>
      <w:r w:rsidR="007D3B0A">
        <w:t>Enchantment</w:t>
      </w:r>
      <w:r w:rsidR="007A3189">
        <w:t xml:space="preserve"> enters play, it starts with </w:t>
      </w:r>
      <w:r w:rsidR="004D3510">
        <w:t>a number</w:t>
      </w:r>
      <w:r w:rsidR="007A3189">
        <w:t xml:space="preserve"> of </w:t>
      </w:r>
      <w:r w:rsidR="007D3B0A">
        <w:t>enchantment</w:t>
      </w:r>
      <w:r w:rsidR="007A3189">
        <w:t xml:space="preserve"> tokens equal to this number. </w:t>
      </w:r>
      <w:r w:rsidR="003E5E93">
        <w:t>At the end of every player’s “Resolve Enchantments” phase, the player removes one enchantment token</w:t>
      </w:r>
      <w:r w:rsidR="007A3189" w:rsidRPr="007A3189">
        <w:t xml:space="preserve"> from</w:t>
      </w:r>
      <w:r w:rsidR="003E5E93">
        <w:t xml:space="preserve"> all of his enchantments in pl</w:t>
      </w:r>
      <w:r w:rsidR="00A6278A">
        <w:t>a</w:t>
      </w:r>
      <w:r w:rsidR="003E5E93">
        <w:t>y</w:t>
      </w:r>
      <w:r w:rsidR="00F62184">
        <w:t>.</w:t>
      </w:r>
    </w:p>
    <w:p w14:paraId="2FF506F3" w14:textId="2367CA35" w:rsidR="00BD0FD1" w:rsidRPr="00F63772" w:rsidRDefault="00386283">
      <w:r w:rsidRPr="004D54A7">
        <w:rPr>
          <w:b/>
          <w:i/>
        </w:rPr>
        <w:t xml:space="preserve">Ending an </w:t>
      </w:r>
      <w:r w:rsidR="007D3B0A">
        <w:rPr>
          <w:b/>
          <w:i/>
        </w:rPr>
        <w:t>enchantment</w:t>
      </w:r>
      <w:r>
        <w:t xml:space="preserve"> – An </w:t>
      </w:r>
      <w:r w:rsidR="007D3B0A">
        <w:t>enchantment</w:t>
      </w:r>
      <w:r>
        <w:t xml:space="preserve"> ends </w:t>
      </w:r>
      <w:r w:rsidR="00343946">
        <w:t>after</w:t>
      </w:r>
      <w:r>
        <w:t xml:space="preserve"> </w:t>
      </w:r>
      <w:r w:rsidR="009B5491">
        <w:t xml:space="preserve">the </w:t>
      </w:r>
      <w:r>
        <w:t xml:space="preserve">last </w:t>
      </w:r>
      <w:r w:rsidR="007D3B0A">
        <w:t>enchantment</w:t>
      </w:r>
      <w:r>
        <w:t xml:space="preserve"> token</w:t>
      </w:r>
      <w:r w:rsidR="00413E86">
        <w:t xml:space="preserve"> of matching shape</w:t>
      </w:r>
      <w:r>
        <w:t xml:space="preserve"> is removed</w:t>
      </w:r>
      <w:r w:rsidR="001E53B6">
        <w:t xml:space="preserve"> (</w:t>
      </w:r>
      <w:r w:rsidR="00EC2089">
        <w:t>from</w:t>
      </w:r>
      <w:r w:rsidR="001E53B6">
        <w:t xml:space="preserve"> its card)</w:t>
      </w:r>
      <w:r>
        <w:t xml:space="preserve">. </w:t>
      </w:r>
      <w:r w:rsidR="00920D87">
        <w:t xml:space="preserve">Remove all matching </w:t>
      </w:r>
      <w:r w:rsidR="007D3B0A">
        <w:t>enchantment</w:t>
      </w:r>
      <w:r w:rsidR="00920D87">
        <w:t xml:space="preserve"> tokens from the </w:t>
      </w:r>
      <w:r w:rsidR="00A062BC">
        <w:t xml:space="preserve">battleground and play </w:t>
      </w:r>
      <w:r w:rsidR="00C562A7">
        <w:t>area</w:t>
      </w:r>
      <w:r w:rsidR="00A062BC">
        <w:t xml:space="preserve">. If the card was in </w:t>
      </w:r>
      <w:r w:rsidR="00723F01">
        <w:t xml:space="preserve">a player’s play area and it </w:t>
      </w:r>
      <w:r w:rsidR="00A062BC">
        <w:t xml:space="preserve">has no more active enchantments, </w:t>
      </w:r>
      <w:r w:rsidR="00920D87">
        <w:t>d</w:t>
      </w:r>
      <w:r>
        <w:t xml:space="preserve">iscard </w:t>
      </w:r>
      <w:r w:rsidR="004A39DF">
        <w:t xml:space="preserve">the card </w:t>
      </w:r>
      <w:r>
        <w:t>immediately</w:t>
      </w:r>
      <w:r w:rsidR="007C27ED">
        <w:t xml:space="preserve"> (o</w:t>
      </w:r>
      <w:r w:rsidR="00663848">
        <w:t>wner of this card takes it into their hand</w:t>
      </w:r>
      <w:r w:rsidR="007C27ED">
        <w:t>).</w:t>
      </w:r>
    </w:p>
    <w:p w14:paraId="13CBDF31" w14:textId="77777777" w:rsidR="00D313CA" w:rsidRDefault="00D313C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5116E6" w14:textId="6872B663" w:rsidR="00A85457" w:rsidRDefault="00A85457" w:rsidP="00A85457">
      <w:pPr>
        <w:pStyle w:val="Heading2"/>
      </w:pPr>
      <w:bookmarkStart w:id="94" w:name="_Toc136275814"/>
      <w:r>
        <w:lastRenderedPageBreak/>
        <w:t>Conditions</w:t>
      </w:r>
      <w:bookmarkEnd w:id="94"/>
    </w:p>
    <w:p w14:paraId="70B1E756" w14:textId="0AA49563" w:rsidR="00A85457" w:rsidRDefault="000A09AB" w:rsidP="00A85457">
      <w:r>
        <w:t>Some spells apply</w:t>
      </w:r>
      <w:r w:rsidR="008F09C0">
        <w:t xml:space="preserve"> one or more</w:t>
      </w:r>
      <w:r>
        <w:t xml:space="preserve"> conditions to their targets. </w:t>
      </w:r>
      <w:r w:rsidR="009B30E0">
        <w:t>Each condition has its own rules, no matter</w:t>
      </w:r>
      <w:r w:rsidR="00C03641">
        <w:t xml:space="preserve"> what applied them</w:t>
      </w:r>
      <w:r w:rsidR="009B30E0">
        <w:t xml:space="preserve"> or when they were applied.</w:t>
      </w:r>
    </w:p>
    <w:p w14:paraId="50F2972A" w14:textId="474CB7F3" w:rsidR="009B30E0" w:rsidRDefault="00D25AFF" w:rsidP="00D25AFF">
      <w:pPr>
        <w:pStyle w:val="Heading3"/>
      </w:pPr>
      <w:r>
        <w:t>Haste</w:t>
      </w:r>
    </w:p>
    <w:p w14:paraId="03DCAA1C" w14:textId="6B9EB05F" w:rsidR="00D25AFF" w:rsidRDefault="00BD1D49" w:rsidP="00D25AFF">
      <w:r>
        <w:drawing>
          <wp:anchor distT="0" distB="0" distL="114300" distR="114300" simplePos="0" relativeHeight="251837440" behindDoc="0" locked="0" layoutInCell="1" allowOverlap="1" wp14:anchorId="14DFE83D" wp14:editId="1C2416C6">
            <wp:simplePos x="0" y="0"/>
            <wp:positionH relativeFrom="margin">
              <wp:align>left</wp:align>
            </wp:positionH>
            <wp:positionV relativeFrom="paragraph">
              <wp:posOffset>44059</wp:posOffset>
            </wp:positionV>
            <wp:extent cx="240665" cy="234315"/>
            <wp:effectExtent l="0" t="0" r="6985" b="0"/>
            <wp:wrapSquare wrapText="bothSides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BDD">
        <w:t>Each haste token c</w:t>
      </w:r>
      <w:r w:rsidR="00D25AFF" w:rsidRPr="00D25AFF">
        <w:t xml:space="preserve">auses a </w:t>
      </w:r>
      <w:r w:rsidR="007763DB">
        <w:t>unit</w:t>
      </w:r>
      <w:r w:rsidR="00D25AFF" w:rsidRPr="00D25AFF">
        <w:t xml:space="preserve"> to perform an additional Advance or Attack at the end of its next </w:t>
      </w:r>
      <w:r w:rsidR="00AC6021">
        <w:t>Battle</w:t>
      </w:r>
      <w:r w:rsidR="00D25AFF" w:rsidRPr="00D25AFF">
        <w:t xml:space="preserve"> phas</w:t>
      </w:r>
      <w:r w:rsidR="00AC6021">
        <w:t>e</w:t>
      </w:r>
      <w:r w:rsidR="00D25AFF" w:rsidRPr="00D25AFF">
        <w:t>.</w:t>
      </w:r>
    </w:p>
    <w:p w14:paraId="17F2EAF1" w14:textId="45B5CE37" w:rsidR="007F5184" w:rsidRDefault="007F5184" w:rsidP="007F5184">
      <w:pPr>
        <w:pStyle w:val="Heading3"/>
      </w:pPr>
      <w:r>
        <w:t>Stun</w:t>
      </w:r>
    </w:p>
    <w:p w14:paraId="644222B7" w14:textId="25321384" w:rsidR="007F5184" w:rsidRDefault="00BD1D49" w:rsidP="007F5184">
      <w:r>
        <w:drawing>
          <wp:anchor distT="0" distB="0" distL="114300" distR="114300" simplePos="0" relativeHeight="251838464" behindDoc="0" locked="0" layoutInCell="1" allowOverlap="1" wp14:anchorId="31E7A0C3" wp14:editId="2F8A6679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34950" cy="236220"/>
            <wp:effectExtent l="0" t="0" r="0" b="0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9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184" w:rsidRPr="007F5184">
        <w:t xml:space="preserve">Causes a </w:t>
      </w:r>
      <w:r w:rsidR="00FA265A">
        <w:t>unit</w:t>
      </w:r>
      <w:r w:rsidR="007F5184" w:rsidRPr="007F5184">
        <w:t xml:space="preserve"> to skip </w:t>
      </w:r>
      <w:r w:rsidR="001D6FF8">
        <w:t xml:space="preserve">both actions in its next Battle phase. </w:t>
      </w:r>
      <w:r w:rsidR="000359E3">
        <w:t xml:space="preserve">After </w:t>
      </w:r>
      <w:r w:rsidR="006A75B9">
        <w:t xml:space="preserve">skipping its </w:t>
      </w:r>
      <w:r w:rsidR="000359E3">
        <w:t xml:space="preserve">second </w:t>
      </w:r>
      <w:r w:rsidR="006A75B9">
        <w:t xml:space="preserve">action, </w:t>
      </w:r>
      <w:r w:rsidR="007F5184" w:rsidRPr="007F5184">
        <w:t>discard all its Stun tokens.</w:t>
      </w:r>
    </w:p>
    <w:p w14:paraId="2B84A1CE" w14:textId="0383C7BE" w:rsidR="007F5184" w:rsidRDefault="007F5184" w:rsidP="007F5184">
      <w:pPr>
        <w:pStyle w:val="Heading3"/>
      </w:pPr>
      <w:r>
        <w:t>Disarm</w:t>
      </w:r>
    </w:p>
    <w:p w14:paraId="2854A486" w14:textId="645309BC" w:rsidR="007F5184" w:rsidRDefault="00BD1D49" w:rsidP="007F5184">
      <w:r>
        <w:drawing>
          <wp:anchor distT="0" distB="0" distL="114300" distR="114300" simplePos="0" relativeHeight="251839488" behindDoc="0" locked="0" layoutInCell="1" allowOverlap="1" wp14:anchorId="38C44661" wp14:editId="6B8A00CD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38760" cy="238760"/>
            <wp:effectExtent l="0" t="0" r="8890" b="8890"/>
            <wp:wrapSquare wrapText="bothSides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184" w:rsidRPr="007F5184">
        <w:t xml:space="preserve">When a </w:t>
      </w:r>
      <w:r w:rsidR="00BC1C08">
        <w:t>unit</w:t>
      </w:r>
      <w:r w:rsidR="007F5184" w:rsidRPr="007F5184">
        <w:t xml:space="preserve"> with Disarm </w:t>
      </w:r>
      <w:r w:rsidR="00830C2B">
        <w:t xml:space="preserve">would execute </w:t>
      </w:r>
      <w:r w:rsidR="007F5184">
        <w:t>an A</w:t>
      </w:r>
      <w:r w:rsidR="007F5184" w:rsidRPr="007F5184">
        <w:t>ttack, it does not. Instead</w:t>
      </w:r>
      <w:r w:rsidR="004D3510">
        <w:t>,</w:t>
      </w:r>
      <w:r w:rsidR="007F5184" w:rsidRPr="007F5184">
        <w:t xml:space="preserve"> it discards all Disarm tokens.</w:t>
      </w:r>
    </w:p>
    <w:p w14:paraId="0E12264C" w14:textId="4A6BCD19" w:rsidR="004F5714" w:rsidRDefault="004F5714" w:rsidP="004F5714">
      <w:pPr>
        <w:pStyle w:val="Heading3"/>
      </w:pPr>
      <w:r>
        <w:t>Chill</w:t>
      </w:r>
    </w:p>
    <w:p w14:paraId="2DFE4BBF" w14:textId="1FDCF686" w:rsidR="004F5714" w:rsidRDefault="00BD1D49" w:rsidP="004F5714">
      <w:r>
        <w:drawing>
          <wp:anchor distT="0" distB="0" distL="114300" distR="114300" simplePos="0" relativeHeight="251840512" behindDoc="0" locked="0" layoutInCell="1" allowOverlap="1" wp14:anchorId="2C61AFD8" wp14:editId="284DB84D">
            <wp:simplePos x="0" y="0"/>
            <wp:positionH relativeFrom="margin">
              <wp:align>left</wp:align>
            </wp:positionH>
            <wp:positionV relativeFrom="paragraph">
              <wp:posOffset>35225</wp:posOffset>
            </wp:positionV>
            <wp:extent cx="224492" cy="252879"/>
            <wp:effectExtent l="0" t="0" r="4445" b="0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2" cy="25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14">
        <w:t xml:space="preserve">When a </w:t>
      </w:r>
      <w:r w:rsidR="0040586C">
        <w:t>unit</w:t>
      </w:r>
      <w:r w:rsidR="004F5714">
        <w:t xml:space="preserve"> with Chill tokens deals damage with an Attack, reduce damage</w:t>
      </w:r>
      <w:r w:rsidR="00F023C8">
        <w:t xml:space="preserve"> taken</w:t>
      </w:r>
      <w:r w:rsidR="004F5714">
        <w:t xml:space="preserve"> by 1 for each Chill token it has, then discard a number of Chill tokens equal to damage reduced</w:t>
      </w:r>
      <w:r w:rsidR="00600148">
        <w:t xml:space="preserve"> (a</w:t>
      </w:r>
      <w:r w:rsidR="004F5714">
        <w:t>ny extra Chill tokens remain on th</w:t>
      </w:r>
      <w:r w:rsidR="00CF2739">
        <w:t>at</w:t>
      </w:r>
      <w:r w:rsidR="00C36247">
        <w:t xml:space="preserve"> </w:t>
      </w:r>
      <w:r w:rsidR="000875E8">
        <w:t>unit</w:t>
      </w:r>
      <w:r w:rsidR="00600148">
        <w:t>).</w:t>
      </w:r>
    </w:p>
    <w:p w14:paraId="0C5573C2" w14:textId="373F52B5" w:rsidR="004D4DC8" w:rsidRDefault="004D4DC8" w:rsidP="004D4DC8">
      <w:pPr>
        <w:pStyle w:val="Heading3"/>
      </w:pPr>
      <w:r>
        <w:t>Turnover</w:t>
      </w:r>
    </w:p>
    <w:p w14:paraId="4F828257" w14:textId="69862F2E" w:rsidR="004D4DC8" w:rsidRDefault="00BD1D49" w:rsidP="004D4DC8">
      <w:r>
        <w:drawing>
          <wp:anchor distT="0" distB="0" distL="114300" distR="114300" simplePos="0" relativeHeight="251841536" behindDoc="0" locked="0" layoutInCell="1" allowOverlap="1" wp14:anchorId="5C2F9EEE" wp14:editId="48A43751">
            <wp:simplePos x="0" y="0"/>
            <wp:positionH relativeFrom="margin">
              <wp:posOffset>-30145</wp:posOffset>
            </wp:positionH>
            <wp:positionV relativeFrom="paragraph">
              <wp:posOffset>26670</wp:posOffset>
            </wp:positionV>
            <wp:extent cx="310515" cy="238760"/>
            <wp:effectExtent l="0" t="0" r="0" b="8890"/>
            <wp:wrapSquare wrapText="bothSides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DC8" w:rsidRPr="004D4DC8">
        <w:t xml:space="preserve">A </w:t>
      </w:r>
      <w:r w:rsidR="00C974A5">
        <w:t>unit</w:t>
      </w:r>
      <w:r w:rsidR="004D4DC8" w:rsidRPr="004D4DC8">
        <w:t xml:space="preserve"> with a Turnover is </w:t>
      </w:r>
      <w:r w:rsidR="004D4DC8">
        <w:t xml:space="preserve">considered </w:t>
      </w:r>
      <w:r w:rsidR="004D4DC8" w:rsidRPr="004D4DC8">
        <w:t xml:space="preserve">a foe to its owner and an ally to </w:t>
      </w:r>
      <w:r w:rsidR="004D3510">
        <w:t>its owner’s</w:t>
      </w:r>
      <w:r w:rsidR="004D4DC8" w:rsidRPr="004D4DC8">
        <w:t xml:space="preserve"> opponents. </w:t>
      </w:r>
      <w:r w:rsidR="00254047">
        <w:t xml:space="preserve">When performing </w:t>
      </w:r>
      <w:r w:rsidR="00A464F0">
        <w:t>A</w:t>
      </w:r>
      <w:r w:rsidR="004D4DC8" w:rsidRPr="004D4DC8">
        <w:t>dvance</w:t>
      </w:r>
      <w:r w:rsidR="005B79DE">
        <w:t xml:space="preserve"> action</w:t>
      </w:r>
      <w:r w:rsidR="004D4DC8">
        <w:t>, it moves</w:t>
      </w:r>
      <w:r w:rsidR="004D4DC8" w:rsidRPr="004D4DC8">
        <w:t xml:space="preserve"> towards its owner</w:t>
      </w:r>
      <w:r w:rsidR="000D7DD0">
        <w:t>. I</w:t>
      </w:r>
      <w:r w:rsidR="0051067F">
        <w:t xml:space="preserve">ts owner does not change, </w:t>
      </w:r>
      <w:r w:rsidR="000D7DD0">
        <w:t xml:space="preserve">only </w:t>
      </w:r>
      <w:r w:rsidR="0051067F">
        <w:t xml:space="preserve">its </w:t>
      </w:r>
      <w:r w:rsidR="004A7A24">
        <w:t>behavior</w:t>
      </w:r>
      <w:r w:rsidR="0051067F">
        <w:t xml:space="preserve"> is changed</w:t>
      </w:r>
      <w:r w:rsidR="008B5CAB">
        <w:t>.</w:t>
      </w:r>
    </w:p>
    <w:p w14:paraId="70692A53" w14:textId="40CB064B" w:rsidR="006D550F" w:rsidRDefault="006D550F" w:rsidP="006D550F">
      <w:pPr>
        <w:pStyle w:val="Heading3"/>
      </w:pPr>
      <w:r>
        <w:t>Antimagic</w:t>
      </w:r>
    </w:p>
    <w:p w14:paraId="4D068E23" w14:textId="6D3D0BE7" w:rsidR="006D550F" w:rsidRDefault="00BD1D49" w:rsidP="006D550F">
      <w:r>
        <w:drawing>
          <wp:anchor distT="0" distB="0" distL="114300" distR="114300" simplePos="0" relativeHeight="251842560" behindDoc="0" locked="0" layoutInCell="1" allowOverlap="1" wp14:anchorId="106EAE2B" wp14:editId="5EEAF3FE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240665" cy="240665"/>
            <wp:effectExtent l="0" t="0" r="6985" b="6985"/>
            <wp:wrapSquare wrapText="bothSides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50F" w:rsidRPr="006D550F">
        <w:t xml:space="preserve">A </w:t>
      </w:r>
      <w:r w:rsidR="00B53CE8">
        <w:t>unit</w:t>
      </w:r>
      <w:r w:rsidR="006D550F" w:rsidRPr="006D550F">
        <w:t xml:space="preserve"> with Antimagic cannot be targeted or </w:t>
      </w:r>
      <w:r w:rsidR="00EE208C">
        <w:t>enchanted</w:t>
      </w:r>
      <w:r w:rsidR="006D550F" w:rsidRPr="006D550F">
        <w:t xml:space="preserve"> by cards, any damage dealt by</w:t>
      </w:r>
      <w:r w:rsidR="008D3689">
        <w:t xml:space="preserve"> Spells</w:t>
      </w:r>
      <w:r w:rsidR="006D550F" w:rsidRPr="006D550F">
        <w:t xml:space="preserve"> becomes 0</w:t>
      </w:r>
      <w:r w:rsidR="006D550F">
        <w:t xml:space="preserve"> and cannot be modified.</w:t>
      </w:r>
      <w:r w:rsidR="006B22EE">
        <w:t xml:space="preserve"> </w:t>
      </w:r>
      <w:r w:rsidR="003336B5">
        <w:t xml:space="preserve">Spells that are cast </w:t>
      </w:r>
      <w:r w:rsidR="006D550F" w:rsidRPr="006D550F">
        <w:t xml:space="preserve">cannot </w:t>
      </w:r>
      <w:r w:rsidR="006D550F">
        <w:t>place</w:t>
      </w:r>
      <w:r w:rsidR="006D550F" w:rsidRPr="006D550F">
        <w:t xml:space="preserve"> any </w:t>
      </w:r>
      <w:r w:rsidR="006D550F">
        <w:t>conditions</w:t>
      </w:r>
      <w:r w:rsidR="006D550F" w:rsidRPr="006D550F">
        <w:t xml:space="preserve"> onto them. Antimagic is discarded during th</w:t>
      </w:r>
      <w:r w:rsidR="00A47AA3">
        <w:t>at</w:t>
      </w:r>
      <w:r w:rsidR="006D550F" w:rsidRPr="006D550F">
        <w:t xml:space="preserve"> </w:t>
      </w:r>
      <w:r w:rsidR="00791D98">
        <w:t>unit’s</w:t>
      </w:r>
      <w:r w:rsidR="006D550F" w:rsidRPr="006D550F">
        <w:t xml:space="preserve"> </w:t>
      </w:r>
      <w:r w:rsidR="0099213B">
        <w:t xml:space="preserve">owner’s </w:t>
      </w:r>
      <w:r w:rsidR="006D550F" w:rsidRPr="006D550F">
        <w:t xml:space="preserve">next </w:t>
      </w:r>
      <w:r w:rsidR="004F6932">
        <w:t>Enchantment</w:t>
      </w:r>
      <w:r w:rsidR="0013260C">
        <w:t>s</w:t>
      </w:r>
      <w:r w:rsidR="006D550F" w:rsidRPr="006D550F">
        <w:t xml:space="preserve"> phase.</w:t>
      </w:r>
    </w:p>
    <w:p w14:paraId="370C5235" w14:textId="32D200CA" w:rsidR="00271B2E" w:rsidRDefault="0090416D" w:rsidP="0090416D">
      <w:pPr>
        <w:pStyle w:val="Heading3"/>
      </w:pPr>
      <w:r>
        <w:t>Snare</w:t>
      </w:r>
    </w:p>
    <w:p w14:paraId="5FC7D521" w14:textId="2246AE4E" w:rsidR="0090416D" w:rsidRPr="0090416D" w:rsidRDefault="00BD1D49" w:rsidP="0090416D">
      <w:r>
        <w:drawing>
          <wp:anchor distT="0" distB="0" distL="114300" distR="114300" simplePos="0" relativeHeight="251843584" behindDoc="0" locked="0" layoutInCell="1" allowOverlap="1" wp14:anchorId="2DD1D873" wp14:editId="769F41BE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98450" cy="240665"/>
            <wp:effectExtent l="0" t="0" r="6350" b="6985"/>
            <wp:wrapSquare wrapText="bothSides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16D">
        <w:t xml:space="preserve">A </w:t>
      </w:r>
      <w:r w:rsidR="00A94F59">
        <w:t>unit</w:t>
      </w:r>
      <w:r w:rsidR="0090416D">
        <w:t xml:space="preserve"> with Snare </w:t>
      </w:r>
      <w:r w:rsidR="0090416D" w:rsidRPr="0090416D">
        <w:t>skip</w:t>
      </w:r>
      <w:r w:rsidR="0090416D">
        <w:t>s</w:t>
      </w:r>
      <w:r w:rsidR="0090416D" w:rsidRPr="0090416D">
        <w:t xml:space="preserve"> its next Advance that it would </w:t>
      </w:r>
      <w:r w:rsidR="00DB2A20">
        <w:t>execute</w:t>
      </w:r>
      <w:r w:rsidR="0090416D" w:rsidRPr="0090416D">
        <w:t>, then discard</w:t>
      </w:r>
      <w:r w:rsidR="0090416D">
        <w:t>s</w:t>
      </w:r>
      <w:r w:rsidR="0090416D" w:rsidRPr="0090416D">
        <w:t xml:space="preserve"> one Snare token.</w:t>
      </w:r>
    </w:p>
    <w:p w14:paraId="0A798F0E" w14:textId="0057ACDA" w:rsidR="00A85457" w:rsidRDefault="00A85457" w:rsidP="00A85457">
      <w:pPr>
        <w:pStyle w:val="Heading1"/>
      </w:pPr>
      <w:bookmarkStart w:id="95" w:name="_Toc136275815"/>
      <w:r>
        <w:t>Keywords</w:t>
      </w:r>
      <w:bookmarkEnd w:id="95"/>
    </w:p>
    <w:p w14:paraId="5F0F45BA" w14:textId="10C0C685" w:rsidR="007B4869" w:rsidRPr="007B4869" w:rsidRDefault="007B4869" w:rsidP="007B4869">
      <w:r>
        <w:rPr>
          <w:b/>
          <w:i/>
        </w:rPr>
        <w:t>Discard (a card)</w:t>
      </w:r>
      <w:r>
        <w:t xml:space="preserve"> – </w:t>
      </w:r>
      <w:r>
        <w:t>Owner of the card takes it into their hand immediately.</w:t>
      </w:r>
    </w:p>
    <w:p w14:paraId="3E8EDF18" w14:textId="715397B7" w:rsidR="00A85457" w:rsidRDefault="003B04C9" w:rsidP="00A85457">
      <w:r w:rsidRPr="00964DA9">
        <w:rPr>
          <w:b/>
          <w:i/>
        </w:rPr>
        <w:t>To attack</w:t>
      </w:r>
      <w:r w:rsidR="006C7AE9">
        <w:t xml:space="preserve"> </w:t>
      </w:r>
      <w:r w:rsidR="00AD4177">
        <w:t>–</w:t>
      </w:r>
      <w:r>
        <w:t xml:space="preserve"> </w:t>
      </w:r>
      <w:r w:rsidR="002F6D82">
        <w:t>perform an attack</w:t>
      </w:r>
      <w:r w:rsidR="00B97287">
        <w:t xml:space="preserve"> as specified in </w:t>
      </w:r>
      <w:r w:rsidR="004A7A24">
        <w:t xml:space="preserve">the </w:t>
      </w:r>
      <w:r w:rsidR="00610672">
        <w:t>section</w:t>
      </w:r>
      <w:r w:rsidR="00FC47B0">
        <w:t xml:space="preserve"> </w:t>
      </w:r>
      <w:r w:rsidR="00751291">
        <w:t>“</w:t>
      </w:r>
      <w:r w:rsidR="00FC47B0">
        <w:t>Attack action</w:t>
      </w:r>
      <w:r w:rsidR="00751291">
        <w:t>”</w:t>
      </w:r>
      <w:r w:rsidR="00FC47B0">
        <w:t xml:space="preserve"> on page </w:t>
      </w:r>
      <w:r w:rsidR="00751291">
        <w:fldChar w:fldCharType="begin"/>
      </w:r>
      <w:r w:rsidR="00751291">
        <w:instrText xml:space="preserve"> PAGEREF _Ref136274920 \h </w:instrText>
      </w:r>
      <w:r w:rsidR="00751291">
        <w:fldChar w:fldCharType="separate"/>
      </w:r>
      <w:r w:rsidR="00751291">
        <w:t>7</w:t>
      </w:r>
      <w:r w:rsidR="00751291">
        <w:fldChar w:fldCharType="end"/>
      </w:r>
      <w:r w:rsidR="00610672">
        <w:t>.</w:t>
      </w:r>
    </w:p>
    <w:p w14:paraId="0B71952F" w14:textId="4A2DA5DE" w:rsidR="00434B76" w:rsidRDefault="00434B76" w:rsidP="00A85457">
      <w:r w:rsidRPr="00434B76">
        <w:rPr>
          <w:b/>
          <w:bCs/>
          <w:i/>
          <w:iCs/>
        </w:rPr>
        <w:t>To defend</w:t>
      </w:r>
      <w:r>
        <w:t xml:space="preserve"> – </w:t>
      </w:r>
      <w:r w:rsidR="00A44AC2">
        <w:t xml:space="preserve">rotate the </w:t>
      </w:r>
      <w:r w:rsidR="007505B9">
        <w:t>unit</w:t>
      </w:r>
      <w:r w:rsidR="00A44AC2">
        <w:t xml:space="preserve"> sideways.</w:t>
      </w:r>
      <w:r w:rsidR="00710AA3">
        <w:t xml:space="preserve"> Attacks </w:t>
      </w:r>
      <w:r w:rsidR="002420E0">
        <w:t xml:space="preserve">against it </w:t>
      </w:r>
      <w:r w:rsidR="00832775">
        <w:t>are reduced by</w:t>
      </w:r>
      <w:r w:rsidR="008D385E">
        <w:t xml:space="preserve"> its defense value </w:t>
      </w:r>
      <w:r w:rsidR="00F4772E">
        <w:t>base 1</w:t>
      </w:r>
      <w:r w:rsidR="00832775">
        <w:t>.</w:t>
      </w:r>
    </w:p>
    <w:p w14:paraId="4551A810" w14:textId="51E45F37" w:rsidR="001B101F" w:rsidRDefault="001B101F" w:rsidP="00A85457">
      <w:r w:rsidRPr="00964DA9">
        <w:rPr>
          <w:b/>
          <w:i/>
        </w:rPr>
        <w:t>To heal</w:t>
      </w:r>
      <w:r>
        <w:t xml:space="preserve"> </w:t>
      </w:r>
      <w:r w:rsidR="00CC4FCC">
        <w:t xml:space="preserve">– </w:t>
      </w:r>
      <w:r w:rsidRPr="001B101F">
        <w:t xml:space="preserve">A </w:t>
      </w:r>
      <w:r w:rsidR="007505B9">
        <w:t>unit</w:t>
      </w:r>
      <w:r w:rsidRPr="001B101F">
        <w:t xml:space="preserve"> that is healed gains </w:t>
      </w:r>
      <w:r w:rsidR="004A7A24">
        <w:t xml:space="preserve">the </w:t>
      </w:r>
      <w:r w:rsidRPr="001B101F">
        <w:t xml:space="preserve">listed amount of HP, but only up to its base HP. Healing a </w:t>
      </w:r>
      <w:r w:rsidR="007505B9">
        <w:t>unit</w:t>
      </w:r>
      <w:r w:rsidR="008F7D7E">
        <w:t xml:space="preserve"> that has</w:t>
      </w:r>
      <w:r w:rsidR="00825CD7">
        <w:t xml:space="preserve"> equal or</w:t>
      </w:r>
      <w:r w:rsidR="008F7D7E">
        <w:t xml:space="preserve"> more HP than its base HP value</w:t>
      </w:r>
      <w:r w:rsidRPr="001B101F">
        <w:t xml:space="preserve"> has no </w:t>
      </w:r>
      <w:r w:rsidR="007D3B0A">
        <w:t>effect</w:t>
      </w:r>
      <w:r w:rsidRPr="001B101F">
        <w:t>.</w:t>
      </w:r>
    </w:p>
    <w:p w14:paraId="16AF97B6" w14:textId="54B98EB2" w:rsidR="00964DA9" w:rsidRDefault="00964DA9" w:rsidP="00964DA9">
      <w:pPr>
        <w:rPr>
          <w:lang w:val="hr-HR"/>
        </w:rPr>
      </w:pPr>
      <w:r w:rsidRPr="00B344F6">
        <w:rPr>
          <w:b/>
          <w:i/>
          <w:lang w:val="hr-HR"/>
        </w:rPr>
        <w:t xml:space="preserve">To </w:t>
      </w:r>
      <w:r w:rsidR="007D3B0A">
        <w:rPr>
          <w:b/>
          <w:i/>
          <w:lang w:val="hr-HR"/>
        </w:rPr>
        <w:t>enchant</w:t>
      </w:r>
      <w:r>
        <w:rPr>
          <w:lang w:val="hr-HR"/>
        </w:rPr>
        <w:t xml:space="preserve"> – </w:t>
      </w:r>
      <w:r w:rsidR="003C2E01">
        <w:rPr>
          <w:lang w:val="hr-HR"/>
        </w:rPr>
        <w:t>Pl</w:t>
      </w:r>
      <w:r w:rsidRPr="00EF2BA8">
        <w:rPr>
          <w:lang w:val="hr-HR"/>
        </w:rPr>
        <w:t xml:space="preserve">ace a new </w:t>
      </w:r>
      <w:r w:rsidR="007D3B0A">
        <w:rPr>
          <w:lang w:val="hr-HR"/>
        </w:rPr>
        <w:t>enchantment</w:t>
      </w:r>
      <w:r w:rsidRPr="00EF2BA8">
        <w:rPr>
          <w:lang w:val="hr-HR"/>
        </w:rPr>
        <w:t xml:space="preserve"> token on the entity</w:t>
      </w:r>
      <w:r w:rsidR="0037394B">
        <w:rPr>
          <w:lang w:val="hr-HR"/>
        </w:rPr>
        <w:t xml:space="preserve"> that is being enchanted</w:t>
      </w:r>
      <w:r w:rsidRPr="00EF2BA8">
        <w:rPr>
          <w:lang w:val="hr-HR"/>
        </w:rPr>
        <w:t>, matching the</w:t>
      </w:r>
      <w:r>
        <w:rPr>
          <w:lang w:val="hr-HR"/>
        </w:rPr>
        <w:t xml:space="preserve"> </w:t>
      </w:r>
      <w:r w:rsidR="007D3B0A">
        <w:rPr>
          <w:lang w:val="hr-HR"/>
        </w:rPr>
        <w:t>enchantment</w:t>
      </w:r>
      <w:r w:rsidR="00C67CBC">
        <w:rPr>
          <w:lang w:val="hr-HR"/>
        </w:rPr>
        <w:t>'s</w:t>
      </w:r>
      <w:r w:rsidRPr="00EF2BA8">
        <w:rPr>
          <w:lang w:val="hr-HR"/>
        </w:rPr>
        <w:t xml:space="preserve"> token</w:t>
      </w:r>
      <w:r w:rsidR="00C67CBC">
        <w:rPr>
          <w:lang w:val="hr-HR"/>
        </w:rPr>
        <w:t xml:space="preserve"> shape</w:t>
      </w:r>
      <w:r>
        <w:rPr>
          <w:lang w:val="hr-HR"/>
        </w:rPr>
        <w:t xml:space="preserve">. </w:t>
      </w:r>
      <w:r w:rsidRPr="00EF2BA8">
        <w:rPr>
          <w:lang w:val="hr-HR"/>
        </w:rPr>
        <w:t>Only place one token, unless specifie</w:t>
      </w:r>
      <w:r w:rsidR="00643A0B">
        <w:rPr>
          <w:lang w:val="hr-HR"/>
        </w:rPr>
        <w:t>d</w:t>
      </w:r>
      <w:r w:rsidRPr="00EF2BA8">
        <w:rPr>
          <w:lang w:val="hr-HR"/>
        </w:rPr>
        <w:t xml:space="preserve"> otherwise.</w:t>
      </w:r>
    </w:p>
    <w:p w14:paraId="216958AB" w14:textId="44CF48DD" w:rsidR="004E407B" w:rsidRDefault="004E407B" w:rsidP="00964DA9">
      <w:pPr>
        <w:rPr>
          <w:lang w:val="hr-HR"/>
        </w:rPr>
      </w:pPr>
      <w:r w:rsidRPr="00B417A6">
        <w:rPr>
          <w:b/>
          <w:i/>
          <w:lang w:val="hr-HR"/>
        </w:rPr>
        <w:t>To un</w:t>
      </w:r>
      <w:r w:rsidR="007D3B0A">
        <w:rPr>
          <w:b/>
          <w:i/>
          <w:lang w:val="hr-HR"/>
        </w:rPr>
        <w:t>enchant</w:t>
      </w:r>
      <w:r>
        <w:rPr>
          <w:lang w:val="hr-HR"/>
        </w:rPr>
        <w:t xml:space="preserve"> – Remove all </w:t>
      </w:r>
      <w:r w:rsidR="007D3B0A">
        <w:rPr>
          <w:lang w:val="hr-HR"/>
        </w:rPr>
        <w:t>enchantment</w:t>
      </w:r>
      <w:r>
        <w:rPr>
          <w:lang w:val="hr-HR"/>
        </w:rPr>
        <w:t xml:space="preserve"> tokens</w:t>
      </w:r>
      <w:r w:rsidR="00B417A6">
        <w:rPr>
          <w:lang w:val="hr-HR"/>
        </w:rPr>
        <w:t xml:space="preserve"> matching this </w:t>
      </w:r>
      <w:r w:rsidR="007D3B0A">
        <w:rPr>
          <w:lang w:val="hr-HR"/>
        </w:rPr>
        <w:t>enchantment</w:t>
      </w:r>
      <w:r w:rsidR="00E94981">
        <w:rPr>
          <w:lang w:val="hr-HR"/>
        </w:rPr>
        <w:t>'s</w:t>
      </w:r>
      <w:r w:rsidR="00B417A6">
        <w:rPr>
          <w:lang w:val="hr-HR"/>
        </w:rPr>
        <w:t xml:space="preserve"> token</w:t>
      </w:r>
      <w:r>
        <w:rPr>
          <w:lang w:val="hr-HR"/>
        </w:rPr>
        <w:t xml:space="preserve"> </w:t>
      </w:r>
      <w:r w:rsidR="008157E6">
        <w:rPr>
          <w:lang w:val="hr-HR"/>
        </w:rPr>
        <w:t xml:space="preserve">shape </w:t>
      </w:r>
      <w:r>
        <w:rPr>
          <w:lang w:val="hr-HR"/>
        </w:rPr>
        <w:t xml:space="preserve">from </w:t>
      </w:r>
      <w:r w:rsidR="004A7A24">
        <w:rPr>
          <w:lang w:val="hr-HR"/>
        </w:rPr>
        <w:t xml:space="preserve">the </w:t>
      </w:r>
      <w:r w:rsidR="00B417A6">
        <w:rPr>
          <w:lang w:val="hr-HR"/>
        </w:rPr>
        <w:t>specified entity.</w:t>
      </w:r>
    </w:p>
    <w:p w14:paraId="695BE0F4" w14:textId="3DDB42C6" w:rsidR="00964DA9" w:rsidRPr="00615CA9" w:rsidRDefault="007D3B0A" w:rsidP="00964DA9">
      <w:pPr>
        <w:rPr>
          <w:lang w:val="hr-HR"/>
        </w:rPr>
      </w:pPr>
      <w:r>
        <w:rPr>
          <w:b/>
          <w:i/>
          <w:lang w:val="hr-HR"/>
        </w:rPr>
        <w:t>enchanted</w:t>
      </w:r>
      <w:r w:rsidR="00964DA9" w:rsidRPr="008828AB">
        <w:rPr>
          <w:b/>
          <w:i/>
          <w:lang w:val="hr-HR"/>
        </w:rPr>
        <w:t xml:space="preserve"> (conditional)</w:t>
      </w:r>
      <w:r w:rsidR="00964DA9">
        <w:rPr>
          <w:lang w:val="hr-HR"/>
        </w:rPr>
        <w:t xml:space="preserve"> – W</w:t>
      </w:r>
      <w:r w:rsidR="00964DA9" w:rsidRPr="0039155E">
        <w:rPr>
          <w:lang w:val="hr-HR"/>
        </w:rPr>
        <w:t xml:space="preserve">hether the entity in question has one or more </w:t>
      </w:r>
      <w:r>
        <w:rPr>
          <w:lang w:val="hr-HR"/>
        </w:rPr>
        <w:t>enchantment</w:t>
      </w:r>
      <w:r w:rsidR="00964DA9" w:rsidRPr="0039155E">
        <w:rPr>
          <w:lang w:val="hr-HR"/>
        </w:rPr>
        <w:t xml:space="preserve"> tokens matching the </w:t>
      </w:r>
      <w:r>
        <w:rPr>
          <w:lang w:val="hr-HR"/>
        </w:rPr>
        <w:t>enchantment</w:t>
      </w:r>
      <w:r w:rsidR="00964DA9" w:rsidRPr="0039155E">
        <w:rPr>
          <w:lang w:val="hr-HR"/>
        </w:rPr>
        <w:t xml:space="preserve"> token</w:t>
      </w:r>
      <w:r w:rsidR="00CA5406">
        <w:rPr>
          <w:lang w:val="hr-HR"/>
        </w:rPr>
        <w:t xml:space="preserve"> shape</w:t>
      </w:r>
      <w:r w:rsidR="00964DA9" w:rsidRPr="0039155E">
        <w:rPr>
          <w:lang w:val="hr-HR"/>
        </w:rPr>
        <w:t xml:space="preserve"> of </w:t>
      </w:r>
      <w:r w:rsidR="00964DA9">
        <w:rPr>
          <w:lang w:val="hr-HR"/>
        </w:rPr>
        <w:t xml:space="preserve">that </w:t>
      </w:r>
      <w:r>
        <w:rPr>
          <w:lang w:val="hr-HR"/>
        </w:rPr>
        <w:t>enchantment</w:t>
      </w:r>
      <w:r w:rsidR="00964DA9">
        <w:rPr>
          <w:lang w:val="hr-HR"/>
        </w:rPr>
        <w:t>.</w:t>
      </w:r>
    </w:p>
    <w:p w14:paraId="04D1E78E" w14:textId="316F8168" w:rsidR="00964DA9" w:rsidRDefault="00964DA9" w:rsidP="00964DA9">
      <w:pPr>
        <w:rPr>
          <w:lang w:val="hr-HR"/>
        </w:rPr>
      </w:pPr>
      <w:r w:rsidRPr="00E468DE">
        <w:rPr>
          <w:b/>
          <w:i/>
          <w:lang w:val="hr-HR"/>
        </w:rPr>
        <w:lastRenderedPageBreak/>
        <w:t xml:space="preserve">To end </w:t>
      </w:r>
      <w:r>
        <w:rPr>
          <w:b/>
          <w:i/>
          <w:lang w:val="hr-HR"/>
        </w:rPr>
        <w:t>(</w:t>
      </w:r>
      <w:r w:rsidRPr="00E468DE">
        <w:rPr>
          <w:b/>
          <w:i/>
          <w:lang w:val="hr-HR"/>
        </w:rPr>
        <w:t xml:space="preserve">an </w:t>
      </w:r>
      <w:r w:rsidR="007D3B0A">
        <w:rPr>
          <w:b/>
          <w:i/>
          <w:lang w:val="hr-HR"/>
        </w:rPr>
        <w:t>enchantment</w:t>
      </w:r>
      <w:r>
        <w:rPr>
          <w:b/>
          <w:i/>
          <w:lang w:val="hr-HR"/>
        </w:rPr>
        <w:t>)</w:t>
      </w:r>
      <w:r>
        <w:rPr>
          <w:lang w:val="hr-HR"/>
        </w:rPr>
        <w:t xml:space="preserve"> – Remove </w:t>
      </w:r>
      <w:r w:rsidRPr="004E58E9">
        <w:rPr>
          <w:lang w:val="hr-HR"/>
        </w:rPr>
        <w:t xml:space="preserve">all </w:t>
      </w:r>
      <w:r w:rsidR="007D3B0A">
        <w:rPr>
          <w:lang w:val="hr-HR"/>
        </w:rPr>
        <w:t>enchantment</w:t>
      </w:r>
      <w:r w:rsidR="00FD63F3">
        <w:rPr>
          <w:lang w:val="hr-HR"/>
        </w:rPr>
        <w:t xml:space="preserve"> </w:t>
      </w:r>
      <w:r w:rsidRPr="004E58E9">
        <w:rPr>
          <w:lang w:val="hr-HR"/>
        </w:rPr>
        <w:t>tokens</w:t>
      </w:r>
      <w:r w:rsidR="004416D7">
        <w:rPr>
          <w:lang w:val="hr-HR"/>
        </w:rPr>
        <w:t xml:space="preserve">, </w:t>
      </w:r>
      <w:r w:rsidR="0034158F">
        <w:rPr>
          <w:lang w:val="hr-HR"/>
        </w:rPr>
        <w:t xml:space="preserve">with </w:t>
      </w:r>
      <w:r w:rsidR="00A770F1">
        <w:rPr>
          <w:lang w:val="hr-HR"/>
        </w:rPr>
        <w:t>matching shape</w:t>
      </w:r>
      <w:r w:rsidR="00A00250">
        <w:rPr>
          <w:lang w:val="hr-HR"/>
        </w:rPr>
        <w:t>,</w:t>
      </w:r>
      <w:r w:rsidR="00A770F1">
        <w:rPr>
          <w:lang w:val="hr-HR"/>
        </w:rPr>
        <w:t xml:space="preserve"> </w:t>
      </w:r>
      <w:r w:rsidRPr="004E58E9">
        <w:rPr>
          <w:lang w:val="hr-HR"/>
        </w:rPr>
        <w:t xml:space="preserve">from </w:t>
      </w:r>
      <w:r>
        <w:rPr>
          <w:lang w:val="hr-HR"/>
        </w:rPr>
        <w:t xml:space="preserve">the </w:t>
      </w:r>
      <w:r w:rsidR="0074594B">
        <w:rPr>
          <w:lang w:val="hr-HR"/>
        </w:rPr>
        <w:t>card</w:t>
      </w:r>
      <w:r>
        <w:rPr>
          <w:lang w:val="hr-HR"/>
        </w:rPr>
        <w:t>.</w:t>
      </w:r>
    </w:p>
    <w:p w14:paraId="22F6CA71" w14:textId="5975EADE" w:rsidR="000D4C38" w:rsidRDefault="000D4C38" w:rsidP="00964DA9">
      <w:pPr>
        <w:rPr>
          <w:lang w:val="hr-HR"/>
        </w:rPr>
      </w:pPr>
      <w:r w:rsidRPr="000D4C38">
        <w:rPr>
          <w:b/>
          <w:i/>
          <w:lang w:val="hr-HR"/>
        </w:rPr>
        <w:t>To summon</w:t>
      </w:r>
      <w:r>
        <w:rPr>
          <w:lang w:val="hr-HR"/>
        </w:rPr>
        <w:t xml:space="preserve"> – </w:t>
      </w:r>
      <w:r w:rsidRPr="000D4C38">
        <w:rPr>
          <w:lang w:val="hr-HR"/>
        </w:rPr>
        <w:t xml:space="preserve">To </w:t>
      </w:r>
      <w:r>
        <w:rPr>
          <w:lang w:val="hr-HR"/>
        </w:rPr>
        <w:t>summon</w:t>
      </w:r>
      <w:r w:rsidRPr="000D4C38">
        <w:rPr>
          <w:lang w:val="hr-HR"/>
        </w:rPr>
        <w:t xml:space="preserve"> a </w:t>
      </w:r>
      <w:r w:rsidR="007505B9">
        <w:rPr>
          <w:lang w:val="hr-HR"/>
        </w:rPr>
        <w:t>card</w:t>
      </w:r>
      <w:r w:rsidRPr="000D4C38">
        <w:rPr>
          <w:lang w:val="hr-HR"/>
        </w:rPr>
        <w:t xml:space="preserve"> as</w:t>
      </w:r>
      <w:r>
        <w:rPr>
          <w:lang w:val="hr-HR"/>
        </w:rPr>
        <w:t xml:space="preserve"> specified</w:t>
      </w:r>
      <w:r w:rsidR="00FD3800">
        <w:rPr>
          <w:lang w:val="hr-HR"/>
        </w:rPr>
        <w:t xml:space="preserve"> in </w:t>
      </w:r>
      <w:r w:rsidR="004A7A24">
        <w:rPr>
          <w:lang w:val="hr-HR"/>
        </w:rPr>
        <w:t xml:space="preserve">the </w:t>
      </w:r>
      <w:r w:rsidR="00FD3800">
        <w:rPr>
          <w:lang w:val="hr-HR"/>
        </w:rPr>
        <w:t xml:space="preserve">section </w:t>
      </w:r>
      <w:r w:rsidR="00D705D4">
        <w:rPr>
          <w:lang w:val="hr-HR"/>
        </w:rPr>
        <w:t>„</w:t>
      </w:r>
      <w:r w:rsidR="00FD3800">
        <w:rPr>
          <w:lang w:val="hr-HR"/>
        </w:rPr>
        <w:t>How to summon</w:t>
      </w:r>
      <w:r w:rsidR="00D705D4">
        <w:rPr>
          <w:lang w:val="hr-HR"/>
        </w:rPr>
        <w:t>“</w:t>
      </w:r>
      <w:r w:rsidR="00EC05D5">
        <w:rPr>
          <w:lang w:val="hr-HR"/>
        </w:rPr>
        <w:t xml:space="preserve"> on page </w:t>
      </w:r>
      <w:r w:rsidR="008806CA">
        <w:rPr>
          <w:lang w:val="hr-HR"/>
        </w:rPr>
        <w:fldChar w:fldCharType="begin"/>
      </w:r>
      <w:r w:rsidR="008806CA">
        <w:rPr>
          <w:lang w:val="hr-HR"/>
        </w:rPr>
        <w:instrText xml:space="preserve"> PAGEREF _Ref136275092 \h </w:instrText>
      </w:r>
      <w:r w:rsidR="008806CA">
        <w:rPr>
          <w:lang w:val="hr-HR"/>
        </w:rPr>
      </w:r>
      <w:r w:rsidR="008806CA">
        <w:rPr>
          <w:lang w:val="hr-HR"/>
        </w:rPr>
        <w:fldChar w:fldCharType="separate"/>
      </w:r>
      <w:r w:rsidR="008806CA">
        <w:rPr>
          <w:lang w:val="hr-HR"/>
        </w:rPr>
        <w:t>9</w:t>
      </w:r>
      <w:r w:rsidR="008806CA">
        <w:rPr>
          <w:lang w:val="hr-HR"/>
        </w:rPr>
        <w:fldChar w:fldCharType="end"/>
      </w:r>
      <w:r w:rsidRPr="000D4C38">
        <w:rPr>
          <w:lang w:val="hr-HR"/>
        </w:rPr>
        <w:t>.</w:t>
      </w:r>
    </w:p>
    <w:p w14:paraId="6AAD6E8D" w14:textId="5696D3C1" w:rsidR="00E454BA" w:rsidRDefault="00E454BA" w:rsidP="00964DA9">
      <w:pPr>
        <w:rPr>
          <w:lang w:val="hr-HR"/>
        </w:rPr>
      </w:pPr>
      <w:r w:rsidRPr="00E86E7E">
        <w:rPr>
          <w:b/>
          <w:i/>
          <w:lang w:val="hr-HR"/>
        </w:rPr>
        <w:t>To target</w:t>
      </w:r>
      <w:r w:rsidR="00E86E7E">
        <w:rPr>
          <w:lang w:val="hr-HR"/>
        </w:rPr>
        <w:t xml:space="preserve"> –</w:t>
      </w:r>
      <w:r w:rsidR="000E01FD" w:rsidRPr="000E01FD">
        <w:t xml:space="preserve"> </w:t>
      </w:r>
      <w:r w:rsidR="000E01FD" w:rsidRPr="000E01FD">
        <w:rPr>
          <w:lang w:val="hr-HR"/>
        </w:rPr>
        <w:t xml:space="preserve">Choose a target entity. </w:t>
      </w:r>
      <w:r w:rsidR="004A7A24">
        <w:rPr>
          <w:lang w:val="hr-HR"/>
        </w:rPr>
        <w:t>The following</w:t>
      </w:r>
      <w:r w:rsidR="000E01FD" w:rsidRPr="000E01FD">
        <w:rPr>
          <w:lang w:val="hr-HR"/>
        </w:rPr>
        <w:t xml:space="preserve"> text will refer to this entity.</w:t>
      </w:r>
    </w:p>
    <w:p w14:paraId="7629447D" w14:textId="7062987C" w:rsidR="00DD10BA" w:rsidRDefault="00DD10BA" w:rsidP="00964DA9">
      <w:pPr>
        <w:rPr>
          <w:lang w:val="hr-HR"/>
        </w:rPr>
      </w:pPr>
      <w:r w:rsidRPr="00DD10BA">
        <w:rPr>
          <w:b/>
          <w:i/>
          <w:lang w:val="hr-HR"/>
        </w:rPr>
        <w:t>Gain (mana)</w:t>
      </w:r>
      <w:r>
        <w:rPr>
          <w:lang w:val="hr-HR"/>
        </w:rPr>
        <w:t xml:space="preserve"> –</w:t>
      </w:r>
      <w:r w:rsidR="000824E8">
        <w:rPr>
          <w:lang w:val="hr-HR"/>
        </w:rPr>
        <w:t xml:space="preserve"> </w:t>
      </w:r>
      <w:r w:rsidR="00F73B14">
        <w:rPr>
          <w:lang w:val="hr-HR"/>
        </w:rPr>
        <w:t xml:space="preserve">Take a mana token of </w:t>
      </w:r>
      <w:r w:rsidR="004A7A24">
        <w:rPr>
          <w:lang w:val="hr-HR"/>
        </w:rPr>
        <w:t xml:space="preserve">the </w:t>
      </w:r>
      <w:r w:rsidR="00F73B14">
        <w:rPr>
          <w:lang w:val="hr-HR"/>
        </w:rPr>
        <w:t>listed color.</w:t>
      </w:r>
      <w:r w:rsidR="00B8793B">
        <w:rPr>
          <w:lang w:val="hr-HR"/>
        </w:rPr>
        <w:t xml:space="preserve"> You can spend it until the end of this</w:t>
      </w:r>
      <w:r w:rsidR="00EF5C14">
        <w:rPr>
          <w:lang w:val="hr-HR"/>
        </w:rPr>
        <w:t xml:space="preserve"> turn</w:t>
      </w:r>
      <w:r w:rsidR="00B8793B">
        <w:rPr>
          <w:lang w:val="hr-HR"/>
        </w:rPr>
        <w:t>.</w:t>
      </w:r>
    </w:p>
    <w:p w14:paraId="2C4E19EC" w14:textId="1904BCCF" w:rsidR="003A71B1" w:rsidRDefault="00ED01A9" w:rsidP="00FB20A5">
      <w:pPr>
        <w:rPr>
          <w:lang w:val="hr-HR"/>
        </w:rPr>
      </w:pPr>
      <w:r w:rsidRPr="003E4F32">
        <w:rPr>
          <w:b/>
          <w:i/>
          <w:lang w:val="hr-HR"/>
        </w:rPr>
        <w:t>Gain (Attack or HP)</w:t>
      </w:r>
      <w:r>
        <w:rPr>
          <w:lang w:val="hr-HR"/>
        </w:rPr>
        <w:t xml:space="preserve"> – Increase the value on </w:t>
      </w:r>
      <w:r w:rsidR="0055582F">
        <w:rPr>
          <w:lang w:val="hr-HR"/>
        </w:rPr>
        <w:t xml:space="preserve">the </w:t>
      </w:r>
      <w:r>
        <w:rPr>
          <w:lang w:val="hr-HR"/>
        </w:rPr>
        <w:t>appropriate die without limit. If necessary, add more dice.</w:t>
      </w:r>
    </w:p>
    <w:p w14:paraId="2BDE57F5" w14:textId="60574773" w:rsidR="003E4F32" w:rsidRDefault="003A71B1" w:rsidP="00FB20A5">
      <w:pPr>
        <w:rPr>
          <w:lang w:val="hr-HR"/>
        </w:rPr>
      </w:pPr>
      <w:r w:rsidRPr="003A71B1">
        <w:rPr>
          <w:b/>
          <w:i/>
          <w:lang w:val="hr-HR"/>
        </w:rPr>
        <w:t>Deal damage</w:t>
      </w:r>
      <w:r>
        <w:rPr>
          <w:b/>
          <w:i/>
          <w:lang w:val="hr-HR"/>
        </w:rPr>
        <w:t xml:space="preserve"> (to a </w:t>
      </w:r>
      <w:r w:rsidR="00192BAA">
        <w:rPr>
          <w:b/>
          <w:i/>
          <w:lang w:val="hr-HR"/>
        </w:rPr>
        <w:t>unit</w:t>
      </w:r>
      <w:r>
        <w:rPr>
          <w:b/>
          <w:i/>
          <w:lang w:val="hr-HR"/>
        </w:rPr>
        <w:t>)</w:t>
      </w:r>
      <w:r>
        <w:rPr>
          <w:lang w:val="hr-HR"/>
        </w:rPr>
        <w:t xml:space="preserve"> – Reduce its HP die by </w:t>
      </w:r>
      <w:r w:rsidR="0055582F">
        <w:rPr>
          <w:lang w:val="hr-HR"/>
        </w:rPr>
        <w:t xml:space="preserve">the </w:t>
      </w:r>
      <w:r w:rsidR="00535E68">
        <w:rPr>
          <w:lang w:val="hr-HR"/>
        </w:rPr>
        <w:t xml:space="preserve">listed amount. If unable to do so, that </w:t>
      </w:r>
      <w:r w:rsidR="00D06AEF">
        <w:rPr>
          <w:lang w:val="hr-HR"/>
        </w:rPr>
        <w:t>unit</w:t>
      </w:r>
      <w:r w:rsidR="00535E68">
        <w:rPr>
          <w:lang w:val="hr-HR"/>
        </w:rPr>
        <w:t xml:space="preserve"> is killed.</w:t>
      </w:r>
    </w:p>
    <w:p w14:paraId="70135E37" w14:textId="6504EF76" w:rsidR="00A02B8F" w:rsidRDefault="00A02B8F" w:rsidP="00FB20A5">
      <w:pPr>
        <w:rPr>
          <w:lang w:val="hr-HR"/>
        </w:rPr>
      </w:pPr>
      <w:r w:rsidRPr="00A02B8F">
        <w:rPr>
          <w:b/>
          <w:i/>
          <w:lang w:val="hr-HR"/>
        </w:rPr>
        <w:t xml:space="preserve">Dies (a </w:t>
      </w:r>
      <w:r w:rsidR="00B840C4">
        <w:rPr>
          <w:b/>
          <w:i/>
          <w:lang w:val="hr-HR"/>
        </w:rPr>
        <w:t>unit</w:t>
      </w:r>
      <w:r w:rsidRPr="00A02B8F">
        <w:rPr>
          <w:b/>
          <w:i/>
          <w:lang w:val="hr-HR"/>
        </w:rPr>
        <w:t>)</w:t>
      </w:r>
      <w:r>
        <w:rPr>
          <w:lang w:val="hr-HR"/>
        </w:rPr>
        <w:t xml:space="preserve"> – A </w:t>
      </w:r>
      <w:r w:rsidR="00662445">
        <w:rPr>
          <w:lang w:val="hr-HR"/>
        </w:rPr>
        <w:t>unit</w:t>
      </w:r>
      <w:r>
        <w:rPr>
          <w:lang w:val="hr-HR"/>
        </w:rPr>
        <w:t xml:space="preserve"> dies</w:t>
      </w:r>
      <w:r w:rsidR="008E2237">
        <w:rPr>
          <w:lang w:val="hr-HR"/>
        </w:rPr>
        <w:t xml:space="preserve"> when</w:t>
      </w:r>
      <w:r>
        <w:rPr>
          <w:lang w:val="hr-HR"/>
        </w:rPr>
        <w:t xml:space="preserve"> its HP would be reduced below 1 HP.</w:t>
      </w:r>
      <w:r w:rsidR="004B4149">
        <w:rPr>
          <w:lang w:val="hr-HR"/>
        </w:rPr>
        <w:t xml:space="preserve"> It is discarded</w:t>
      </w:r>
      <w:r w:rsidR="00AF4585">
        <w:rPr>
          <w:lang w:val="hr-HR"/>
        </w:rPr>
        <w:t>.</w:t>
      </w:r>
    </w:p>
    <w:p w14:paraId="571815AA" w14:textId="0D780079" w:rsidR="00E47BBD" w:rsidRDefault="00E47BBD" w:rsidP="00FB20A5">
      <w:pPr>
        <w:rPr>
          <w:lang w:val="hr-HR"/>
        </w:rPr>
      </w:pPr>
      <w:r w:rsidRPr="00E47BBD">
        <w:rPr>
          <w:b/>
          <w:i/>
          <w:lang w:val="hr-HR"/>
        </w:rPr>
        <w:t xml:space="preserve">Alive (a </w:t>
      </w:r>
      <w:r w:rsidR="00B840C4">
        <w:rPr>
          <w:b/>
          <w:i/>
          <w:lang w:val="hr-HR"/>
        </w:rPr>
        <w:t>unit</w:t>
      </w:r>
      <w:r w:rsidRPr="00E47BBD">
        <w:rPr>
          <w:b/>
          <w:i/>
          <w:lang w:val="hr-HR"/>
        </w:rPr>
        <w:t>)</w:t>
      </w:r>
      <w:r>
        <w:rPr>
          <w:lang w:val="hr-HR"/>
        </w:rPr>
        <w:t xml:space="preserve"> – a </w:t>
      </w:r>
      <w:r w:rsidR="00662445">
        <w:rPr>
          <w:lang w:val="hr-HR"/>
        </w:rPr>
        <w:t>unit</w:t>
      </w:r>
      <w:r>
        <w:rPr>
          <w:lang w:val="hr-HR"/>
        </w:rPr>
        <w:t xml:space="preserve"> is alive as long as it's</w:t>
      </w:r>
      <w:r w:rsidR="00AF7173">
        <w:rPr>
          <w:lang w:val="hr-HR"/>
        </w:rPr>
        <w:t xml:space="preserve"> on the battleground</w:t>
      </w:r>
      <w:r>
        <w:rPr>
          <w:lang w:val="hr-HR"/>
        </w:rPr>
        <w:t xml:space="preserve"> and has 1 or more HP.</w:t>
      </w:r>
    </w:p>
    <w:p w14:paraId="5F04E67D" w14:textId="7C0E3AFF" w:rsidR="0000503E" w:rsidRDefault="0000503E" w:rsidP="00FB20A5">
      <w:pPr>
        <w:rPr>
          <w:lang w:val="hr-HR"/>
        </w:rPr>
      </w:pPr>
      <w:r w:rsidRPr="007B64BF">
        <w:rPr>
          <w:b/>
          <w:bCs/>
          <w:i/>
          <w:iCs/>
          <w:lang w:val="hr-HR"/>
        </w:rPr>
        <w:t>HP</w:t>
      </w:r>
      <w:r>
        <w:rPr>
          <w:lang w:val="hr-HR"/>
        </w:rPr>
        <w:t xml:space="preserve"> – </w:t>
      </w:r>
      <w:r w:rsidR="00D2018C">
        <w:rPr>
          <w:lang w:val="hr-HR"/>
        </w:rPr>
        <w:t xml:space="preserve">A </w:t>
      </w:r>
      <w:r w:rsidR="0069492E">
        <w:rPr>
          <w:lang w:val="hr-HR"/>
        </w:rPr>
        <w:t>unit's</w:t>
      </w:r>
      <w:r w:rsidR="00D2018C">
        <w:rPr>
          <w:lang w:val="hr-HR"/>
        </w:rPr>
        <w:t xml:space="preserve"> current HP value, sum of values shown on its HP dice.</w:t>
      </w:r>
    </w:p>
    <w:p w14:paraId="2267DB0E" w14:textId="1714A6C8" w:rsidR="00136F42" w:rsidRDefault="0000503E" w:rsidP="00136F42">
      <w:pPr>
        <w:rPr>
          <w:lang w:val="hr-HR"/>
        </w:rPr>
      </w:pPr>
      <w:r w:rsidRPr="007B64BF">
        <w:rPr>
          <w:b/>
          <w:bCs/>
          <w:i/>
          <w:iCs/>
          <w:lang w:val="hr-HR"/>
        </w:rPr>
        <w:t>Attack</w:t>
      </w:r>
      <w:r>
        <w:rPr>
          <w:lang w:val="hr-HR"/>
        </w:rPr>
        <w:t xml:space="preserve"> –</w:t>
      </w:r>
      <w:r w:rsidR="00136F42" w:rsidRPr="00136F42">
        <w:rPr>
          <w:lang w:val="hr-HR"/>
        </w:rPr>
        <w:t xml:space="preserve"> </w:t>
      </w:r>
      <w:r w:rsidR="00136F42">
        <w:rPr>
          <w:lang w:val="hr-HR"/>
        </w:rPr>
        <w:t xml:space="preserve">A </w:t>
      </w:r>
      <w:r w:rsidR="0069492E">
        <w:rPr>
          <w:lang w:val="hr-HR"/>
        </w:rPr>
        <w:t xml:space="preserve">unit's </w:t>
      </w:r>
      <w:r w:rsidR="00136F42">
        <w:rPr>
          <w:lang w:val="hr-HR"/>
        </w:rPr>
        <w:t xml:space="preserve">current </w:t>
      </w:r>
      <w:r w:rsidR="00A4540C">
        <w:rPr>
          <w:lang w:val="hr-HR"/>
        </w:rPr>
        <w:t>Attack</w:t>
      </w:r>
      <w:r w:rsidR="00136F42">
        <w:rPr>
          <w:lang w:val="hr-HR"/>
        </w:rPr>
        <w:t xml:space="preserve"> value, sum of values shown on its Attack dice.</w:t>
      </w:r>
    </w:p>
    <w:p w14:paraId="18F3B617" w14:textId="2308E0A1" w:rsidR="0000503E" w:rsidRDefault="00B71474" w:rsidP="00FB20A5">
      <w:pPr>
        <w:rPr>
          <w:lang w:val="hr-HR"/>
        </w:rPr>
      </w:pPr>
      <w:r w:rsidRPr="007B64BF">
        <w:rPr>
          <w:b/>
          <w:bCs/>
          <w:i/>
          <w:iCs/>
          <w:lang w:val="hr-HR"/>
        </w:rPr>
        <w:t>Base HP</w:t>
      </w:r>
      <w:r>
        <w:rPr>
          <w:lang w:val="hr-HR"/>
        </w:rPr>
        <w:t xml:space="preserve"> –</w:t>
      </w:r>
      <w:r w:rsidR="00F91BBD">
        <w:rPr>
          <w:lang w:val="hr-HR"/>
        </w:rPr>
        <w:t xml:space="preserve"> A</w:t>
      </w:r>
      <w:r w:rsidR="00B60E70">
        <w:rPr>
          <w:lang w:val="hr-HR"/>
        </w:rPr>
        <w:t>n</w:t>
      </w:r>
      <w:r w:rsidR="00F91BBD">
        <w:rPr>
          <w:lang w:val="hr-HR"/>
        </w:rPr>
        <w:t xml:space="preserve"> HP value</w:t>
      </w:r>
      <w:r w:rsidR="00CD0F65">
        <w:rPr>
          <w:lang w:val="hr-HR"/>
        </w:rPr>
        <w:t xml:space="preserve"> shown on the </w:t>
      </w:r>
      <w:r w:rsidR="003577A8">
        <w:rPr>
          <w:lang w:val="hr-HR"/>
        </w:rPr>
        <w:t xml:space="preserve">unit's </w:t>
      </w:r>
      <w:r w:rsidR="00CD0F65">
        <w:rPr>
          <w:lang w:val="hr-HR"/>
        </w:rPr>
        <w:t>card.</w:t>
      </w:r>
    </w:p>
    <w:p w14:paraId="644F43C8" w14:textId="3115E6D0" w:rsidR="00FC182F" w:rsidRDefault="00B71474" w:rsidP="00FC182F">
      <w:pPr>
        <w:rPr>
          <w:lang w:val="hr-HR"/>
        </w:rPr>
      </w:pPr>
      <w:r w:rsidRPr="007B64BF">
        <w:rPr>
          <w:b/>
          <w:bCs/>
          <w:i/>
          <w:iCs/>
          <w:lang w:val="hr-HR"/>
        </w:rPr>
        <w:t>Base Attack</w:t>
      </w:r>
      <w:r>
        <w:rPr>
          <w:lang w:val="hr-HR"/>
        </w:rPr>
        <w:t xml:space="preserve"> –</w:t>
      </w:r>
      <w:r w:rsidR="00FC182F" w:rsidRPr="00FC182F">
        <w:rPr>
          <w:lang w:val="hr-HR"/>
        </w:rPr>
        <w:t xml:space="preserve"> </w:t>
      </w:r>
      <w:r w:rsidR="00FC182F">
        <w:rPr>
          <w:lang w:val="hr-HR"/>
        </w:rPr>
        <w:t xml:space="preserve">An Attack value shown on the </w:t>
      </w:r>
      <w:r w:rsidR="00ED7255">
        <w:rPr>
          <w:lang w:val="hr-HR"/>
        </w:rPr>
        <w:t xml:space="preserve">unit's </w:t>
      </w:r>
      <w:r w:rsidR="00FC182F">
        <w:rPr>
          <w:lang w:val="hr-HR"/>
        </w:rPr>
        <w:t>card.</w:t>
      </w:r>
    </w:p>
    <w:p w14:paraId="4EE80DF6" w14:textId="5E355E02" w:rsidR="000310C9" w:rsidRDefault="000310C9" w:rsidP="00FC182F">
      <w:pPr>
        <w:rPr>
          <w:lang w:val="hr-HR"/>
        </w:rPr>
      </w:pPr>
      <w:r w:rsidRPr="000310C9">
        <w:rPr>
          <w:b/>
          <w:bCs/>
          <w:i/>
          <w:iCs/>
          <w:lang w:val="hr-HR"/>
        </w:rPr>
        <w:t>Kill</w:t>
      </w:r>
      <w:r w:rsidRPr="00D44A69">
        <w:rPr>
          <w:b/>
          <w:bCs/>
          <w:i/>
          <w:iCs/>
          <w:lang w:val="hr-HR"/>
        </w:rPr>
        <w:t xml:space="preserve"> </w:t>
      </w:r>
      <w:r w:rsidR="00405FBE" w:rsidRPr="00D44A69">
        <w:rPr>
          <w:b/>
          <w:bCs/>
          <w:i/>
          <w:iCs/>
          <w:lang w:val="hr-HR"/>
        </w:rPr>
        <w:t xml:space="preserve">(a </w:t>
      </w:r>
      <w:r w:rsidR="00B57950">
        <w:rPr>
          <w:b/>
          <w:bCs/>
          <w:i/>
          <w:iCs/>
          <w:lang w:val="hr-HR"/>
        </w:rPr>
        <w:t>unit</w:t>
      </w:r>
      <w:r w:rsidR="00405FBE" w:rsidRPr="00D44A69">
        <w:rPr>
          <w:b/>
          <w:bCs/>
          <w:i/>
          <w:iCs/>
          <w:lang w:val="hr-HR"/>
        </w:rPr>
        <w:t>)</w:t>
      </w:r>
      <w:r w:rsidR="00405FBE">
        <w:rPr>
          <w:lang w:val="hr-HR"/>
        </w:rPr>
        <w:t xml:space="preserve"> </w:t>
      </w:r>
      <w:r w:rsidR="00167B51">
        <w:rPr>
          <w:lang w:val="hr-HR"/>
        </w:rPr>
        <w:t>–</w:t>
      </w:r>
      <w:r>
        <w:rPr>
          <w:lang w:val="hr-HR"/>
        </w:rPr>
        <w:t xml:space="preserve"> </w:t>
      </w:r>
      <w:r w:rsidR="00537C29">
        <w:rPr>
          <w:lang w:val="hr-HR"/>
        </w:rPr>
        <w:t>Reduce its HP to 0.</w:t>
      </w:r>
      <w:r w:rsidR="000A76FE">
        <w:rPr>
          <w:lang w:val="hr-HR"/>
        </w:rPr>
        <w:t xml:space="preserve"> </w:t>
      </w:r>
      <w:r w:rsidR="0077142C">
        <w:rPr>
          <w:lang w:val="hr-HR"/>
        </w:rPr>
        <w:t>Take credit for its death.</w:t>
      </w:r>
    </w:p>
    <w:p w14:paraId="69B197A6" w14:textId="7DB90995" w:rsidR="0042719F" w:rsidRDefault="0042719F" w:rsidP="00FC182F">
      <w:pPr>
        <w:rPr>
          <w:lang w:val="hr-HR"/>
        </w:rPr>
      </w:pPr>
      <w:r w:rsidRPr="0042719F">
        <w:rPr>
          <w:b/>
          <w:bCs/>
          <w:i/>
          <w:iCs/>
          <w:lang w:val="hr-HR"/>
        </w:rPr>
        <w:t>Own</w:t>
      </w:r>
      <w:r w:rsidR="00582658">
        <w:rPr>
          <w:b/>
          <w:bCs/>
          <w:i/>
          <w:iCs/>
          <w:lang w:val="hr-HR"/>
        </w:rPr>
        <w:t>/owned</w:t>
      </w:r>
      <w:r w:rsidRPr="0042719F">
        <w:rPr>
          <w:b/>
          <w:bCs/>
          <w:i/>
          <w:iCs/>
          <w:lang w:val="hr-HR"/>
        </w:rPr>
        <w:t xml:space="preserve"> (a </w:t>
      </w:r>
      <w:r w:rsidR="000770F2">
        <w:rPr>
          <w:b/>
          <w:bCs/>
          <w:i/>
          <w:iCs/>
          <w:lang w:val="hr-HR"/>
        </w:rPr>
        <w:t>card</w:t>
      </w:r>
      <w:r w:rsidRPr="0042719F">
        <w:rPr>
          <w:b/>
          <w:bCs/>
          <w:i/>
          <w:iCs/>
          <w:lang w:val="hr-HR"/>
        </w:rPr>
        <w:t>)</w:t>
      </w:r>
      <w:r>
        <w:rPr>
          <w:lang w:val="hr-HR"/>
        </w:rPr>
        <w:t xml:space="preserve"> – A </w:t>
      </w:r>
      <w:r w:rsidR="00447489">
        <w:rPr>
          <w:lang w:val="hr-HR"/>
        </w:rPr>
        <w:t>card</w:t>
      </w:r>
      <w:r>
        <w:rPr>
          <w:lang w:val="hr-HR"/>
        </w:rPr>
        <w:t xml:space="preserve"> is owned by a player that cast</w:t>
      </w:r>
      <w:r w:rsidR="009D65C2">
        <w:rPr>
          <w:lang w:val="hr-HR"/>
        </w:rPr>
        <w:t xml:space="preserve"> or summoned it.</w:t>
      </w:r>
    </w:p>
    <w:p w14:paraId="343C5EF9" w14:textId="40BF2D0E" w:rsidR="007F2402" w:rsidRPr="006E2A41" w:rsidRDefault="00FC780B" w:rsidP="001605D7">
      <w:pPr>
        <w:pStyle w:val="Heading1"/>
        <w:rPr>
          <w:lang w:val="hr-HR"/>
        </w:rPr>
      </w:pPr>
      <w:bookmarkStart w:id="96" w:name="_Toc136275816"/>
      <w:r>
        <w:rPr>
          <w:lang w:val="hr-HR"/>
        </w:rPr>
        <w:t>Index</w:t>
      </w:r>
      <w:bookmarkEnd w:id="78"/>
      <w:bookmarkEnd w:id="79"/>
      <w:bookmarkEnd w:id="80"/>
      <w:bookmarkEnd w:id="81"/>
      <w:r w:rsidR="005D39D5">
        <w:rPr>
          <w:lang w:val="hr-HR"/>
        </w:rPr>
        <w:t xml:space="preserve"> (TODO</w:t>
      </w:r>
      <w:r w:rsidR="005B69F1">
        <w:rPr>
          <w:lang w:val="hr-HR"/>
        </w:rPr>
        <w:t xml:space="preserve"> generate</w:t>
      </w:r>
      <w:r w:rsidR="005D39D5">
        <w:rPr>
          <w:lang w:val="hr-HR"/>
        </w:rPr>
        <w:t>)</w:t>
      </w:r>
      <w:bookmarkEnd w:id="96"/>
    </w:p>
    <w:sectPr w:rsidR="007F2402" w:rsidRPr="006E2A41">
      <w:footerReference w:type="default" r:id="rId6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013A" w14:textId="77777777" w:rsidR="00AC7862" w:rsidRDefault="00AC7862" w:rsidP="00604676">
      <w:pPr>
        <w:spacing w:after="0" w:line="240" w:lineRule="auto"/>
      </w:pPr>
      <w:r>
        <w:separator/>
      </w:r>
    </w:p>
  </w:endnote>
  <w:endnote w:type="continuationSeparator" w:id="0">
    <w:p w14:paraId="608093A8" w14:textId="77777777" w:rsidR="00AC7862" w:rsidRDefault="00AC7862" w:rsidP="0060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539125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1EF58" w14:textId="12323414" w:rsidR="00604676" w:rsidRDefault="0060467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7502633" w14:textId="77777777" w:rsidR="00604676" w:rsidRDefault="00604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8E77" w14:textId="77777777" w:rsidR="00AC7862" w:rsidRDefault="00AC7862" w:rsidP="00604676">
      <w:pPr>
        <w:spacing w:after="0" w:line="240" w:lineRule="auto"/>
      </w:pPr>
      <w:r>
        <w:separator/>
      </w:r>
    </w:p>
  </w:footnote>
  <w:footnote w:type="continuationSeparator" w:id="0">
    <w:p w14:paraId="07EB8069" w14:textId="77777777" w:rsidR="00AC7862" w:rsidRDefault="00AC7862" w:rsidP="0060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161"/>
    <w:multiLevelType w:val="hybridMultilevel"/>
    <w:tmpl w:val="C288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67A"/>
    <w:multiLevelType w:val="hybridMultilevel"/>
    <w:tmpl w:val="C6E01D5E"/>
    <w:lvl w:ilvl="0" w:tplc="24CCF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939F0"/>
    <w:multiLevelType w:val="hybridMultilevel"/>
    <w:tmpl w:val="A84E5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07B0"/>
    <w:multiLevelType w:val="hybridMultilevel"/>
    <w:tmpl w:val="38520BBA"/>
    <w:lvl w:ilvl="0" w:tplc="E2C427C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5C6CE1"/>
    <w:multiLevelType w:val="hybridMultilevel"/>
    <w:tmpl w:val="C46E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78E1"/>
    <w:multiLevelType w:val="hybridMultilevel"/>
    <w:tmpl w:val="51128466"/>
    <w:lvl w:ilvl="0" w:tplc="CA72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E2BE2"/>
    <w:multiLevelType w:val="hybridMultilevel"/>
    <w:tmpl w:val="D4F2CF2C"/>
    <w:lvl w:ilvl="0" w:tplc="6EBC9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46FF7"/>
    <w:multiLevelType w:val="hybridMultilevel"/>
    <w:tmpl w:val="2750A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787B"/>
    <w:multiLevelType w:val="hybridMultilevel"/>
    <w:tmpl w:val="E2580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841AB"/>
    <w:multiLevelType w:val="hybridMultilevel"/>
    <w:tmpl w:val="DF70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041C0"/>
    <w:multiLevelType w:val="hybridMultilevel"/>
    <w:tmpl w:val="99388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C7203"/>
    <w:multiLevelType w:val="hybridMultilevel"/>
    <w:tmpl w:val="D7BAA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13CF"/>
    <w:multiLevelType w:val="hybridMultilevel"/>
    <w:tmpl w:val="437EA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2781D"/>
    <w:multiLevelType w:val="hybridMultilevel"/>
    <w:tmpl w:val="8B4A20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F9068D"/>
    <w:multiLevelType w:val="hybridMultilevel"/>
    <w:tmpl w:val="68C6E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04B6D"/>
    <w:multiLevelType w:val="hybridMultilevel"/>
    <w:tmpl w:val="298E8500"/>
    <w:lvl w:ilvl="0" w:tplc="C9CAE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D4848"/>
    <w:multiLevelType w:val="hybridMultilevel"/>
    <w:tmpl w:val="C0809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D36F5"/>
    <w:multiLevelType w:val="hybridMultilevel"/>
    <w:tmpl w:val="140C4CFA"/>
    <w:lvl w:ilvl="0" w:tplc="6F6859B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110AD1"/>
    <w:multiLevelType w:val="hybridMultilevel"/>
    <w:tmpl w:val="94BC9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471E0"/>
    <w:multiLevelType w:val="hybridMultilevel"/>
    <w:tmpl w:val="C080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9CA"/>
    <w:multiLevelType w:val="hybridMultilevel"/>
    <w:tmpl w:val="1F8C9F50"/>
    <w:lvl w:ilvl="0" w:tplc="9070B41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57C1022"/>
    <w:multiLevelType w:val="hybridMultilevel"/>
    <w:tmpl w:val="24AC4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62C97"/>
    <w:multiLevelType w:val="hybridMultilevel"/>
    <w:tmpl w:val="A280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A49CD"/>
    <w:multiLevelType w:val="hybridMultilevel"/>
    <w:tmpl w:val="B622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A54C8"/>
    <w:multiLevelType w:val="hybridMultilevel"/>
    <w:tmpl w:val="9ADA1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7266D"/>
    <w:multiLevelType w:val="hybridMultilevel"/>
    <w:tmpl w:val="A140A3CE"/>
    <w:lvl w:ilvl="0" w:tplc="8BDE6290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4515272">
    <w:abstractNumId w:val="14"/>
  </w:num>
  <w:num w:numId="2" w16cid:durableId="847984855">
    <w:abstractNumId w:val="24"/>
  </w:num>
  <w:num w:numId="3" w16cid:durableId="157573124">
    <w:abstractNumId w:val="21"/>
  </w:num>
  <w:num w:numId="4" w16cid:durableId="211695055">
    <w:abstractNumId w:val="7"/>
  </w:num>
  <w:num w:numId="5" w16cid:durableId="1033573713">
    <w:abstractNumId w:val="12"/>
  </w:num>
  <w:num w:numId="6" w16cid:durableId="170721568">
    <w:abstractNumId w:val="10"/>
  </w:num>
  <w:num w:numId="7" w16cid:durableId="827408439">
    <w:abstractNumId w:val="5"/>
  </w:num>
  <w:num w:numId="8" w16cid:durableId="572549754">
    <w:abstractNumId w:val="17"/>
  </w:num>
  <w:num w:numId="9" w16cid:durableId="700786596">
    <w:abstractNumId w:val="1"/>
  </w:num>
  <w:num w:numId="10" w16cid:durableId="709645195">
    <w:abstractNumId w:val="13"/>
  </w:num>
  <w:num w:numId="11" w16cid:durableId="853613592">
    <w:abstractNumId w:val="25"/>
  </w:num>
  <w:num w:numId="12" w16cid:durableId="1025400174">
    <w:abstractNumId w:val="20"/>
  </w:num>
  <w:num w:numId="13" w16cid:durableId="1572614100">
    <w:abstractNumId w:val="3"/>
  </w:num>
  <w:num w:numId="14" w16cid:durableId="1296370682">
    <w:abstractNumId w:val="11"/>
  </w:num>
  <w:num w:numId="15" w16cid:durableId="792601153">
    <w:abstractNumId w:val="6"/>
  </w:num>
  <w:num w:numId="16" w16cid:durableId="24334574">
    <w:abstractNumId w:val="8"/>
  </w:num>
  <w:num w:numId="17" w16cid:durableId="542598208">
    <w:abstractNumId w:val="22"/>
  </w:num>
  <w:num w:numId="18" w16cid:durableId="947657576">
    <w:abstractNumId w:val="19"/>
  </w:num>
  <w:num w:numId="19" w16cid:durableId="2016808240">
    <w:abstractNumId w:val="0"/>
  </w:num>
  <w:num w:numId="20" w16cid:durableId="1570575088">
    <w:abstractNumId w:val="23"/>
  </w:num>
  <w:num w:numId="21" w16cid:durableId="255142306">
    <w:abstractNumId w:val="9"/>
  </w:num>
  <w:num w:numId="22" w16cid:durableId="1795060542">
    <w:abstractNumId w:val="15"/>
  </w:num>
  <w:num w:numId="23" w16cid:durableId="1412434419">
    <w:abstractNumId w:val="4"/>
  </w:num>
  <w:num w:numId="24" w16cid:durableId="204607770">
    <w:abstractNumId w:val="18"/>
  </w:num>
  <w:num w:numId="25" w16cid:durableId="1900507051">
    <w:abstractNumId w:val="2"/>
  </w:num>
  <w:num w:numId="26" w16cid:durableId="6821704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41"/>
    <w:rsid w:val="00001617"/>
    <w:rsid w:val="00001B57"/>
    <w:rsid w:val="0000248E"/>
    <w:rsid w:val="00002600"/>
    <w:rsid w:val="00002B63"/>
    <w:rsid w:val="00004D81"/>
    <w:rsid w:val="0000503E"/>
    <w:rsid w:val="000075C7"/>
    <w:rsid w:val="00010AF5"/>
    <w:rsid w:val="00011B8F"/>
    <w:rsid w:val="00011E2B"/>
    <w:rsid w:val="000123D2"/>
    <w:rsid w:val="00014AB3"/>
    <w:rsid w:val="00014B09"/>
    <w:rsid w:val="00014BD2"/>
    <w:rsid w:val="000153D8"/>
    <w:rsid w:val="00015870"/>
    <w:rsid w:val="000163AC"/>
    <w:rsid w:val="00020390"/>
    <w:rsid w:val="000203F0"/>
    <w:rsid w:val="00020DA7"/>
    <w:rsid w:val="000212F0"/>
    <w:rsid w:val="00021F5D"/>
    <w:rsid w:val="00023405"/>
    <w:rsid w:val="00026AE8"/>
    <w:rsid w:val="00027C30"/>
    <w:rsid w:val="00027ECA"/>
    <w:rsid w:val="000310C9"/>
    <w:rsid w:val="0003112E"/>
    <w:rsid w:val="0003151F"/>
    <w:rsid w:val="00033F19"/>
    <w:rsid w:val="000342F7"/>
    <w:rsid w:val="00034735"/>
    <w:rsid w:val="00034A2B"/>
    <w:rsid w:val="000359E3"/>
    <w:rsid w:val="000360D9"/>
    <w:rsid w:val="000360F1"/>
    <w:rsid w:val="000363A4"/>
    <w:rsid w:val="0003689E"/>
    <w:rsid w:val="0004168F"/>
    <w:rsid w:val="0004184C"/>
    <w:rsid w:val="0004280F"/>
    <w:rsid w:val="00042AE7"/>
    <w:rsid w:val="000438C9"/>
    <w:rsid w:val="00044384"/>
    <w:rsid w:val="0004526F"/>
    <w:rsid w:val="00047F8D"/>
    <w:rsid w:val="00050379"/>
    <w:rsid w:val="00051508"/>
    <w:rsid w:val="00051CA3"/>
    <w:rsid w:val="00051DCC"/>
    <w:rsid w:val="000520D3"/>
    <w:rsid w:val="0005297F"/>
    <w:rsid w:val="00053FB8"/>
    <w:rsid w:val="00055812"/>
    <w:rsid w:val="00056091"/>
    <w:rsid w:val="000560E3"/>
    <w:rsid w:val="000562DF"/>
    <w:rsid w:val="0005690D"/>
    <w:rsid w:val="00056F14"/>
    <w:rsid w:val="00057211"/>
    <w:rsid w:val="00057530"/>
    <w:rsid w:val="00057822"/>
    <w:rsid w:val="00060A4B"/>
    <w:rsid w:val="00061FA2"/>
    <w:rsid w:val="000625B4"/>
    <w:rsid w:val="00062AEB"/>
    <w:rsid w:val="00062E75"/>
    <w:rsid w:val="00066166"/>
    <w:rsid w:val="00067071"/>
    <w:rsid w:val="0007163A"/>
    <w:rsid w:val="000726BD"/>
    <w:rsid w:val="00073C7D"/>
    <w:rsid w:val="00073F38"/>
    <w:rsid w:val="00076412"/>
    <w:rsid w:val="0007647B"/>
    <w:rsid w:val="000770F2"/>
    <w:rsid w:val="00077F10"/>
    <w:rsid w:val="00080168"/>
    <w:rsid w:val="0008045F"/>
    <w:rsid w:val="000805CB"/>
    <w:rsid w:val="000822F3"/>
    <w:rsid w:val="00082410"/>
    <w:rsid w:val="000824E8"/>
    <w:rsid w:val="00082834"/>
    <w:rsid w:val="000828C2"/>
    <w:rsid w:val="00083281"/>
    <w:rsid w:val="00083C0A"/>
    <w:rsid w:val="000842ED"/>
    <w:rsid w:val="000855FA"/>
    <w:rsid w:val="0008598D"/>
    <w:rsid w:val="00085A67"/>
    <w:rsid w:val="00085E26"/>
    <w:rsid w:val="00087139"/>
    <w:rsid w:val="000875E8"/>
    <w:rsid w:val="00087EDA"/>
    <w:rsid w:val="00090031"/>
    <w:rsid w:val="00090423"/>
    <w:rsid w:val="000909CB"/>
    <w:rsid w:val="0009379C"/>
    <w:rsid w:val="0009513D"/>
    <w:rsid w:val="0009529A"/>
    <w:rsid w:val="00095895"/>
    <w:rsid w:val="000A09AB"/>
    <w:rsid w:val="000A22F4"/>
    <w:rsid w:val="000A29DE"/>
    <w:rsid w:val="000A2CA8"/>
    <w:rsid w:val="000A3D75"/>
    <w:rsid w:val="000A4B85"/>
    <w:rsid w:val="000A5EA4"/>
    <w:rsid w:val="000A5EC0"/>
    <w:rsid w:val="000A62A9"/>
    <w:rsid w:val="000A73FC"/>
    <w:rsid w:val="000A76FE"/>
    <w:rsid w:val="000A7954"/>
    <w:rsid w:val="000A7E9B"/>
    <w:rsid w:val="000B0F1C"/>
    <w:rsid w:val="000B1066"/>
    <w:rsid w:val="000B12DA"/>
    <w:rsid w:val="000B19FE"/>
    <w:rsid w:val="000B1C16"/>
    <w:rsid w:val="000B251D"/>
    <w:rsid w:val="000B42EA"/>
    <w:rsid w:val="000B48A9"/>
    <w:rsid w:val="000B5187"/>
    <w:rsid w:val="000B5C22"/>
    <w:rsid w:val="000B5E14"/>
    <w:rsid w:val="000B67AA"/>
    <w:rsid w:val="000B72D0"/>
    <w:rsid w:val="000C0AA2"/>
    <w:rsid w:val="000C13F6"/>
    <w:rsid w:val="000C255D"/>
    <w:rsid w:val="000C33A3"/>
    <w:rsid w:val="000C4E03"/>
    <w:rsid w:val="000C5479"/>
    <w:rsid w:val="000C5816"/>
    <w:rsid w:val="000C63E3"/>
    <w:rsid w:val="000D039F"/>
    <w:rsid w:val="000D13BF"/>
    <w:rsid w:val="000D1AF8"/>
    <w:rsid w:val="000D2327"/>
    <w:rsid w:val="000D3219"/>
    <w:rsid w:val="000D3FB6"/>
    <w:rsid w:val="000D42C6"/>
    <w:rsid w:val="000D4C38"/>
    <w:rsid w:val="000D5FE6"/>
    <w:rsid w:val="000D61C3"/>
    <w:rsid w:val="000D7921"/>
    <w:rsid w:val="000D7DD0"/>
    <w:rsid w:val="000E01FD"/>
    <w:rsid w:val="000E1E96"/>
    <w:rsid w:val="000E2FD3"/>
    <w:rsid w:val="000E360D"/>
    <w:rsid w:val="000E39B5"/>
    <w:rsid w:val="000E5532"/>
    <w:rsid w:val="000E58A2"/>
    <w:rsid w:val="000F0DCC"/>
    <w:rsid w:val="000F124C"/>
    <w:rsid w:val="000F1AF2"/>
    <w:rsid w:val="000F20D4"/>
    <w:rsid w:val="000F2ABD"/>
    <w:rsid w:val="000F36A4"/>
    <w:rsid w:val="000F63A1"/>
    <w:rsid w:val="000F6412"/>
    <w:rsid w:val="000F68AC"/>
    <w:rsid w:val="000F6B46"/>
    <w:rsid w:val="000F6FE9"/>
    <w:rsid w:val="001000A1"/>
    <w:rsid w:val="00101912"/>
    <w:rsid w:val="00103E7F"/>
    <w:rsid w:val="00104685"/>
    <w:rsid w:val="00104781"/>
    <w:rsid w:val="001053F1"/>
    <w:rsid w:val="00105620"/>
    <w:rsid w:val="00105915"/>
    <w:rsid w:val="00105FFE"/>
    <w:rsid w:val="00106189"/>
    <w:rsid w:val="00106342"/>
    <w:rsid w:val="001072FB"/>
    <w:rsid w:val="00107F64"/>
    <w:rsid w:val="00110449"/>
    <w:rsid w:val="001110B5"/>
    <w:rsid w:val="00112997"/>
    <w:rsid w:val="00112DEE"/>
    <w:rsid w:val="0011308E"/>
    <w:rsid w:val="00113A5E"/>
    <w:rsid w:val="00113F46"/>
    <w:rsid w:val="00115781"/>
    <w:rsid w:val="001163C8"/>
    <w:rsid w:val="00116CA8"/>
    <w:rsid w:val="001217CD"/>
    <w:rsid w:val="00122200"/>
    <w:rsid w:val="00122E56"/>
    <w:rsid w:val="00124E53"/>
    <w:rsid w:val="001252E8"/>
    <w:rsid w:val="001263D8"/>
    <w:rsid w:val="0012706F"/>
    <w:rsid w:val="001270FC"/>
    <w:rsid w:val="00127BE5"/>
    <w:rsid w:val="00130812"/>
    <w:rsid w:val="00130E1E"/>
    <w:rsid w:val="00131A0A"/>
    <w:rsid w:val="0013202E"/>
    <w:rsid w:val="0013260C"/>
    <w:rsid w:val="0013268A"/>
    <w:rsid w:val="00134758"/>
    <w:rsid w:val="00134840"/>
    <w:rsid w:val="00135DEF"/>
    <w:rsid w:val="0013606D"/>
    <w:rsid w:val="00136372"/>
    <w:rsid w:val="00136D99"/>
    <w:rsid w:val="00136EC6"/>
    <w:rsid w:val="00136F42"/>
    <w:rsid w:val="00137730"/>
    <w:rsid w:val="00137EF9"/>
    <w:rsid w:val="001431BA"/>
    <w:rsid w:val="00143BA4"/>
    <w:rsid w:val="0014421E"/>
    <w:rsid w:val="00144C7C"/>
    <w:rsid w:val="00144D9C"/>
    <w:rsid w:val="00144DCE"/>
    <w:rsid w:val="00145703"/>
    <w:rsid w:val="00146B76"/>
    <w:rsid w:val="00147C22"/>
    <w:rsid w:val="00150D5D"/>
    <w:rsid w:val="00151719"/>
    <w:rsid w:val="00151747"/>
    <w:rsid w:val="0015176F"/>
    <w:rsid w:val="0015197E"/>
    <w:rsid w:val="00151E74"/>
    <w:rsid w:val="00151FD7"/>
    <w:rsid w:val="001543D0"/>
    <w:rsid w:val="00154726"/>
    <w:rsid w:val="0015503C"/>
    <w:rsid w:val="00155E13"/>
    <w:rsid w:val="00155F17"/>
    <w:rsid w:val="00156B64"/>
    <w:rsid w:val="00156F30"/>
    <w:rsid w:val="001605D7"/>
    <w:rsid w:val="001620B2"/>
    <w:rsid w:val="001625B5"/>
    <w:rsid w:val="00163863"/>
    <w:rsid w:val="00164AF4"/>
    <w:rsid w:val="00165AFC"/>
    <w:rsid w:val="00165BB2"/>
    <w:rsid w:val="001662B1"/>
    <w:rsid w:val="001666DD"/>
    <w:rsid w:val="00167B51"/>
    <w:rsid w:val="00170BDF"/>
    <w:rsid w:val="00170CB6"/>
    <w:rsid w:val="00172753"/>
    <w:rsid w:val="00173643"/>
    <w:rsid w:val="001743D9"/>
    <w:rsid w:val="00174582"/>
    <w:rsid w:val="00174930"/>
    <w:rsid w:val="00174A51"/>
    <w:rsid w:val="001752D0"/>
    <w:rsid w:val="0017585B"/>
    <w:rsid w:val="0017585C"/>
    <w:rsid w:val="00175A96"/>
    <w:rsid w:val="00177F95"/>
    <w:rsid w:val="001806DE"/>
    <w:rsid w:val="00180B5C"/>
    <w:rsid w:val="00180C4B"/>
    <w:rsid w:val="001812B3"/>
    <w:rsid w:val="00181341"/>
    <w:rsid w:val="00181D35"/>
    <w:rsid w:val="001832BE"/>
    <w:rsid w:val="00183870"/>
    <w:rsid w:val="00183E3D"/>
    <w:rsid w:val="00184184"/>
    <w:rsid w:val="0018546B"/>
    <w:rsid w:val="001857F4"/>
    <w:rsid w:val="0018622E"/>
    <w:rsid w:val="00187041"/>
    <w:rsid w:val="00187218"/>
    <w:rsid w:val="001901A6"/>
    <w:rsid w:val="00190BCC"/>
    <w:rsid w:val="00191E25"/>
    <w:rsid w:val="00192BAA"/>
    <w:rsid w:val="0019541E"/>
    <w:rsid w:val="00196059"/>
    <w:rsid w:val="0019713E"/>
    <w:rsid w:val="00197190"/>
    <w:rsid w:val="001A10D4"/>
    <w:rsid w:val="001A25F7"/>
    <w:rsid w:val="001A2633"/>
    <w:rsid w:val="001A3596"/>
    <w:rsid w:val="001A3BA9"/>
    <w:rsid w:val="001A68DB"/>
    <w:rsid w:val="001A6CB0"/>
    <w:rsid w:val="001A6E50"/>
    <w:rsid w:val="001A729E"/>
    <w:rsid w:val="001A78B3"/>
    <w:rsid w:val="001A7E44"/>
    <w:rsid w:val="001B101F"/>
    <w:rsid w:val="001B4E97"/>
    <w:rsid w:val="001B55B4"/>
    <w:rsid w:val="001B75C4"/>
    <w:rsid w:val="001B79D9"/>
    <w:rsid w:val="001C03DF"/>
    <w:rsid w:val="001C0BFD"/>
    <w:rsid w:val="001C18BC"/>
    <w:rsid w:val="001C1EF9"/>
    <w:rsid w:val="001C28E9"/>
    <w:rsid w:val="001C3252"/>
    <w:rsid w:val="001C4ADE"/>
    <w:rsid w:val="001C4E2D"/>
    <w:rsid w:val="001C50EF"/>
    <w:rsid w:val="001C56BE"/>
    <w:rsid w:val="001C5A83"/>
    <w:rsid w:val="001C68DA"/>
    <w:rsid w:val="001C7420"/>
    <w:rsid w:val="001C775D"/>
    <w:rsid w:val="001D2014"/>
    <w:rsid w:val="001D2429"/>
    <w:rsid w:val="001D5ACC"/>
    <w:rsid w:val="001D5D3F"/>
    <w:rsid w:val="001D5F34"/>
    <w:rsid w:val="001D6082"/>
    <w:rsid w:val="001D691C"/>
    <w:rsid w:val="001D6FF8"/>
    <w:rsid w:val="001D71F5"/>
    <w:rsid w:val="001D735C"/>
    <w:rsid w:val="001E0C34"/>
    <w:rsid w:val="001E2125"/>
    <w:rsid w:val="001E2F19"/>
    <w:rsid w:val="001E3046"/>
    <w:rsid w:val="001E4308"/>
    <w:rsid w:val="001E44A5"/>
    <w:rsid w:val="001E50F7"/>
    <w:rsid w:val="001E53B6"/>
    <w:rsid w:val="001E59BC"/>
    <w:rsid w:val="001E6947"/>
    <w:rsid w:val="001E77AF"/>
    <w:rsid w:val="001E7BA1"/>
    <w:rsid w:val="001E7D95"/>
    <w:rsid w:val="001F3344"/>
    <w:rsid w:val="001F39FF"/>
    <w:rsid w:val="001F4E6D"/>
    <w:rsid w:val="001F601A"/>
    <w:rsid w:val="001F672B"/>
    <w:rsid w:val="001F6C45"/>
    <w:rsid w:val="001F6DC1"/>
    <w:rsid w:val="001F7E1E"/>
    <w:rsid w:val="00200094"/>
    <w:rsid w:val="002010AB"/>
    <w:rsid w:val="002011DE"/>
    <w:rsid w:val="00202CBA"/>
    <w:rsid w:val="00205F42"/>
    <w:rsid w:val="0020644D"/>
    <w:rsid w:val="00206998"/>
    <w:rsid w:val="00207009"/>
    <w:rsid w:val="0020700C"/>
    <w:rsid w:val="0020796D"/>
    <w:rsid w:val="00212E71"/>
    <w:rsid w:val="00214021"/>
    <w:rsid w:val="00214347"/>
    <w:rsid w:val="00214FC0"/>
    <w:rsid w:val="00215165"/>
    <w:rsid w:val="0021588C"/>
    <w:rsid w:val="002159C3"/>
    <w:rsid w:val="00216C99"/>
    <w:rsid w:val="00221807"/>
    <w:rsid w:val="002221FC"/>
    <w:rsid w:val="00223081"/>
    <w:rsid w:val="002242C8"/>
    <w:rsid w:val="00224A80"/>
    <w:rsid w:val="00224E50"/>
    <w:rsid w:val="002304D9"/>
    <w:rsid w:val="00230EB5"/>
    <w:rsid w:val="00231B4B"/>
    <w:rsid w:val="00232C5C"/>
    <w:rsid w:val="00232E9C"/>
    <w:rsid w:val="00234C62"/>
    <w:rsid w:val="00236CBD"/>
    <w:rsid w:val="00236D51"/>
    <w:rsid w:val="00237510"/>
    <w:rsid w:val="00237CBC"/>
    <w:rsid w:val="00237F36"/>
    <w:rsid w:val="00240B95"/>
    <w:rsid w:val="00240DC5"/>
    <w:rsid w:val="00241A58"/>
    <w:rsid w:val="002420E0"/>
    <w:rsid w:val="00242AD9"/>
    <w:rsid w:val="00244C6A"/>
    <w:rsid w:val="00245202"/>
    <w:rsid w:val="002471FC"/>
    <w:rsid w:val="00247EE4"/>
    <w:rsid w:val="00252FF3"/>
    <w:rsid w:val="00253DB9"/>
    <w:rsid w:val="00254047"/>
    <w:rsid w:val="002546C5"/>
    <w:rsid w:val="00255156"/>
    <w:rsid w:val="002562EE"/>
    <w:rsid w:val="00256F28"/>
    <w:rsid w:val="00263A91"/>
    <w:rsid w:val="002651A2"/>
    <w:rsid w:val="002652E0"/>
    <w:rsid w:val="00266D5B"/>
    <w:rsid w:val="00271226"/>
    <w:rsid w:val="00271616"/>
    <w:rsid w:val="00271B2E"/>
    <w:rsid w:val="00271BDD"/>
    <w:rsid w:val="0027218B"/>
    <w:rsid w:val="002731FD"/>
    <w:rsid w:val="002733B5"/>
    <w:rsid w:val="002747E3"/>
    <w:rsid w:val="00277229"/>
    <w:rsid w:val="00277959"/>
    <w:rsid w:val="002808CF"/>
    <w:rsid w:val="00281694"/>
    <w:rsid w:val="0028428A"/>
    <w:rsid w:val="00284965"/>
    <w:rsid w:val="00285E09"/>
    <w:rsid w:val="002866E6"/>
    <w:rsid w:val="00286DB0"/>
    <w:rsid w:val="00290452"/>
    <w:rsid w:val="00290DBD"/>
    <w:rsid w:val="00290E22"/>
    <w:rsid w:val="0029314C"/>
    <w:rsid w:val="002951D2"/>
    <w:rsid w:val="00296303"/>
    <w:rsid w:val="0029655C"/>
    <w:rsid w:val="00296FE4"/>
    <w:rsid w:val="00297F22"/>
    <w:rsid w:val="002A036D"/>
    <w:rsid w:val="002A13BA"/>
    <w:rsid w:val="002A1B42"/>
    <w:rsid w:val="002A1B93"/>
    <w:rsid w:val="002A2103"/>
    <w:rsid w:val="002A27BF"/>
    <w:rsid w:val="002A32FE"/>
    <w:rsid w:val="002A3B12"/>
    <w:rsid w:val="002A3BA5"/>
    <w:rsid w:val="002A4E6B"/>
    <w:rsid w:val="002A5E08"/>
    <w:rsid w:val="002A62BD"/>
    <w:rsid w:val="002A6306"/>
    <w:rsid w:val="002A705B"/>
    <w:rsid w:val="002A72AA"/>
    <w:rsid w:val="002A74BE"/>
    <w:rsid w:val="002B0D76"/>
    <w:rsid w:val="002B1EBD"/>
    <w:rsid w:val="002B283F"/>
    <w:rsid w:val="002B3CAF"/>
    <w:rsid w:val="002B4D64"/>
    <w:rsid w:val="002B5C21"/>
    <w:rsid w:val="002B6547"/>
    <w:rsid w:val="002B7C00"/>
    <w:rsid w:val="002C134A"/>
    <w:rsid w:val="002C142C"/>
    <w:rsid w:val="002C359F"/>
    <w:rsid w:val="002C3E0A"/>
    <w:rsid w:val="002C43FB"/>
    <w:rsid w:val="002C44C6"/>
    <w:rsid w:val="002C6C6C"/>
    <w:rsid w:val="002D1B29"/>
    <w:rsid w:val="002D1E5C"/>
    <w:rsid w:val="002D3BA0"/>
    <w:rsid w:val="002D3BA6"/>
    <w:rsid w:val="002D4639"/>
    <w:rsid w:val="002D48CE"/>
    <w:rsid w:val="002D4ED2"/>
    <w:rsid w:val="002D59B3"/>
    <w:rsid w:val="002D6452"/>
    <w:rsid w:val="002D7CE0"/>
    <w:rsid w:val="002E0AFC"/>
    <w:rsid w:val="002E1D17"/>
    <w:rsid w:val="002E1EE3"/>
    <w:rsid w:val="002E55A9"/>
    <w:rsid w:val="002E5B0C"/>
    <w:rsid w:val="002E6FDA"/>
    <w:rsid w:val="002E7A0F"/>
    <w:rsid w:val="002F09DE"/>
    <w:rsid w:val="002F0E43"/>
    <w:rsid w:val="002F0F6D"/>
    <w:rsid w:val="002F158F"/>
    <w:rsid w:val="002F217B"/>
    <w:rsid w:val="002F2CB4"/>
    <w:rsid w:val="002F2E0B"/>
    <w:rsid w:val="002F3376"/>
    <w:rsid w:val="002F39F6"/>
    <w:rsid w:val="002F64FC"/>
    <w:rsid w:val="002F6D82"/>
    <w:rsid w:val="002F6FD5"/>
    <w:rsid w:val="0030355B"/>
    <w:rsid w:val="0030359B"/>
    <w:rsid w:val="00303FE6"/>
    <w:rsid w:val="00306175"/>
    <w:rsid w:val="003067CD"/>
    <w:rsid w:val="00307FBA"/>
    <w:rsid w:val="00310B2C"/>
    <w:rsid w:val="00311B96"/>
    <w:rsid w:val="00311CAF"/>
    <w:rsid w:val="00313E8C"/>
    <w:rsid w:val="00314F7F"/>
    <w:rsid w:val="00315650"/>
    <w:rsid w:val="003156F9"/>
    <w:rsid w:val="00315A75"/>
    <w:rsid w:val="0031799F"/>
    <w:rsid w:val="003211CB"/>
    <w:rsid w:val="00325A72"/>
    <w:rsid w:val="00325F7E"/>
    <w:rsid w:val="00326304"/>
    <w:rsid w:val="00326369"/>
    <w:rsid w:val="00326377"/>
    <w:rsid w:val="0032647F"/>
    <w:rsid w:val="003305B4"/>
    <w:rsid w:val="00330A8F"/>
    <w:rsid w:val="003311B5"/>
    <w:rsid w:val="003328EF"/>
    <w:rsid w:val="00332B6C"/>
    <w:rsid w:val="003336B5"/>
    <w:rsid w:val="0033400A"/>
    <w:rsid w:val="0033429D"/>
    <w:rsid w:val="00335038"/>
    <w:rsid w:val="003357E8"/>
    <w:rsid w:val="003358FA"/>
    <w:rsid w:val="00335AC4"/>
    <w:rsid w:val="00335ADD"/>
    <w:rsid w:val="0033605C"/>
    <w:rsid w:val="003365FD"/>
    <w:rsid w:val="00340178"/>
    <w:rsid w:val="0034138F"/>
    <w:rsid w:val="0034158F"/>
    <w:rsid w:val="00341742"/>
    <w:rsid w:val="00341EF6"/>
    <w:rsid w:val="00342388"/>
    <w:rsid w:val="003423CE"/>
    <w:rsid w:val="003434C3"/>
    <w:rsid w:val="00343946"/>
    <w:rsid w:val="00344CFB"/>
    <w:rsid w:val="0034529D"/>
    <w:rsid w:val="0034600F"/>
    <w:rsid w:val="00347608"/>
    <w:rsid w:val="00347713"/>
    <w:rsid w:val="00347E44"/>
    <w:rsid w:val="00350E58"/>
    <w:rsid w:val="00351DAF"/>
    <w:rsid w:val="003522FE"/>
    <w:rsid w:val="00352693"/>
    <w:rsid w:val="003527B2"/>
    <w:rsid w:val="003530B3"/>
    <w:rsid w:val="00353B75"/>
    <w:rsid w:val="00353EF9"/>
    <w:rsid w:val="00354703"/>
    <w:rsid w:val="003547A2"/>
    <w:rsid w:val="003548C0"/>
    <w:rsid w:val="00354B52"/>
    <w:rsid w:val="003562AD"/>
    <w:rsid w:val="00356CD6"/>
    <w:rsid w:val="003577A8"/>
    <w:rsid w:val="003622EE"/>
    <w:rsid w:val="003649B7"/>
    <w:rsid w:val="00365941"/>
    <w:rsid w:val="003665AA"/>
    <w:rsid w:val="003706D0"/>
    <w:rsid w:val="003726A8"/>
    <w:rsid w:val="00373205"/>
    <w:rsid w:val="0037394B"/>
    <w:rsid w:val="003745E1"/>
    <w:rsid w:val="00374D1B"/>
    <w:rsid w:val="003758F6"/>
    <w:rsid w:val="00375E3C"/>
    <w:rsid w:val="003760C0"/>
    <w:rsid w:val="0037644A"/>
    <w:rsid w:val="00377F3D"/>
    <w:rsid w:val="00381374"/>
    <w:rsid w:val="00383486"/>
    <w:rsid w:val="003836C0"/>
    <w:rsid w:val="00384651"/>
    <w:rsid w:val="00384FF3"/>
    <w:rsid w:val="003854ED"/>
    <w:rsid w:val="00385924"/>
    <w:rsid w:val="003859E0"/>
    <w:rsid w:val="00385BAE"/>
    <w:rsid w:val="00386283"/>
    <w:rsid w:val="00386E0E"/>
    <w:rsid w:val="0038734E"/>
    <w:rsid w:val="00387D1E"/>
    <w:rsid w:val="0039155E"/>
    <w:rsid w:val="0039175A"/>
    <w:rsid w:val="003917C7"/>
    <w:rsid w:val="003919E5"/>
    <w:rsid w:val="00395B2F"/>
    <w:rsid w:val="00395E1D"/>
    <w:rsid w:val="00396FEF"/>
    <w:rsid w:val="00397DB7"/>
    <w:rsid w:val="003A0A23"/>
    <w:rsid w:val="003A0CF7"/>
    <w:rsid w:val="003A0D1E"/>
    <w:rsid w:val="003A0FA4"/>
    <w:rsid w:val="003A3D57"/>
    <w:rsid w:val="003A4808"/>
    <w:rsid w:val="003A51FA"/>
    <w:rsid w:val="003A526C"/>
    <w:rsid w:val="003A71B1"/>
    <w:rsid w:val="003B04C9"/>
    <w:rsid w:val="003B0E8D"/>
    <w:rsid w:val="003B14B0"/>
    <w:rsid w:val="003B17B6"/>
    <w:rsid w:val="003B2E93"/>
    <w:rsid w:val="003B42CB"/>
    <w:rsid w:val="003B4FB2"/>
    <w:rsid w:val="003B5E08"/>
    <w:rsid w:val="003B64B7"/>
    <w:rsid w:val="003B6880"/>
    <w:rsid w:val="003C0367"/>
    <w:rsid w:val="003C047C"/>
    <w:rsid w:val="003C04D2"/>
    <w:rsid w:val="003C2E01"/>
    <w:rsid w:val="003C37BD"/>
    <w:rsid w:val="003C46E4"/>
    <w:rsid w:val="003C4B67"/>
    <w:rsid w:val="003C5413"/>
    <w:rsid w:val="003C5B85"/>
    <w:rsid w:val="003C6420"/>
    <w:rsid w:val="003D0070"/>
    <w:rsid w:val="003D0695"/>
    <w:rsid w:val="003D0F2D"/>
    <w:rsid w:val="003D39C2"/>
    <w:rsid w:val="003D4726"/>
    <w:rsid w:val="003E0977"/>
    <w:rsid w:val="003E0B36"/>
    <w:rsid w:val="003E201E"/>
    <w:rsid w:val="003E2389"/>
    <w:rsid w:val="003E23CC"/>
    <w:rsid w:val="003E2480"/>
    <w:rsid w:val="003E2494"/>
    <w:rsid w:val="003E2751"/>
    <w:rsid w:val="003E33D0"/>
    <w:rsid w:val="003E3702"/>
    <w:rsid w:val="003E3EE2"/>
    <w:rsid w:val="003E3FA9"/>
    <w:rsid w:val="003E4F32"/>
    <w:rsid w:val="003E5508"/>
    <w:rsid w:val="003E5D8E"/>
    <w:rsid w:val="003E5E93"/>
    <w:rsid w:val="003E76D1"/>
    <w:rsid w:val="003E7DF5"/>
    <w:rsid w:val="003F0F15"/>
    <w:rsid w:val="003F1312"/>
    <w:rsid w:val="003F49CE"/>
    <w:rsid w:val="003F50F4"/>
    <w:rsid w:val="003F6169"/>
    <w:rsid w:val="003F63FA"/>
    <w:rsid w:val="003F64F6"/>
    <w:rsid w:val="003F723C"/>
    <w:rsid w:val="003F725D"/>
    <w:rsid w:val="003F793C"/>
    <w:rsid w:val="004010E7"/>
    <w:rsid w:val="004014B2"/>
    <w:rsid w:val="00401598"/>
    <w:rsid w:val="0040272C"/>
    <w:rsid w:val="0040366F"/>
    <w:rsid w:val="00404102"/>
    <w:rsid w:val="00404124"/>
    <w:rsid w:val="004051AF"/>
    <w:rsid w:val="00405253"/>
    <w:rsid w:val="0040586C"/>
    <w:rsid w:val="004059C0"/>
    <w:rsid w:val="00405E12"/>
    <w:rsid w:val="00405FBE"/>
    <w:rsid w:val="004100EA"/>
    <w:rsid w:val="00410392"/>
    <w:rsid w:val="00410D0D"/>
    <w:rsid w:val="004120E6"/>
    <w:rsid w:val="00412185"/>
    <w:rsid w:val="00412AB6"/>
    <w:rsid w:val="004131F9"/>
    <w:rsid w:val="00413E86"/>
    <w:rsid w:val="00414008"/>
    <w:rsid w:val="00415EFB"/>
    <w:rsid w:val="0041672C"/>
    <w:rsid w:val="0041787F"/>
    <w:rsid w:val="00417908"/>
    <w:rsid w:val="004211AA"/>
    <w:rsid w:val="00421C07"/>
    <w:rsid w:val="0042270A"/>
    <w:rsid w:val="00422A7D"/>
    <w:rsid w:val="00423BA7"/>
    <w:rsid w:val="00423BB9"/>
    <w:rsid w:val="00424A4C"/>
    <w:rsid w:val="00425E34"/>
    <w:rsid w:val="0042719F"/>
    <w:rsid w:val="0042778B"/>
    <w:rsid w:val="0042795C"/>
    <w:rsid w:val="00431755"/>
    <w:rsid w:val="00431ABE"/>
    <w:rsid w:val="00432BCB"/>
    <w:rsid w:val="00433C83"/>
    <w:rsid w:val="00434B76"/>
    <w:rsid w:val="00435AA2"/>
    <w:rsid w:val="00441151"/>
    <w:rsid w:val="004412EF"/>
    <w:rsid w:val="004416D7"/>
    <w:rsid w:val="004418BB"/>
    <w:rsid w:val="00441959"/>
    <w:rsid w:val="004427FA"/>
    <w:rsid w:val="004438C8"/>
    <w:rsid w:val="00444BA2"/>
    <w:rsid w:val="00444F44"/>
    <w:rsid w:val="00445398"/>
    <w:rsid w:val="00446C1C"/>
    <w:rsid w:val="00447489"/>
    <w:rsid w:val="00450ADE"/>
    <w:rsid w:val="00450C2A"/>
    <w:rsid w:val="00451437"/>
    <w:rsid w:val="0045162E"/>
    <w:rsid w:val="004528FE"/>
    <w:rsid w:val="0045361D"/>
    <w:rsid w:val="00453D96"/>
    <w:rsid w:val="004551E5"/>
    <w:rsid w:val="00455B8D"/>
    <w:rsid w:val="0045651B"/>
    <w:rsid w:val="00456B6D"/>
    <w:rsid w:val="0046035E"/>
    <w:rsid w:val="00460382"/>
    <w:rsid w:val="004603E7"/>
    <w:rsid w:val="00460D66"/>
    <w:rsid w:val="00462BE2"/>
    <w:rsid w:val="004637A5"/>
    <w:rsid w:val="0046641D"/>
    <w:rsid w:val="004667E7"/>
    <w:rsid w:val="00470413"/>
    <w:rsid w:val="00472ED0"/>
    <w:rsid w:val="00473052"/>
    <w:rsid w:val="00473117"/>
    <w:rsid w:val="004742AA"/>
    <w:rsid w:val="0047543B"/>
    <w:rsid w:val="00475611"/>
    <w:rsid w:val="00475B7E"/>
    <w:rsid w:val="00475EAB"/>
    <w:rsid w:val="00475F71"/>
    <w:rsid w:val="0047632A"/>
    <w:rsid w:val="00477D3A"/>
    <w:rsid w:val="0048082F"/>
    <w:rsid w:val="00480B54"/>
    <w:rsid w:val="004815D1"/>
    <w:rsid w:val="004828F2"/>
    <w:rsid w:val="0048437A"/>
    <w:rsid w:val="00485895"/>
    <w:rsid w:val="00485D39"/>
    <w:rsid w:val="00485FB3"/>
    <w:rsid w:val="00486EE6"/>
    <w:rsid w:val="00491361"/>
    <w:rsid w:val="00492998"/>
    <w:rsid w:val="00493BF8"/>
    <w:rsid w:val="00493F71"/>
    <w:rsid w:val="00494958"/>
    <w:rsid w:val="004979DF"/>
    <w:rsid w:val="004A08E3"/>
    <w:rsid w:val="004A2982"/>
    <w:rsid w:val="004A3084"/>
    <w:rsid w:val="004A33F2"/>
    <w:rsid w:val="004A39DF"/>
    <w:rsid w:val="004A3FEA"/>
    <w:rsid w:val="004A42EB"/>
    <w:rsid w:val="004A4810"/>
    <w:rsid w:val="004A4E6A"/>
    <w:rsid w:val="004A5703"/>
    <w:rsid w:val="004A74B3"/>
    <w:rsid w:val="004A7A24"/>
    <w:rsid w:val="004A7FEF"/>
    <w:rsid w:val="004B009C"/>
    <w:rsid w:val="004B02EC"/>
    <w:rsid w:val="004B0364"/>
    <w:rsid w:val="004B1676"/>
    <w:rsid w:val="004B19D1"/>
    <w:rsid w:val="004B2596"/>
    <w:rsid w:val="004B4149"/>
    <w:rsid w:val="004B4877"/>
    <w:rsid w:val="004B5161"/>
    <w:rsid w:val="004B5EE9"/>
    <w:rsid w:val="004B689F"/>
    <w:rsid w:val="004B77EE"/>
    <w:rsid w:val="004C066D"/>
    <w:rsid w:val="004C07AB"/>
    <w:rsid w:val="004C1165"/>
    <w:rsid w:val="004C1FF8"/>
    <w:rsid w:val="004C375A"/>
    <w:rsid w:val="004C5259"/>
    <w:rsid w:val="004C5593"/>
    <w:rsid w:val="004C60EB"/>
    <w:rsid w:val="004C61B4"/>
    <w:rsid w:val="004C6C94"/>
    <w:rsid w:val="004C6FF2"/>
    <w:rsid w:val="004C75C1"/>
    <w:rsid w:val="004D10CA"/>
    <w:rsid w:val="004D23EE"/>
    <w:rsid w:val="004D3510"/>
    <w:rsid w:val="004D4756"/>
    <w:rsid w:val="004D4AB2"/>
    <w:rsid w:val="004D4DC8"/>
    <w:rsid w:val="004D5157"/>
    <w:rsid w:val="004D54A7"/>
    <w:rsid w:val="004D5E25"/>
    <w:rsid w:val="004D6100"/>
    <w:rsid w:val="004D7359"/>
    <w:rsid w:val="004E0946"/>
    <w:rsid w:val="004E104A"/>
    <w:rsid w:val="004E3976"/>
    <w:rsid w:val="004E3FB8"/>
    <w:rsid w:val="004E407B"/>
    <w:rsid w:val="004E4DAA"/>
    <w:rsid w:val="004E58E9"/>
    <w:rsid w:val="004E5FF1"/>
    <w:rsid w:val="004E627E"/>
    <w:rsid w:val="004E63CB"/>
    <w:rsid w:val="004E7356"/>
    <w:rsid w:val="004E759C"/>
    <w:rsid w:val="004E7BC0"/>
    <w:rsid w:val="004F16FB"/>
    <w:rsid w:val="004F1D8C"/>
    <w:rsid w:val="004F2803"/>
    <w:rsid w:val="004F2C96"/>
    <w:rsid w:val="004F4BBD"/>
    <w:rsid w:val="004F4F11"/>
    <w:rsid w:val="004F5580"/>
    <w:rsid w:val="004F5714"/>
    <w:rsid w:val="004F5BD2"/>
    <w:rsid w:val="004F659A"/>
    <w:rsid w:val="004F6932"/>
    <w:rsid w:val="004F6BF3"/>
    <w:rsid w:val="004F715E"/>
    <w:rsid w:val="004F71B7"/>
    <w:rsid w:val="004F79DD"/>
    <w:rsid w:val="004F7DFF"/>
    <w:rsid w:val="004F7F66"/>
    <w:rsid w:val="00500408"/>
    <w:rsid w:val="00500D66"/>
    <w:rsid w:val="00501675"/>
    <w:rsid w:val="00503477"/>
    <w:rsid w:val="00503D31"/>
    <w:rsid w:val="005045FB"/>
    <w:rsid w:val="00504A44"/>
    <w:rsid w:val="0050611E"/>
    <w:rsid w:val="00506683"/>
    <w:rsid w:val="0051067F"/>
    <w:rsid w:val="00511189"/>
    <w:rsid w:val="00511B87"/>
    <w:rsid w:val="00512031"/>
    <w:rsid w:val="00512A17"/>
    <w:rsid w:val="0051372E"/>
    <w:rsid w:val="00514AB6"/>
    <w:rsid w:val="00516230"/>
    <w:rsid w:val="00516FD6"/>
    <w:rsid w:val="00517087"/>
    <w:rsid w:val="00520380"/>
    <w:rsid w:val="005206F3"/>
    <w:rsid w:val="005208E5"/>
    <w:rsid w:val="005228EF"/>
    <w:rsid w:val="005228FB"/>
    <w:rsid w:val="0052585B"/>
    <w:rsid w:val="00525F08"/>
    <w:rsid w:val="005269AB"/>
    <w:rsid w:val="0052737B"/>
    <w:rsid w:val="005273C7"/>
    <w:rsid w:val="00527DDC"/>
    <w:rsid w:val="00527FEC"/>
    <w:rsid w:val="00530A0D"/>
    <w:rsid w:val="00530D11"/>
    <w:rsid w:val="00531C9B"/>
    <w:rsid w:val="00531E78"/>
    <w:rsid w:val="0053282A"/>
    <w:rsid w:val="0053525A"/>
    <w:rsid w:val="005358FD"/>
    <w:rsid w:val="00535C7B"/>
    <w:rsid w:val="00535E68"/>
    <w:rsid w:val="00536CCF"/>
    <w:rsid w:val="00537C29"/>
    <w:rsid w:val="00540362"/>
    <w:rsid w:val="00540B2A"/>
    <w:rsid w:val="00541218"/>
    <w:rsid w:val="00542C23"/>
    <w:rsid w:val="00543F46"/>
    <w:rsid w:val="00544CCC"/>
    <w:rsid w:val="00544CD0"/>
    <w:rsid w:val="00545A55"/>
    <w:rsid w:val="00547774"/>
    <w:rsid w:val="0055079A"/>
    <w:rsid w:val="00551437"/>
    <w:rsid w:val="00551B6E"/>
    <w:rsid w:val="0055221E"/>
    <w:rsid w:val="0055290D"/>
    <w:rsid w:val="005530BD"/>
    <w:rsid w:val="005530CC"/>
    <w:rsid w:val="00554E04"/>
    <w:rsid w:val="005551BC"/>
    <w:rsid w:val="0055582F"/>
    <w:rsid w:val="00556EB3"/>
    <w:rsid w:val="0055704E"/>
    <w:rsid w:val="00557257"/>
    <w:rsid w:val="00557B7B"/>
    <w:rsid w:val="00560551"/>
    <w:rsid w:val="005606EE"/>
    <w:rsid w:val="005615DE"/>
    <w:rsid w:val="00561A7E"/>
    <w:rsid w:val="00561E1B"/>
    <w:rsid w:val="005626E0"/>
    <w:rsid w:val="00562C35"/>
    <w:rsid w:val="0056411E"/>
    <w:rsid w:val="00564C10"/>
    <w:rsid w:val="005659E4"/>
    <w:rsid w:val="005669D4"/>
    <w:rsid w:val="00566E05"/>
    <w:rsid w:val="00571177"/>
    <w:rsid w:val="0057165A"/>
    <w:rsid w:val="00571D3C"/>
    <w:rsid w:val="005725E9"/>
    <w:rsid w:val="00572738"/>
    <w:rsid w:val="00572C07"/>
    <w:rsid w:val="00573AC0"/>
    <w:rsid w:val="00574913"/>
    <w:rsid w:val="00580AE0"/>
    <w:rsid w:val="00581190"/>
    <w:rsid w:val="0058122A"/>
    <w:rsid w:val="00581525"/>
    <w:rsid w:val="00582658"/>
    <w:rsid w:val="0058283E"/>
    <w:rsid w:val="00582D21"/>
    <w:rsid w:val="005831C1"/>
    <w:rsid w:val="005838CB"/>
    <w:rsid w:val="00583D21"/>
    <w:rsid w:val="005842FD"/>
    <w:rsid w:val="00584989"/>
    <w:rsid w:val="005849AF"/>
    <w:rsid w:val="00585B04"/>
    <w:rsid w:val="0058725B"/>
    <w:rsid w:val="005901EE"/>
    <w:rsid w:val="005905B2"/>
    <w:rsid w:val="00593567"/>
    <w:rsid w:val="00593805"/>
    <w:rsid w:val="005945A3"/>
    <w:rsid w:val="0059472F"/>
    <w:rsid w:val="00594BC1"/>
    <w:rsid w:val="00595D8F"/>
    <w:rsid w:val="00596A2B"/>
    <w:rsid w:val="00597593"/>
    <w:rsid w:val="005A005F"/>
    <w:rsid w:val="005A1D3F"/>
    <w:rsid w:val="005A3720"/>
    <w:rsid w:val="005A3846"/>
    <w:rsid w:val="005A48E3"/>
    <w:rsid w:val="005A4A14"/>
    <w:rsid w:val="005A6118"/>
    <w:rsid w:val="005A6391"/>
    <w:rsid w:val="005A6DA2"/>
    <w:rsid w:val="005A7582"/>
    <w:rsid w:val="005A77E7"/>
    <w:rsid w:val="005A7983"/>
    <w:rsid w:val="005A7BE9"/>
    <w:rsid w:val="005B0AE9"/>
    <w:rsid w:val="005B1A36"/>
    <w:rsid w:val="005B27F8"/>
    <w:rsid w:val="005B2803"/>
    <w:rsid w:val="005B332C"/>
    <w:rsid w:val="005B6661"/>
    <w:rsid w:val="005B67A5"/>
    <w:rsid w:val="005B69F1"/>
    <w:rsid w:val="005B6ED8"/>
    <w:rsid w:val="005B79DE"/>
    <w:rsid w:val="005B7FC7"/>
    <w:rsid w:val="005C0353"/>
    <w:rsid w:val="005C0FB1"/>
    <w:rsid w:val="005C17CE"/>
    <w:rsid w:val="005C1E2E"/>
    <w:rsid w:val="005C2C48"/>
    <w:rsid w:val="005C3699"/>
    <w:rsid w:val="005C56B7"/>
    <w:rsid w:val="005C5C91"/>
    <w:rsid w:val="005C61E1"/>
    <w:rsid w:val="005D12AB"/>
    <w:rsid w:val="005D19C7"/>
    <w:rsid w:val="005D1D97"/>
    <w:rsid w:val="005D39D5"/>
    <w:rsid w:val="005D592F"/>
    <w:rsid w:val="005D652D"/>
    <w:rsid w:val="005D74B8"/>
    <w:rsid w:val="005E14E0"/>
    <w:rsid w:val="005E18B6"/>
    <w:rsid w:val="005E2AAF"/>
    <w:rsid w:val="005E3A48"/>
    <w:rsid w:val="005E3C0F"/>
    <w:rsid w:val="005E4930"/>
    <w:rsid w:val="005E5410"/>
    <w:rsid w:val="005E5652"/>
    <w:rsid w:val="005E5DBA"/>
    <w:rsid w:val="005E648B"/>
    <w:rsid w:val="005E779B"/>
    <w:rsid w:val="005F0839"/>
    <w:rsid w:val="005F18DE"/>
    <w:rsid w:val="005F21CC"/>
    <w:rsid w:val="005F2699"/>
    <w:rsid w:val="005F32F3"/>
    <w:rsid w:val="005F3810"/>
    <w:rsid w:val="005F3EA5"/>
    <w:rsid w:val="005F4B88"/>
    <w:rsid w:val="005F5B6D"/>
    <w:rsid w:val="005F61D6"/>
    <w:rsid w:val="005F6CC2"/>
    <w:rsid w:val="005F7927"/>
    <w:rsid w:val="005F7C1D"/>
    <w:rsid w:val="00600148"/>
    <w:rsid w:val="0060034C"/>
    <w:rsid w:val="00602034"/>
    <w:rsid w:val="0060277F"/>
    <w:rsid w:val="0060309E"/>
    <w:rsid w:val="00604676"/>
    <w:rsid w:val="00605020"/>
    <w:rsid w:val="00605566"/>
    <w:rsid w:val="00607550"/>
    <w:rsid w:val="00610672"/>
    <w:rsid w:val="00610849"/>
    <w:rsid w:val="00612EB5"/>
    <w:rsid w:val="00614659"/>
    <w:rsid w:val="0061473A"/>
    <w:rsid w:val="00615CA9"/>
    <w:rsid w:val="0061739D"/>
    <w:rsid w:val="00617F5F"/>
    <w:rsid w:val="00620D4D"/>
    <w:rsid w:val="00621005"/>
    <w:rsid w:val="00623187"/>
    <w:rsid w:val="00623C6A"/>
    <w:rsid w:val="0062659E"/>
    <w:rsid w:val="00627225"/>
    <w:rsid w:val="00630982"/>
    <w:rsid w:val="006326A7"/>
    <w:rsid w:val="0063333E"/>
    <w:rsid w:val="00634C39"/>
    <w:rsid w:val="00634C6B"/>
    <w:rsid w:val="006366E0"/>
    <w:rsid w:val="006368BC"/>
    <w:rsid w:val="00637FDC"/>
    <w:rsid w:val="00641ABE"/>
    <w:rsid w:val="006427A0"/>
    <w:rsid w:val="00642E15"/>
    <w:rsid w:val="00643884"/>
    <w:rsid w:val="00643A0B"/>
    <w:rsid w:val="00646D10"/>
    <w:rsid w:val="0064717E"/>
    <w:rsid w:val="00647328"/>
    <w:rsid w:val="00647D79"/>
    <w:rsid w:val="006503B1"/>
    <w:rsid w:val="00651003"/>
    <w:rsid w:val="00651674"/>
    <w:rsid w:val="0065239D"/>
    <w:rsid w:val="00652BB2"/>
    <w:rsid w:val="0065422E"/>
    <w:rsid w:val="00654886"/>
    <w:rsid w:val="00654F75"/>
    <w:rsid w:val="00655EB4"/>
    <w:rsid w:val="00655FA6"/>
    <w:rsid w:val="00656A1C"/>
    <w:rsid w:val="00657065"/>
    <w:rsid w:val="00657340"/>
    <w:rsid w:val="00660C3F"/>
    <w:rsid w:val="0066105B"/>
    <w:rsid w:val="00661CE3"/>
    <w:rsid w:val="00662445"/>
    <w:rsid w:val="006624F5"/>
    <w:rsid w:val="006631DA"/>
    <w:rsid w:val="00663848"/>
    <w:rsid w:val="0066413C"/>
    <w:rsid w:val="006646A0"/>
    <w:rsid w:val="00665D0F"/>
    <w:rsid w:val="00665DC4"/>
    <w:rsid w:val="00665FE8"/>
    <w:rsid w:val="00666164"/>
    <w:rsid w:val="00667223"/>
    <w:rsid w:val="0067038B"/>
    <w:rsid w:val="006725CE"/>
    <w:rsid w:val="0067383D"/>
    <w:rsid w:val="006742C9"/>
    <w:rsid w:val="00674846"/>
    <w:rsid w:val="00675372"/>
    <w:rsid w:val="00675B67"/>
    <w:rsid w:val="00675F45"/>
    <w:rsid w:val="006776E1"/>
    <w:rsid w:val="00677DC0"/>
    <w:rsid w:val="00677F37"/>
    <w:rsid w:val="0068032E"/>
    <w:rsid w:val="0068033C"/>
    <w:rsid w:val="006806E3"/>
    <w:rsid w:val="00680AEF"/>
    <w:rsid w:val="00681BD8"/>
    <w:rsid w:val="00681C45"/>
    <w:rsid w:val="0068291F"/>
    <w:rsid w:val="00683F93"/>
    <w:rsid w:val="00684144"/>
    <w:rsid w:val="006850F7"/>
    <w:rsid w:val="00685BC3"/>
    <w:rsid w:val="00685D18"/>
    <w:rsid w:val="006908DD"/>
    <w:rsid w:val="00691449"/>
    <w:rsid w:val="00691990"/>
    <w:rsid w:val="00691B0B"/>
    <w:rsid w:val="00693EA2"/>
    <w:rsid w:val="0069492E"/>
    <w:rsid w:val="00694B81"/>
    <w:rsid w:val="006952E4"/>
    <w:rsid w:val="00696FBF"/>
    <w:rsid w:val="006A034A"/>
    <w:rsid w:val="006A081A"/>
    <w:rsid w:val="006A174B"/>
    <w:rsid w:val="006A4226"/>
    <w:rsid w:val="006A44F6"/>
    <w:rsid w:val="006A47BB"/>
    <w:rsid w:val="006A5890"/>
    <w:rsid w:val="006A6016"/>
    <w:rsid w:val="006A6094"/>
    <w:rsid w:val="006A667A"/>
    <w:rsid w:val="006A690D"/>
    <w:rsid w:val="006A6B3E"/>
    <w:rsid w:val="006A6F8B"/>
    <w:rsid w:val="006A75B9"/>
    <w:rsid w:val="006A7B13"/>
    <w:rsid w:val="006B070E"/>
    <w:rsid w:val="006B18D7"/>
    <w:rsid w:val="006B22EE"/>
    <w:rsid w:val="006B23DD"/>
    <w:rsid w:val="006B3777"/>
    <w:rsid w:val="006B49AA"/>
    <w:rsid w:val="006B5253"/>
    <w:rsid w:val="006B5E17"/>
    <w:rsid w:val="006B6462"/>
    <w:rsid w:val="006B64E4"/>
    <w:rsid w:val="006B6B6A"/>
    <w:rsid w:val="006B7AB7"/>
    <w:rsid w:val="006C0724"/>
    <w:rsid w:val="006C1EB8"/>
    <w:rsid w:val="006C2476"/>
    <w:rsid w:val="006C38CB"/>
    <w:rsid w:val="006C461B"/>
    <w:rsid w:val="006C4B38"/>
    <w:rsid w:val="006C4E82"/>
    <w:rsid w:val="006C54F3"/>
    <w:rsid w:val="006C6007"/>
    <w:rsid w:val="006C6A79"/>
    <w:rsid w:val="006C77EA"/>
    <w:rsid w:val="006C7AE9"/>
    <w:rsid w:val="006D27D8"/>
    <w:rsid w:val="006D4117"/>
    <w:rsid w:val="006D4820"/>
    <w:rsid w:val="006D4C96"/>
    <w:rsid w:val="006D550F"/>
    <w:rsid w:val="006D58FB"/>
    <w:rsid w:val="006D744E"/>
    <w:rsid w:val="006E064C"/>
    <w:rsid w:val="006E26D6"/>
    <w:rsid w:val="006E2A41"/>
    <w:rsid w:val="006E3C27"/>
    <w:rsid w:val="006E713E"/>
    <w:rsid w:val="006F0A31"/>
    <w:rsid w:val="006F1D1D"/>
    <w:rsid w:val="006F2DF2"/>
    <w:rsid w:val="006F424F"/>
    <w:rsid w:val="006F478D"/>
    <w:rsid w:val="006F494C"/>
    <w:rsid w:val="006F6F56"/>
    <w:rsid w:val="006F7D64"/>
    <w:rsid w:val="007004E3"/>
    <w:rsid w:val="007024E5"/>
    <w:rsid w:val="0070255D"/>
    <w:rsid w:val="007030C2"/>
    <w:rsid w:val="00704D04"/>
    <w:rsid w:val="00704ECB"/>
    <w:rsid w:val="00705CCF"/>
    <w:rsid w:val="00706842"/>
    <w:rsid w:val="00706CAE"/>
    <w:rsid w:val="00707090"/>
    <w:rsid w:val="007079A0"/>
    <w:rsid w:val="00710AA3"/>
    <w:rsid w:val="00712C66"/>
    <w:rsid w:val="0071307F"/>
    <w:rsid w:val="0071317A"/>
    <w:rsid w:val="00713EF8"/>
    <w:rsid w:val="0071459A"/>
    <w:rsid w:val="00714D61"/>
    <w:rsid w:val="0071524A"/>
    <w:rsid w:val="007160CF"/>
    <w:rsid w:val="00716CB5"/>
    <w:rsid w:val="0072039A"/>
    <w:rsid w:val="00720AD8"/>
    <w:rsid w:val="00720FDA"/>
    <w:rsid w:val="00721765"/>
    <w:rsid w:val="007227F3"/>
    <w:rsid w:val="00722AD9"/>
    <w:rsid w:val="00722C18"/>
    <w:rsid w:val="00723F01"/>
    <w:rsid w:val="007244AD"/>
    <w:rsid w:val="00725469"/>
    <w:rsid w:val="00725C53"/>
    <w:rsid w:val="007265ED"/>
    <w:rsid w:val="0073142F"/>
    <w:rsid w:val="007315DE"/>
    <w:rsid w:val="007317C5"/>
    <w:rsid w:val="00731E9C"/>
    <w:rsid w:val="0073210F"/>
    <w:rsid w:val="00733591"/>
    <w:rsid w:val="007356EE"/>
    <w:rsid w:val="00735716"/>
    <w:rsid w:val="00735A42"/>
    <w:rsid w:val="00736438"/>
    <w:rsid w:val="00736FEF"/>
    <w:rsid w:val="00737976"/>
    <w:rsid w:val="00740496"/>
    <w:rsid w:val="00741AA6"/>
    <w:rsid w:val="00741D13"/>
    <w:rsid w:val="0074218F"/>
    <w:rsid w:val="0074221B"/>
    <w:rsid w:val="007432D0"/>
    <w:rsid w:val="00743546"/>
    <w:rsid w:val="00743FEE"/>
    <w:rsid w:val="0074404A"/>
    <w:rsid w:val="0074594B"/>
    <w:rsid w:val="00747060"/>
    <w:rsid w:val="007505B9"/>
    <w:rsid w:val="00750977"/>
    <w:rsid w:val="00751291"/>
    <w:rsid w:val="0075318E"/>
    <w:rsid w:val="00754D2B"/>
    <w:rsid w:val="007554FC"/>
    <w:rsid w:val="00757EED"/>
    <w:rsid w:val="007616C4"/>
    <w:rsid w:val="0076187D"/>
    <w:rsid w:val="00763FD4"/>
    <w:rsid w:val="007646A0"/>
    <w:rsid w:val="00765052"/>
    <w:rsid w:val="007653AD"/>
    <w:rsid w:val="007656FD"/>
    <w:rsid w:val="00765F2C"/>
    <w:rsid w:val="007660FE"/>
    <w:rsid w:val="00766405"/>
    <w:rsid w:val="00767ACC"/>
    <w:rsid w:val="0077142C"/>
    <w:rsid w:val="00771503"/>
    <w:rsid w:val="00773D25"/>
    <w:rsid w:val="00773DA6"/>
    <w:rsid w:val="007748F7"/>
    <w:rsid w:val="00775555"/>
    <w:rsid w:val="007763DB"/>
    <w:rsid w:val="007806B9"/>
    <w:rsid w:val="00782484"/>
    <w:rsid w:val="00782697"/>
    <w:rsid w:val="007826F7"/>
    <w:rsid w:val="007831AB"/>
    <w:rsid w:val="007837D9"/>
    <w:rsid w:val="00784970"/>
    <w:rsid w:val="007849EF"/>
    <w:rsid w:val="00785295"/>
    <w:rsid w:val="00790473"/>
    <w:rsid w:val="00790E36"/>
    <w:rsid w:val="00790EEB"/>
    <w:rsid w:val="00791D98"/>
    <w:rsid w:val="00792D23"/>
    <w:rsid w:val="0079340B"/>
    <w:rsid w:val="0079452E"/>
    <w:rsid w:val="0079481A"/>
    <w:rsid w:val="007948F8"/>
    <w:rsid w:val="00794B2E"/>
    <w:rsid w:val="0079540D"/>
    <w:rsid w:val="00795ABA"/>
    <w:rsid w:val="00796385"/>
    <w:rsid w:val="00797907"/>
    <w:rsid w:val="007A09FD"/>
    <w:rsid w:val="007A3189"/>
    <w:rsid w:val="007A34FE"/>
    <w:rsid w:val="007A3848"/>
    <w:rsid w:val="007A3F4D"/>
    <w:rsid w:val="007A42E6"/>
    <w:rsid w:val="007A445E"/>
    <w:rsid w:val="007A6A61"/>
    <w:rsid w:val="007A6F60"/>
    <w:rsid w:val="007A7598"/>
    <w:rsid w:val="007B0784"/>
    <w:rsid w:val="007B09DA"/>
    <w:rsid w:val="007B3498"/>
    <w:rsid w:val="007B37F3"/>
    <w:rsid w:val="007B42E1"/>
    <w:rsid w:val="007B4869"/>
    <w:rsid w:val="007B64BF"/>
    <w:rsid w:val="007B796A"/>
    <w:rsid w:val="007B79F5"/>
    <w:rsid w:val="007B7CEF"/>
    <w:rsid w:val="007C029D"/>
    <w:rsid w:val="007C0F50"/>
    <w:rsid w:val="007C27ED"/>
    <w:rsid w:val="007C2BCD"/>
    <w:rsid w:val="007C444C"/>
    <w:rsid w:val="007C5247"/>
    <w:rsid w:val="007C5655"/>
    <w:rsid w:val="007C5F1C"/>
    <w:rsid w:val="007C7705"/>
    <w:rsid w:val="007C7DE3"/>
    <w:rsid w:val="007D098A"/>
    <w:rsid w:val="007D0C47"/>
    <w:rsid w:val="007D10C6"/>
    <w:rsid w:val="007D2405"/>
    <w:rsid w:val="007D35B3"/>
    <w:rsid w:val="007D3B0A"/>
    <w:rsid w:val="007D67F1"/>
    <w:rsid w:val="007D7201"/>
    <w:rsid w:val="007D784E"/>
    <w:rsid w:val="007D7893"/>
    <w:rsid w:val="007D790D"/>
    <w:rsid w:val="007D7C06"/>
    <w:rsid w:val="007E11AD"/>
    <w:rsid w:val="007E14EF"/>
    <w:rsid w:val="007E1714"/>
    <w:rsid w:val="007E1852"/>
    <w:rsid w:val="007E1C7E"/>
    <w:rsid w:val="007E1D78"/>
    <w:rsid w:val="007E265A"/>
    <w:rsid w:val="007E3B2A"/>
    <w:rsid w:val="007E4AF2"/>
    <w:rsid w:val="007E5CA6"/>
    <w:rsid w:val="007E5E5A"/>
    <w:rsid w:val="007E7596"/>
    <w:rsid w:val="007E7F0F"/>
    <w:rsid w:val="007F02C0"/>
    <w:rsid w:val="007F1261"/>
    <w:rsid w:val="007F16E9"/>
    <w:rsid w:val="007F2402"/>
    <w:rsid w:val="007F37C3"/>
    <w:rsid w:val="007F4B6D"/>
    <w:rsid w:val="007F5184"/>
    <w:rsid w:val="007F63F8"/>
    <w:rsid w:val="007F6A7D"/>
    <w:rsid w:val="007F7297"/>
    <w:rsid w:val="008003EE"/>
    <w:rsid w:val="00800803"/>
    <w:rsid w:val="00801502"/>
    <w:rsid w:val="00801AEA"/>
    <w:rsid w:val="008034D3"/>
    <w:rsid w:val="00803E98"/>
    <w:rsid w:val="008044ED"/>
    <w:rsid w:val="008065A6"/>
    <w:rsid w:val="00806B82"/>
    <w:rsid w:val="00806C7E"/>
    <w:rsid w:val="00806F0D"/>
    <w:rsid w:val="008073FA"/>
    <w:rsid w:val="0080763E"/>
    <w:rsid w:val="00810A48"/>
    <w:rsid w:val="008116B5"/>
    <w:rsid w:val="00811A30"/>
    <w:rsid w:val="00812218"/>
    <w:rsid w:val="00813C66"/>
    <w:rsid w:val="00814271"/>
    <w:rsid w:val="00815201"/>
    <w:rsid w:val="008157E6"/>
    <w:rsid w:val="00816188"/>
    <w:rsid w:val="0081736D"/>
    <w:rsid w:val="00820026"/>
    <w:rsid w:val="00820570"/>
    <w:rsid w:val="00820A43"/>
    <w:rsid w:val="00822035"/>
    <w:rsid w:val="00822640"/>
    <w:rsid w:val="008243FD"/>
    <w:rsid w:val="0082488F"/>
    <w:rsid w:val="00825CD7"/>
    <w:rsid w:val="00825FD8"/>
    <w:rsid w:val="00826138"/>
    <w:rsid w:val="008268B4"/>
    <w:rsid w:val="0082732F"/>
    <w:rsid w:val="00830B95"/>
    <w:rsid w:val="00830C2B"/>
    <w:rsid w:val="008314EB"/>
    <w:rsid w:val="00832775"/>
    <w:rsid w:val="0083280F"/>
    <w:rsid w:val="008343F9"/>
    <w:rsid w:val="008351FC"/>
    <w:rsid w:val="0083560E"/>
    <w:rsid w:val="00835ACF"/>
    <w:rsid w:val="008373B0"/>
    <w:rsid w:val="0083743B"/>
    <w:rsid w:val="008379E1"/>
    <w:rsid w:val="00841340"/>
    <w:rsid w:val="0084146A"/>
    <w:rsid w:val="00845F44"/>
    <w:rsid w:val="0084646E"/>
    <w:rsid w:val="00846955"/>
    <w:rsid w:val="00846A78"/>
    <w:rsid w:val="00846AC9"/>
    <w:rsid w:val="00846F0F"/>
    <w:rsid w:val="0085022F"/>
    <w:rsid w:val="0085050A"/>
    <w:rsid w:val="0085288B"/>
    <w:rsid w:val="0085473F"/>
    <w:rsid w:val="00855037"/>
    <w:rsid w:val="008556A5"/>
    <w:rsid w:val="00857EA0"/>
    <w:rsid w:val="008605B0"/>
    <w:rsid w:val="008606C4"/>
    <w:rsid w:val="00860B0F"/>
    <w:rsid w:val="00861B93"/>
    <w:rsid w:val="0086355C"/>
    <w:rsid w:val="008639D4"/>
    <w:rsid w:val="00863B64"/>
    <w:rsid w:val="00864345"/>
    <w:rsid w:val="00864ECF"/>
    <w:rsid w:val="00865003"/>
    <w:rsid w:val="008652AE"/>
    <w:rsid w:val="00866492"/>
    <w:rsid w:val="00867483"/>
    <w:rsid w:val="008702F4"/>
    <w:rsid w:val="00870321"/>
    <w:rsid w:val="00870F4F"/>
    <w:rsid w:val="008716DE"/>
    <w:rsid w:val="00871760"/>
    <w:rsid w:val="008722A2"/>
    <w:rsid w:val="00872B6E"/>
    <w:rsid w:val="0087305F"/>
    <w:rsid w:val="00873BD4"/>
    <w:rsid w:val="00873F13"/>
    <w:rsid w:val="00874C54"/>
    <w:rsid w:val="00877575"/>
    <w:rsid w:val="0087759C"/>
    <w:rsid w:val="008806CA"/>
    <w:rsid w:val="008814F6"/>
    <w:rsid w:val="008828AB"/>
    <w:rsid w:val="00883C14"/>
    <w:rsid w:val="00885794"/>
    <w:rsid w:val="00885853"/>
    <w:rsid w:val="00886C24"/>
    <w:rsid w:val="00890781"/>
    <w:rsid w:val="00890D61"/>
    <w:rsid w:val="00892BB0"/>
    <w:rsid w:val="00892D19"/>
    <w:rsid w:val="00892D79"/>
    <w:rsid w:val="008941B0"/>
    <w:rsid w:val="008950D9"/>
    <w:rsid w:val="00895654"/>
    <w:rsid w:val="0089611D"/>
    <w:rsid w:val="008969E8"/>
    <w:rsid w:val="00897200"/>
    <w:rsid w:val="008972B0"/>
    <w:rsid w:val="00897602"/>
    <w:rsid w:val="008A0361"/>
    <w:rsid w:val="008A2C3B"/>
    <w:rsid w:val="008A33B4"/>
    <w:rsid w:val="008A372C"/>
    <w:rsid w:val="008A386A"/>
    <w:rsid w:val="008A561D"/>
    <w:rsid w:val="008A5E4B"/>
    <w:rsid w:val="008A60DE"/>
    <w:rsid w:val="008A6DB1"/>
    <w:rsid w:val="008B0E34"/>
    <w:rsid w:val="008B1F1F"/>
    <w:rsid w:val="008B2CD1"/>
    <w:rsid w:val="008B3D32"/>
    <w:rsid w:val="008B50FB"/>
    <w:rsid w:val="008B5CAB"/>
    <w:rsid w:val="008B6542"/>
    <w:rsid w:val="008B6C2E"/>
    <w:rsid w:val="008C202F"/>
    <w:rsid w:val="008C25AD"/>
    <w:rsid w:val="008C30C6"/>
    <w:rsid w:val="008C45C0"/>
    <w:rsid w:val="008C4ACE"/>
    <w:rsid w:val="008C510E"/>
    <w:rsid w:val="008C5ACD"/>
    <w:rsid w:val="008C641A"/>
    <w:rsid w:val="008C753F"/>
    <w:rsid w:val="008C7638"/>
    <w:rsid w:val="008C76FA"/>
    <w:rsid w:val="008D1654"/>
    <w:rsid w:val="008D2C96"/>
    <w:rsid w:val="008D3473"/>
    <w:rsid w:val="008D3689"/>
    <w:rsid w:val="008D36FA"/>
    <w:rsid w:val="008D385E"/>
    <w:rsid w:val="008D39AF"/>
    <w:rsid w:val="008D42B8"/>
    <w:rsid w:val="008D477B"/>
    <w:rsid w:val="008D4BF1"/>
    <w:rsid w:val="008D5578"/>
    <w:rsid w:val="008D63D9"/>
    <w:rsid w:val="008D785E"/>
    <w:rsid w:val="008E03CE"/>
    <w:rsid w:val="008E2237"/>
    <w:rsid w:val="008E4E41"/>
    <w:rsid w:val="008E5670"/>
    <w:rsid w:val="008E5C27"/>
    <w:rsid w:val="008E6792"/>
    <w:rsid w:val="008E6AD6"/>
    <w:rsid w:val="008E6BE4"/>
    <w:rsid w:val="008E712E"/>
    <w:rsid w:val="008F022E"/>
    <w:rsid w:val="008F0954"/>
    <w:rsid w:val="008F09C0"/>
    <w:rsid w:val="008F0B84"/>
    <w:rsid w:val="008F0C49"/>
    <w:rsid w:val="008F11A3"/>
    <w:rsid w:val="008F1511"/>
    <w:rsid w:val="008F2B0D"/>
    <w:rsid w:val="008F2FAD"/>
    <w:rsid w:val="008F3C41"/>
    <w:rsid w:val="008F58E7"/>
    <w:rsid w:val="008F7D7E"/>
    <w:rsid w:val="0090098D"/>
    <w:rsid w:val="009020D9"/>
    <w:rsid w:val="00902240"/>
    <w:rsid w:val="00902BEE"/>
    <w:rsid w:val="00902C5F"/>
    <w:rsid w:val="00903BC1"/>
    <w:rsid w:val="0090416D"/>
    <w:rsid w:val="00904FB4"/>
    <w:rsid w:val="009065CC"/>
    <w:rsid w:val="00907A31"/>
    <w:rsid w:val="00910151"/>
    <w:rsid w:val="009111A7"/>
    <w:rsid w:val="009124EF"/>
    <w:rsid w:val="00912680"/>
    <w:rsid w:val="00914B48"/>
    <w:rsid w:val="00914FBF"/>
    <w:rsid w:val="009152EE"/>
    <w:rsid w:val="009153C9"/>
    <w:rsid w:val="0091634D"/>
    <w:rsid w:val="00916669"/>
    <w:rsid w:val="009167FA"/>
    <w:rsid w:val="009178A7"/>
    <w:rsid w:val="00917FB9"/>
    <w:rsid w:val="00920097"/>
    <w:rsid w:val="0092067C"/>
    <w:rsid w:val="00920A2E"/>
    <w:rsid w:val="00920D87"/>
    <w:rsid w:val="00921260"/>
    <w:rsid w:val="00921B8B"/>
    <w:rsid w:val="00922E2A"/>
    <w:rsid w:val="0092332C"/>
    <w:rsid w:val="00924379"/>
    <w:rsid w:val="0092587B"/>
    <w:rsid w:val="00925AC8"/>
    <w:rsid w:val="00927D81"/>
    <w:rsid w:val="00930795"/>
    <w:rsid w:val="0093188E"/>
    <w:rsid w:val="00931C2F"/>
    <w:rsid w:val="00931EA0"/>
    <w:rsid w:val="0093214F"/>
    <w:rsid w:val="009333C8"/>
    <w:rsid w:val="00933784"/>
    <w:rsid w:val="00933A21"/>
    <w:rsid w:val="00933FDE"/>
    <w:rsid w:val="00934249"/>
    <w:rsid w:val="00934748"/>
    <w:rsid w:val="00935295"/>
    <w:rsid w:val="00935FC7"/>
    <w:rsid w:val="00936039"/>
    <w:rsid w:val="00936458"/>
    <w:rsid w:val="00936B4F"/>
    <w:rsid w:val="00936CFF"/>
    <w:rsid w:val="00937A92"/>
    <w:rsid w:val="00940CF2"/>
    <w:rsid w:val="009414EE"/>
    <w:rsid w:val="00941CA1"/>
    <w:rsid w:val="009422A2"/>
    <w:rsid w:val="00943DD3"/>
    <w:rsid w:val="0095076B"/>
    <w:rsid w:val="00952D5E"/>
    <w:rsid w:val="00952F08"/>
    <w:rsid w:val="00952FF6"/>
    <w:rsid w:val="0095379B"/>
    <w:rsid w:val="009550D8"/>
    <w:rsid w:val="009572E4"/>
    <w:rsid w:val="00957E8F"/>
    <w:rsid w:val="00960A2E"/>
    <w:rsid w:val="00961214"/>
    <w:rsid w:val="00961368"/>
    <w:rsid w:val="00961F55"/>
    <w:rsid w:val="00963AC1"/>
    <w:rsid w:val="0096403C"/>
    <w:rsid w:val="00964DA9"/>
    <w:rsid w:val="00965667"/>
    <w:rsid w:val="009658CB"/>
    <w:rsid w:val="0096727C"/>
    <w:rsid w:val="00970213"/>
    <w:rsid w:val="00973239"/>
    <w:rsid w:val="0097354D"/>
    <w:rsid w:val="00974441"/>
    <w:rsid w:val="00976B1E"/>
    <w:rsid w:val="00976EC4"/>
    <w:rsid w:val="00977F9A"/>
    <w:rsid w:val="00980CA8"/>
    <w:rsid w:val="00981CC9"/>
    <w:rsid w:val="00981EB3"/>
    <w:rsid w:val="009838B4"/>
    <w:rsid w:val="0098488D"/>
    <w:rsid w:val="00986A55"/>
    <w:rsid w:val="00986C28"/>
    <w:rsid w:val="00986CEC"/>
    <w:rsid w:val="0098714C"/>
    <w:rsid w:val="00987A53"/>
    <w:rsid w:val="00987BB2"/>
    <w:rsid w:val="00990312"/>
    <w:rsid w:val="0099063F"/>
    <w:rsid w:val="0099213B"/>
    <w:rsid w:val="00992F27"/>
    <w:rsid w:val="00994119"/>
    <w:rsid w:val="00995E0A"/>
    <w:rsid w:val="00996035"/>
    <w:rsid w:val="009960E8"/>
    <w:rsid w:val="009969EB"/>
    <w:rsid w:val="00996C50"/>
    <w:rsid w:val="00996F77"/>
    <w:rsid w:val="00997427"/>
    <w:rsid w:val="009A03A1"/>
    <w:rsid w:val="009A0854"/>
    <w:rsid w:val="009A31C8"/>
    <w:rsid w:val="009A33EC"/>
    <w:rsid w:val="009A4083"/>
    <w:rsid w:val="009A4343"/>
    <w:rsid w:val="009A4AAB"/>
    <w:rsid w:val="009A61F1"/>
    <w:rsid w:val="009A6E81"/>
    <w:rsid w:val="009A7751"/>
    <w:rsid w:val="009A79A0"/>
    <w:rsid w:val="009A7BA0"/>
    <w:rsid w:val="009B0500"/>
    <w:rsid w:val="009B14EC"/>
    <w:rsid w:val="009B21AF"/>
    <w:rsid w:val="009B2967"/>
    <w:rsid w:val="009B30E0"/>
    <w:rsid w:val="009B34B5"/>
    <w:rsid w:val="009B3A52"/>
    <w:rsid w:val="009B498A"/>
    <w:rsid w:val="009B53B5"/>
    <w:rsid w:val="009B5491"/>
    <w:rsid w:val="009B5B67"/>
    <w:rsid w:val="009B630F"/>
    <w:rsid w:val="009B7C25"/>
    <w:rsid w:val="009C0BE3"/>
    <w:rsid w:val="009C1A99"/>
    <w:rsid w:val="009C1E05"/>
    <w:rsid w:val="009C2A4D"/>
    <w:rsid w:val="009C49F2"/>
    <w:rsid w:val="009C6CE4"/>
    <w:rsid w:val="009D0651"/>
    <w:rsid w:val="009D1083"/>
    <w:rsid w:val="009D4165"/>
    <w:rsid w:val="009D4493"/>
    <w:rsid w:val="009D5AF3"/>
    <w:rsid w:val="009D65C2"/>
    <w:rsid w:val="009D6829"/>
    <w:rsid w:val="009D6DBF"/>
    <w:rsid w:val="009D790E"/>
    <w:rsid w:val="009E0EF1"/>
    <w:rsid w:val="009E3CCF"/>
    <w:rsid w:val="009E66E3"/>
    <w:rsid w:val="009E69D9"/>
    <w:rsid w:val="009E6BC4"/>
    <w:rsid w:val="009E72D6"/>
    <w:rsid w:val="009E773B"/>
    <w:rsid w:val="009E7CE3"/>
    <w:rsid w:val="009F10F4"/>
    <w:rsid w:val="009F1FE9"/>
    <w:rsid w:val="009F4780"/>
    <w:rsid w:val="009F485C"/>
    <w:rsid w:val="009F6AEB"/>
    <w:rsid w:val="009F77D6"/>
    <w:rsid w:val="009F7CB5"/>
    <w:rsid w:val="00A00250"/>
    <w:rsid w:val="00A00C09"/>
    <w:rsid w:val="00A00C1C"/>
    <w:rsid w:val="00A013CF"/>
    <w:rsid w:val="00A02262"/>
    <w:rsid w:val="00A024EF"/>
    <w:rsid w:val="00A0260A"/>
    <w:rsid w:val="00A02B8F"/>
    <w:rsid w:val="00A032B1"/>
    <w:rsid w:val="00A04653"/>
    <w:rsid w:val="00A04686"/>
    <w:rsid w:val="00A054EB"/>
    <w:rsid w:val="00A05D00"/>
    <w:rsid w:val="00A062BC"/>
    <w:rsid w:val="00A06E28"/>
    <w:rsid w:val="00A07630"/>
    <w:rsid w:val="00A1042F"/>
    <w:rsid w:val="00A10467"/>
    <w:rsid w:val="00A11B44"/>
    <w:rsid w:val="00A11EA2"/>
    <w:rsid w:val="00A13861"/>
    <w:rsid w:val="00A1562C"/>
    <w:rsid w:val="00A156E1"/>
    <w:rsid w:val="00A15760"/>
    <w:rsid w:val="00A15F41"/>
    <w:rsid w:val="00A16963"/>
    <w:rsid w:val="00A16C29"/>
    <w:rsid w:val="00A174F6"/>
    <w:rsid w:val="00A176E6"/>
    <w:rsid w:val="00A17C07"/>
    <w:rsid w:val="00A20DF2"/>
    <w:rsid w:val="00A2108B"/>
    <w:rsid w:val="00A2277A"/>
    <w:rsid w:val="00A22E4B"/>
    <w:rsid w:val="00A24F2F"/>
    <w:rsid w:val="00A260C3"/>
    <w:rsid w:val="00A261B2"/>
    <w:rsid w:val="00A31D4C"/>
    <w:rsid w:val="00A3237A"/>
    <w:rsid w:val="00A332AF"/>
    <w:rsid w:val="00A342D6"/>
    <w:rsid w:val="00A34FFD"/>
    <w:rsid w:val="00A35410"/>
    <w:rsid w:val="00A3547F"/>
    <w:rsid w:val="00A3552F"/>
    <w:rsid w:val="00A35DE7"/>
    <w:rsid w:val="00A36808"/>
    <w:rsid w:val="00A3786D"/>
    <w:rsid w:val="00A4006E"/>
    <w:rsid w:val="00A40EFC"/>
    <w:rsid w:val="00A41094"/>
    <w:rsid w:val="00A426FB"/>
    <w:rsid w:val="00A43952"/>
    <w:rsid w:val="00A448A6"/>
    <w:rsid w:val="00A44AC2"/>
    <w:rsid w:val="00A4540C"/>
    <w:rsid w:val="00A45640"/>
    <w:rsid w:val="00A45CCA"/>
    <w:rsid w:val="00A45D03"/>
    <w:rsid w:val="00A46155"/>
    <w:rsid w:val="00A4622F"/>
    <w:rsid w:val="00A464F0"/>
    <w:rsid w:val="00A4695A"/>
    <w:rsid w:val="00A4718C"/>
    <w:rsid w:val="00A4791B"/>
    <w:rsid w:val="00A47AA3"/>
    <w:rsid w:val="00A509A4"/>
    <w:rsid w:val="00A50ADD"/>
    <w:rsid w:val="00A5110A"/>
    <w:rsid w:val="00A51CE9"/>
    <w:rsid w:val="00A538C1"/>
    <w:rsid w:val="00A53D9A"/>
    <w:rsid w:val="00A5530D"/>
    <w:rsid w:val="00A55387"/>
    <w:rsid w:val="00A553B0"/>
    <w:rsid w:val="00A56499"/>
    <w:rsid w:val="00A56690"/>
    <w:rsid w:val="00A56D36"/>
    <w:rsid w:val="00A574D5"/>
    <w:rsid w:val="00A57C78"/>
    <w:rsid w:val="00A57E4F"/>
    <w:rsid w:val="00A605BC"/>
    <w:rsid w:val="00A61F6B"/>
    <w:rsid w:val="00A6278A"/>
    <w:rsid w:val="00A62AC3"/>
    <w:rsid w:val="00A62CF8"/>
    <w:rsid w:val="00A640B7"/>
    <w:rsid w:val="00A656C1"/>
    <w:rsid w:val="00A65D70"/>
    <w:rsid w:val="00A66F7B"/>
    <w:rsid w:val="00A66F9C"/>
    <w:rsid w:val="00A6701F"/>
    <w:rsid w:val="00A67EE3"/>
    <w:rsid w:val="00A70BC0"/>
    <w:rsid w:val="00A735D3"/>
    <w:rsid w:val="00A73995"/>
    <w:rsid w:val="00A73B46"/>
    <w:rsid w:val="00A75F91"/>
    <w:rsid w:val="00A76D55"/>
    <w:rsid w:val="00A76E15"/>
    <w:rsid w:val="00A770F1"/>
    <w:rsid w:val="00A773BD"/>
    <w:rsid w:val="00A774FC"/>
    <w:rsid w:val="00A775CB"/>
    <w:rsid w:val="00A779C1"/>
    <w:rsid w:val="00A77EA2"/>
    <w:rsid w:val="00A81149"/>
    <w:rsid w:val="00A820F0"/>
    <w:rsid w:val="00A832DF"/>
    <w:rsid w:val="00A83695"/>
    <w:rsid w:val="00A849AC"/>
    <w:rsid w:val="00A85457"/>
    <w:rsid w:val="00A8559C"/>
    <w:rsid w:val="00A86568"/>
    <w:rsid w:val="00A91988"/>
    <w:rsid w:val="00A94EFF"/>
    <w:rsid w:val="00A94F59"/>
    <w:rsid w:val="00A95552"/>
    <w:rsid w:val="00A9588C"/>
    <w:rsid w:val="00AA25B4"/>
    <w:rsid w:val="00AA30DB"/>
    <w:rsid w:val="00AA411F"/>
    <w:rsid w:val="00AB292A"/>
    <w:rsid w:val="00AB35B3"/>
    <w:rsid w:val="00AB4032"/>
    <w:rsid w:val="00AB504A"/>
    <w:rsid w:val="00AB5991"/>
    <w:rsid w:val="00AC19B6"/>
    <w:rsid w:val="00AC2749"/>
    <w:rsid w:val="00AC2AA2"/>
    <w:rsid w:val="00AC3508"/>
    <w:rsid w:val="00AC49DB"/>
    <w:rsid w:val="00AC4FFA"/>
    <w:rsid w:val="00AC5191"/>
    <w:rsid w:val="00AC5CB7"/>
    <w:rsid w:val="00AC5F3B"/>
    <w:rsid w:val="00AC6021"/>
    <w:rsid w:val="00AC6B79"/>
    <w:rsid w:val="00AC7126"/>
    <w:rsid w:val="00AC7862"/>
    <w:rsid w:val="00AD09BF"/>
    <w:rsid w:val="00AD1169"/>
    <w:rsid w:val="00AD133F"/>
    <w:rsid w:val="00AD1A2B"/>
    <w:rsid w:val="00AD3C6B"/>
    <w:rsid w:val="00AD4177"/>
    <w:rsid w:val="00AD4344"/>
    <w:rsid w:val="00AD4D3B"/>
    <w:rsid w:val="00AD548C"/>
    <w:rsid w:val="00AD553B"/>
    <w:rsid w:val="00AD63C6"/>
    <w:rsid w:val="00AD6522"/>
    <w:rsid w:val="00AD65D0"/>
    <w:rsid w:val="00AD69BC"/>
    <w:rsid w:val="00AD6EB0"/>
    <w:rsid w:val="00AD73C0"/>
    <w:rsid w:val="00AD785B"/>
    <w:rsid w:val="00AE11DF"/>
    <w:rsid w:val="00AE1595"/>
    <w:rsid w:val="00AE19E7"/>
    <w:rsid w:val="00AE2CC3"/>
    <w:rsid w:val="00AE3567"/>
    <w:rsid w:val="00AE5760"/>
    <w:rsid w:val="00AE580C"/>
    <w:rsid w:val="00AE6C35"/>
    <w:rsid w:val="00AE78BB"/>
    <w:rsid w:val="00AE7985"/>
    <w:rsid w:val="00AE79C4"/>
    <w:rsid w:val="00AE7BDE"/>
    <w:rsid w:val="00AE7FDE"/>
    <w:rsid w:val="00AF23E5"/>
    <w:rsid w:val="00AF43A6"/>
    <w:rsid w:val="00AF4585"/>
    <w:rsid w:val="00AF481F"/>
    <w:rsid w:val="00AF4A0C"/>
    <w:rsid w:val="00AF55DC"/>
    <w:rsid w:val="00AF7173"/>
    <w:rsid w:val="00B00164"/>
    <w:rsid w:val="00B004A7"/>
    <w:rsid w:val="00B00551"/>
    <w:rsid w:val="00B01A82"/>
    <w:rsid w:val="00B0310B"/>
    <w:rsid w:val="00B031CB"/>
    <w:rsid w:val="00B03425"/>
    <w:rsid w:val="00B0445E"/>
    <w:rsid w:val="00B04D2B"/>
    <w:rsid w:val="00B05869"/>
    <w:rsid w:val="00B10AA8"/>
    <w:rsid w:val="00B10B77"/>
    <w:rsid w:val="00B118D8"/>
    <w:rsid w:val="00B11C0D"/>
    <w:rsid w:val="00B122F3"/>
    <w:rsid w:val="00B13A4A"/>
    <w:rsid w:val="00B1499C"/>
    <w:rsid w:val="00B155F0"/>
    <w:rsid w:val="00B158CF"/>
    <w:rsid w:val="00B16103"/>
    <w:rsid w:val="00B16A26"/>
    <w:rsid w:val="00B20B33"/>
    <w:rsid w:val="00B2129B"/>
    <w:rsid w:val="00B215BC"/>
    <w:rsid w:val="00B21B42"/>
    <w:rsid w:val="00B227E7"/>
    <w:rsid w:val="00B22DAB"/>
    <w:rsid w:val="00B237CA"/>
    <w:rsid w:val="00B2663E"/>
    <w:rsid w:val="00B26ADA"/>
    <w:rsid w:val="00B271E1"/>
    <w:rsid w:val="00B273C9"/>
    <w:rsid w:val="00B3045F"/>
    <w:rsid w:val="00B3191C"/>
    <w:rsid w:val="00B31D69"/>
    <w:rsid w:val="00B32952"/>
    <w:rsid w:val="00B330D7"/>
    <w:rsid w:val="00B33103"/>
    <w:rsid w:val="00B33799"/>
    <w:rsid w:val="00B340CA"/>
    <w:rsid w:val="00B344F6"/>
    <w:rsid w:val="00B34654"/>
    <w:rsid w:val="00B366BD"/>
    <w:rsid w:val="00B36E12"/>
    <w:rsid w:val="00B36F2F"/>
    <w:rsid w:val="00B40519"/>
    <w:rsid w:val="00B405B6"/>
    <w:rsid w:val="00B40B89"/>
    <w:rsid w:val="00B415A5"/>
    <w:rsid w:val="00B416F6"/>
    <w:rsid w:val="00B417A6"/>
    <w:rsid w:val="00B42391"/>
    <w:rsid w:val="00B44078"/>
    <w:rsid w:val="00B44258"/>
    <w:rsid w:val="00B44571"/>
    <w:rsid w:val="00B45E8E"/>
    <w:rsid w:val="00B461F0"/>
    <w:rsid w:val="00B46F5A"/>
    <w:rsid w:val="00B47E98"/>
    <w:rsid w:val="00B50D6E"/>
    <w:rsid w:val="00B519C1"/>
    <w:rsid w:val="00B52BC4"/>
    <w:rsid w:val="00B535AD"/>
    <w:rsid w:val="00B53CE8"/>
    <w:rsid w:val="00B5599E"/>
    <w:rsid w:val="00B55CDD"/>
    <w:rsid w:val="00B563EB"/>
    <w:rsid w:val="00B57950"/>
    <w:rsid w:val="00B60393"/>
    <w:rsid w:val="00B6078D"/>
    <w:rsid w:val="00B60E70"/>
    <w:rsid w:val="00B60F96"/>
    <w:rsid w:val="00B61B8A"/>
    <w:rsid w:val="00B62BB0"/>
    <w:rsid w:val="00B62E9C"/>
    <w:rsid w:val="00B632D5"/>
    <w:rsid w:val="00B63E13"/>
    <w:rsid w:val="00B648A9"/>
    <w:rsid w:val="00B6490B"/>
    <w:rsid w:val="00B659E3"/>
    <w:rsid w:val="00B65FB6"/>
    <w:rsid w:val="00B6645E"/>
    <w:rsid w:val="00B67537"/>
    <w:rsid w:val="00B679AF"/>
    <w:rsid w:val="00B679E2"/>
    <w:rsid w:val="00B67CB0"/>
    <w:rsid w:val="00B704F9"/>
    <w:rsid w:val="00B71474"/>
    <w:rsid w:val="00B71DFE"/>
    <w:rsid w:val="00B72153"/>
    <w:rsid w:val="00B72932"/>
    <w:rsid w:val="00B753E8"/>
    <w:rsid w:val="00B760A5"/>
    <w:rsid w:val="00B76271"/>
    <w:rsid w:val="00B775DE"/>
    <w:rsid w:val="00B77624"/>
    <w:rsid w:val="00B813B0"/>
    <w:rsid w:val="00B8239F"/>
    <w:rsid w:val="00B828CB"/>
    <w:rsid w:val="00B840C4"/>
    <w:rsid w:val="00B8723E"/>
    <w:rsid w:val="00B8793B"/>
    <w:rsid w:val="00B91982"/>
    <w:rsid w:val="00B935CB"/>
    <w:rsid w:val="00B93A3F"/>
    <w:rsid w:val="00B9443E"/>
    <w:rsid w:val="00B966D4"/>
    <w:rsid w:val="00B97287"/>
    <w:rsid w:val="00B97C97"/>
    <w:rsid w:val="00B97FFE"/>
    <w:rsid w:val="00BA1FDF"/>
    <w:rsid w:val="00BA26E1"/>
    <w:rsid w:val="00BA371B"/>
    <w:rsid w:val="00BA3E1C"/>
    <w:rsid w:val="00BA415E"/>
    <w:rsid w:val="00BA549A"/>
    <w:rsid w:val="00BA62AB"/>
    <w:rsid w:val="00BA700D"/>
    <w:rsid w:val="00BA7604"/>
    <w:rsid w:val="00BB02BB"/>
    <w:rsid w:val="00BB1E5D"/>
    <w:rsid w:val="00BB291A"/>
    <w:rsid w:val="00BB2BF8"/>
    <w:rsid w:val="00BB2D43"/>
    <w:rsid w:val="00BB32E3"/>
    <w:rsid w:val="00BB394E"/>
    <w:rsid w:val="00BB3D4C"/>
    <w:rsid w:val="00BB3E27"/>
    <w:rsid w:val="00BB40C2"/>
    <w:rsid w:val="00BB5262"/>
    <w:rsid w:val="00BB5526"/>
    <w:rsid w:val="00BB630D"/>
    <w:rsid w:val="00BB6A42"/>
    <w:rsid w:val="00BB7661"/>
    <w:rsid w:val="00BB7E35"/>
    <w:rsid w:val="00BC028C"/>
    <w:rsid w:val="00BC1C08"/>
    <w:rsid w:val="00BC2327"/>
    <w:rsid w:val="00BC3D2E"/>
    <w:rsid w:val="00BC4519"/>
    <w:rsid w:val="00BC47FC"/>
    <w:rsid w:val="00BC48A7"/>
    <w:rsid w:val="00BC7BED"/>
    <w:rsid w:val="00BC7F94"/>
    <w:rsid w:val="00BC7F98"/>
    <w:rsid w:val="00BD0943"/>
    <w:rsid w:val="00BD0A5D"/>
    <w:rsid w:val="00BD0FD1"/>
    <w:rsid w:val="00BD1D49"/>
    <w:rsid w:val="00BD20E3"/>
    <w:rsid w:val="00BD25CD"/>
    <w:rsid w:val="00BD2CF8"/>
    <w:rsid w:val="00BD389F"/>
    <w:rsid w:val="00BD5715"/>
    <w:rsid w:val="00BD5B0B"/>
    <w:rsid w:val="00BD679C"/>
    <w:rsid w:val="00BE04DB"/>
    <w:rsid w:val="00BE3603"/>
    <w:rsid w:val="00BE39FF"/>
    <w:rsid w:val="00BE3E49"/>
    <w:rsid w:val="00BE438A"/>
    <w:rsid w:val="00BE47C1"/>
    <w:rsid w:val="00BE6750"/>
    <w:rsid w:val="00BE720F"/>
    <w:rsid w:val="00BE7302"/>
    <w:rsid w:val="00BF07C3"/>
    <w:rsid w:val="00BF0F68"/>
    <w:rsid w:val="00BF1CF2"/>
    <w:rsid w:val="00BF2A80"/>
    <w:rsid w:val="00BF2ACB"/>
    <w:rsid w:val="00BF41DB"/>
    <w:rsid w:val="00BF65F3"/>
    <w:rsid w:val="00C01418"/>
    <w:rsid w:val="00C01436"/>
    <w:rsid w:val="00C01BFA"/>
    <w:rsid w:val="00C03641"/>
    <w:rsid w:val="00C03766"/>
    <w:rsid w:val="00C03B0E"/>
    <w:rsid w:val="00C03F5D"/>
    <w:rsid w:val="00C04298"/>
    <w:rsid w:val="00C04333"/>
    <w:rsid w:val="00C055CD"/>
    <w:rsid w:val="00C0593B"/>
    <w:rsid w:val="00C10070"/>
    <w:rsid w:val="00C10A98"/>
    <w:rsid w:val="00C14715"/>
    <w:rsid w:val="00C14EB4"/>
    <w:rsid w:val="00C1549C"/>
    <w:rsid w:val="00C156F6"/>
    <w:rsid w:val="00C21A48"/>
    <w:rsid w:val="00C21EE2"/>
    <w:rsid w:val="00C222B1"/>
    <w:rsid w:val="00C239BA"/>
    <w:rsid w:val="00C24371"/>
    <w:rsid w:val="00C2495C"/>
    <w:rsid w:val="00C249C7"/>
    <w:rsid w:val="00C26091"/>
    <w:rsid w:val="00C26293"/>
    <w:rsid w:val="00C2674E"/>
    <w:rsid w:val="00C26B53"/>
    <w:rsid w:val="00C300A6"/>
    <w:rsid w:val="00C30BC7"/>
    <w:rsid w:val="00C316B3"/>
    <w:rsid w:val="00C31FA0"/>
    <w:rsid w:val="00C32B9D"/>
    <w:rsid w:val="00C32D50"/>
    <w:rsid w:val="00C32D90"/>
    <w:rsid w:val="00C32E68"/>
    <w:rsid w:val="00C33A28"/>
    <w:rsid w:val="00C33B50"/>
    <w:rsid w:val="00C33B60"/>
    <w:rsid w:val="00C3480C"/>
    <w:rsid w:val="00C3543B"/>
    <w:rsid w:val="00C35E81"/>
    <w:rsid w:val="00C36247"/>
    <w:rsid w:val="00C3735E"/>
    <w:rsid w:val="00C4022D"/>
    <w:rsid w:val="00C41402"/>
    <w:rsid w:val="00C4300D"/>
    <w:rsid w:val="00C4430D"/>
    <w:rsid w:val="00C447A7"/>
    <w:rsid w:val="00C44CC7"/>
    <w:rsid w:val="00C44D67"/>
    <w:rsid w:val="00C466F9"/>
    <w:rsid w:val="00C4729D"/>
    <w:rsid w:val="00C4777A"/>
    <w:rsid w:val="00C47F9E"/>
    <w:rsid w:val="00C50BF6"/>
    <w:rsid w:val="00C5219B"/>
    <w:rsid w:val="00C52816"/>
    <w:rsid w:val="00C52920"/>
    <w:rsid w:val="00C52EC1"/>
    <w:rsid w:val="00C55171"/>
    <w:rsid w:val="00C55FEE"/>
    <w:rsid w:val="00C562A7"/>
    <w:rsid w:val="00C564AE"/>
    <w:rsid w:val="00C57493"/>
    <w:rsid w:val="00C57FFB"/>
    <w:rsid w:val="00C61171"/>
    <w:rsid w:val="00C6164A"/>
    <w:rsid w:val="00C61A5F"/>
    <w:rsid w:val="00C61A7B"/>
    <w:rsid w:val="00C61F6C"/>
    <w:rsid w:val="00C6253A"/>
    <w:rsid w:val="00C65476"/>
    <w:rsid w:val="00C65C34"/>
    <w:rsid w:val="00C66364"/>
    <w:rsid w:val="00C67278"/>
    <w:rsid w:val="00C67CBC"/>
    <w:rsid w:val="00C701A2"/>
    <w:rsid w:val="00C73946"/>
    <w:rsid w:val="00C753DD"/>
    <w:rsid w:val="00C759B3"/>
    <w:rsid w:val="00C7655F"/>
    <w:rsid w:val="00C7742C"/>
    <w:rsid w:val="00C8059C"/>
    <w:rsid w:val="00C808C4"/>
    <w:rsid w:val="00C80F37"/>
    <w:rsid w:val="00C813D3"/>
    <w:rsid w:val="00C8277C"/>
    <w:rsid w:val="00C8354A"/>
    <w:rsid w:val="00C85E54"/>
    <w:rsid w:val="00C86B5F"/>
    <w:rsid w:val="00C90E2E"/>
    <w:rsid w:val="00C9270B"/>
    <w:rsid w:val="00C93AD0"/>
    <w:rsid w:val="00C956EB"/>
    <w:rsid w:val="00C95BD5"/>
    <w:rsid w:val="00C96821"/>
    <w:rsid w:val="00C974A5"/>
    <w:rsid w:val="00CA01D5"/>
    <w:rsid w:val="00CA0C94"/>
    <w:rsid w:val="00CA0CAF"/>
    <w:rsid w:val="00CA154F"/>
    <w:rsid w:val="00CA1A6F"/>
    <w:rsid w:val="00CA3860"/>
    <w:rsid w:val="00CA3C5F"/>
    <w:rsid w:val="00CA508C"/>
    <w:rsid w:val="00CA5406"/>
    <w:rsid w:val="00CA54CC"/>
    <w:rsid w:val="00CA5586"/>
    <w:rsid w:val="00CA6335"/>
    <w:rsid w:val="00CA6CD8"/>
    <w:rsid w:val="00CA7349"/>
    <w:rsid w:val="00CA73D6"/>
    <w:rsid w:val="00CA7DCB"/>
    <w:rsid w:val="00CA7F1D"/>
    <w:rsid w:val="00CA7F87"/>
    <w:rsid w:val="00CB086C"/>
    <w:rsid w:val="00CB14F5"/>
    <w:rsid w:val="00CB2032"/>
    <w:rsid w:val="00CB3493"/>
    <w:rsid w:val="00CB5A1C"/>
    <w:rsid w:val="00CB6EFE"/>
    <w:rsid w:val="00CB71D9"/>
    <w:rsid w:val="00CB758F"/>
    <w:rsid w:val="00CC04B0"/>
    <w:rsid w:val="00CC08C8"/>
    <w:rsid w:val="00CC1548"/>
    <w:rsid w:val="00CC185C"/>
    <w:rsid w:val="00CC4057"/>
    <w:rsid w:val="00CC47C8"/>
    <w:rsid w:val="00CC4CE6"/>
    <w:rsid w:val="00CC4FCC"/>
    <w:rsid w:val="00CC5C08"/>
    <w:rsid w:val="00CC5D9D"/>
    <w:rsid w:val="00CC74DB"/>
    <w:rsid w:val="00CD0C0F"/>
    <w:rsid w:val="00CD0F65"/>
    <w:rsid w:val="00CD11EA"/>
    <w:rsid w:val="00CD25D3"/>
    <w:rsid w:val="00CD2A38"/>
    <w:rsid w:val="00CD346A"/>
    <w:rsid w:val="00CE0163"/>
    <w:rsid w:val="00CE047E"/>
    <w:rsid w:val="00CE095E"/>
    <w:rsid w:val="00CE0A69"/>
    <w:rsid w:val="00CE149E"/>
    <w:rsid w:val="00CE14EA"/>
    <w:rsid w:val="00CE182C"/>
    <w:rsid w:val="00CE1A51"/>
    <w:rsid w:val="00CE37F1"/>
    <w:rsid w:val="00CE44ED"/>
    <w:rsid w:val="00CE5A80"/>
    <w:rsid w:val="00CE69B2"/>
    <w:rsid w:val="00CE6BB1"/>
    <w:rsid w:val="00CE6EB1"/>
    <w:rsid w:val="00CE7919"/>
    <w:rsid w:val="00CE7DF7"/>
    <w:rsid w:val="00CF0050"/>
    <w:rsid w:val="00CF0275"/>
    <w:rsid w:val="00CF200A"/>
    <w:rsid w:val="00CF2739"/>
    <w:rsid w:val="00CF2E90"/>
    <w:rsid w:val="00CF37A7"/>
    <w:rsid w:val="00CF3955"/>
    <w:rsid w:val="00CF43D8"/>
    <w:rsid w:val="00CF4CE6"/>
    <w:rsid w:val="00CF4D04"/>
    <w:rsid w:val="00CF66FD"/>
    <w:rsid w:val="00D00BC5"/>
    <w:rsid w:val="00D01941"/>
    <w:rsid w:val="00D0291F"/>
    <w:rsid w:val="00D02F3A"/>
    <w:rsid w:val="00D06430"/>
    <w:rsid w:val="00D0677B"/>
    <w:rsid w:val="00D06783"/>
    <w:rsid w:val="00D06AEF"/>
    <w:rsid w:val="00D06F0F"/>
    <w:rsid w:val="00D07311"/>
    <w:rsid w:val="00D0797F"/>
    <w:rsid w:val="00D07B25"/>
    <w:rsid w:val="00D11657"/>
    <w:rsid w:val="00D12D57"/>
    <w:rsid w:val="00D132E6"/>
    <w:rsid w:val="00D17ADA"/>
    <w:rsid w:val="00D2018C"/>
    <w:rsid w:val="00D211AD"/>
    <w:rsid w:val="00D215CF"/>
    <w:rsid w:val="00D23187"/>
    <w:rsid w:val="00D24DC2"/>
    <w:rsid w:val="00D255E9"/>
    <w:rsid w:val="00D25AFF"/>
    <w:rsid w:val="00D25B4D"/>
    <w:rsid w:val="00D26E1E"/>
    <w:rsid w:val="00D313CA"/>
    <w:rsid w:val="00D314B2"/>
    <w:rsid w:val="00D31B14"/>
    <w:rsid w:val="00D3297B"/>
    <w:rsid w:val="00D33235"/>
    <w:rsid w:val="00D3399F"/>
    <w:rsid w:val="00D33D36"/>
    <w:rsid w:val="00D34224"/>
    <w:rsid w:val="00D342A4"/>
    <w:rsid w:val="00D34A6B"/>
    <w:rsid w:val="00D368E7"/>
    <w:rsid w:val="00D400C2"/>
    <w:rsid w:val="00D43F1E"/>
    <w:rsid w:val="00D4458C"/>
    <w:rsid w:val="00D44A69"/>
    <w:rsid w:val="00D45025"/>
    <w:rsid w:val="00D4574C"/>
    <w:rsid w:val="00D45F07"/>
    <w:rsid w:val="00D4600D"/>
    <w:rsid w:val="00D4658B"/>
    <w:rsid w:val="00D46D58"/>
    <w:rsid w:val="00D4776F"/>
    <w:rsid w:val="00D50463"/>
    <w:rsid w:val="00D52202"/>
    <w:rsid w:val="00D527D1"/>
    <w:rsid w:val="00D52806"/>
    <w:rsid w:val="00D531E7"/>
    <w:rsid w:val="00D55571"/>
    <w:rsid w:val="00D5597D"/>
    <w:rsid w:val="00D5751A"/>
    <w:rsid w:val="00D5769F"/>
    <w:rsid w:val="00D6028C"/>
    <w:rsid w:val="00D607A8"/>
    <w:rsid w:val="00D61B52"/>
    <w:rsid w:val="00D62101"/>
    <w:rsid w:val="00D62ED0"/>
    <w:rsid w:val="00D6451F"/>
    <w:rsid w:val="00D645FD"/>
    <w:rsid w:val="00D6473A"/>
    <w:rsid w:val="00D653A0"/>
    <w:rsid w:val="00D669F3"/>
    <w:rsid w:val="00D67441"/>
    <w:rsid w:val="00D705D4"/>
    <w:rsid w:val="00D7071B"/>
    <w:rsid w:val="00D7090D"/>
    <w:rsid w:val="00D714F7"/>
    <w:rsid w:val="00D72299"/>
    <w:rsid w:val="00D72E9D"/>
    <w:rsid w:val="00D732EE"/>
    <w:rsid w:val="00D7354C"/>
    <w:rsid w:val="00D7386D"/>
    <w:rsid w:val="00D74CF8"/>
    <w:rsid w:val="00D76089"/>
    <w:rsid w:val="00D761C1"/>
    <w:rsid w:val="00D77016"/>
    <w:rsid w:val="00D80263"/>
    <w:rsid w:val="00D80544"/>
    <w:rsid w:val="00D80D37"/>
    <w:rsid w:val="00D8190C"/>
    <w:rsid w:val="00D82420"/>
    <w:rsid w:val="00D83030"/>
    <w:rsid w:val="00D8463F"/>
    <w:rsid w:val="00D864C2"/>
    <w:rsid w:val="00D86F7E"/>
    <w:rsid w:val="00D90BE6"/>
    <w:rsid w:val="00D92433"/>
    <w:rsid w:val="00D93FE5"/>
    <w:rsid w:val="00D94051"/>
    <w:rsid w:val="00D94FA9"/>
    <w:rsid w:val="00D9504D"/>
    <w:rsid w:val="00D95164"/>
    <w:rsid w:val="00D9559D"/>
    <w:rsid w:val="00D958D0"/>
    <w:rsid w:val="00DA083A"/>
    <w:rsid w:val="00DA09EA"/>
    <w:rsid w:val="00DA2E02"/>
    <w:rsid w:val="00DA2F4B"/>
    <w:rsid w:val="00DA3610"/>
    <w:rsid w:val="00DA3DB8"/>
    <w:rsid w:val="00DA3F7E"/>
    <w:rsid w:val="00DA46FE"/>
    <w:rsid w:val="00DA4714"/>
    <w:rsid w:val="00DA611D"/>
    <w:rsid w:val="00DA62CF"/>
    <w:rsid w:val="00DA674D"/>
    <w:rsid w:val="00DA70B4"/>
    <w:rsid w:val="00DB0E34"/>
    <w:rsid w:val="00DB15B3"/>
    <w:rsid w:val="00DB15E0"/>
    <w:rsid w:val="00DB29E5"/>
    <w:rsid w:val="00DB2A20"/>
    <w:rsid w:val="00DB2A6D"/>
    <w:rsid w:val="00DB2F0A"/>
    <w:rsid w:val="00DB3084"/>
    <w:rsid w:val="00DB3167"/>
    <w:rsid w:val="00DB41F1"/>
    <w:rsid w:val="00DB46FC"/>
    <w:rsid w:val="00DB6B0D"/>
    <w:rsid w:val="00DB7287"/>
    <w:rsid w:val="00DB7D60"/>
    <w:rsid w:val="00DB7FB3"/>
    <w:rsid w:val="00DC25F0"/>
    <w:rsid w:val="00DC3DD8"/>
    <w:rsid w:val="00DC6397"/>
    <w:rsid w:val="00DC68E7"/>
    <w:rsid w:val="00DC6D8D"/>
    <w:rsid w:val="00DD0EB1"/>
    <w:rsid w:val="00DD10BA"/>
    <w:rsid w:val="00DD1E10"/>
    <w:rsid w:val="00DD2C24"/>
    <w:rsid w:val="00DD2CE1"/>
    <w:rsid w:val="00DD3613"/>
    <w:rsid w:val="00DD3D85"/>
    <w:rsid w:val="00DD4416"/>
    <w:rsid w:val="00DD4932"/>
    <w:rsid w:val="00DD5AB6"/>
    <w:rsid w:val="00DD5BC2"/>
    <w:rsid w:val="00DD6808"/>
    <w:rsid w:val="00DD6B67"/>
    <w:rsid w:val="00DD705D"/>
    <w:rsid w:val="00DE01D2"/>
    <w:rsid w:val="00DE173B"/>
    <w:rsid w:val="00DE339B"/>
    <w:rsid w:val="00DE34A6"/>
    <w:rsid w:val="00DE3D50"/>
    <w:rsid w:val="00DE44E2"/>
    <w:rsid w:val="00DE54C1"/>
    <w:rsid w:val="00DE562D"/>
    <w:rsid w:val="00DE5B5A"/>
    <w:rsid w:val="00DE66DF"/>
    <w:rsid w:val="00DE790D"/>
    <w:rsid w:val="00DF1580"/>
    <w:rsid w:val="00DF2046"/>
    <w:rsid w:val="00DF26F5"/>
    <w:rsid w:val="00DF2E51"/>
    <w:rsid w:val="00DF47E7"/>
    <w:rsid w:val="00DF4A3F"/>
    <w:rsid w:val="00DF4DBA"/>
    <w:rsid w:val="00DF59BC"/>
    <w:rsid w:val="00DF7996"/>
    <w:rsid w:val="00DF7AE1"/>
    <w:rsid w:val="00E00837"/>
    <w:rsid w:val="00E00908"/>
    <w:rsid w:val="00E02537"/>
    <w:rsid w:val="00E034FC"/>
    <w:rsid w:val="00E04AB6"/>
    <w:rsid w:val="00E04FF9"/>
    <w:rsid w:val="00E0566F"/>
    <w:rsid w:val="00E05A04"/>
    <w:rsid w:val="00E05FDD"/>
    <w:rsid w:val="00E0665B"/>
    <w:rsid w:val="00E06EF6"/>
    <w:rsid w:val="00E119E6"/>
    <w:rsid w:val="00E14A98"/>
    <w:rsid w:val="00E15280"/>
    <w:rsid w:val="00E16575"/>
    <w:rsid w:val="00E17787"/>
    <w:rsid w:val="00E179EF"/>
    <w:rsid w:val="00E17E52"/>
    <w:rsid w:val="00E20530"/>
    <w:rsid w:val="00E206C6"/>
    <w:rsid w:val="00E2077B"/>
    <w:rsid w:val="00E225DE"/>
    <w:rsid w:val="00E2316D"/>
    <w:rsid w:val="00E231E0"/>
    <w:rsid w:val="00E24158"/>
    <w:rsid w:val="00E24D7A"/>
    <w:rsid w:val="00E2607B"/>
    <w:rsid w:val="00E26229"/>
    <w:rsid w:val="00E26755"/>
    <w:rsid w:val="00E267BA"/>
    <w:rsid w:val="00E26F40"/>
    <w:rsid w:val="00E3096E"/>
    <w:rsid w:val="00E30AC7"/>
    <w:rsid w:val="00E316C8"/>
    <w:rsid w:val="00E31EDE"/>
    <w:rsid w:val="00E320E7"/>
    <w:rsid w:val="00E3235D"/>
    <w:rsid w:val="00E324FD"/>
    <w:rsid w:val="00E3291C"/>
    <w:rsid w:val="00E33184"/>
    <w:rsid w:val="00E3391B"/>
    <w:rsid w:val="00E33D3B"/>
    <w:rsid w:val="00E34080"/>
    <w:rsid w:val="00E343A6"/>
    <w:rsid w:val="00E34A2B"/>
    <w:rsid w:val="00E34C18"/>
    <w:rsid w:val="00E3514D"/>
    <w:rsid w:val="00E36DCB"/>
    <w:rsid w:val="00E4144C"/>
    <w:rsid w:val="00E4257E"/>
    <w:rsid w:val="00E42903"/>
    <w:rsid w:val="00E43026"/>
    <w:rsid w:val="00E43951"/>
    <w:rsid w:val="00E4466C"/>
    <w:rsid w:val="00E44A9A"/>
    <w:rsid w:val="00E44D1C"/>
    <w:rsid w:val="00E4521F"/>
    <w:rsid w:val="00E454BA"/>
    <w:rsid w:val="00E45AC8"/>
    <w:rsid w:val="00E468DE"/>
    <w:rsid w:val="00E46981"/>
    <w:rsid w:val="00E46FE1"/>
    <w:rsid w:val="00E47BBD"/>
    <w:rsid w:val="00E51D7D"/>
    <w:rsid w:val="00E5407E"/>
    <w:rsid w:val="00E546D5"/>
    <w:rsid w:val="00E56BC4"/>
    <w:rsid w:val="00E56F9D"/>
    <w:rsid w:val="00E57199"/>
    <w:rsid w:val="00E57200"/>
    <w:rsid w:val="00E57EEE"/>
    <w:rsid w:val="00E60DE7"/>
    <w:rsid w:val="00E60F56"/>
    <w:rsid w:val="00E62956"/>
    <w:rsid w:val="00E634DE"/>
    <w:rsid w:val="00E638CF"/>
    <w:rsid w:val="00E64902"/>
    <w:rsid w:val="00E6575B"/>
    <w:rsid w:val="00E664B9"/>
    <w:rsid w:val="00E669A4"/>
    <w:rsid w:val="00E67910"/>
    <w:rsid w:val="00E67D80"/>
    <w:rsid w:val="00E7133F"/>
    <w:rsid w:val="00E7306B"/>
    <w:rsid w:val="00E76D27"/>
    <w:rsid w:val="00E7709A"/>
    <w:rsid w:val="00E77B17"/>
    <w:rsid w:val="00E8039A"/>
    <w:rsid w:val="00E80875"/>
    <w:rsid w:val="00E8254B"/>
    <w:rsid w:val="00E842A0"/>
    <w:rsid w:val="00E85913"/>
    <w:rsid w:val="00E86154"/>
    <w:rsid w:val="00E86235"/>
    <w:rsid w:val="00E863F3"/>
    <w:rsid w:val="00E86E7E"/>
    <w:rsid w:val="00E870FD"/>
    <w:rsid w:val="00E906BC"/>
    <w:rsid w:val="00E90B5C"/>
    <w:rsid w:val="00E9160B"/>
    <w:rsid w:val="00E91621"/>
    <w:rsid w:val="00E91A41"/>
    <w:rsid w:val="00E91E47"/>
    <w:rsid w:val="00E92177"/>
    <w:rsid w:val="00E94981"/>
    <w:rsid w:val="00E94FAD"/>
    <w:rsid w:val="00E94FDE"/>
    <w:rsid w:val="00E958A7"/>
    <w:rsid w:val="00E9673A"/>
    <w:rsid w:val="00EA2C53"/>
    <w:rsid w:val="00EA3B89"/>
    <w:rsid w:val="00EA5BD8"/>
    <w:rsid w:val="00EA5CE5"/>
    <w:rsid w:val="00EA5D4C"/>
    <w:rsid w:val="00EA5E9F"/>
    <w:rsid w:val="00EA6954"/>
    <w:rsid w:val="00EA7378"/>
    <w:rsid w:val="00EA7438"/>
    <w:rsid w:val="00EB0278"/>
    <w:rsid w:val="00EB15A2"/>
    <w:rsid w:val="00EB171D"/>
    <w:rsid w:val="00EB211D"/>
    <w:rsid w:val="00EB4047"/>
    <w:rsid w:val="00EB43C6"/>
    <w:rsid w:val="00EB62BB"/>
    <w:rsid w:val="00EB6A3B"/>
    <w:rsid w:val="00EB72F8"/>
    <w:rsid w:val="00EB7C32"/>
    <w:rsid w:val="00EC05D5"/>
    <w:rsid w:val="00EC0A64"/>
    <w:rsid w:val="00EC130B"/>
    <w:rsid w:val="00EC2089"/>
    <w:rsid w:val="00EC2579"/>
    <w:rsid w:val="00EC2982"/>
    <w:rsid w:val="00EC3096"/>
    <w:rsid w:val="00EC37C8"/>
    <w:rsid w:val="00EC3A95"/>
    <w:rsid w:val="00EC477C"/>
    <w:rsid w:val="00EC4C84"/>
    <w:rsid w:val="00EC62D2"/>
    <w:rsid w:val="00EC6B68"/>
    <w:rsid w:val="00ED00E8"/>
    <w:rsid w:val="00ED01A9"/>
    <w:rsid w:val="00ED0288"/>
    <w:rsid w:val="00ED078A"/>
    <w:rsid w:val="00ED0C84"/>
    <w:rsid w:val="00ED0F0B"/>
    <w:rsid w:val="00ED198A"/>
    <w:rsid w:val="00ED2323"/>
    <w:rsid w:val="00ED41A2"/>
    <w:rsid w:val="00ED49F2"/>
    <w:rsid w:val="00ED5D62"/>
    <w:rsid w:val="00ED5DE0"/>
    <w:rsid w:val="00ED7255"/>
    <w:rsid w:val="00ED7724"/>
    <w:rsid w:val="00EE036E"/>
    <w:rsid w:val="00EE1115"/>
    <w:rsid w:val="00EE1369"/>
    <w:rsid w:val="00EE165B"/>
    <w:rsid w:val="00EE1FC1"/>
    <w:rsid w:val="00EE208C"/>
    <w:rsid w:val="00EE4932"/>
    <w:rsid w:val="00EE4D9A"/>
    <w:rsid w:val="00EE4E5C"/>
    <w:rsid w:val="00EE75CC"/>
    <w:rsid w:val="00EE777A"/>
    <w:rsid w:val="00EE7807"/>
    <w:rsid w:val="00EF0A1C"/>
    <w:rsid w:val="00EF10F1"/>
    <w:rsid w:val="00EF2BA8"/>
    <w:rsid w:val="00EF373C"/>
    <w:rsid w:val="00EF43B8"/>
    <w:rsid w:val="00EF48BB"/>
    <w:rsid w:val="00EF4D44"/>
    <w:rsid w:val="00EF5C14"/>
    <w:rsid w:val="00F00496"/>
    <w:rsid w:val="00F01D7A"/>
    <w:rsid w:val="00F023C8"/>
    <w:rsid w:val="00F03772"/>
    <w:rsid w:val="00F03A38"/>
    <w:rsid w:val="00F04C23"/>
    <w:rsid w:val="00F04E40"/>
    <w:rsid w:val="00F05F1C"/>
    <w:rsid w:val="00F05FA4"/>
    <w:rsid w:val="00F0622C"/>
    <w:rsid w:val="00F0711A"/>
    <w:rsid w:val="00F0716C"/>
    <w:rsid w:val="00F10B7A"/>
    <w:rsid w:val="00F113B8"/>
    <w:rsid w:val="00F11589"/>
    <w:rsid w:val="00F129D1"/>
    <w:rsid w:val="00F12B89"/>
    <w:rsid w:val="00F144FE"/>
    <w:rsid w:val="00F14B0D"/>
    <w:rsid w:val="00F15B3B"/>
    <w:rsid w:val="00F164AD"/>
    <w:rsid w:val="00F17894"/>
    <w:rsid w:val="00F20234"/>
    <w:rsid w:val="00F22B06"/>
    <w:rsid w:val="00F230AD"/>
    <w:rsid w:val="00F23CEE"/>
    <w:rsid w:val="00F23EDF"/>
    <w:rsid w:val="00F24651"/>
    <w:rsid w:val="00F25E7E"/>
    <w:rsid w:val="00F26CF6"/>
    <w:rsid w:val="00F26EE5"/>
    <w:rsid w:val="00F27028"/>
    <w:rsid w:val="00F30886"/>
    <w:rsid w:val="00F32BFF"/>
    <w:rsid w:val="00F3396C"/>
    <w:rsid w:val="00F34173"/>
    <w:rsid w:val="00F3690C"/>
    <w:rsid w:val="00F412D3"/>
    <w:rsid w:val="00F466C1"/>
    <w:rsid w:val="00F4748B"/>
    <w:rsid w:val="00F474A1"/>
    <w:rsid w:val="00F4772E"/>
    <w:rsid w:val="00F479F6"/>
    <w:rsid w:val="00F5102E"/>
    <w:rsid w:val="00F519E8"/>
    <w:rsid w:val="00F51C94"/>
    <w:rsid w:val="00F53CE6"/>
    <w:rsid w:val="00F54195"/>
    <w:rsid w:val="00F542A9"/>
    <w:rsid w:val="00F552FE"/>
    <w:rsid w:val="00F55368"/>
    <w:rsid w:val="00F5639F"/>
    <w:rsid w:val="00F61BD0"/>
    <w:rsid w:val="00F61CE6"/>
    <w:rsid w:val="00F62184"/>
    <w:rsid w:val="00F62B84"/>
    <w:rsid w:val="00F63772"/>
    <w:rsid w:val="00F64AB3"/>
    <w:rsid w:val="00F64EFF"/>
    <w:rsid w:val="00F6501E"/>
    <w:rsid w:val="00F65949"/>
    <w:rsid w:val="00F65CB3"/>
    <w:rsid w:val="00F66A47"/>
    <w:rsid w:val="00F67DA3"/>
    <w:rsid w:val="00F7199A"/>
    <w:rsid w:val="00F7327A"/>
    <w:rsid w:val="00F736DD"/>
    <w:rsid w:val="00F73B14"/>
    <w:rsid w:val="00F74996"/>
    <w:rsid w:val="00F7521D"/>
    <w:rsid w:val="00F76C49"/>
    <w:rsid w:val="00F7758D"/>
    <w:rsid w:val="00F8129F"/>
    <w:rsid w:val="00F81E0B"/>
    <w:rsid w:val="00F855E5"/>
    <w:rsid w:val="00F85756"/>
    <w:rsid w:val="00F85C49"/>
    <w:rsid w:val="00F86C03"/>
    <w:rsid w:val="00F8731C"/>
    <w:rsid w:val="00F901F0"/>
    <w:rsid w:val="00F9123F"/>
    <w:rsid w:val="00F91ABD"/>
    <w:rsid w:val="00F91BBD"/>
    <w:rsid w:val="00F929B2"/>
    <w:rsid w:val="00F92DD5"/>
    <w:rsid w:val="00F93842"/>
    <w:rsid w:val="00F95321"/>
    <w:rsid w:val="00F958AB"/>
    <w:rsid w:val="00F95E97"/>
    <w:rsid w:val="00F973FA"/>
    <w:rsid w:val="00FA14CC"/>
    <w:rsid w:val="00FA265A"/>
    <w:rsid w:val="00FA455D"/>
    <w:rsid w:val="00FA4EB5"/>
    <w:rsid w:val="00FA52CF"/>
    <w:rsid w:val="00FA5EEC"/>
    <w:rsid w:val="00FA6E6E"/>
    <w:rsid w:val="00FA7AC3"/>
    <w:rsid w:val="00FB032B"/>
    <w:rsid w:val="00FB07DC"/>
    <w:rsid w:val="00FB0BE2"/>
    <w:rsid w:val="00FB11CE"/>
    <w:rsid w:val="00FB20A5"/>
    <w:rsid w:val="00FB3939"/>
    <w:rsid w:val="00FB39A7"/>
    <w:rsid w:val="00FB5259"/>
    <w:rsid w:val="00FB59BA"/>
    <w:rsid w:val="00FB61E1"/>
    <w:rsid w:val="00FB6FBC"/>
    <w:rsid w:val="00FC182F"/>
    <w:rsid w:val="00FC183E"/>
    <w:rsid w:val="00FC21AA"/>
    <w:rsid w:val="00FC227E"/>
    <w:rsid w:val="00FC2C55"/>
    <w:rsid w:val="00FC2FAB"/>
    <w:rsid w:val="00FC3682"/>
    <w:rsid w:val="00FC3857"/>
    <w:rsid w:val="00FC47B0"/>
    <w:rsid w:val="00FC60D5"/>
    <w:rsid w:val="00FC66EF"/>
    <w:rsid w:val="00FC780B"/>
    <w:rsid w:val="00FD1DFE"/>
    <w:rsid w:val="00FD3800"/>
    <w:rsid w:val="00FD3B9A"/>
    <w:rsid w:val="00FD3DB9"/>
    <w:rsid w:val="00FD6027"/>
    <w:rsid w:val="00FD63F3"/>
    <w:rsid w:val="00FE0979"/>
    <w:rsid w:val="00FE0A6F"/>
    <w:rsid w:val="00FE0E22"/>
    <w:rsid w:val="00FE1393"/>
    <w:rsid w:val="00FE2140"/>
    <w:rsid w:val="00FE39F3"/>
    <w:rsid w:val="00FE3C09"/>
    <w:rsid w:val="00FE405E"/>
    <w:rsid w:val="00FE5F74"/>
    <w:rsid w:val="00FE68D7"/>
    <w:rsid w:val="00FE6F68"/>
    <w:rsid w:val="00FE7DB4"/>
    <w:rsid w:val="00FF0D1F"/>
    <w:rsid w:val="00FF3653"/>
    <w:rsid w:val="00FF3E1A"/>
    <w:rsid w:val="00FF449F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9E4A"/>
  <w15:chartTrackingRefBased/>
  <w15:docId w15:val="{FEE1C00B-F3CE-4503-BCCB-C341F95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69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27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1C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65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A6335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A63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63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63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098A"/>
    <w:pPr>
      <w:spacing w:after="100"/>
    </w:pPr>
  </w:style>
  <w:style w:type="paragraph" w:styleId="Index1">
    <w:name w:val="index 1"/>
    <w:basedOn w:val="Normal"/>
    <w:next w:val="Normal"/>
    <w:autoRedefine/>
    <w:uiPriority w:val="99"/>
    <w:unhideWhenUsed/>
    <w:rsid w:val="00F95321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F95321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F95321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F95321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F95321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F95321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F95321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F95321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F95321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F95321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D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0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676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676"/>
    <w:rPr>
      <w:noProof/>
      <w:lang w:val="en-US"/>
    </w:rPr>
  </w:style>
  <w:style w:type="paragraph" w:styleId="NoSpacing">
    <w:name w:val="No Spacing"/>
    <w:uiPriority w:val="1"/>
    <w:qFormat/>
    <w:rsid w:val="00D62ED0"/>
    <w:pPr>
      <w:spacing w:after="0" w:line="240" w:lineRule="auto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0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2AB2-B308-42F4-88EE-3188487E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4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MDRulebook</vt:lpstr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MDRulebook</dc:title>
  <dc:subject>CSMD</dc:subject>
  <dc:creator>Bartul Grbin</dc:creator>
  <cp:keywords/>
  <dc:description/>
  <cp:lastModifiedBy>Bartul Grbin</cp:lastModifiedBy>
  <cp:revision>2651</cp:revision>
  <cp:lastPrinted>2023-01-23T23:54:00Z</cp:lastPrinted>
  <dcterms:created xsi:type="dcterms:W3CDTF">2023-01-05T08:07:00Z</dcterms:created>
  <dcterms:modified xsi:type="dcterms:W3CDTF">2023-05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b4a78ebaba9039f5a8b4b39d1f157c0789a22c84133030fec87e62ac416676</vt:lpwstr>
  </property>
</Properties>
</file>